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3292"/>
        <w:gridCol w:w="2435"/>
        <w:gridCol w:w="3204"/>
        <w:gridCol w:w="1559"/>
      </w:tblGrid>
      <w:tr w:rsidR="001056F5" w:rsidRPr="00AD3BA5" w14:paraId="338BE8D9" w14:textId="77777777" w:rsidTr="009325C0">
        <w:tc>
          <w:tcPr>
            <w:tcW w:w="5727" w:type="dxa"/>
            <w:gridSpan w:val="2"/>
            <w:vMerge w:val="restart"/>
          </w:tcPr>
          <w:p w14:paraId="544AE6CF" w14:textId="143298E0" w:rsidR="001056F5" w:rsidRPr="003B4127" w:rsidRDefault="001056F5" w:rsidP="001056F5">
            <w:pPr>
              <w:ind w:left="320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Государственное автономное учреждение здравоохранения Свердловской области «</w:t>
            </w:r>
            <w:r w:rsidRPr="003B4127">
              <w:rPr>
                <w:rFonts w:ascii="Liberation Serif" w:hAnsi="Liberation Serif" w:cs="Liberation Serif"/>
                <w:bCs/>
                <w:i/>
                <w:iCs/>
                <w:sz w:val="18"/>
                <w:szCs w:val="18"/>
              </w:rPr>
              <w:t>наименование медицинской организации</w:t>
            </w: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»</w:t>
            </w:r>
          </w:p>
        </w:tc>
        <w:tc>
          <w:tcPr>
            <w:tcW w:w="3204" w:type="dxa"/>
            <w:vMerge w:val="restart"/>
          </w:tcPr>
          <w:p w14:paraId="5885640C" w14:textId="77777777" w:rsidR="001056F5" w:rsidRPr="003B4127" w:rsidRDefault="001056F5" w:rsidP="00903C8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СТАНДАРТНАЯ ОПЕРАЦИОННАЯ ПРОЦЕДУРА</w:t>
            </w:r>
          </w:p>
        </w:tc>
        <w:tc>
          <w:tcPr>
            <w:tcW w:w="1559" w:type="dxa"/>
          </w:tcPr>
          <w:p w14:paraId="105BF9D4" w14:textId="77777777" w:rsidR="001056F5" w:rsidRPr="00AD3BA5" w:rsidRDefault="001056F5" w:rsidP="00903C8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 xml:space="preserve">Номер: </w:t>
            </w:r>
          </w:p>
        </w:tc>
      </w:tr>
      <w:tr w:rsidR="001056F5" w:rsidRPr="00AD3BA5" w14:paraId="392F2674" w14:textId="77777777" w:rsidTr="009325C0">
        <w:tc>
          <w:tcPr>
            <w:tcW w:w="5727" w:type="dxa"/>
            <w:gridSpan w:val="2"/>
            <w:vMerge/>
          </w:tcPr>
          <w:p w14:paraId="19709477" w14:textId="77777777" w:rsidR="001056F5" w:rsidRPr="003B4127" w:rsidRDefault="001056F5" w:rsidP="001056F5">
            <w:pPr>
              <w:ind w:left="32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204" w:type="dxa"/>
            <w:vMerge/>
          </w:tcPr>
          <w:p w14:paraId="0EFC6596" w14:textId="77777777" w:rsidR="001056F5" w:rsidRPr="003B4127" w:rsidRDefault="001056F5" w:rsidP="00903C8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D1E27E" w14:textId="77777777" w:rsidR="001056F5" w:rsidRPr="00AD3BA5" w:rsidRDefault="001056F5" w:rsidP="00903C8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 xml:space="preserve">Лист 1  </w:t>
            </w:r>
          </w:p>
          <w:p w14:paraId="25EABBB0" w14:textId="77777777" w:rsidR="001056F5" w:rsidRPr="00AD3BA5" w:rsidRDefault="001056F5" w:rsidP="00903C8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 xml:space="preserve">Всего </w:t>
            </w:r>
            <w:r w:rsidR="00C14DB9" w:rsidRPr="00AD3BA5">
              <w:rPr>
                <w:rFonts w:ascii="Liberation Serif" w:hAnsi="Liberation Serif" w:cs="Liberation Serif"/>
                <w:sz w:val="18"/>
                <w:szCs w:val="18"/>
              </w:rPr>
              <w:t>24</w:t>
            </w: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 xml:space="preserve">  </w:t>
            </w:r>
          </w:p>
        </w:tc>
      </w:tr>
      <w:tr w:rsidR="001056F5" w:rsidRPr="00AD3BA5" w14:paraId="202295BA" w14:textId="77777777" w:rsidTr="009325C0">
        <w:tc>
          <w:tcPr>
            <w:tcW w:w="5727" w:type="dxa"/>
            <w:gridSpan w:val="2"/>
          </w:tcPr>
          <w:p w14:paraId="60E30FF9" w14:textId="77777777" w:rsidR="001056F5" w:rsidRPr="003B4127" w:rsidRDefault="001056F5" w:rsidP="001056F5">
            <w:pPr>
              <w:ind w:left="320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НАЗВАНИЕ: Проведение профилактических осмотров несовершеннолетних в образовательных организациях</w:t>
            </w:r>
          </w:p>
          <w:p w14:paraId="01E8A983" w14:textId="77777777" w:rsidR="001056F5" w:rsidRPr="003B4127" w:rsidRDefault="001056F5" w:rsidP="001056F5">
            <w:pPr>
              <w:ind w:left="320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4763" w:type="dxa"/>
            <w:gridSpan w:val="2"/>
          </w:tcPr>
          <w:p w14:paraId="55BBC933" w14:textId="09C82C84" w:rsidR="001056F5" w:rsidRPr="003B4127" w:rsidRDefault="001056F5" w:rsidP="00903C8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 xml:space="preserve">ОТДЕЛЕНИЯ: оказания медицинской помощи </w:t>
            </w:r>
            <w:r w:rsidR="00B93E68" w:rsidRPr="003B4127">
              <w:rPr>
                <w:rFonts w:ascii="Liberation Serif" w:hAnsi="Liberation Serif" w:cs="Liberation Serif"/>
                <w:sz w:val="18"/>
                <w:szCs w:val="18"/>
              </w:rPr>
              <w:t xml:space="preserve">несовершеннолетним </w:t>
            </w: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в образовательных организациях</w:t>
            </w:r>
          </w:p>
        </w:tc>
      </w:tr>
      <w:tr w:rsidR="001056F5" w:rsidRPr="00AD3BA5" w14:paraId="51B064BA" w14:textId="77777777" w:rsidTr="009325C0">
        <w:tc>
          <w:tcPr>
            <w:tcW w:w="3292" w:type="dxa"/>
          </w:tcPr>
          <w:p w14:paraId="69D6D623" w14:textId="77777777" w:rsidR="001056F5" w:rsidRPr="003B4127" w:rsidRDefault="001056F5" w:rsidP="001056F5">
            <w:pPr>
              <w:ind w:left="320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 xml:space="preserve">ДЕЙСТВУЕТ С: </w:t>
            </w:r>
          </w:p>
        </w:tc>
        <w:tc>
          <w:tcPr>
            <w:tcW w:w="2435" w:type="dxa"/>
          </w:tcPr>
          <w:p w14:paraId="71E1E72F" w14:textId="77777777" w:rsidR="001056F5" w:rsidRPr="003B4127" w:rsidRDefault="001056F5" w:rsidP="001056F5">
            <w:pPr>
              <w:ind w:left="320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ЗАМЕНЯЕТ:</w:t>
            </w:r>
          </w:p>
          <w:p w14:paraId="026EFA8D" w14:textId="77777777" w:rsidR="001056F5" w:rsidRPr="003B4127" w:rsidRDefault="001056F5" w:rsidP="001056F5">
            <w:pPr>
              <w:ind w:left="320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Вводится впервые</w:t>
            </w:r>
          </w:p>
        </w:tc>
        <w:tc>
          <w:tcPr>
            <w:tcW w:w="3204" w:type="dxa"/>
          </w:tcPr>
          <w:p w14:paraId="768EAC17" w14:textId="77777777" w:rsidR="001056F5" w:rsidRPr="003B4127" w:rsidRDefault="001056F5" w:rsidP="00903C8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ПРИЧИНЫ ПЕРЕСМОТРА:</w:t>
            </w:r>
          </w:p>
          <w:p w14:paraId="5A6CE964" w14:textId="77777777" w:rsidR="001056F5" w:rsidRPr="003B4127" w:rsidRDefault="001056F5" w:rsidP="00903C8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4275A0" w14:textId="77777777" w:rsidR="001056F5" w:rsidRPr="003B4127" w:rsidRDefault="001056F5" w:rsidP="00903C8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ДАТА СЛЕДУЮЩЕГО ПЕРЕСМОТРА:</w:t>
            </w:r>
          </w:p>
          <w:p w14:paraId="53A73BDD" w14:textId="77777777" w:rsidR="001056F5" w:rsidRPr="00AD3BA5" w:rsidRDefault="001056F5" w:rsidP="00903C8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056F5" w:rsidRPr="00AD3BA5" w14:paraId="4A9A43D8" w14:textId="77777777" w:rsidTr="009325C0">
        <w:tc>
          <w:tcPr>
            <w:tcW w:w="5727" w:type="dxa"/>
            <w:gridSpan w:val="2"/>
          </w:tcPr>
          <w:p w14:paraId="77150C6F" w14:textId="77777777" w:rsidR="001056F5" w:rsidRPr="003B4127" w:rsidRDefault="001056F5" w:rsidP="001056F5">
            <w:pPr>
              <w:ind w:left="320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 xml:space="preserve">СОСТАВИЛ: </w:t>
            </w:r>
          </w:p>
          <w:p w14:paraId="7D8AE87F" w14:textId="77777777" w:rsidR="001056F5" w:rsidRPr="003B4127" w:rsidRDefault="001056F5" w:rsidP="001056F5">
            <w:pPr>
              <w:ind w:left="320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br/>
            </w:r>
          </w:p>
          <w:p w14:paraId="550638D0" w14:textId="77777777" w:rsidR="001056F5" w:rsidRPr="003B4127" w:rsidRDefault="001056F5" w:rsidP="001056F5">
            <w:pPr>
              <w:ind w:left="320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ABE53F5" w14:textId="77777777" w:rsidR="001056F5" w:rsidRPr="003B4127" w:rsidRDefault="001056F5" w:rsidP="001056F5">
            <w:pPr>
              <w:ind w:left="320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«___»________20     г.</w:t>
            </w:r>
          </w:p>
        </w:tc>
        <w:tc>
          <w:tcPr>
            <w:tcW w:w="4763" w:type="dxa"/>
            <w:gridSpan w:val="2"/>
          </w:tcPr>
          <w:p w14:paraId="22A7DA63" w14:textId="77777777" w:rsidR="001056F5" w:rsidRPr="003B4127" w:rsidRDefault="001056F5" w:rsidP="00903C8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 xml:space="preserve">УТВЕРДИЛ: </w:t>
            </w:r>
          </w:p>
          <w:p w14:paraId="1C71CF86" w14:textId="77777777" w:rsidR="001056F5" w:rsidRPr="003B4127" w:rsidRDefault="001056F5" w:rsidP="00903C80">
            <w:pPr>
              <w:rPr>
                <w:rFonts w:ascii="Liberation Serif" w:hAnsi="Liberation Serif" w:cs="Liberation Serif"/>
                <w:i/>
                <w:iCs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Главный врач ГАУЗ СО «</w:t>
            </w:r>
            <w:r w:rsidRPr="003B4127">
              <w:rPr>
                <w:rFonts w:ascii="Liberation Serif" w:hAnsi="Liberation Serif" w:cs="Liberation Serif"/>
                <w:i/>
                <w:iCs/>
                <w:sz w:val="18"/>
                <w:szCs w:val="18"/>
              </w:rPr>
              <w:t>Наименование медицинской организации»</w:t>
            </w:r>
          </w:p>
          <w:p w14:paraId="55330D10" w14:textId="77777777" w:rsidR="001056F5" w:rsidRPr="003B4127" w:rsidRDefault="001056F5" w:rsidP="00903C8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_____________________________-Ф.И.О</w:t>
            </w:r>
          </w:p>
          <w:p w14:paraId="2289004C" w14:textId="77777777" w:rsidR="001056F5" w:rsidRPr="003B4127" w:rsidRDefault="001056F5" w:rsidP="00903C8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«__</w:t>
            </w:r>
            <w:proofErr w:type="gramStart"/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_»_</w:t>
            </w:r>
            <w:proofErr w:type="gramEnd"/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_________20     г</w:t>
            </w:r>
          </w:p>
          <w:p w14:paraId="7CDD2325" w14:textId="77777777" w:rsidR="001056F5" w:rsidRPr="003B4127" w:rsidRDefault="001056F5" w:rsidP="00903C8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056F5" w:rsidRPr="003B4127" w14:paraId="5C050E3F" w14:textId="77777777" w:rsidTr="009325C0">
        <w:tc>
          <w:tcPr>
            <w:tcW w:w="10490" w:type="dxa"/>
            <w:gridSpan w:val="4"/>
          </w:tcPr>
          <w:p w14:paraId="1B29839F" w14:textId="77777777" w:rsidR="001056F5" w:rsidRPr="003B4127" w:rsidRDefault="001056F5" w:rsidP="001056F5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Цель: внедрение алгоритмов организации профилактических медицинских осмотров несовершеннолетних обучающихся и воспитанников образовательных организациях, заполнение учетно-отчетной документации; направление на консультацию в медицинскую организацию посредством МИС МО, и организация внесения сведений о профилактическом осмотре в ЭМК МИС МО.</w:t>
            </w:r>
          </w:p>
          <w:p w14:paraId="22AB2F8C" w14:textId="77777777" w:rsidR="001056F5" w:rsidRPr="003B4127" w:rsidRDefault="001056F5" w:rsidP="001056F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Область применения</w:t>
            </w:r>
          </w:p>
          <w:p w14:paraId="1C4BDDF6" w14:textId="77777777" w:rsidR="001056F5" w:rsidRPr="003B4127" w:rsidRDefault="001056F5" w:rsidP="001056F5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Где: дошкольные учреждения</w:t>
            </w:r>
          </w:p>
          <w:p w14:paraId="258EE083" w14:textId="77777777" w:rsidR="001056F5" w:rsidRPr="003B4127" w:rsidRDefault="001056F5" w:rsidP="001056F5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Когда: 1 раз в год</w:t>
            </w:r>
          </w:p>
          <w:p w14:paraId="7547D9A1" w14:textId="77777777" w:rsidR="001056F5" w:rsidRPr="003B4127" w:rsidRDefault="001056F5" w:rsidP="001056F5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Ответственность: специалисты, имеющие диплом установленного образца об окончании среднего профессионального медицинского образовательного учебного учреждения по специальностям: «лечебное дело», «сестринское дело», «сестринское дело в педиатрии», врач (фельдшер) дошкольного отделения, заведующий дошкольным отделением.</w:t>
            </w:r>
          </w:p>
          <w:p w14:paraId="6074DFBC" w14:textId="77777777" w:rsidR="001056F5" w:rsidRPr="003B4127" w:rsidRDefault="001056F5" w:rsidP="001056F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EB81F03" w14:textId="77777777" w:rsidR="001056F5" w:rsidRPr="003B4127" w:rsidRDefault="001056F5" w:rsidP="001056F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 xml:space="preserve">Основная часть СОП </w:t>
            </w:r>
          </w:p>
          <w:p w14:paraId="788AAF9F" w14:textId="77777777" w:rsidR="001056F5" w:rsidRPr="003B4127" w:rsidRDefault="001056F5" w:rsidP="001056F5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Нормативные ссылки:</w:t>
            </w:r>
          </w:p>
          <w:p w14:paraId="7B805893" w14:textId="4D222A09" w:rsidR="001056F5" w:rsidRPr="003B4127" w:rsidRDefault="001056F5" w:rsidP="001056F5">
            <w:pPr>
              <w:numPr>
                <w:ilvl w:val="0"/>
                <w:numId w:val="1"/>
              </w:num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 xml:space="preserve">Федеральный закон от 21.11.2011 </w:t>
            </w:r>
            <w:r w:rsidR="00AD3BA5" w:rsidRPr="003B4127">
              <w:rPr>
                <w:rFonts w:ascii="Liberation Serif" w:hAnsi="Liberation Serif" w:cs="Liberation Serif"/>
                <w:sz w:val="18"/>
                <w:szCs w:val="18"/>
              </w:rPr>
              <w:t xml:space="preserve">№ </w:t>
            </w: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323-ФЗ «Об основах охраны здоровья граждан в Российской Федерации»</w:t>
            </w:r>
            <w:r w:rsidR="001E5BB0" w:rsidRPr="003B4127">
              <w:rPr>
                <w:rFonts w:ascii="Liberation Serif" w:hAnsi="Liberation Serif" w:cs="Liberation Serif"/>
                <w:sz w:val="18"/>
                <w:szCs w:val="18"/>
              </w:rPr>
              <w:t>;</w:t>
            </w:r>
          </w:p>
          <w:p w14:paraId="05D2FC50" w14:textId="32B366B9" w:rsidR="001056F5" w:rsidRPr="003B4127" w:rsidRDefault="001056F5" w:rsidP="001056F5">
            <w:pPr>
              <w:numPr>
                <w:ilvl w:val="0"/>
                <w:numId w:val="1"/>
              </w:num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Федеральный закон от 29.12.2012 №</w:t>
            </w:r>
            <w:r w:rsidR="00AD3BA5" w:rsidRPr="003B4127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273-ФЗ «Об образовании в Российской Федерации»</w:t>
            </w:r>
            <w:r w:rsidR="001E5BB0" w:rsidRPr="003B4127">
              <w:rPr>
                <w:rFonts w:ascii="Liberation Serif" w:hAnsi="Liberation Serif" w:cs="Liberation Serif"/>
                <w:sz w:val="18"/>
                <w:szCs w:val="18"/>
              </w:rPr>
              <w:t>;</w:t>
            </w:r>
          </w:p>
          <w:p w14:paraId="0A2634C0" w14:textId="27789DAD" w:rsidR="001056F5" w:rsidRPr="003B4127" w:rsidRDefault="001056F5" w:rsidP="001056F5">
            <w:pPr>
              <w:numPr>
                <w:ilvl w:val="0"/>
                <w:numId w:val="1"/>
              </w:num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Федеральный закон от 30.03.1999 №</w:t>
            </w:r>
            <w:r w:rsidR="00AD3BA5" w:rsidRPr="003B4127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52_ФЗ «О санитарно-эпидемиологическом благополучии населения»</w:t>
            </w:r>
            <w:r w:rsidR="001E5BB0" w:rsidRPr="003B4127">
              <w:rPr>
                <w:rFonts w:ascii="Liberation Serif" w:hAnsi="Liberation Serif" w:cs="Liberation Serif"/>
                <w:sz w:val="18"/>
                <w:szCs w:val="18"/>
              </w:rPr>
              <w:t>;</w:t>
            </w:r>
          </w:p>
          <w:p w14:paraId="76C25940" w14:textId="11D3A7B7" w:rsidR="001056F5" w:rsidRPr="003B4127" w:rsidRDefault="001056F5" w:rsidP="001056F5">
            <w:pPr>
              <w:numPr>
                <w:ilvl w:val="0"/>
                <w:numId w:val="1"/>
              </w:num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Федеральный закон от 04.05.2011 №</w:t>
            </w:r>
            <w:r w:rsidR="00AD3BA5" w:rsidRPr="003B4127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99-ФЗ «</w:t>
            </w:r>
            <w:r w:rsidR="00AD3BA5" w:rsidRPr="003B4127">
              <w:rPr>
                <w:rFonts w:ascii="Liberation Serif" w:hAnsi="Liberation Serif" w:cs="Liberation Serif"/>
                <w:sz w:val="18"/>
                <w:szCs w:val="18"/>
              </w:rPr>
              <w:t>О</w:t>
            </w: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 xml:space="preserve"> лицензировании отдельных видов деятельности»</w:t>
            </w:r>
            <w:r w:rsidR="001E5BB0" w:rsidRPr="003B4127">
              <w:rPr>
                <w:rFonts w:ascii="Liberation Serif" w:hAnsi="Liberation Serif" w:cs="Liberation Serif"/>
                <w:sz w:val="18"/>
                <w:szCs w:val="18"/>
              </w:rPr>
              <w:t>;</w:t>
            </w:r>
          </w:p>
          <w:p w14:paraId="18E6F299" w14:textId="42621F5E" w:rsidR="001056F5" w:rsidRPr="003B4127" w:rsidRDefault="001056F5" w:rsidP="001056F5">
            <w:pPr>
              <w:numPr>
                <w:ilvl w:val="0"/>
                <w:numId w:val="1"/>
              </w:num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Приказ Минздрава России от 05.11.2013 №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</w:t>
            </w:r>
            <w:r w:rsidR="001E5BB0" w:rsidRPr="003B4127">
              <w:rPr>
                <w:rFonts w:ascii="Liberation Serif" w:hAnsi="Liberation Serif" w:cs="Liberation Serif"/>
                <w:sz w:val="18"/>
                <w:szCs w:val="18"/>
              </w:rPr>
              <w:t>;</w:t>
            </w:r>
          </w:p>
          <w:p w14:paraId="6EF5A548" w14:textId="671DA69E" w:rsidR="001056F5" w:rsidRPr="003B4127" w:rsidRDefault="001056F5" w:rsidP="001056F5">
            <w:pPr>
              <w:numPr>
                <w:ilvl w:val="0"/>
                <w:numId w:val="1"/>
              </w:num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Приказ Министерства здравоохранения и социального развития РФ от 16.04.2012 №366н «Об утверждении Порядка оказания педиатрической помощи»</w:t>
            </w:r>
            <w:r w:rsidR="001E5BB0" w:rsidRPr="003B4127">
              <w:rPr>
                <w:rFonts w:ascii="Liberation Serif" w:hAnsi="Liberation Serif" w:cs="Liberation Serif"/>
                <w:sz w:val="18"/>
                <w:szCs w:val="18"/>
              </w:rPr>
              <w:t>;</w:t>
            </w:r>
          </w:p>
          <w:p w14:paraId="778DE771" w14:textId="0A27AE0A" w:rsidR="001E5BB0" w:rsidRPr="003B4127" w:rsidRDefault="001E5BB0" w:rsidP="001E5BB0">
            <w:pPr>
              <w:numPr>
                <w:ilvl w:val="0"/>
                <w:numId w:val="1"/>
              </w:num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 xml:space="preserve">Приказ </w:t>
            </w:r>
            <w:r w:rsidR="002101A6" w:rsidRPr="003B4127">
              <w:rPr>
                <w:rFonts w:ascii="Liberation Serif" w:hAnsi="Liberation Serif" w:cs="Liberation Serif"/>
                <w:sz w:val="18"/>
                <w:szCs w:val="18"/>
              </w:rPr>
              <w:t xml:space="preserve">Минздрава российской Федерации </w:t>
            </w: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от 16 мая 2019 г. N 302н</w:t>
            </w:r>
            <w:r w:rsidR="002101A6" w:rsidRPr="003B4127">
              <w:rPr>
                <w:rFonts w:ascii="Liberation Serif" w:hAnsi="Liberation Serif" w:cs="Liberation Serif"/>
                <w:sz w:val="18"/>
                <w:szCs w:val="18"/>
              </w:rPr>
              <w:t xml:space="preserve"> «Об утверждении порядка прохождения несовершеннолетними диспансерного наблюдения, в том числе в период обучения и воспитания в образовательных организациях»;</w:t>
            </w:r>
          </w:p>
          <w:p w14:paraId="60D2A2DB" w14:textId="20F34E26" w:rsidR="001056F5" w:rsidRPr="003B4127" w:rsidRDefault="001056F5" w:rsidP="001056F5">
            <w:pPr>
              <w:numPr>
                <w:ilvl w:val="0"/>
                <w:numId w:val="1"/>
              </w:num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Приказ Минздрава России от 10.08.2017 №514н «О порядке проведения профилактических медицинских осмотров несовершеннолетних»</w:t>
            </w:r>
            <w:r w:rsidR="002101A6" w:rsidRPr="003B4127">
              <w:rPr>
                <w:rFonts w:ascii="Liberation Serif" w:hAnsi="Liberation Serif" w:cs="Liberation Serif"/>
                <w:sz w:val="18"/>
                <w:szCs w:val="18"/>
              </w:rPr>
              <w:t>;</w:t>
            </w:r>
          </w:p>
          <w:p w14:paraId="294F51DD" w14:textId="23576B50" w:rsidR="001056F5" w:rsidRPr="003B4127" w:rsidRDefault="001056F5" w:rsidP="001056F5">
            <w:pPr>
              <w:numPr>
                <w:ilvl w:val="0"/>
                <w:numId w:val="1"/>
              </w:num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Приказ Министерства здравоохранения РФ от 20.12.2012 №1177н 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информированного медицинского вмешательства в образовательных учреждениях»</w:t>
            </w:r>
          </w:p>
          <w:p w14:paraId="63045217" w14:textId="77777777" w:rsidR="001056F5" w:rsidRPr="003B4127" w:rsidRDefault="001056F5" w:rsidP="001056F5">
            <w:pPr>
              <w:numPr>
                <w:ilvl w:val="0"/>
                <w:numId w:val="1"/>
              </w:num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Приказ Министерства России от 03.07.2000 №241 «Об утверждении медицинской карты ребенка для образовательных учреждений».</w:t>
            </w:r>
          </w:p>
          <w:p w14:paraId="63E00BE8" w14:textId="77777777" w:rsidR="002101A6" w:rsidRPr="003B4127" w:rsidRDefault="002101A6" w:rsidP="002101A6">
            <w:pPr>
              <w:numPr>
                <w:ilvl w:val="0"/>
                <w:numId w:val="1"/>
              </w:num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14:paraId="47ECA1B9" w14:textId="2535BAF2" w:rsidR="001056F5" w:rsidRPr="003B4127" w:rsidRDefault="002101A6" w:rsidP="002101A6">
            <w:pPr>
              <w:ind w:left="360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</w:tr>
    </w:tbl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582"/>
        <w:gridCol w:w="2080"/>
        <w:gridCol w:w="35"/>
        <w:gridCol w:w="2942"/>
      </w:tblGrid>
      <w:tr w:rsidR="00987962" w:rsidRPr="003B4127" w14:paraId="21A555B6" w14:textId="77777777" w:rsidTr="009325C0">
        <w:tc>
          <w:tcPr>
            <w:tcW w:w="851" w:type="dxa"/>
          </w:tcPr>
          <w:p w14:paraId="49007123" w14:textId="77777777" w:rsidR="00987962" w:rsidRPr="003B4127" w:rsidRDefault="00987962" w:rsidP="00987962">
            <w:pPr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</w:p>
        </w:tc>
        <w:tc>
          <w:tcPr>
            <w:tcW w:w="4582" w:type="dxa"/>
          </w:tcPr>
          <w:p w14:paraId="310114EC" w14:textId="77777777" w:rsidR="00987962" w:rsidRPr="003B4127" w:rsidRDefault="00987962" w:rsidP="00987962">
            <w:pPr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Действие</w:t>
            </w:r>
          </w:p>
          <w:p w14:paraId="118C66F9" w14:textId="77777777" w:rsidR="00987962" w:rsidRPr="003B4127" w:rsidRDefault="00987962" w:rsidP="00987962">
            <w:pPr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80" w:type="dxa"/>
          </w:tcPr>
          <w:p w14:paraId="52570BA3" w14:textId="77777777" w:rsidR="00987962" w:rsidRPr="003B4127" w:rsidRDefault="00987962" w:rsidP="00987962">
            <w:pPr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Дополнительные действия</w:t>
            </w:r>
          </w:p>
        </w:tc>
        <w:tc>
          <w:tcPr>
            <w:tcW w:w="2977" w:type="dxa"/>
            <w:gridSpan w:val="2"/>
          </w:tcPr>
          <w:p w14:paraId="70665A5B" w14:textId="77777777" w:rsidR="00987962" w:rsidRPr="003B4127" w:rsidRDefault="00987962" w:rsidP="00987962">
            <w:pPr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Точки контроля (К)</w:t>
            </w:r>
          </w:p>
        </w:tc>
      </w:tr>
      <w:tr w:rsidR="00987962" w:rsidRPr="003B4127" w14:paraId="523D50B1" w14:textId="77777777" w:rsidTr="009325C0">
        <w:trPr>
          <w:trHeight w:val="196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5ED5FC4F" w14:textId="77777777" w:rsidR="00987962" w:rsidRPr="003B4127" w:rsidRDefault="00987962" w:rsidP="00903C80">
            <w:pPr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1 этап – подготовка к проведению профилактического осмотра</w:t>
            </w:r>
          </w:p>
        </w:tc>
      </w:tr>
      <w:tr w:rsidR="00987962" w:rsidRPr="003B4127" w14:paraId="3BC2A698" w14:textId="77777777" w:rsidTr="009325C0">
        <w:trPr>
          <w:trHeight w:val="370"/>
        </w:trPr>
        <w:tc>
          <w:tcPr>
            <w:tcW w:w="851" w:type="dxa"/>
            <w:tcBorders>
              <w:top w:val="single" w:sz="4" w:space="0" w:color="auto"/>
            </w:tcBorders>
          </w:tcPr>
          <w:p w14:paraId="154D8905" w14:textId="77777777" w:rsidR="00987962" w:rsidRPr="003B4127" w:rsidRDefault="00987962" w:rsidP="00987962">
            <w:pPr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4582" w:type="dxa"/>
            <w:tcBorders>
              <w:top w:val="single" w:sz="4" w:space="0" w:color="auto"/>
            </w:tcBorders>
          </w:tcPr>
          <w:p w14:paraId="5A8E3BD0" w14:textId="77777777" w:rsidR="00987962" w:rsidRPr="003B4127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Составление списков детей, подлежащих медицинскому осмотру (в начале календарного года)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14:paraId="1D9980D8" w14:textId="77777777" w:rsidR="00987962" w:rsidRPr="003B4127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24F08FA0" w14:textId="77777777" w:rsidR="00987962" w:rsidRPr="003B4127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К- список детей подлежащих ПО</w:t>
            </w:r>
          </w:p>
        </w:tc>
      </w:tr>
      <w:tr w:rsidR="00987962" w:rsidRPr="003B4127" w14:paraId="011CA418" w14:textId="77777777" w:rsidTr="009325C0">
        <w:tc>
          <w:tcPr>
            <w:tcW w:w="851" w:type="dxa"/>
          </w:tcPr>
          <w:p w14:paraId="357DFB46" w14:textId="77777777" w:rsidR="00987962" w:rsidRPr="003B4127" w:rsidRDefault="00987962" w:rsidP="00987962">
            <w:pPr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4582" w:type="dxa"/>
          </w:tcPr>
          <w:p w14:paraId="3D1D6F0B" w14:textId="77777777" w:rsidR="00987962" w:rsidRPr="003B4127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Составление совместно с заведующим ОМПО плана проведения профилактического медицинского осмотра в медицинской организации</w:t>
            </w:r>
          </w:p>
        </w:tc>
        <w:tc>
          <w:tcPr>
            <w:tcW w:w="2080" w:type="dxa"/>
          </w:tcPr>
          <w:p w14:paraId="2D39BED5" w14:textId="77777777" w:rsidR="00987962" w:rsidRPr="003B4127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1B5AAFF2" w14:textId="77777777" w:rsidR="00987962" w:rsidRPr="003B4127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К – план график прохождения ПО детей по возрастам</w:t>
            </w:r>
          </w:p>
        </w:tc>
      </w:tr>
      <w:tr w:rsidR="009325C0" w:rsidRPr="003B4127" w14:paraId="6F6B3003" w14:textId="77777777" w:rsidTr="009325C0">
        <w:tc>
          <w:tcPr>
            <w:tcW w:w="851" w:type="dxa"/>
          </w:tcPr>
          <w:p w14:paraId="42CFE3A4" w14:textId="77777777" w:rsidR="009325C0" w:rsidRPr="003B4127" w:rsidRDefault="009325C0" w:rsidP="00987962">
            <w:pPr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3C5CE9E3" w14:textId="77777777" w:rsidR="009325C0" w:rsidRPr="003B4127" w:rsidRDefault="009325C0" w:rsidP="00987962">
            <w:pPr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582" w:type="dxa"/>
          </w:tcPr>
          <w:p w14:paraId="53859091" w14:textId="77777777" w:rsidR="009325C0" w:rsidRPr="003B4127" w:rsidRDefault="009325C0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80" w:type="dxa"/>
          </w:tcPr>
          <w:p w14:paraId="4607E21E" w14:textId="77777777" w:rsidR="009325C0" w:rsidRPr="003B4127" w:rsidRDefault="009325C0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377A71C4" w14:textId="77777777" w:rsidR="009325C0" w:rsidRPr="003B4127" w:rsidRDefault="009325C0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bookmarkStart w:id="0" w:name="_GoBack"/>
        <w:bookmarkEnd w:id="0"/>
      </w:tr>
      <w:tr w:rsidR="00987962" w:rsidRPr="003B4127" w14:paraId="0309B687" w14:textId="77777777" w:rsidTr="009325C0">
        <w:tc>
          <w:tcPr>
            <w:tcW w:w="851" w:type="dxa"/>
          </w:tcPr>
          <w:p w14:paraId="7E1DCBB0" w14:textId="77777777" w:rsidR="00987962" w:rsidRPr="003B4127" w:rsidRDefault="00987962" w:rsidP="00987962">
            <w:pPr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4582" w:type="dxa"/>
          </w:tcPr>
          <w:p w14:paraId="581C0EA8" w14:textId="77777777" w:rsidR="00987962" w:rsidRPr="003B4127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Получение информированного добровольного согласия родителей (иных законных представителей) на проведение профилактического медицинского осмотра, перед проведением профилактического осмотра (Приложение 2</w:t>
            </w:r>
            <w:r w:rsidR="00FF5DBB" w:rsidRPr="003B4127">
              <w:rPr>
                <w:rFonts w:ascii="Liberation Serif" w:hAnsi="Liberation Serif" w:cs="Liberation Serif"/>
                <w:sz w:val="18"/>
                <w:szCs w:val="18"/>
              </w:rPr>
              <w:t xml:space="preserve"> – 9)</w:t>
            </w:r>
          </w:p>
          <w:p w14:paraId="476B1647" w14:textId="77777777" w:rsidR="00987962" w:rsidRPr="003B4127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Получение согласия на обработку персональных данных (Приложение 1)</w:t>
            </w:r>
          </w:p>
        </w:tc>
        <w:tc>
          <w:tcPr>
            <w:tcW w:w="2080" w:type="dxa"/>
          </w:tcPr>
          <w:p w14:paraId="72427410" w14:textId="3109CA58" w:rsidR="00987962" w:rsidRPr="003B4127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 xml:space="preserve">Санпросвет работа с родителями, отказавшимися от прохождения </w:t>
            </w:r>
            <w:proofErr w:type="spellStart"/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проф.осмотра</w:t>
            </w:r>
            <w:proofErr w:type="spellEnd"/>
          </w:p>
        </w:tc>
        <w:tc>
          <w:tcPr>
            <w:tcW w:w="2977" w:type="dxa"/>
            <w:gridSpan w:val="2"/>
          </w:tcPr>
          <w:p w14:paraId="7A6B7495" w14:textId="77777777" w:rsidR="00987962" w:rsidRPr="003B4127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К – наличие согласия/отказа от профилактического осмотра по возрастам</w:t>
            </w:r>
          </w:p>
          <w:p w14:paraId="07647231" w14:textId="5FA450D5" w:rsidR="00987962" w:rsidRPr="003B4127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Приложение 1</w:t>
            </w:r>
          </w:p>
          <w:p w14:paraId="337D713B" w14:textId="3DBDE46E" w:rsidR="00987962" w:rsidRPr="003B4127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 xml:space="preserve">Приложение </w:t>
            </w:r>
            <w:r w:rsidR="00FF5DBB" w:rsidRPr="003B4127">
              <w:rPr>
                <w:rFonts w:ascii="Liberation Serif" w:hAnsi="Liberation Serif" w:cs="Liberation Serif"/>
                <w:sz w:val="18"/>
                <w:szCs w:val="18"/>
              </w:rPr>
              <w:t xml:space="preserve">со </w:t>
            </w:r>
            <w:proofErr w:type="gramStart"/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  <w:r w:rsidR="00FF5DBB" w:rsidRPr="003B4127">
              <w:rPr>
                <w:rFonts w:ascii="Liberation Serif" w:hAnsi="Liberation Serif" w:cs="Liberation Serif"/>
                <w:sz w:val="18"/>
                <w:szCs w:val="18"/>
              </w:rPr>
              <w:t>по</w:t>
            </w:r>
            <w:proofErr w:type="gramEnd"/>
            <w:r w:rsidR="00FF5DBB" w:rsidRPr="003B4127">
              <w:rPr>
                <w:rFonts w:ascii="Liberation Serif" w:hAnsi="Liberation Serif" w:cs="Liberation Serif"/>
                <w:sz w:val="18"/>
                <w:szCs w:val="18"/>
              </w:rPr>
              <w:t xml:space="preserve"> 9</w:t>
            </w:r>
          </w:p>
          <w:p w14:paraId="6E6DBD72" w14:textId="77777777" w:rsidR="00987962" w:rsidRPr="003B4127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87962" w:rsidRPr="003B4127" w14:paraId="22E66627" w14:textId="77777777" w:rsidTr="009325C0">
        <w:tc>
          <w:tcPr>
            <w:tcW w:w="851" w:type="dxa"/>
          </w:tcPr>
          <w:p w14:paraId="26AC131D" w14:textId="77777777" w:rsidR="00987962" w:rsidRPr="003B4127" w:rsidRDefault="00987962" w:rsidP="00987962">
            <w:pPr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4582" w:type="dxa"/>
          </w:tcPr>
          <w:p w14:paraId="3266109C" w14:textId="77777777" w:rsidR="00987962" w:rsidRPr="003B4127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Подготовка медицинской документации детей для профилактического осмотра  (ф.030-ПО/у-17, ф. 026у – 2000, лист профилактического осмотра).</w:t>
            </w:r>
          </w:p>
        </w:tc>
        <w:tc>
          <w:tcPr>
            <w:tcW w:w="2080" w:type="dxa"/>
          </w:tcPr>
          <w:p w14:paraId="10980FAF" w14:textId="77777777" w:rsidR="00987962" w:rsidRPr="003B4127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349E6C57" w14:textId="77777777" w:rsidR="00987962" w:rsidRPr="003B4127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К –наличие</w:t>
            </w:r>
          </w:p>
          <w:p w14:paraId="3CAF0F30" w14:textId="77777777" w:rsidR="00987962" w:rsidRPr="003B4127" w:rsidRDefault="00987962" w:rsidP="00FF5DBB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 xml:space="preserve"> ф.030-ПО/у-17 Приложение </w:t>
            </w:r>
            <w:r w:rsidR="00FF5DBB" w:rsidRPr="003B4127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</w:tr>
      <w:tr w:rsidR="00987962" w:rsidRPr="003B4127" w14:paraId="4D6FECD3" w14:textId="77777777" w:rsidTr="009325C0">
        <w:tc>
          <w:tcPr>
            <w:tcW w:w="10490" w:type="dxa"/>
            <w:gridSpan w:val="5"/>
          </w:tcPr>
          <w:p w14:paraId="7BE9A51B" w14:textId="77777777" w:rsidR="00987962" w:rsidRPr="003B4127" w:rsidRDefault="00987962" w:rsidP="00903C80">
            <w:pPr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2 этап – проведение профилактического осмотра несовершеннолетних</w:t>
            </w:r>
          </w:p>
        </w:tc>
      </w:tr>
      <w:tr w:rsidR="00987962" w:rsidRPr="00AD3BA5" w14:paraId="7BDFB9E6" w14:textId="77777777" w:rsidTr="009325C0">
        <w:tc>
          <w:tcPr>
            <w:tcW w:w="851" w:type="dxa"/>
          </w:tcPr>
          <w:p w14:paraId="59DD49C5" w14:textId="77777777" w:rsidR="00987962" w:rsidRPr="00AD3BA5" w:rsidRDefault="00987962" w:rsidP="00987962">
            <w:pPr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4582" w:type="dxa"/>
          </w:tcPr>
          <w:p w14:paraId="1963F2B8" w14:textId="77777777" w:rsidR="00987962" w:rsidRPr="00AD3BA5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Проведение доврачебного этапа в соответствии со стандартом профилактических медицинских осмотров:</w:t>
            </w:r>
          </w:p>
          <w:p w14:paraId="2A6342C1" w14:textId="77777777" w:rsidR="00987962" w:rsidRPr="00AD3BA5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-антропометрия, измерение АД, ЧД, ЧСС и др.</w:t>
            </w:r>
          </w:p>
          <w:p w14:paraId="3D04ABA6" w14:textId="77777777" w:rsidR="00987962" w:rsidRPr="00AD3BA5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-оформление медицинской документации (направления на лабораторные исследования, ЭКГ, УЗИ).</w:t>
            </w:r>
          </w:p>
        </w:tc>
        <w:tc>
          <w:tcPr>
            <w:tcW w:w="2080" w:type="dxa"/>
          </w:tcPr>
          <w:p w14:paraId="7739C85B" w14:textId="77777777" w:rsidR="00987962" w:rsidRPr="00AD3BA5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Возможно с применением </w:t>
            </w: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ереносного комплекса АКДО, АРМИС</w:t>
            </w:r>
          </w:p>
        </w:tc>
        <w:tc>
          <w:tcPr>
            <w:tcW w:w="2977" w:type="dxa"/>
            <w:gridSpan w:val="2"/>
          </w:tcPr>
          <w:p w14:paraId="7EC84F14" w14:textId="77777777" w:rsidR="00987962" w:rsidRPr="00AD3BA5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К – запись данных в ф.026у-2000, внесение данных в ЭМК МИС МО</w:t>
            </w:r>
          </w:p>
          <w:p w14:paraId="658EB490" w14:textId="77777777" w:rsidR="00987962" w:rsidRPr="00AD3BA5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Ф026/у-2000</w:t>
            </w:r>
          </w:p>
          <w:p w14:paraId="2EB1F3B9" w14:textId="77777777" w:rsidR="00987962" w:rsidRPr="00AD3BA5" w:rsidRDefault="00987962" w:rsidP="00FF5DBB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 xml:space="preserve">Приложение </w:t>
            </w:r>
            <w:r w:rsidR="00FF5DBB" w:rsidRPr="00AD3BA5">
              <w:rPr>
                <w:rFonts w:ascii="Liberation Serif" w:hAnsi="Liberation Serif" w:cs="Liberation Serif"/>
                <w:sz w:val="18"/>
                <w:szCs w:val="18"/>
              </w:rPr>
              <w:t>11</w:t>
            </w:r>
          </w:p>
        </w:tc>
      </w:tr>
      <w:tr w:rsidR="00987962" w:rsidRPr="00AD3BA5" w14:paraId="1F60AEDC" w14:textId="77777777" w:rsidTr="009325C0">
        <w:tc>
          <w:tcPr>
            <w:tcW w:w="851" w:type="dxa"/>
          </w:tcPr>
          <w:p w14:paraId="50EBA783" w14:textId="77777777" w:rsidR="00987962" w:rsidRPr="00AD3BA5" w:rsidRDefault="00987962" w:rsidP="00987962">
            <w:pPr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6</w:t>
            </w:r>
          </w:p>
        </w:tc>
        <w:tc>
          <w:tcPr>
            <w:tcW w:w="4582" w:type="dxa"/>
          </w:tcPr>
          <w:p w14:paraId="7B862946" w14:textId="77777777" w:rsidR="00987962" w:rsidRPr="00AD3BA5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Врачебный этап в соответствии со стандартом профилактических медицинских осмотров.</w:t>
            </w:r>
          </w:p>
          <w:p w14:paraId="64EA56B7" w14:textId="77777777" w:rsidR="00987962" w:rsidRPr="00AD3BA5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Подготовка рабочих мест специалистов для осмотра детей (если осмотр проводится в образовательной организации).</w:t>
            </w:r>
          </w:p>
        </w:tc>
        <w:tc>
          <w:tcPr>
            <w:tcW w:w="2080" w:type="dxa"/>
          </w:tcPr>
          <w:p w14:paraId="0D0DA717" w14:textId="77777777" w:rsidR="00987962" w:rsidRPr="00AD3BA5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- по графику в детской поликлинике</w:t>
            </w:r>
          </w:p>
          <w:p w14:paraId="5FCFD374" w14:textId="77777777" w:rsidR="00987962" w:rsidRPr="00AD3BA5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- возможно выездной бригадой специалистов на базе ОО, лабораторные и инструментальные обследования в поликлинике.</w:t>
            </w:r>
          </w:p>
        </w:tc>
        <w:tc>
          <w:tcPr>
            <w:tcW w:w="2977" w:type="dxa"/>
            <w:gridSpan w:val="2"/>
          </w:tcPr>
          <w:p w14:paraId="42EFE886" w14:textId="77777777" w:rsidR="00987962" w:rsidRPr="00AD3BA5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К- график осмотра размещается на информационном стенде в группах.</w:t>
            </w:r>
          </w:p>
          <w:p w14:paraId="08B83F4A" w14:textId="77777777" w:rsidR="00987962" w:rsidRPr="00AD3BA5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87962" w:rsidRPr="00AD3BA5" w14:paraId="19DDDBED" w14:textId="77777777" w:rsidTr="009325C0">
        <w:tc>
          <w:tcPr>
            <w:tcW w:w="10490" w:type="dxa"/>
            <w:gridSpan w:val="5"/>
          </w:tcPr>
          <w:p w14:paraId="5B20F182" w14:textId="77777777" w:rsidR="00987962" w:rsidRPr="003B4127" w:rsidRDefault="00987962" w:rsidP="00903C80">
            <w:pPr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4127">
              <w:rPr>
                <w:rFonts w:ascii="Liberation Serif" w:hAnsi="Liberation Serif" w:cs="Liberation Serif"/>
                <w:sz w:val="18"/>
                <w:szCs w:val="18"/>
              </w:rPr>
              <w:t>3 этап – заполнение медицинской документации и учетно-отчетных документов.</w:t>
            </w:r>
          </w:p>
        </w:tc>
      </w:tr>
      <w:tr w:rsidR="00987962" w:rsidRPr="00AD3BA5" w14:paraId="77DDB64D" w14:textId="77777777" w:rsidTr="009325C0">
        <w:tc>
          <w:tcPr>
            <w:tcW w:w="851" w:type="dxa"/>
          </w:tcPr>
          <w:p w14:paraId="6F4AC273" w14:textId="77777777" w:rsidR="00987962" w:rsidRPr="00AD3BA5" w:rsidRDefault="00987962" w:rsidP="00987962">
            <w:pPr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4582" w:type="dxa"/>
          </w:tcPr>
          <w:p w14:paraId="2212AE30" w14:textId="77777777" w:rsidR="00987962" w:rsidRPr="00AD3BA5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Заполнение медицинской документации по результатам профилактических осмотров и дополнительных обследований. Заполнение медицинских карт (ф.030-ПО/у-17, 026/у-2000, лист проф. осмотра)</w:t>
            </w:r>
          </w:p>
        </w:tc>
        <w:tc>
          <w:tcPr>
            <w:tcW w:w="2080" w:type="dxa"/>
          </w:tcPr>
          <w:p w14:paraId="41B13D61" w14:textId="77777777" w:rsidR="00987962" w:rsidRPr="00AD3BA5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478C9931" w14:textId="77777777" w:rsidR="00987962" w:rsidRPr="00AD3BA5" w:rsidRDefault="00987962" w:rsidP="00903C80">
            <w:pPr>
              <w:spacing w:after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К – внесение данных ПО в ЭМК МИС МО</w:t>
            </w:r>
          </w:p>
        </w:tc>
      </w:tr>
      <w:tr w:rsidR="00987962" w:rsidRPr="00AD3BA5" w14:paraId="6239931D" w14:textId="77777777" w:rsidTr="009325C0">
        <w:trPr>
          <w:trHeight w:val="18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A7AF72" w14:textId="77777777" w:rsidR="00987962" w:rsidRPr="00AD3BA5" w:rsidRDefault="00987962" w:rsidP="00987962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</w:tcPr>
          <w:p w14:paraId="2F026B7A" w14:textId="39423CAA" w:rsidR="00987962" w:rsidRPr="00AD3BA5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 xml:space="preserve">Предоставление родителям (законным </w:t>
            </w:r>
            <w:r w:rsidR="00251C08" w:rsidRPr="00AD3BA5">
              <w:rPr>
                <w:rFonts w:ascii="Liberation Serif" w:hAnsi="Liberation Serif" w:cs="Liberation Serif"/>
                <w:sz w:val="18"/>
                <w:szCs w:val="18"/>
              </w:rPr>
              <w:t>представителям) несовершеннолетнего</w:t>
            </w: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 xml:space="preserve"> результатов профилактических осмотров.</w:t>
            </w:r>
          </w:p>
          <w:p w14:paraId="0AE1F09B" w14:textId="77777777" w:rsidR="00987962" w:rsidRPr="00AD3BA5" w:rsidRDefault="00987962" w:rsidP="00987962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Передача документов в поликлинику по месту жительства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14:paraId="18D81026" w14:textId="77777777" w:rsidR="00987962" w:rsidRPr="00AD3BA5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F0513B" w14:textId="77777777" w:rsidR="00987962" w:rsidRPr="00AD3BA5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 xml:space="preserve">К – лист </w:t>
            </w:r>
            <w:proofErr w:type="spellStart"/>
            <w:proofErr w:type="gramStart"/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проф,осмотра</w:t>
            </w:r>
            <w:proofErr w:type="spellEnd"/>
            <w:proofErr w:type="gramEnd"/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, данные лабораторного и инструментального обследования.</w:t>
            </w:r>
          </w:p>
          <w:p w14:paraId="25690C97" w14:textId="77777777" w:rsidR="00987962" w:rsidRPr="00AD3BA5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Лист</w:t>
            </w:r>
          </w:p>
          <w:p w14:paraId="4A14D39F" w14:textId="77777777" w:rsidR="00987962" w:rsidRPr="00AD3BA5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 xml:space="preserve">профилактического медицинского осмотра несовершеннолетнего форма </w:t>
            </w:r>
            <w:r w:rsidR="00FF5DBB" w:rsidRPr="00AD3BA5">
              <w:rPr>
                <w:rFonts w:ascii="Liberation Serif" w:hAnsi="Liberation Serif" w:cs="Liberation Serif"/>
                <w:sz w:val="18"/>
                <w:szCs w:val="18"/>
              </w:rPr>
              <w:t>11</w:t>
            </w:r>
          </w:p>
          <w:p w14:paraId="1C0761A4" w14:textId="77777777" w:rsidR="00987962" w:rsidRPr="00AD3BA5" w:rsidRDefault="00987962" w:rsidP="00987962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87962" w:rsidRPr="00AD3BA5" w14:paraId="20F2322C" w14:textId="77777777" w:rsidTr="009325C0">
        <w:trPr>
          <w:trHeight w:val="1466"/>
        </w:trPr>
        <w:tc>
          <w:tcPr>
            <w:tcW w:w="851" w:type="dxa"/>
            <w:tcBorders>
              <w:top w:val="single" w:sz="4" w:space="0" w:color="auto"/>
            </w:tcBorders>
          </w:tcPr>
          <w:p w14:paraId="55CDA4C3" w14:textId="77777777" w:rsidR="00987962" w:rsidRPr="00AD3BA5" w:rsidRDefault="00987962" w:rsidP="00987962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4582" w:type="dxa"/>
            <w:tcBorders>
              <w:top w:val="single" w:sz="4" w:space="0" w:color="auto"/>
            </w:tcBorders>
          </w:tcPr>
          <w:p w14:paraId="4D36B5E4" w14:textId="77777777" w:rsidR="00987962" w:rsidRPr="00AD3BA5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Заполнение по результатам профилактического медицинского осмотра:</w:t>
            </w:r>
          </w:p>
          <w:p w14:paraId="46ECB8A1" w14:textId="77777777" w:rsidR="00987962" w:rsidRPr="00AD3BA5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- направлений на дообследование (Приложение</w:t>
            </w:r>
            <w:r w:rsidR="00FF5DBB" w:rsidRPr="00AD3BA5">
              <w:rPr>
                <w:rFonts w:ascii="Liberation Serif" w:hAnsi="Liberation Serif" w:cs="Liberation Serif"/>
                <w:sz w:val="18"/>
                <w:szCs w:val="18"/>
              </w:rPr>
              <w:t xml:space="preserve"> 12</w:t>
            </w: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  <w:p w14:paraId="0273D94D" w14:textId="77777777" w:rsidR="00987962" w:rsidRPr="00AD3BA5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 xml:space="preserve">- листа здоровья (1 раз в год), (Приложение </w:t>
            </w:r>
            <w:r w:rsidR="00FF5DBB" w:rsidRPr="00AD3BA5">
              <w:rPr>
                <w:rFonts w:ascii="Liberation Serif" w:hAnsi="Liberation Serif" w:cs="Liberation Serif"/>
                <w:sz w:val="18"/>
                <w:szCs w:val="18"/>
              </w:rPr>
              <w:t>13</w:t>
            </w: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  <w:p w14:paraId="31640629" w14:textId="77777777" w:rsidR="00987962" w:rsidRPr="00AD3BA5" w:rsidRDefault="00987962" w:rsidP="00FF5DBB">
            <w:pPr>
              <w:spacing w:after="200" w:line="240" w:lineRule="auto"/>
              <w:ind w:left="-107" w:firstLine="107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- диспансерного журнала (Приложение 1</w:t>
            </w:r>
            <w:r w:rsidR="00FF5DBB" w:rsidRPr="00AD3BA5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14:paraId="654D2CA9" w14:textId="77777777" w:rsidR="00987962" w:rsidRPr="00AD3BA5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5CB73119" w14:textId="51D1BFA1" w:rsidR="00987962" w:rsidRPr="00AD3BA5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 xml:space="preserve">К-заполняется на каждую группу, с указанием группы по физкультуре. </w:t>
            </w:r>
            <w:r w:rsidR="00251C08" w:rsidRPr="00AD3BA5">
              <w:rPr>
                <w:rFonts w:ascii="Liberation Serif" w:hAnsi="Liberation Serif" w:cs="Liberation Serif"/>
                <w:sz w:val="18"/>
                <w:szCs w:val="18"/>
              </w:rPr>
              <w:t>Приложение 12</w:t>
            </w:r>
          </w:p>
          <w:p w14:paraId="7AE386E3" w14:textId="0FC8D4FF" w:rsidR="00987962" w:rsidRPr="00AD3BA5" w:rsidRDefault="00251C08" w:rsidP="00987962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Приложение 13</w:t>
            </w:r>
          </w:p>
          <w:p w14:paraId="05BAA782" w14:textId="77777777" w:rsidR="00987962" w:rsidRPr="00AD3BA5" w:rsidRDefault="00987962" w:rsidP="00987962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Приложение 1</w:t>
            </w:r>
            <w:r w:rsidR="00FF5DBB" w:rsidRPr="00AD3BA5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  <w:p w14:paraId="64B8CF36" w14:textId="77777777" w:rsidR="00987962" w:rsidRPr="00AD3BA5" w:rsidRDefault="00987962" w:rsidP="00987962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87962" w:rsidRPr="00AD3BA5" w14:paraId="6DED7532" w14:textId="77777777" w:rsidTr="009325C0">
        <w:tc>
          <w:tcPr>
            <w:tcW w:w="851" w:type="dxa"/>
          </w:tcPr>
          <w:p w14:paraId="067B7683" w14:textId="77777777" w:rsidR="00987962" w:rsidRPr="00AD3BA5" w:rsidRDefault="00987962" w:rsidP="00987962">
            <w:pPr>
              <w:spacing w:after="0" w:line="240" w:lineRule="auto"/>
              <w:ind w:left="-109" w:hanging="3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  <w:tc>
          <w:tcPr>
            <w:tcW w:w="4582" w:type="dxa"/>
          </w:tcPr>
          <w:p w14:paraId="497E3FBA" w14:textId="77777777" w:rsidR="00987962" w:rsidRPr="00AD3BA5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Оценка функциональной готовности к школе (дети подготовительной группы детского сада)</w:t>
            </w:r>
          </w:p>
        </w:tc>
        <w:tc>
          <w:tcPr>
            <w:tcW w:w="2115" w:type="dxa"/>
            <w:gridSpan w:val="2"/>
          </w:tcPr>
          <w:p w14:paraId="0B5FAEFF" w14:textId="77777777" w:rsidR="00987962" w:rsidRPr="00AD3BA5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42" w:type="dxa"/>
          </w:tcPr>
          <w:p w14:paraId="70C919BE" w14:textId="77777777" w:rsidR="00987962" w:rsidRPr="00AD3BA5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К – запись о готовности к обучению в ф. 026/у-2000</w:t>
            </w:r>
          </w:p>
        </w:tc>
      </w:tr>
      <w:tr w:rsidR="00987962" w:rsidRPr="00AD3BA5" w14:paraId="10A91586" w14:textId="77777777" w:rsidTr="009325C0">
        <w:tc>
          <w:tcPr>
            <w:tcW w:w="851" w:type="dxa"/>
          </w:tcPr>
          <w:p w14:paraId="49B60403" w14:textId="77777777" w:rsidR="00987962" w:rsidRPr="00AD3BA5" w:rsidRDefault="00987962" w:rsidP="0098796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11</w:t>
            </w:r>
          </w:p>
        </w:tc>
        <w:tc>
          <w:tcPr>
            <w:tcW w:w="4582" w:type="dxa"/>
          </w:tcPr>
          <w:p w14:paraId="66C4C2E0" w14:textId="77777777" w:rsidR="00987962" w:rsidRPr="00AD3BA5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Подготовка предложений в план профилактических мероприятий образовательной организации по результатам профилактических медицинских осмотров</w:t>
            </w:r>
          </w:p>
        </w:tc>
        <w:tc>
          <w:tcPr>
            <w:tcW w:w="2115" w:type="dxa"/>
            <w:gridSpan w:val="2"/>
          </w:tcPr>
          <w:p w14:paraId="2574F8C6" w14:textId="77777777" w:rsidR="00987962" w:rsidRPr="00AD3BA5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См. СОП «Гигиеническое воспитание и обучение»</w:t>
            </w:r>
          </w:p>
        </w:tc>
        <w:tc>
          <w:tcPr>
            <w:tcW w:w="2942" w:type="dxa"/>
          </w:tcPr>
          <w:p w14:paraId="13787EE7" w14:textId="19518C77" w:rsidR="00987962" w:rsidRPr="00AD3BA5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К – внесение соответствующих мероприятий в план ОО</w:t>
            </w:r>
          </w:p>
        </w:tc>
      </w:tr>
      <w:tr w:rsidR="00987962" w:rsidRPr="00AD3BA5" w14:paraId="393FBBE2" w14:textId="77777777" w:rsidTr="009325C0">
        <w:tc>
          <w:tcPr>
            <w:tcW w:w="851" w:type="dxa"/>
          </w:tcPr>
          <w:p w14:paraId="41AB7299" w14:textId="77777777" w:rsidR="00987962" w:rsidRPr="00AD3BA5" w:rsidRDefault="00987962" w:rsidP="0098796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12</w:t>
            </w:r>
          </w:p>
        </w:tc>
        <w:tc>
          <w:tcPr>
            <w:tcW w:w="4582" w:type="dxa"/>
          </w:tcPr>
          <w:p w14:paraId="695824E8" w14:textId="77777777" w:rsidR="00987962" w:rsidRPr="00AD3BA5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Подготовка отчетов для передачи в ОМПО.</w:t>
            </w:r>
          </w:p>
          <w:p w14:paraId="758CC380" w14:textId="77777777" w:rsidR="00FF5DBB" w:rsidRPr="00AD3BA5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 xml:space="preserve">- Отчет о профилактических осмотрах (1 раз в месяц) </w:t>
            </w:r>
          </w:p>
          <w:p w14:paraId="343502EE" w14:textId="63C5FA71" w:rsidR="00987962" w:rsidRPr="00AD3BA5" w:rsidRDefault="00251C08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(Приложение</w:t>
            </w:r>
            <w:r w:rsidR="00987962" w:rsidRPr="00AD3BA5">
              <w:rPr>
                <w:rFonts w:ascii="Liberation Serif" w:hAnsi="Liberation Serif" w:cs="Liberation Serif"/>
                <w:sz w:val="18"/>
                <w:szCs w:val="18"/>
              </w:rPr>
              <w:t xml:space="preserve"> 1</w:t>
            </w:r>
            <w:r w:rsidR="00FF5DBB" w:rsidRPr="00AD3BA5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 w:rsidR="00987962" w:rsidRPr="00AD3BA5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  <w:p w14:paraId="70BE40FF" w14:textId="77777777" w:rsidR="00987962" w:rsidRPr="00AD3BA5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- Отчет о патологической пораженности 1 раз в год. (Приложение 1</w:t>
            </w:r>
            <w:r w:rsidR="00FF5DBB" w:rsidRPr="00AD3BA5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  <w:p w14:paraId="4DD05CFD" w14:textId="77777777" w:rsidR="00987962" w:rsidRPr="00AD3BA5" w:rsidRDefault="00987962" w:rsidP="00FF5DBB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- Отчет о структуре выявленной патологии 1 раз в год (Приложение 1</w:t>
            </w:r>
            <w:r w:rsidR="00FF5DBB" w:rsidRPr="00AD3BA5">
              <w:rPr>
                <w:rFonts w:ascii="Liberation Serif" w:hAnsi="Liberation Serif" w:cs="Liberation Serif"/>
                <w:sz w:val="18"/>
                <w:szCs w:val="18"/>
              </w:rPr>
              <w:t>7 или 18)</w:t>
            </w:r>
          </w:p>
        </w:tc>
        <w:tc>
          <w:tcPr>
            <w:tcW w:w="2115" w:type="dxa"/>
            <w:gridSpan w:val="2"/>
          </w:tcPr>
          <w:p w14:paraId="4D8C348B" w14:textId="77777777" w:rsidR="00987962" w:rsidRPr="00AD3BA5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42" w:type="dxa"/>
          </w:tcPr>
          <w:p w14:paraId="16C8A226" w14:textId="77777777" w:rsidR="00987962" w:rsidRPr="00AD3BA5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К – наличие отчетных форм.</w:t>
            </w:r>
          </w:p>
          <w:p w14:paraId="2A0143A1" w14:textId="77777777" w:rsidR="00987962" w:rsidRPr="00AD3BA5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Приложение 1</w:t>
            </w:r>
            <w:r w:rsidR="00FF5DBB" w:rsidRPr="00AD3BA5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  <w:p w14:paraId="0D8C3755" w14:textId="77777777" w:rsidR="00987962" w:rsidRPr="00AD3BA5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Приложение 1</w:t>
            </w:r>
            <w:r w:rsidR="00FF5DBB" w:rsidRPr="00AD3BA5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  <w:p w14:paraId="57336210" w14:textId="77777777" w:rsidR="00FF5DBB" w:rsidRPr="00AD3BA5" w:rsidRDefault="00987962" w:rsidP="00FF5DBB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Приложение 1</w:t>
            </w:r>
            <w:r w:rsidR="00FF5DBB" w:rsidRPr="00AD3BA5">
              <w:rPr>
                <w:rFonts w:ascii="Liberation Serif" w:hAnsi="Liberation Serif" w:cs="Liberation Serif"/>
                <w:sz w:val="18"/>
                <w:szCs w:val="18"/>
              </w:rPr>
              <w:t xml:space="preserve">7 и/ или </w:t>
            </w:r>
          </w:p>
          <w:p w14:paraId="6945E3C4" w14:textId="77777777" w:rsidR="00987962" w:rsidRPr="00AD3BA5" w:rsidRDefault="00FF5DBB" w:rsidP="00FF5DBB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Приложение 18</w:t>
            </w:r>
          </w:p>
        </w:tc>
      </w:tr>
    </w:tbl>
    <w:p w14:paraId="5D17933C" w14:textId="77777777" w:rsidR="00F24EC1" w:rsidRPr="00AD3BA5" w:rsidRDefault="00F24EC1">
      <w:pPr>
        <w:rPr>
          <w:rFonts w:ascii="Liberation Serif" w:hAnsi="Liberation Serif" w:cs="Liberation Serif"/>
          <w:sz w:val="18"/>
          <w:szCs w:val="18"/>
        </w:rPr>
      </w:pPr>
    </w:p>
    <w:p w14:paraId="5C1EC3DA" w14:textId="77777777" w:rsidR="00C14DB9" w:rsidRPr="00AD3BA5" w:rsidRDefault="00C14DB9">
      <w:pPr>
        <w:rPr>
          <w:rFonts w:ascii="Liberation Serif" w:hAnsi="Liberation Serif" w:cs="Liberation Serif"/>
          <w:sz w:val="18"/>
          <w:szCs w:val="18"/>
        </w:rPr>
      </w:pPr>
    </w:p>
    <w:p w14:paraId="234C6122" w14:textId="77777777" w:rsidR="00C14DB9" w:rsidRPr="00AD3BA5" w:rsidRDefault="00C14DB9">
      <w:pPr>
        <w:rPr>
          <w:rFonts w:ascii="Liberation Serif" w:hAnsi="Liberation Serif" w:cs="Liberation Serif"/>
          <w:sz w:val="18"/>
          <w:szCs w:val="18"/>
        </w:rPr>
      </w:pPr>
    </w:p>
    <w:p w14:paraId="44370E26" w14:textId="77777777" w:rsidR="00C14DB9" w:rsidRPr="00AD3BA5" w:rsidRDefault="00C14DB9">
      <w:pPr>
        <w:rPr>
          <w:rFonts w:ascii="Liberation Serif" w:hAnsi="Liberation Serif" w:cs="Liberation Serif"/>
          <w:sz w:val="18"/>
          <w:szCs w:val="18"/>
        </w:rPr>
      </w:pPr>
    </w:p>
    <w:p w14:paraId="0F269582" w14:textId="77777777" w:rsidR="00C14DB9" w:rsidRPr="00AD3BA5" w:rsidRDefault="00C14DB9">
      <w:pPr>
        <w:rPr>
          <w:rFonts w:ascii="Liberation Serif" w:hAnsi="Liberation Serif" w:cs="Liberation Serif"/>
          <w:sz w:val="18"/>
          <w:szCs w:val="18"/>
        </w:rPr>
      </w:pPr>
    </w:p>
    <w:p w14:paraId="56425D90" w14:textId="77777777" w:rsidR="00C14DB9" w:rsidRPr="00AD3BA5" w:rsidRDefault="00C14DB9">
      <w:pPr>
        <w:rPr>
          <w:rFonts w:ascii="Liberation Serif" w:hAnsi="Liberation Serif" w:cs="Liberation Serif"/>
          <w:sz w:val="18"/>
          <w:szCs w:val="18"/>
        </w:rPr>
      </w:pPr>
    </w:p>
    <w:p w14:paraId="4B0C4623" w14:textId="77777777" w:rsidR="00C14DB9" w:rsidRPr="00AD3BA5" w:rsidRDefault="00C14DB9">
      <w:pPr>
        <w:rPr>
          <w:rFonts w:ascii="Liberation Serif" w:hAnsi="Liberation Serif" w:cs="Liberation Serif"/>
          <w:sz w:val="18"/>
          <w:szCs w:val="18"/>
        </w:rPr>
      </w:pPr>
    </w:p>
    <w:p w14:paraId="30EB8AFA" w14:textId="77777777" w:rsidR="00C14DB9" w:rsidRPr="00AD3BA5" w:rsidRDefault="00C14DB9">
      <w:pPr>
        <w:rPr>
          <w:rFonts w:ascii="Liberation Serif" w:hAnsi="Liberation Serif" w:cs="Liberation Serif"/>
          <w:sz w:val="18"/>
          <w:szCs w:val="18"/>
        </w:rPr>
      </w:pPr>
    </w:p>
    <w:p w14:paraId="573F5FA0" w14:textId="77777777" w:rsidR="00C14DB9" w:rsidRPr="00AD3BA5" w:rsidRDefault="00C14DB9">
      <w:pPr>
        <w:rPr>
          <w:rFonts w:ascii="Liberation Serif" w:hAnsi="Liberation Serif" w:cs="Liberation Serif"/>
          <w:sz w:val="18"/>
          <w:szCs w:val="18"/>
        </w:rPr>
      </w:pPr>
    </w:p>
    <w:p w14:paraId="35446FEB" w14:textId="77777777" w:rsidR="00C14DB9" w:rsidRPr="00AD3BA5" w:rsidRDefault="00C14DB9">
      <w:pPr>
        <w:rPr>
          <w:rFonts w:ascii="Liberation Serif" w:hAnsi="Liberation Serif" w:cs="Liberation Serif"/>
          <w:sz w:val="18"/>
          <w:szCs w:val="18"/>
        </w:rPr>
      </w:pPr>
    </w:p>
    <w:p w14:paraId="1D864857" w14:textId="77777777" w:rsidR="00C14DB9" w:rsidRPr="00AD3BA5" w:rsidRDefault="00C14DB9">
      <w:pPr>
        <w:rPr>
          <w:rFonts w:ascii="Liberation Serif" w:hAnsi="Liberation Serif" w:cs="Liberation Serif"/>
          <w:sz w:val="18"/>
          <w:szCs w:val="18"/>
        </w:rPr>
      </w:pPr>
    </w:p>
    <w:p w14:paraId="4391ED66" w14:textId="77777777" w:rsidR="00C14DB9" w:rsidRPr="00AD3BA5" w:rsidRDefault="00C14DB9">
      <w:pPr>
        <w:rPr>
          <w:rFonts w:ascii="Liberation Serif" w:hAnsi="Liberation Serif" w:cs="Liberation Serif"/>
          <w:sz w:val="18"/>
          <w:szCs w:val="18"/>
        </w:rPr>
      </w:pPr>
    </w:p>
    <w:p w14:paraId="504D39F2" w14:textId="77777777" w:rsidR="00C14DB9" w:rsidRPr="00AD3BA5" w:rsidRDefault="00C14DB9">
      <w:pPr>
        <w:rPr>
          <w:rFonts w:ascii="Liberation Serif" w:hAnsi="Liberation Serif" w:cs="Liberation Serif"/>
          <w:sz w:val="18"/>
          <w:szCs w:val="18"/>
        </w:rPr>
      </w:pPr>
    </w:p>
    <w:p w14:paraId="3DB4D53A" w14:textId="68866DB2" w:rsidR="00C14DB9" w:rsidRPr="00AD3BA5" w:rsidRDefault="00C14DB9">
      <w:pPr>
        <w:rPr>
          <w:rFonts w:ascii="Liberation Serif" w:hAnsi="Liberation Serif" w:cs="Liberation Serif"/>
          <w:sz w:val="18"/>
          <w:szCs w:val="18"/>
        </w:rPr>
      </w:pPr>
    </w:p>
    <w:p w14:paraId="082B35E9" w14:textId="7CBFE2DD" w:rsidR="002101A6" w:rsidRPr="00AD3BA5" w:rsidRDefault="002101A6">
      <w:pPr>
        <w:rPr>
          <w:rFonts w:ascii="Liberation Serif" w:hAnsi="Liberation Serif" w:cs="Liberation Serif"/>
          <w:sz w:val="18"/>
          <w:szCs w:val="18"/>
        </w:rPr>
      </w:pPr>
    </w:p>
    <w:p w14:paraId="686F3377" w14:textId="0D164DC0" w:rsidR="002101A6" w:rsidRPr="00AD3BA5" w:rsidRDefault="002101A6">
      <w:pPr>
        <w:rPr>
          <w:rFonts w:ascii="Liberation Serif" w:hAnsi="Liberation Serif" w:cs="Liberation Serif"/>
          <w:sz w:val="18"/>
          <w:szCs w:val="18"/>
        </w:rPr>
      </w:pPr>
    </w:p>
    <w:p w14:paraId="2BB17958" w14:textId="77777777" w:rsidR="002101A6" w:rsidRPr="00AD3BA5" w:rsidRDefault="002101A6">
      <w:pPr>
        <w:rPr>
          <w:rFonts w:ascii="Liberation Serif" w:hAnsi="Liberation Serif" w:cs="Liberation Serif"/>
          <w:sz w:val="18"/>
          <w:szCs w:val="18"/>
        </w:rPr>
      </w:pPr>
    </w:p>
    <w:p w14:paraId="5D64E384" w14:textId="77777777" w:rsidR="00987962" w:rsidRPr="003B4127" w:rsidRDefault="00987962" w:rsidP="00987962">
      <w:pPr>
        <w:spacing w:after="0" w:line="240" w:lineRule="auto"/>
        <w:ind w:right="-575"/>
        <w:jc w:val="right"/>
        <w:rPr>
          <w:rFonts w:ascii="Liberation Serif" w:hAnsi="Liberation Serif" w:cs="Liberation Serif"/>
          <w:sz w:val="18"/>
          <w:szCs w:val="18"/>
        </w:rPr>
      </w:pPr>
      <w:r w:rsidRPr="003B4127">
        <w:rPr>
          <w:rFonts w:ascii="Liberation Serif" w:hAnsi="Liberation Serif" w:cs="Liberation Serif"/>
          <w:sz w:val="18"/>
          <w:szCs w:val="18"/>
        </w:rPr>
        <w:t>Приложение №1</w:t>
      </w:r>
    </w:p>
    <w:p w14:paraId="027929CE" w14:textId="77777777" w:rsidR="00987962" w:rsidRPr="00AD3BA5" w:rsidRDefault="00987962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7D45780F" w14:textId="77777777" w:rsidR="00987962" w:rsidRPr="00251C08" w:rsidRDefault="00987962" w:rsidP="00987962">
      <w:pPr>
        <w:spacing w:after="0" w:line="240" w:lineRule="auto"/>
        <w:ind w:right="-575"/>
        <w:jc w:val="center"/>
        <w:rPr>
          <w:rFonts w:ascii="Liberation Serif" w:hAnsi="Liberation Serif" w:cs="Liberation Serif"/>
          <w:sz w:val="18"/>
          <w:szCs w:val="18"/>
        </w:rPr>
      </w:pPr>
    </w:p>
    <w:p w14:paraId="6D1BC871" w14:textId="77777777" w:rsidR="00987962" w:rsidRPr="00251C08" w:rsidRDefault="00987962" w:rsidP="00987962">
      <w:pPr>
        <w:spacing w:after="0" w:line="240" w:lineRule="auto"/>
        <w:ind w:right="-575"/>
        <w:jc w:val="center"/>
        <w:rPr>
          <w:rFonts w:ascii="Liberation Serif" w:hAnsi="Liberation Serif" w:cs="Liberation Serif"/>
          <w:sz w:val="18"/>
          <w:szCs w:val="18"/>
        </w:rPr>
      </w:pPr>
      <w:r w:rsidRPr="00251C08">
        <w:rPr>
          <w:rFonts w:ascii="Liberation Serif" w:hAnsi="Liberation Serif" w:cs="Liberation Serif"/>
          <w:sz w:val="18"/>
          <w:szCs w:val="18"/>
        </w:rPr>
        <w:t>ДОБРОВОЛЬНОЕ ИНФОРМИРОВАННОЕ СОГЛАСИЕ</w:t>
      </w:r>
    </w:p>
    <w:p w14:paraId="5DE584AB" w14:textId="77777777" w:rsidR="00987962" w:rsidRPr="00251C08" w:rsidRDefault="00987962" w:rsidP="00987962">
      <w:pPr>
        <w:spacing w:after="0" w:line="240" w:lineRule="auto"/>
        <w:ind w:right="-575"/>
        <w:jc w:val="center"/>
        <w:rPr>
          <w:rFonts w:ascii="Liberation Serif" w:hAnsi="Liberation Serif" w:cs="Liberation Serif"/>
          <w:sz w:val="18"/>
          <w:szCs w:val="18"/>
        </w:rPr>
      </w:pPr>
      <w:r w:rsidRPr="00251C08">
        <w:rPr>
          <w:rFonts w:ascii="Liberation Serif" w:hAnsi="Liberation Serif" w:cs="Liberation Serif"/>
          <w:sz w:val="18"/>
          <w:szCs w:val="18"/>
        </w:rPr>
        <w:t>НА ПЕРЕДАЧУ ПЕРСОНАЛЬНЫХ ДАННЫХ О НЕСОВЕРШЕННОЛЕТНЕМ ПАЦИЕНТЕ</w:t>
      </w:r>
    </w:p>
    <w:p w14:paraId="491F8A6F" w14:textId="52890075" w:rsidR="00987962" w:rsidRPr="00AD3BA5" w:rsidRDefault="00987962" w:rsidP="00987962">
      <w:pPr>
        <w:spacing w:after="0" w:line="240" w:lineRule="auto"/>
        <w:ind w:right="-575"/>
        <w:rPr>
          <w:rFonts w:ascii="Liberation Serif" w:hAnsi="Liberation Serif" w:cs="Liberation Serif"/>
          <w:sz w:val="18"/>
          <w:szCs w:val="18"/>
        </w:rPr>
      </w:pPr>
      <w:r w:rsidRPr="00AD3BA5">
        <w:rPr>
          <w:rFonts w:ascii="Liberation Serif" w:hAnsi="Liberation Serif" w:cs="Liberation Serif"/>
          <w:b/>
          <w:sz w:val="18"/>
          <w:szCs w:val="18"/>
        </w:rPr>
        <w:t>Я,_____________________________________________________________________________________________________________________</w:t>
      </w:r>
      <w:r w:rsidRPr="00AD3BA5">
        <w:rPr>
          <w:rFonts w:ascii="Liberation Serif" w:hAnsi="Liberation Serif" w:cs="Liberation Serif"/>
          <w:sz w:val="18"/>
          <w:szCs w:val="18"/>
        </w:rPr>
        <w:t>_________________________________________________________________________________________________________________</w:t>
      </w:r>
    </w:p>
    <w:p w14:paraId="5A0E96E5" w14:textId="5CF7037F" w:rsidR="00987962" w:rsidRPr="00AD3BA5" w:rsidRDefault="00987962" w:rsidP="00987962">
      <w:pPr>
        <w:spacing w:after="0" w:line="240" w:lineRule="auto"/>
        <w:ind w:right="-575"/>
        <w:rPr>
          <w:rFonts w:ascii="Liberation Serif" w:hAnsi="Liberation Serif" w:cs="Liberation Serif"/>
          <w:sz w:val="18"/>
          <w:szCs w:val="18"/>
        </w:rPr>
      </w:pPr>
      <w:r w:rsidRPr="00AD3BA5">
        <w:rPr>
          <w:rFonts w:ascii="Liberation Serif" w:hAnsi="Liberation Serif" w:cs="Liberation Serif"/>
          <w:sz w:val="18"/>
          <w:szCs w:val="18"/>
        </w:rPr>
        <w:t xml:space="preserve">документ, удостоверяющий личность: </w:t>
      </w:r>
      <w:r w:rsidR="002101A6" w:rsidRPr="00AD3BA5">
        <w:rPr>
          <w:rFonts w:ascii="Liberation Serif" w:hAnsi="Liberation Serif" w:cs="Liberation Serif"/>
          <w:sz w:val="18"/>
          <w:szCs w:val="18"/>
        </w:rPr>
        <w:t>_________________</w:t>
      </w:r>
      <w:r w:rsidRPr="00AD3BA5">
        <w:rPr>
          <w:rFonts w:ascii="Liberation Serif" w:hAnsi="Liberation Serif" w:cs="Liberation Serif"/>
          <w:sz w:val="18"/>
          <w:szCs w:val="18"/>
        </w:rPr>
        <w:t>__________________________________________________________________</w:t>
      </w:r>
    </w:p>
    <w:p w14:paraId="7CBFAF79" w14:textId="0B4E0CE9" w:rsidR="00987962" w:rsidRPr="00AD3BA5" w:rsidRDefault="00987962" w:rsidP="00987962">
      <w:pPr>
        <w:spacing w:after="0" w:line="240" w:lineRule="auto"/>
        <w:ind w:right="-575"/>
        <w:rPr>
          <w:rFonts w:ascii="Liberation Serif" w:hAnsi="Liberation Serif" w:cs="Liberation Serif"/>
          <w:sz w:val="18"/>
          <w:szCs w:val="18"/>
        </w:rPr>
      </w:pPr>
      <w:r w:rsidRPr="00AD3BA5">
        <w:rPr>
          <w:rFonts w:ascii="Liberation Serif" w:hAnsi="Liberation Serif" w:cs="Liberation Serif"/>
          <w:sz w:val="18"/>
          <w:szCs w:val="18"/>
        </w:rPr>
        <w:t>_______________________________________________________</w:t>
      </w:r>
      <w:r w:rsidR="002101A6" w:rsidRPr="00AD3BA5">
        <w:rPr>
          <w:rFonts w:ascii="Liberation Serif" w:hAnsi="Liberation Serif" w:cs="Liberation Serif"/>
          <w:sz w:val="18"/>
          <w:szCs w:val="18"/>
        </w:rPr>
        <w:t>_</w:t>
      </w:r>
      <w:r w:rsidRPr="00AD3BA5">
        <w:rPr>
          <w:rFonts w:ascii="Liberation Serif" w:hAnsi="Liberation Serif" w:cs="Liberation Serif"/>
          <w:sz w:val="18"/>
          <w:szCs w:val="18"/>
        </w:rPr>
        <w:t>____________________________________________________________</w:t>
      </w:r>
    </w:p>
    <w:p w14:paraId="60BB9E74" w14:textId="05909D08" w:rsidR="00987962" w:rsidRPr="00AD3BA5" w:rsidRDefault="00987962" w:rsidP="00987962">
      <w:pPr>
        <w:spacing w:after="0" w:line="240" w:lineRule="auto"/>
        <w:ind w:right="-575"/>
        <w:rPr>
          <w:rFonts w:ascii="Liberation Serif" w:hAnsi="Liberation Serif" w:cs="Liberation Serif"/>
          <w:sz w:val="18"/>
          <w:szCs w:val="18"/>
        </w:rPr>
      </w:pPr>
      <w:r w:rsidRPr="00AD3BA5">
        <w:rPr>
          <w:rFonts w:ascii="Liberation Serif" w:hAnsi="Liberation Serif" w:cs="Liberation Serif"/>
          <w:sz w:val="18"/>
          <w:szCs w:val="18"/>
        </w:rPr>
        <w:t>являясь законным представителем ребенка ________________________________________________</w:t>
      </w:r>
      <w:r w:rsidR="002101A6" w:rsidRPr="00AD3BA5">
        <w:rPr>
          <w:rFonts w:ascii="Liberation Serif" w:hAnsi="Liberation Serif" w:cs="Liberation Serif"/>
          <w:sz w:val="18"/>
          <w:szCs w:val="18"/>
        </w:rPr>
        <w:t>_</w:t>
      </w:r>
      <w:r w:rsidRPr="00AD3BA5">
        <w:rPr>
          <w:rFonts w:ascii="Liberation Serif" w:hAnsi="Liberation Serif" w:cs="Liberation Serif"/>
          <w:sz w:val="18"/>
          <w:szCs w:val="18"/>
        </w:rPr>
        <w:t>__________________________________________________________________</w:t>
      </w:r>
      <w:r w:rsidR="005934F5" w:rsidRPr="00AD3BA5">
        <w:rPr>
          <w:rFonts w:ascii="Liberation Serif" w:hAnsi="Liberation Serif" w:cs="Liberation Serif"/>
          <w:sz w:val="18"/>
          <w:szCs w:val="18"/>
        </w:rPr>
        <w:t>_</w:t>
      </w:r>
      <w:r w:rsidR="000E49B7" w:rsidRPr="00AD3BA5">
        <w:rPr>
          <w:rFonts w:ascii="Liberation Serif" w:hAnsi="Liberation Serif" w:cs="Liberation Serif"/>
          <w:sz w:val="18"/>
          <w:szCs w:val="18"/>
        </w:rPr>
        <w:t>о</w:t>
      </w:r>
      <w:r w:rsidRPr="00AD3BA5">
        <w:rPr>
          <w:rFonts w:ascii="Liberation Serif" w:hAnsi="Liberation Serif" w:cs="Liberation Serif"/>
          <w:sz w:val="18"/>
          <w:szCs w:val="18"/>
        </w:rPr>
        <w:t>тношение к ребенку</w:t>
      </w:r>
      <w:r w:rsidR="000E49B7" w:rsidRPr="00AD3BA5">
        <w:rPr>
          <w:rFonts w:ascii="Liberation Serif" w:hAnsi="Liberation Serif" w:cs="Liberation Serif"/>
          <w:sz w:val="18"/>
          <w:szCs w:val="18"/>
        </w:rPr>
        <w:t>_________</w:t>
      </w:r>
      <w:r w:rsidR="005934F5" w:rsidRPr="00AD3BA5">
        <w:rPr>
          <w:rFonts w:ascii="Liberation Serif" w:hAnsi="Liberation Serif" w:cs="Liberation Serif"/>
          <w:sz w:val="18"/>
          <w:szCs w:val="18"/>
        </w:rPr>
        <w:t>________________________</w:t>
      </w:r>
      <w:r w:rsidRPr="00AD3BA5">
        <w:rPr>
          <w:rFonts w:ascii="Liberation Serif" w:hAnsi="Liberation Serif" w:cs="Liberation Serif"/>
          <w:sz w:val="18"/>
          <w:szCs w:val="18"/>
        </w:rPr>
        <w:t>________________________________________________________</w:t>
      </w:r>
      <w:r w:rsidR="002101A6" w:rsidRPr="00AD3BA5">
        <w:rPr>
          <w:rFonts w:ascii="Liberation Serif" w:hAnsi="Liberation Serif" w:cs="Liberation Serif"/>
          <w:sz w:val="18"/>
          <w:szCs w:val="18"/>
        </w:rPr>
        <w:t>____</w:t>
      </w:r>
      <w:r w:rsidRPr="00AD3BA5">
        <w:rPr>
          <w:rFonts w:ascii="Liberation Serif" w:hAnsi="Liberation Serif" w:cs="Liberation Serif"/>
          <w:sz w:val="18"/>
          <w:szCs w:val="18"/>
        </w:rPr>
        <w:t>____</w:t>
      </w:r>
    </w:p>
    <w:p w14:paraId="18BABEC1" w14:textId="77777777" w:rsidR="00987962" w:rsidRPr="00AD3BA5" w:rsidRDefault="00987962" w:rsidP="00987962">
      <w:pPr>
        <w:spacing w:after="0" w:line="240" w:lineRule="auto"/>
        <w:ind w:right="-575"/>
        <w:rPr>
          <w:rFonts w:ascii="Liberation Serif" w:hAnsi="Liberation Serif" w:cs="Liberation Serif"/>
          <w:sz w:val="18"/>
          <w:szCs w:val="18"/>
        </w:rPr>
      </w:pPr>
      <w:r w:rsidRPr="00AD3BA5">
        <w:rPr>
          <w:rFonts w:ascii="Liberation Serif" w:hAnsi="Liberation Serif" w:cs="Liberation Serif"/>
          <w:sz w:val="18"/>
          <w:szCs w:val="18"/>
        </w:rPr>
        <w:t>даю согласие на передачу персонифицированных сведений о несовершеннолетнем пациенте: ________________________________</w:t>
      </w:r>
      <w:r w:rsidR="000E49B7" w:rsidRPr="00AD3BA5">
        <w:rPr>
          <w:rFonts w:ascii="Liberation Serif" w:hAnsi="Liberation Serif" w:cs="Liberation Serif"/>
          <w:sz w:val="18"/>
          <w:szCs w:val="18"/>
        </w:rPr>
        <w:t>___________________________________________________________________________</w:t>
      </w:r>
      <w:r w:rsidRPr="00AD3BA5">
        <w:rPr>
          <w:rFonts w:ascii="Liberation Serif" w:hAnsi="Liberation Serif" w:cs="Liberation Serif"/>
          <w:sz w:val="18"/>
          <w:szCs w:val="18"/>
        </w:rPr>
        <w:t>________</w:t>
      </w:r>
    </w:p>
    <w:p w14:paraId="4F34BA32" w14:textId="77777777" w:rsidR="00987962" w:rsidRPr="00AD3BA5" w:rsidRDefault="00987962" w:rsidP="00987962">
      <w:pPr>
        <w:spacing w:after="0" w:line="240" w:lineRule="auto"/>
        <w:ind w:right="-575"/>
        <w:rPr>
          <w:rFonts w:ascii="Liberation Serif" w:hAnsi="Liberation Serif" w:cs="Liberation Serif"/>
          <w:sz w:val="18"/>
          <w:szCs w:val="18"/>
          <w:vertAlign w:val="superscript"/>
        </w:rPr>
      </w:pPr>
      <w:r w:rsidRPr="00AD3BA5">
        <w:rPr>
          <w:rFonts w:ascii="Liberation Serif" w:hAnsi="Liberation Serif" w:cs="Liberation Serif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(ФИО, дата рождения)</w:t>
      </w:r>
    </w:p>
    <w:p w14:paraId="34D7DFF7" w14:textId="77777777" w:rsidR="00987962" w:rsidRPr="00AD3BA5" w:rsidRDefault="00987962" w:rsidP="00987962">
      <w:pPr>
        <w:spacing w:after="0" w:line="240" w:lineRule="auto"/>
        <w:ind w:right="-575"/>
        <w:jc w:val="both"/>
        <w:rPr>
          <w:rFonts w:ascii="Liberation Serif" w:hAnsi="Liberation Serif" w:cs="Liberation Serif"/>
          <w:sz w:val="18"/>
          <w:szCs w:val="18"/>
        </w:rPr>
      </w:pPr>
      <w:r w:rsidRPr="00AD3BA5">
        <w:rPr>
          <w:rFonts w:ascii="Liberation Serif" w:hAnsi="Liberation Serif" w:cs="Liberation Serif"/>
          <w:sz w:val="18"/>
          <w:szCs w:val="18"/>
        </w:rPr>
        <w:t>Я предупрежден (а) о том, что администрацией больницы данные персонифицированные сведения могут быть переданы в страховые организации, иные медицинские учреждения, государственные, муниципальные, правоохранительные, административные, надзорные, финансовые, контрольные органы в устной, документальной, электронной форме в соответствии с № 152-ФЗ от 27.07.2006 г. «О персональных данных»</w:t>
      </w:r>
    </w:p>
    <w:p w14:paraId="58B7CB5D" w14:textId="77777777" w:rsidR="00987962" w:rsidRPr="00AD3BA5" w:rsidRDefault="00987962" w:rsidP="00987962">
      <w:pPr>
        <w:spacing w:after="0" w:line="240" w:lineRule="auto"/>
        <w:ind w:right="-575"/>
        <w:jc w:val="both"/>
        <w:rPr>
          <w:rFonts w:ascii="Liberation Serif" w:hAnsi="Liberation Serif" w:cs="Liberation Serif"/>
          <w:sz w:val="18"/>
          <w:szCs w:val="18"/>
        </w:rPr>
      </w:pPr>
      <w:r w:rsidRPr="00AD3BA5">
        <w:rPr>
          <w:rFonts w:ascii="Liberation Serif" w:hAnsi="Liberation Serif" w:cs="Liberation Serif"/>
          <w:sz w:val="18"/>
          <w:szCs w:val="18"/>
        </w:rPr>
        <w:t>Настоящее информированное согласие является бессрочным.</w:t>
      </w:r>
    </w:p>
    <w:p w14:paraId="1E019750" w14:textId="77777777" w:rsidR="00987962" w:rsidRPr="00AD3BA5" w:rsidRDefault="00987962" w:rsidP="00987962">
      <w:pPr>
        <w:spacing w:after="0" w:line="240" w:lineRule="auto"/>
        <w:ind w:right="-575"/>
        <w:rPr>
          <w:rFonts w:ascii="Liberation Serif" w:hAnsi="Liberation Serif" w:cs="Liberation Serif"/>
          <w:sz w:val="18"/>
          <w:szCs w:val="18"/>
        </w:rPr>
      </w:pPr>
      <w:r w:rsidRPr="00AD3BA5">
        <w:rPr>
          <w:rFonts w:ascii="Liberation Serif" w:hAnsi="Liberation Serif" w:cs="Liberation Serif"/>
          <w:sz w:val="18"/>
          <w:szCs w:val="18"/>
        </w:rPr>
        <w:t>Данное информированное согласие написано добровольно, собственноручно.</w:t>
      </w:r>
    </w:p>
    <w:p w14:paraId="3E169A73" w14:textId="6A46055F" w:rsidR="00987962" w:rsidRPr="00251C08" w:rsidRDefault="00987962" w:rsidP="00987962">
      <w:pPr>
        <w:spacing w:after="0" w:line="240" w:lineRule="auto"/>
        <w:ind w:right="-575"/>
        <w:rPr>
          <w:rFonts w:ascii="Liberation Serif" w:hAnsi="Liberation Serif" w:cs="Liberation Serif"/>
          <w:sz w:val="18"/>
          <w:szCs w:val="18"/>
        </w:rPr>
      </w:pPr>
      <w:r w:rsidRPr="00251C08">
        <w:rPr>
          <w:rFonts w:ascii="Liberation Serif" w:hAnsi="Liberation Serif" w:cs="Liberation Serif"/>
          <w:sz w:val="18"/>
          <w:szCs w:val="18"/>
        </w:rPr>
        <w:t>Дата «__</w:t>
      </w:r>
      <w:r w:rsidR="00251C08" w:rsidRPr="00251C08">
        <w:rPr>
          <w:rFonts w:ascii="Liberation Serif" w:hAnsi="Liberation Serif" w:cs="Liberation Serif"/>
          <w:sz w:val="18"/>
          <w:szCs w:val="18"/>
        </w:rPr>
        <w:t>_»</w:t>
      </w:r>
      <w:r w:rsidRPr="00251C08">
        <w:rPr>
          <w:rFonts w:ascii="Liberation Serif" w:hAnsi="Liberation Serif" w:cs="Liberation Serif"/>
          <w:sz w:val="18"/>
          <w:szCs w:val="18"/>
        </w:rPr>
        <w:t xml:space="preserve"> __________________ 20</w:t>
      </w:r>
      <w:r w:rsidRPr="00251C08">
        <w:rPr>
          <w:rFonts w:ascii="Liberation Serif" w:hAnsi="Liberation Serif" w:cs="Liberation Serif"/>
          <w:sz w:val="18"/>
          <w:szCs w:val="18"/>
        </w:rPr>
        <w:softHyphen/>
      </w:r>
      <w:r w:rsidRPr="00251C08">
        <w:rPr>
          <w:rFonts w:ascii="Liberation Serif" w:hAnsi="Liberation Serif" w:cs="Liberation Serif"/>
          <w:sz w:val="18"/>
          <w:szCs w:val="18"/>
        </w:rPr>
        <w:softHyphen/>
        <w:t>_____ г.</w:t>
      </w:r>
    </w:p>
    <w:p w14:paraId="04300513" w14:textId="77777777" w:rsidR="00987962" w:rsidRPr="00251C08" w:rsidRDefault="00987962" w:rsidP="00987962">
      <w:pPr>
        <w:spacing w:after="0" w:line="240" w:lineRule="auto"/>
        <w:ind w:right="-575"/>
        <w:rPr>
          <w:rFonts w:ascii="Liberation Serif" w:hAnsi="Liberation Serif" w:cs="Liberation Serif"/>
          <w:sz w:val="18"/>
          <w:szCs w:val="18"/>
        </w:rPr>
      </w:pPr>
      <w:r w:rsidRPr="00251C08">
        <w:rPr>
          <w:rFonts w:ascii="Liberation Serif" w:hAnsi="Liberation Serif" w:cs="Liberation Serif"/>
          <w:sz w:val="18"/>
          <w:szCs w:val="18"/>
        </w:rPr>
        <w:t>Подпись законного представителя                                                                               ФИО, подпись медицинского работника</w:t>
      </w:r>
    </w:p>
    <w:p w14:paraId="413F4E78" w14:textId="77777777" w:rsidR="00987962" w:rsidRPr="00AD3BA5" w:rsidRDefault="00987962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  <w:r w:rsidRPr="00AD3BA5">
        <w:rPr>
          <w:rFonts w:ascii="Liberation Serif" w:hAnsi="Liberation Serif" w:cs="Liberation Serif"/>
          <w:b/>
          <w:sz w:val="18"/>
          <w:szCs w:val="18"/>
        </w:rPr>
        <w:t>_____________________ (_____________________)                                                     ____________________ (_______________)</w:t>
      </w:r>
    </w:p>
    <w:p w14:paraId="34B21DA6" w14:textId="77777777" w:rsidR="00190294" w:rsidRPr="00AD3BA5" w:rsidRDefault="00190294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30282ACB" w14:textId="77777777" w:rsidR="00190294" w:rsidRPr="00AD3BA5" w:rsidRDefault="00190294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0FFE7E26" w14:textId="77777777" w:rsidR="00190294" w:rsidRPr="00AD3BA5" w:rsidRDefault="00190294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313A2776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1F08A16D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292597FC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224459AB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3330B4A9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6E8F926E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14F17A67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0EF17F63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61B0B4C2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53134E5E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26B24876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2092A851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354FEFE9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56B3983B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42E4006D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3FF12C24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2237330D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3AAE489F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4B24DFDE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60AD14E6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6B079FCE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1E8AA364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47AAE90D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02BB7AA2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6D5C4355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079013B6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3D50F307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65881913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3136DD52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20D57074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3747C791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57BFCCB5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741D1D15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1BF1ACF6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21851670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09BA7B97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52240C79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4BFF55C6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1D8A6247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60E8ECFF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62D8DD1C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34A75948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1318FE65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40E416FF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09531838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53D4DF2E" w14:textId="77777777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2882C273" w14:textId="17E4EDF6" w:rsidR="00C14DB9" w:rsidRPr="00AD3BA5" w:rsidRDefault="00C14DB9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4489B6BB" w14:textId="7233FEE5" w:rsidR="002101A6" w:rsidRPr="00AD3BA5" w:rsidRDefault="002101A6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4FC684A9" w14:textId="77777777" w:rsidR="002101A6" w:rsidRPr="00AD3BA5" w:rsidRDefault="002101A6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3B6A8E58" w14:textId="77777777" w:rsidR="000E49B7" w:rsidRPr="00AD3BA5" w:rsidRDefault="000E49B7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01E39446" w14:textId="77777777" w:rsidR="000E49B7" w:rsidRPr="00AD3BA5" w:rsidRDefault="000E49B7" w:rsidP="00987962">
      <w:pPr>
        <w:spacing w:after="0" w:line="240" w:lineRule="auto"/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12BBEDCA" w14:textId="77777777" w:rsidR="00987962" w:rsidRPr="00251C08" w:rsidRDefault="00190294" w:rsidP="00190294">
      <w:pPr>
        <w:ind w:right="-575"/>
        <w:jc w:val="right"/>
        <w:rPr>
          <w:rFonts w:ascii="Liberation Serif" w:hAnsi="Liberation Serif" w:cs="Liberation Serif"/>
          <w:bCs/>
          <w:sz w:val="18"/>
          <w:szCs w:val="18"/>
        </w:rPr>
      </w:pPr>
      <w:r w:rsidRPr="00251C08">
        <w:rPr>
          <w:rFonts w:ascii="Liberation Serif" w:hAnsi="Liberation Serif" w:cs="Liberation Serif"/>
          <w:bCs/>
          <w:sz w:val="18"/>
          <w:szCs w:val="18"/>
        </w:rPr>
        <w:t xml:space="preserve">Приложение </w:t>
      </w:r>
      <w:r w:rsidR="000E49B7" w:rsidRPr="00251C08">
        <w:rPr>
          <w:rFonts w:ascii="Liberation Serif" w:hAnsi="Liberation Serif" w:cs="Liberation Serif"/>
          <w:bCs/>
          <w:sz w:val="18"/>
          <w:szCs w:val="18"/>
        </w:rPr>
        <w:t>2</w:t>
      </w:r>
    </w:p>
    <w:p w14:paraId="4E9E263E" w14:textId="77777777" w:rsidR="00190294" w:rsidRPr="00251C08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251C08">
        <w:rPr>
          <w:rFonts w:ascii="Liberation Serif" w:hAnsi="Liberation Serif" w:cs="Liberation Serif"/>
          <w:sz w:val="18"/>
          <w:szCs w:val="18"/>
        </w:rPr>
        <w:t>Уважаемые родители (законные представители)</w:t>
      </w:r>
    </w:p>
    <w:p w14:paraId="242DEA6C" w14:textId="77777777" w:rsidR="00190294" w:rsidRPr="00251C08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14:paraId="1086F92B" w14:textId="77777777" w:rsidR="00190294" w:rsidRPr="00251C08" w:rsidRDefault="00190294" w:rsidP="0019029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251C08">
        <w:rPr>
          <w:rFonts w:ascii="Liberation Serif" w:hAnsi="Liberation Serif" w:cs="Liberation Serif"/>
          <w:sz w:val="18"/>
          <w:szCs w:val="18"/>
        </w:rPr>
        <w:t>Ребенка ________________________________________________________________________________</w:t>
      </w:r>
    </w:p>
    <w:p w14:paraId="2511A87C" w14:textId="439E8D99" w:rsidR="00190294" w:rsidRPr="00251C08" w:rsidRDefault="00251C08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(Ф.И.О</w:t>
      </w:r>
      <w:r w:rsidR="00190294" w:rsidRPr="00251C08">
        <w:rPr>
          <w:rFonts w:ascii="Liberation Serif" w:hAnsi="Liberation Serif" w:cs="Liberation Serif"/>
          <w:sz w:val="18"/>
          <w:szCs w:val="18"/>
        </w:rPr>
        <w:t>., дата рождения, адрес)</w:t>
      </w:r>
    </w:p>
    <w:p w14:paraId="317969ED" w14:textId="77777777" w:rsidR="00190294" w:rsidRPr="00251C08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251C08">
        <w:rPr>
          <w:rFonts w:ascii="Liberation Serif" w:hAnsi="Liberation Serif" w:cs="Liberation Serif"/>
          <w:sz w:val="18"/>
          <w:szCs w:val="18"/>
        </w:rPr>
        <w:t>________________________________________________________________________________________</w:t>
      </w:r>
    </w:p>
    <w:p w14:paraId="19E16A83" w14:textId="77777777" w:rsidR="00CF268A" w:rsidRPr="00251C08" w:rsidRDefault="00190294" w:rsidP="00190294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bookmarkStart w:id="1" w:name="_Hlk106806699"/>
      <w:r w:rsidRPr="00251C08">
        <w:rPr>
          <w:rFonts w:ascii="Liberation Serif" w:hAnsi="Liberation Serif" w:cs="Liberation Serif"/>
          <w:sz w:val="18"/>
          <w:szCs w:val="18"/>
        </w:rPr>
        <w:t xml:space="preserve">В соответствии с приказом Министерства здравоохранения </w:t>
      </w:r>
      <w:r w:rsidR="000E49B7" w:rsidRPr="00251C08">
        <w:rPr>
          <w:rFonts w:ascii="Liberation Serif" w:hAnsi="Liberation Serif" w:cs="Liberation Serif"/>
          <w:sz w:val="18"/>
          <w:szCs w:val="18"/>
        </w:rPr>
        <w:t>Российской Федерации</w:t>
      </w:r>
      <w:r w:rsidRPr="00251C08">
        <w:rPr>
          <w:rFonts w:ascii="Liberation Serif" w:hAnsi="Liberation Serif" w:cs="Liberation Serif"/>
          <w:sz w:val="18"/>
          <w:szCs w:val="18"/>
        </w:rPr>
        <w:t xml:space="preserve"> № </w:t>
      </w:r>
      <w:r w:rsidR="000E49B7" w:rsidRPr="00251C08">
        <w:rPr>
          <w:rFonts w:ascii="Liberation Serif" w:hAnsi="Liberation Serif" w:cs="Liberation Serif"/>
          <w:sz w:val="18"/>
          <w:szCs w:val="18"/>
        </w:rPr>
        <w:t>514н</w:t>
      </w:r>
      <w:r w:rsidRPr="00251C08">
        <w:rPr>
          <w:rFonts w:ascii="Liberation Serif" w:hAnsi="Liberation Serif" w:cs="Liberation Serif"/>
          <w:sz w:val="18"/>
          <w:szCs w:val="18"/>
        </w:rPr>
        <w:t xml:space="preserve"> от </w:t>
      </w:r>
      <w:r w:rsidR="000E49B7" w:rsidRPr="00251C08">
        <w:rPr>
          <w:rFonts w:ascii="Liberation Serif" w:hAnsi="Liberation Serif" w:cs="Liberation Serif"/>
          <w:sz w:val="18"/>
          <w:szCs w:val="18"/>
        </w:rPr>
        <w:t>10</w:t>
      </w:r>
      <w:r w:rsidRPr="00251C08">
        <w:rPr>
          <w:rFonts w:ascii="Liberation Serif" w:hAnsi="Liberation Serif" w:cs="Liberation Serif"/>
          <w:sz w:val="18"/>
          <w:szCs w:val="18"/>
        </w:rPr>
        <w:t>.</w:t>
      </w:r>
      <w:r w:rsidR="000E49B7" w:rsidRPr="00251C08">
        <w:rPr>
          <w:rFonts w:ascii="Liberation Serif" w:hAnsi="Liberation Serif" w:cs="Liberation Serif"/>
          <w:sz w:val="18"/>
          <w:szCs w:val="18"/>
        </w:rPr>
        <w:t>08</w:t>
      </w:r>
      <w:r w:rsidRPr="00251C08">
        <w:rPr>
          <w:rFonts w:ascii="Liberation Serif" w:hAnsi="Liberation Serif" w:cs="Liberation Serif"/>
          <w:sz w:val="18"/>
          <w:szCs w:val="18"/>
        </w:rPr>
        <w:t xml:space="preserve">.2017 г. «О прохождении несовершеннолетними медицинских осмотров, в том числе, при поступлении в образовательные учреждения и в период обучения в них, в Свердловской области» Ваш ребенок может пройти профилактический осмотр в </w:t>
      </w:r>
      <w:r w:rsidR="00CF268A" w:rsidRPr="00251C08">
        <w:rPr>
          <w:rFonts w:ascii="Liberation Serif" w:hAnsi="Liberation Serif" w:cs="Liberation Serif"/>
          <w:sz w:val="18"/>
          <w:szCs w:val="18"/>
        </w:rPr>
        <w:t>________________________________________________</w:t>
      </w:r>
    </w:p>
    <w:p w14:paraId="77BFED04" w14:textId="77777777" w:rsidR="00190294" w:rsidRPr="00251C08" w:rsidRDefault="00CF268A" w:rsidP="00190294">
      <w:pPr>
        <w:spacing w:after="0" w:line="240" w:lineRule="auto"/>
        <w:jc w:val="both"/>
        <w:rPr>
          <w:rFonts w:ascii="Liberation Serif" w:hAnsi="Liberation Serif" w:cs="Liberation Serif"/>
          <w:i/>
          <w:iCs/>
          <w:sz w:val="18"/>
          <w:szCs w:val="18"/>
        </w:rPr>
      </w:pPr>
      <w:r w:rsidRPr="00251C08"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                                                                      (</w:t>
      </w:r>
      <w:r w:rsidR="000E49B7" w:rsidRPr="00251C08">
        <w:rPr>
          <w:rFonts w:ascii="Liberation Serif" w:hAnsi="Liberation Serif" w:cs="Liberation Serif"/>
          <w:i/>
          <w:iCs/>
          <w:sz w:val="18"/>
          <w:szCs w:val="18"/>
        </w:rPr>
        <w:t>наименование образовательной или медицинской организации)</w:t>
      </w:r>
    </w:p>
    <w:bookmarkEnd w:id="1"/>
    <w:p w14:paraId="18F4B2F5" w14:textId="77777777" w:rsidR="00190294" w:rsidRPr="00251C08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  <w:u w:val="single"/>
        </w:rPr>
      </w:pPr>
      <w:r w:rsidRPr="00251C08">
        <w:rPr>
          <w:rFonts w:ascii="Liberation Serif" w:hAnsi="Liberation Serif" w:cs="Liberation Serif"/>
          <w:sz w:val="18"/>
          <w:szCs w:val="18"/>
          <w:u w:val="single"/>
        </w:rPr>
        <w:t xml:space="preserve">Прохождение профилактического осмотра несовершеннолетнего </w:t>
      </w:r>
    </w:p>
    <w:p w14:paraId="7E822842" w14:textId="77777777" w:rsidR="00190294" w:rsidRPr="00251C08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251C08">
        <w:rPr>
          <w:rFonts w:ascii="Liberation Serif" w:hAnsi="Liberation Serif" w:cs="Liberation Serif"/>
          <w:sz w:val="18"/>
          <w:szCs w:val="18"/>
        </w:rPr>
        <w:t>(только с письменного согласия родителей, законных представителей ребенка)</w:t>
      </w:r>
    </w:p>
    <w:p w14:paraId="624F6236" w14:textId="77777777" w:rsidR="00190294" w:rsidRPr="00251C08" w:rsidRDefault="00190294" w:rsidP="00190294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251C08">
        <w:rPr>
          <w:rFonts w:ascii="Liberation Serif" w:hAnsi="Liberation Serif" w:cs="Liberation Serif"/>
          <w:sz w:val="18"/>
          <w:szCs w:val="18"/>
        </w:rPr>
        <w:t>В рамках профилактического осмотра проводится осмотр специалистов, инструментальное и лабораторное обследование (перечень прилагается).</w:t>
      </w:r>
    </w:p>
    <w:p w14:paraId="1A77A3BC" w14:textId="77777777" w:rsidR="00190294" w:rsidRPr="00251C08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14:paraId="7AD12F45" w14:textId="77777777" w:rsidR="00190294" w:rsidRPr="00251C08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251C08">
        <w:rPr>
          <w:rFonts w:ascii="Liberation Serif" w:hAnsi="Liberation Serif" w:cs="Liberation Serif"/>
          <w:sz w:val="18"/>
          <w:szCs w:val="18"/>
        </w:rPr>
        <w:t>Перечень исследований</w:t>
      </w:r>
    </w:p>
    <w:p w14:paraId="460F7150" w14:textId="77777777" w:rsidR="00190294" w:rsidRPr="00251C08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251C08">
        <w:rPr>
          <w:rFonts w:ascii="Liberation Serif" w:hAnsi="Liberation Serif" w:cs="Liberation Serif"/>
          <w:sz w:val="18"/>
          <w:szCs w:val="18"/>
        </w:rPr>
        <w:t xml:space="preserve"> возраст 15, 16, 17 лет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662"/>
      </w:tblGrid>
      <w:tr w:rsidR="00190294" w:rsidRPr="00251C08" w14:paraId="36AB13E6" w14:textId="77777777" w:rsidTr="00C049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DEA8" w14:textId="77777777" w:rsidR="00190294" w:rsidRPr="00251C08" w:rsidRDefault="00190294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1C08">
              <w:rPr>
                <w:rFonts w:ascii="Liberation Serif" w:hAnsi="Liberation Serif" w:cs="Liberation Serif"/>
                <w:sz w:val="18"/>
                <w:szCs w:val="1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AFA4" w14:textId="77777777" w:rsidR="00190294" w:rsidRPr="00251C08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1C08">
              <w:rPr>
                <w:rFonts w:ascii="Liberation Serif" w:hAnsi="Liberation Serif" w:cs="Liberation Serif"/>
                <w:sz w:val="18"/>
                <w:szCs w:val="18"/>
              </w:rPr>
              <w:t>Вид исследования</w:t>
            </w:r>
          </w:p>
        </w:tc>
      </w:tr>
      <w:tr w:rsidR="00190294" w:rsidRPr="00251C08" w14:paraId="358A4A69" w14:textId="77777777" w:rsidTr="00C049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38EB" w14:textId="77777777" w:rsidR="00190294" w:rsidRPr="00251C08" w:rsidRDefault="00190294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1C08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6B75" w14:textId="77777777" w:rsidR="00190294" w:rsidRPr="00251C08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1C08">
              <w:rPr>
                <w:rFonts w:ascii="Liberation Serif" w:hAnsi="Liberation Serif" w:cs="Liberation Serif"/>
                <w:sz w:val="18"/>
                <w:szCs w:val="18"/>
              </w:rPr>
              <w:t>педиатр</w:t>
            </w:r>
          </w:p>
        </w:tc>
      </w:tr>
      <w:tr w:rsidR="00190294" w:rsidRPr="00251C08" w14:paraId="6F872ADA" w14:textId="77777777" w:rsidTr="00C04901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6EFF" w14:textId="77777777" w:rsidR="00190294" w:rsidRPr="00251C08" w:rsidRDefault="00190294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1C08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DFBE" w14:textId="77777777" w:rsidR="00190294" w:rsidRPr="00251C08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1C08">
              <w:rPr>
                <w:rFonts w:ascii="Liberation Serif" w:hAnsi="Liberation Serif" w:cs="Liberation Serif"/>
                <w:sz w:val="18"/>
                <w:szCs w:val="18"/>
              </w:rPr>
              <w:t>невролог</w:t>
            </w:r>
          </w:p>
        </w:tc>
      </w:tr>
      <w:tr w:rsidR="00190294" w:rsidRPr="00251C08" w14:paraId="7AF1BC86" w14:textId="77777777" w:rsidTr="00C04901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DB31" w14:textId="77777777" w:rsidR="00190294" w:rsidRPr="00251C08" w:rsidRDefault="00190294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1C08">
              <w:rPr>
                <w:rFonts w:ascii="Liberation Serif" w:hAnsi="Liberation Serif" w:cs="Liberation Serif"/>
                <w:sz w:val="18"/>
                <w:szCs w:val="18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B326" w14:textId="77777777" w:rsidR="00190294" w:rsidRPr="00251C08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1C08">
              <w:rPr>
                <w:rFonts w:ascii="Liberation Serif" w:hAnsi="Liberation Serif" w:cs="Liberation Serif"/>
                <w:sz w:val="18"/>
                <w:szCs w:val="18"/>
              </w:rPr>
              <w:t>детский хирург</w:t>
            </w:r>
          </w:p>
        </w:tc>
      </w:tr>
      <w:tr w:rsidR="00190294" w:rsidRPr="00251C08" w14:paraId="21A7D5D3" w14:textId="77777777" w:rsidTr="00C04901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6D79" w14:textId="77777777" w:rsidR="00190294" w:rsidRPr="00251C08" w:rsidRDefault="00190294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1C08">
              <w:rPr>
                <w:rFonts w:ascii="Liberation Serif" w:hAnsi="Liberation Serif" w:cs="Liberation Serif"/>
                <w:sz w:val="18"/>
                <w:szCs w:val="18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7A20" w14:textId="26C4B03E" w:rsidR="00190294" w:rsidRPr="00251C08" w:rsidRDefault="00251C08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травма</w:t>
            </w:r>
            <w:r w:rsidR="00190294" w:rsidRPr="00251C08">
              <w:rPr>
                <w:rFonts w:ascii="Liberation Serif" w:hAnsi="Liberation Serif" w:cs="Liberation Serif"/>
                <w:sz w:val="18"/>
                <w:szCs w:val="18"/>
              </w:rPr>
              <w:t>толог-ортопед</w:t>
            </w:r>
          </w:p>
        </w:tc>
      </w:tr>
      <w:tr w:rsidR="00190294" w:rsidRPr="00251C08" w14:paraId="7A065DE1" w14:textId="77777777" w:rsidTr="00C049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BBF8" w14:textId="77777777" w:rsidR="00190294" w:rsidRPr="00251C08" w:rsidRDefault="00190294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1C08">
              <w:rPr>
                <w:rFonts w:ascii="Liberation Serif" w:hAnsi="Liberation Serif" w:cs="Liberation Serif"/>
                <w:sz w:val="18"/>
                <w:szCs w:val="18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FB66" w14:textId="77777777" w:rsidR="00190294" w:rsidRPr="00251C08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1C08">
              <w:rPr>
                <w:rFonts w:ascii="Liberation Serif" w:hAnsi="Liberation Serif" w:cs="Liberation Serif"/>
                <w:sz w:val="18"/>
                <w:szCs w:val="18"/>
              </w:rPr>
              <w:t>офтальмолог</w:t>
            </w:r>
          </w:p>
        </w:tc>
      </w:tr>
      <w:tr w:rsidR="00190294" w:rsidRPr="00251C08" w14:paraId="73BE9D41" w14:textId="77777777" w:rsidTr="00C049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7B2B" w14:textId="77777777" w:rsidR="00190294" w:rsidRPr="00251C08" w:rsidRDefault="00190294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1C08">
              <w:rPr>
                <w:rFonts w:ascii="Liberation Serif" w:hAnsi="Liberation Serif" w:cs="Liberation Serif"/>
                <w:sz w:val="18"/>
                <w:szCs w:val="18"/>
              </w:rP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1954" w14:textId="77777777" w:rsidR="00190294" w:rsidRPr="00251C08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1C08">
              <w:rPr>
                <w:rFonts w:ascii="Liberation Serif" w:hAnsi="Liberation Serif" w:cs="Liberation Serif"/>
                <w:sz w:val="18"/>
                <w:szCs w:val="18"/>
              </w:rPr>
              <w:t>детский стоматолог</w:t>
            </w:r>
          </w:p>
        </w:tc>
      </w:tr>
      <w:tr w:rsidR="00190294" w:rsidRPr="00251C08" w14:paraId="3B30BF02" w14:textId="77777777" w:rsidTr="00C049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BC79" w14:textId="77777777" w:rsidR="00190294" w:rsidRPr="00251C08" w:rsidRDefault="00190294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1C08">
              <w:rPr>
                <w:rFonts w:ascii="Liberation Serif" w:hAnsi="Liberation Serif" w:cs="Liberation Serif"/>
                <w:sz w:val="18"/>
                <w:szCs w:val="18"/>
              </w:rPr>
              <w:t>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6386" w14:textId="77777777" w:rsidR="00190294" w:rsidRPr="00251C08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1C08">
              <w:rPr>
                <w:rFonts w:ascii="Liberation Serif" w:hAnsi="Liberation Serif" w:cs="Liberation Serif"/>
                <w:sz w:val="18"/>
                <w:szCs w:val="18"/>
              </w:rPr>
              <w:t>оториноларинголог</w:t>
            </w:r>
          </w:p>
        </w:tc>
      </w:tr>
      <w:tr w:rsidR="00190294" w:rsidRPr="00251C08" w14:paraId="7AD796F9" w14:textId="77777777" w:rsidTr="00C04901">
        <w:trPr>
          <w:trHeight w:val="1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7376" w14:textId="77777777" w:rsidR="00190294" w:rsidRPr="00251C08" w:rsidRDefault="00190294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1C08">
              <w:rPr>
                <w:rFonts w:ascii="Liberation Serif" w:hAnsi="Liberation Serif" w:cs="Liberation Serif"/>
                <w:sz w:val="18"/>
                <w:szCs w:val="18"/>
              </w:rPr>
              <w:t>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577F" w14:textId="77777777" w:rsidR="00190294" w:rsidRPr="00251C08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1C08">
              <w:rPr>
                <w:rFonts w:ascii="Liberation Serif" w:hAnsi="Liberation Serif" w:cs="Liberation Serif"/>
                <w:sz w:val="18"/>
                <w:szCs w:val="18"/>
              </w:rPr>
              <w:t>психиатр детский</w:t>
            </w:r>
          </w:p>
        </w:tc>
      </w:tr>
      <w:tr w:rsidR="00190294" w:rsidRPr="00251C08" w14:paraId="488792B7" w14:textId="77777777" w:rsidTr="00C049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C79E" w14:textId="77777777" w:rsidR="00190294" w:rsidRPr="00251C08" w:rsidRDefault="00190294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1C08">
              <w:rPr>
                <w:rFonts w:ascii="Liberation Serif" w:hAnsi="Liberation Serif" w:cs="Liberation Serif"/>
                <w:sz w:val="18"/>
                <w:szCs w:val="18"/>
              </w:rPr>
              <w:t>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C74B" w14:textId="77777777" w:rsidR="00190294" w:rsidRPr="00251C08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1C08">
              <w:rPr>
                <w:rFonts w:ascii="Liberation Serif" w:hAnsi="Liberation Serif" w:cs="Liberation Serif"/>
                <w:sz w:val="18"/>
                <w:szCs w:val="18"/>
              </w:rPr>
              <w:t>акушер-гинеколог (девочки)</w:t>
            </w:r>
          </w:p>
        </w:tc>
      </w:tr>
      <w:tr w:rsidR="00190294" w:rsidRPr="00251C08" w14:paraId="420CA9A0" w14:textId="77777777" w:rsidTr="00C049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43BC" w14:textId="77777777" w:rsidR="00190294" w:rsidRPr="00251C08" w:rsidRDefault="00190294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1C08">
              <w:rPr>
                <w:rFonts w:ascii="Liberation Serif" w:hAnsi="Liberation Serif" w:cs="Liberation Serif"/>
                <w:sz w:val="18"/>
                <w:szCs w:val="18"/>
              </w:rPr>
              <w:t>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412F" w14:textId="77777777" w:rsidR="00190294" w:rsidRPr="00251C08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1C08">
              <w:rPr>
                <w:rFonts w:ascii="Liberation Serif" w:hAnsi="Liberation Serif" w:cs="Liberation Serif"/>
                <w:sz w:val="18"/>
                <w:szCs w:val="18"/>
              </w:rPr>
              <w:t>детский уролог-андролог (мальчики)</w:t>
            </w:r>
          </w:p>
        </w:tc>
      </w:tr>
      <w:tr w:rsidR="00190294" w:rsidRPr="00251C08" w14:paraId="45C6A0B6" w14:textId="77777777" w:rsidTr="00C049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3B22" w14:textId="77777777" w:rsidR="00190294" w:rsidRPr="00251C08" w:rsidRDefault="00190294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1C08">
              <w:rPr>
                <w:rFonts w:ascii="Liberation Serif" w:hAnsi="Liberation Serif" w:cs="Liberation Serif"/>
                <w:sz w:val="18"/>
                <w:szCs w:val="18"/>
              </w:rPr>
              <w:t>1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89A7" w14:textId="77777777" w:rsidR="00190294" w:rsidRPr="00251C08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1C08">
              <w:rPr>
                <w:rFonts w:ascii="Liberation Serif" w:hAnsi="Liberation Serif" w:cs="Liberation Serif"/>
                <w:sz w:val="18"/>
                <w:szCs w:val="18"/>
              </w:rPr>
              <w:t>лабораторное и / или инструментальное обследование</w:t>
            </w:r>
          </w:p>
        </w:tc>
      </w:tr>
    </w:tbl>
    <w:p w14:paraId="7010462C" w14:textId="77777777" w:rsidR="00CF268A" w:rsidRPr="00251C08" w:rsidRDefault="00CF268A" w:rsidP="00CF268A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14:paraId="3B6100F1" w14:textId="77777777" w:rsidR="00CF268A" w:rsidRPr="00251C08" w:rsidRDefault="00CF268A" w:rsidP="00CF268A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14:paraId="136DFA3D" w14:textId="77777777" w:rsidR="00CF268A" w:rsidRPr="00251C08" w:rsidRDefault="00CF268A" w:rsidP="00CF268A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251C08">
        <w:rPr>
          <w:rFonts w:ascii="Liberation Serif" w:hAnsi="Liberation Serif" w:cs="Liberation Serif"/>
          <w:sz w:val="18"/>
          <w:szCs w:val="18"/>
        </w:rPr>
        <w:t>ДОБРОВОЛЬНОЕ ИНФОРМИРОВАННОЕ СОГЛАСИЕ</w:t>
      </w:r>
    </w:p>
    <w:p w14:paraId="7D25C415" w14:textId="77777777" w:rsidR="00CF268A" w:rsidRPr="00251C08" w:rsidRDefault="00CF268A" w:rsidP="00CF268A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251C08">
        <w:rPr>
          <w:rFonts w:ascii="Liberation Serif" w:hAnsi="Liberation Serif" w:cs="Liberation Serif"/>
          <w:sz w:val="18"/>
          <w:szCs w:val="18"/>
        </w:rPr>
        <w:t xml:space="preserve">Я, _______________________________________________________________являясь законным представителем несовершеннолетнего </w:t>
      </w:r>
      <w:r w:rsidRPr="00251C08">
        <w:rPr>
          <w:rFonts w:ascii="Liberation Serif" w:hAnsi="Liberation Serif" w:cs="Liberation Serif"/>
          <w:sz w:val="18"/>
          <w:szCs w:val="18"/>
        </w:rPr>
        <w:br/>
        <w:t>______________________________________________________________ , в соответствии с требованиями</w:t>
      </w:r>
    </w:p>
    <w:p w14:paraId="2CE0563C" w14:textId="77777777" w:rsidR="00CF268A" w:rsidRPr="00251C08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251C08">
        <w:rPr>
          <w:rFonts w:ascii="Liberation Serif" w:hAnsi="Liberation Serif" w:cs="Liberation Serif"/>
          <w:sz w:val="18"/>
          <w:szCs w:val="18"/>
        </w:rPr>
        <w:t>ФЗ № 323-ФЗ от 21.11.2011 г. «Об основах охраны здоровья граждан в РФ» даю свое согласие на:</w:t>
      </w:r>
    </w:p>
    <w:p w14:paraId="35591856" w14:textId="77777777" w:rsidR="00CF268A" w:rsidRPr="00251C08" w:rsidRDefault="00CF268A" w:rsidP="00CF268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  <w:r w:rsidRPr="00251C08">
        <w:rPr>
          <w:rFonts w:ascii="Liberation Serif" w:hAnsi="Liberation Serif" w:cs="Liberation Serif"/>
          <w:sz w:val="18"/>
          <w:szCs w:val="18"/>
        </w:rPr>
        <w:t xml:space="preserve">получение медицинской помощи – комплекса медицинских вмешательств, различных медицинских обследований: функциональных, лучевых, инструментальных, лабораторных, осмотров и консультаций врачом педиатром и врачами узкими специалистами в рамках профилактического осмотра  </w:t>
      </w:r>
    </w:p>
    <w:p w14:paraId="36075B3B" w14:textId="77777777" w:rsidR="00CF268A" w:rsidRPr="00251C08" w:rsidRDefault="00CF268A" w:rsidP="00CF268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  <w:r w:rsidRPr="00251C08">
        <w:rPr>
          <w:rFonts w:ascii="Liberation Serif" w:hAnsi="Liberation Serif" w:cs="Liberation Serif"/>
          <w:sz w:val="18"/>
          <w:szCs w:val="18"/>
        </w:rPr>
        <w:t>ознакомление с информацией о состоянии здоровья и диагнозами несовершеннолетнего, в отношении которого я являюсь законным представителем, полученными в ходе профилактического осмотра</w:t>
      </w:r>
    </w:p>
    <w:p w14:paraId="5343C4EB" w14:textId="77777777" w:rsidR="00CF268A" w:rsidRPr="00251C08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251C08">
        <w:rPr>
          <w:rFonts w:ascii="Liberation Serif" w:hAnsi="Liberation Serif" w:cs="Liberation Serif"/>
          <w:sz w:val="18"/>
          <w:szCs w:val="18"/>
        </w:rPr>
        <w:t>Я имел (а) возможность задавать любые вопросы и на все вопросы получил (а) исчерпывающие ответы.</w:t>
      </w:r>
    </w:p>
    <w:p w14:paraId="69E64715" w14:textId="77777777" w:rsidR="00CF268A" w:rsidRPr="00251C08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251C08">
        <w:rPr>
          <w:rFonts w:ascii="Liberation Serif" w:hAnsi="Liberation Serif" w:cs="Liberation Serif"/>
          <w:sz w:val="18"/>
          <w:szCs w:val="18"/>
        </w:rPr>
        <w:t xml:space="preserve">Я, __________________________________________ даю согласие, отказ (нужное подчеркнуть) на получение вышеуказанного комплекса медицинской помощи </w:t>
      </w:r>
    </w:p>
    <w:p w14:paraId="4241D70E" w14:textId="77777777" w:rsidR="00CF268A" w:rsidRPr="00251C08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251C08">
        <w:rPr>
          <w:rFonts w:ascii="Liberation Serif" w:hAnsi="Liberation Serif" w:cs="Liberation Serif"/>
          <w:sz w:val="18"/>
          <w:szCs w:val="18"/>
        </w:rPr>
        <w:t>Действие данного добровольного информированного согласия   момента его подписания - один календарный год.</w:t>
      </w:r>
    </w:p>
    <w:p w14:paraId="72E41989" w14:textId="77777777" w:rsidR="00CF268A" w:rsidRPr="00251C08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251C08">
        <w:rPr>
          <w:rFonts w:ascii="Liberation Serif" w:hAnsi="Liberation Serif" w:cs="Liberation Serif"/>
          <w:sz w:val="18"/>
          <w:szCs w:val="18"/>
        </w:rPr>
        <w:t>Законный представитель пациента или подросток при возникновении потребности, могут отозвать данное добровольное информированное согласие путём подачи письменного заявления в любой момент до истечения срока действия добровольного информированного согласия</w:t>
      </w:r>
    </w:p>
    <w:p w14:paraId="33B49ABA" w14:textId="77777777" w:rsidR="00CF268A" w:rsidRPr="00251C08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251C08">
        <w:rPr>
          <w:rFonts w:ascii="Liberation Serif" w:hAnsi="Liberation Serif" w:cs="Liberation Serif"/>
          <w:sz w:val="18"/>
          <w:szCs w:val="18"/>
        </w:rPr>
        <w:t>Данное информированное согласие подписано добровольно, собственноручно</w:t>
      </w:r>
    </w:p>
    <w:p w14:paraId="32A09216" w14:textId="77777777" w:rsidR="00CF268A" w:rsidRPr="00251C08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</w:p>
    <w:p w14:paraId="55111887" w14:textId="77777777" w:rsidR="00CF268A" w:rsidRPr="00251C08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</w:p>
    <w:p w14:paraId="0BE6D846" w14:textId="5BA30288" w:rsidR="00CF268A" w:rsidRPr="00251C08" w:rsidRDefault="00251C08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251C08">
        <w:rPr>
          <w:rFonts w:ascii="Liberation Serif" w:hAnsi="Liberation Serif" w:cs="Liberation Serif"/>
          <w:sz w:val="18"/>
          <w:szCs w:val="18"/>
        </w:rPr>
        <w:t>Дата _</w:t>
      </w:r>
      <w:r w:rsidR="00CF268A" w:rsidRPr="00251C08">
        <w:rPr>
          <w:rFonts w:ascii="Liberation Serif" w:hAnsi="Liberation Serif" w:cs="Liberation Serif"/>
          <w:sz w:val="18"/>
          <w:szCs w:val="18"/>
        </w:rPr>
        <w:t>____________________ 20_____ г.</w:t>
      </w:r>
    </w:p>
    <w:p w14:paraId="3203B81E" w14:textId="77777777" w:rsidR="00CF268A" w:rsidRPr="00251C08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</w:p>
    <w:p w14:paraId="53BB23B3" w14:textId="1A6307F8" w:rsidR="00CF268A" w:rsidRPr="00251C08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251C08">
        <w:rPr>
          <w:rFonts w:ascii="Liberation Serif" w:hAnsi="Liberation Serif" w:cs="Liberation Serif"/>
          <w:sz w:val="18"/>
          <w:szCs w:val="18"/>
        </w:rPr>
        <w:t xml:space="preserve">Подпись                                         </w:t>
      </w:r>
      <w:r w:rsidR="00251C08" w:rsidRPr="00251C08">
        <w:rPr>
          <w:rFonts w:ascii="Liberation Serif" w:hAnsi="Liberation Serif" w:cs="Liberation Serif"/>
          <w:sz w:val="18"/>
          <w:szCs w:val="18"/>
        </w:rPr>
        <w:t xml:space="preserve">                            </w:t>
      </w:r>
      <w:proofErr w:type="spellStart"/>
      <w:r w:rsidR="00251C08" w:rsidRPr="00251C08">
        <w:rPr>
          <w:rFonts w:ascii="Liberation Serif" w:hAnsi="Liberation Serif" w:cs="Liberation Serif"/>
          <w:sz w:val="18"/>
          <w:szCs w:val="18"/>
        </w:rPr>
        <w:t>Подпись</w:t>
      </w:r>
      <w:proofErr w:type="spellEnd"/>
      <w:r w:rsidRPr="00251C08">
        <w:rPr>
          <w:rFonts w:ascii="Liberation Serif" w:hAnsi="Liberation Serif" w:cs="Liberation Serif"/>
          <w:sz w:val="18"/>
          <w:szCs w:val="18"/>
        </w:rPr>
        <w:t xml:space="preserve"> медработн</w:t>
      </w:r>
      <w:r w:rsidR="003821B4" w:rsidRPr="00251C08">
        <w:rPr>
          <w:rFonts w:ascii="Liberation Serif" w:hAnsi="Liberation Serif" w:cs="Liberation Serif"/>
          <w:sz w:val="18"/>
          <w:szCs w:val="18"/>
        </w:rPr>
        <w:t>и</w:t>
      </w:r>
      <w:r w:rsidRPr="00251C08">
        <w:rPr>
          <w:rFonts w:ascii="Liberation Serif" w:hAnsi="Liberation Serif" w:cs="Liberation Serif"/>
          <w:sz w:val="18"/>
          <w:szCs w:val="18"/>
        </w:rPr>
        <w:t>ка</w:t>
      </w:r>
    </w:p>
    <w:p w14:paraId="4D556AD6" w14:textId="77777777" w:rsidR="00CF268A" w:rsidRPr="00251C08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251C08">
        <w:rPr>
          <w:rFonts w:ascii="Liberation Serif" w:hAnsi="Liberation Serif" w:cs="Liberation Serif"/>
          <w:sz w:val="18"/>
          <w:szCs w:val="18"/>
        </w:rPr>
        <w:t xml:space="preserve">законного представителя ребенка </w:t>
      </w:r>
    </w:p>
    <w:p w14:paraId="60F0614B" w14:textId="77777777" w:rsidR="00CF268A" w:rsidRPr="00251C08" w:rsidRDefault="00CF268A" w:rsidP="00CF268A">
      <w:pPr>
        <w:ind w:right="-575"/>
        <w:rPr>
          <w:rFonts w:ascii="Liberation Serif" w:hAnsi="Liberation Serif" w:cs="Liberation Serif"/>
          <w:sz w:val="18"/>
          <w:szCs w:val="18"/>
        </w:rPr>
      </w:pPr>
      <w:r w:rsidRPr="00251C08">
        <w:rPr>
          <w:rFonts w:ascii="Liberation Serif" w:hAnsi="Liberation Serif" w:cs="Liberation Serif"/>
          <w:sz w:val="18"/>
          <w:szCs w:val="18"/>
        </w:rPr>
        <w:t xml:space="preserve">___________________(____________)                 _______________________(_____________)        </w:t>
      </w:r>
    </w:p>
    <w:p w14:paraId="00D15404" w14:textId="77777777" w:rsidR="00190294" w:rsidRPr="00AD3BA5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b/>
          <w:sz w:val="18"/>
          <w:szCs w:val="18"/>
        </w:rPr>
      </w:pPr>
    </w:p>
    <w:p w14:paraId="7990C1CA" w14:textId="77777777" w:rsidR="00C14DB9" w:rsidRPr="00AD3BA5" w:rsidRDefault="00C14DB9" w:rsidP="000E49B7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41676642" w14:textId="77777777" w:rsidR="00C14DB9" w:rsidRPr="00AD3BA5" w:rsidRDefault="00C14DB9" w:rsidP="000E49B7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36CACB5E" w14:textId="77777777" w:rsidR="00C14DB9" w:rsidRPr="00AD3BA5" w:rsidRDefault="00C14DB9" w:rsidP="000E49B7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1CE8A360" w14:textId="77777777" w:rsidR="00C14DB9" w:rsidRPr="00AD3BA5" w:rsidRDefault="00C14DB9" w:rsidP="000E49B7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23D065A1" w14:textId="77777777" w:rsidR="00C14DB9" w:rsidRPr="00AD3BA5" w:rsidRDefault="00C14DB9" w:rsidP="000E49B7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0CD79D78" w14:textId="77777777" w:rsidR="00C14DB9" w:rsidRPr="00AD3BA5" w:rsidRDefault="00C14DB9" w:rsidP="000E49B7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46C0BF1D" w14:textId="77777777" w:rsidR="00C14DB9" w:rsidRPr="00AD3BA5" w:rsidRDefault="00C14DB9" w:rsidP="000E49B7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6B70900D" w14:textId="77777777" w:rsidR="00C14DB9" w:rsidRPr="00AD3BA5" w:rsidRDefault="00C14DB9" w:rsidP="000E49B7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58533EBA" w14:textId="77777777" w:rsidR="00C14DB9" w:rsidRPr="00AD3BA5" w:rsidRDefault="00C14DB9" w:rsidP="000E49B7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0C9A5717" w14:textId="77777777" w:rsidR="00C14DB9" w:rsidRPr="00AD3BA5" w:rsidRDefault="00C14DB9" w:rsidP="000E49B7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180BC7F4" w14:textId="77777777" w:rsidR="00C14DB9" w:rsidRPr="00AD3BA5" w:rsidRDefault="00C14DB9" w:rsidP="000E49B7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170290C5" w14:textId="77777777" w:rsidR="00C14DB9" w:rsidRPr="00B76F2E" w:rsidRDefault="00C14DB9" w:rsidP="000E49B7">
      <w:pPr>
        <w:spacing w:after="0" w:line="240" w:lineRule="auto"/>
        <w:jc w:val="right"/>
        <w:rPr>
          <w:rFonts w:ascii="Liberation Serif" w:hAnsi="Liberation Serif" w:cs="Liberation Serif"/>
          <w:sz w:val="18"/>
          <w:szCs w:val="18"/>
        </w:rPr>
      </w:pPr>
    </w:p>
    <w:p w14:paraId="587880B9" w14:textId="77777777" w:rsidR="00C14DB9" w:rsidRPr="00B76F2E" w:rsidRDefault="00C14DB9" w:rsidP="000E49B7">
      <w:pPr>
        <w:spacing w:after="0" w:line="240" w:lineRule="auto"/>
        <w:jc w:val="right"/>
        <w:rPr>
          <w:rFonts w:ascii="Liberation Serif" w:hAnsi="Liberation Serif" w:cs="Liberation Serif"/>
          <w:sz w:val="18"/>
          <w:szCs w:val="18"/>
        </w:rPr>
      </w:pPr>
    </w:p>
    <w:p w14:paraId="21EF2B06" w14:textId="77777777" w:rsidR="00C14DB9" w:rsidRPr="00B76F2E" w:rsidRDefault="00C14DB9" w:rsidP="000E49B7">
      <w:pPr>
        <w:spacing w:after="0" w:line="240" w:lineRule="auto"/>
        <w:jc w:val="right"/>
        <w:rPr>
          <w:rFonts w:ascii="Liberation Serif" w:hAnsi="Liberation Serif" w:cs="Liberation Serif"/>
          <w:sz w:val="18"/>
          <w:szCs w:val="18"/>
        </w:rPr>
      </w:pPr>
    </w:p>
    <w:p w14:paraId="6F525BA5" w14:textId="77777777" w:rsidR="00C14DB9" w:rsidRPr="00B76F2E" w:rsidRDefault="00C14DB9" w:rsidP="000E49B7">
      <w:pPr>
        <w:spacing w:after="0" w:line="240" w:lineRule="auto"/>
        <w:jc w:val="right"/>
        <w:rPr>
          <w:rFonts w:ascii="Liberation Serif" w:hAnsi="Liberation Serif" w:cs="Liberation Serif"/>
          <w:sz w:val="18"/>
          <w:szCs w:val="18"/>
        </w:rPr>
      </w:pPr>
    </w:p>
    <w:p w14:paraId="4592BA4F" w14:textId="77777777" w:rsidR="00C14DB9" w:rsidRPr="00B76F2E" w:rsidRDefault="00C14DB9" w:rsidP="000E49B7">
      <w:pPr>
        <w:spacing w:after="0" w:line="240" w:lineRule="auto"/>
        <w:jc w:val="right"/>
        <w:rPr>
          <w:rFonts w:ascii="Liberation Serif" w:hAnsi="Liberation Serif" w:cs="Liberation Serif"/>
          <w:sz w:val="18"/>
          <w:szCs w:val="18"/>
        </w:rPr>
      </w:pPr>
    </w:p>
    <w:p w14:paraId="29023BCC" w14:textId="77777777" w:rsidR="00C14DB9" w:rsidRPr="00B76F2E" w:rsidRDefault="00C14DB9" w:rsidP="000E49B7">
      <w:pPr>
        <w:spacing w:after="0" w:line="240" w:lineRule="auto"/>
        <w:jc w:val="right"/>
        <w:rPr>
          <w:rFonts w:ascii="Liberation Serif" w:hAnsi="Liberation Serif" w:cs="Liberation Serif"/>
          <w:sz w:val="18"/>
          <w:szCs w:val="18"/>
        </w:rPr>
      </w:pPr>
    </w:p>
    <w:p w14:paraId="55BCC571" w14:textId="77777777" w:rsidR="000E49B7" w:rsidRPr="00B76F2E" w:rsidRDefault="000E49B7" w:rsidP="000E49B7">
      <w:pPr>
        <w:spacing w:after="0" w:line="240" w:lineRule="auto"/>
        <w:jc w:val="right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 Приложение </w:t>
      </w:r>
      <w:r w:rsidR="009325C0" w:rsidRPr="00B76F2E">
        <w:rPr>
          <w:rFonts w:ascii="Liberation Serif" w:hAnsi="Liberation Serif" w:cs="Liberation Serif"/>
          <w:sz w:val="18"/>
          <w:szCs w:val="18"/>
        </w:rPr>
        <w:t>3</w:t>
      </w:r>
    </w:p>
    <w:p w14:paraId="45EF7311" w14:textId="77777777" w:rsidR="000E49B7" w:rsidRPr="00B76F2E" w:rsidRDefault="000E49B7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14:paraId="0E1E260D" w14:textId="77777777" w:rsidR="000E49B7" w:rsidRPr="00B76F2E" w:rsidRDefault="000E49B7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14:paraId="35A67027" w14:textId="77777777" w:rsidR="000E49B7" w:rsidRPr="00B76F2E" w:rsidRDefault="000E49B7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14:paraId="4D29612F" w14:textId="77777777" w:rsidR="00190294" w:rsidRPr="00B76F2E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Уважаемые родители (законные представители)</w:t>
      </w:r>
    </w:p>
    <w:p w14:paraId="478219D2" w14:textId="77777777" w:rsidR="00190294" w:rsidRPr="00B76F2E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14:paraId="65256DA5" w14:textId="77777777" w:rsidR="00190294" w:rsidRPr="00B76F2E" w:rsidRDefault="00190294" w:rsidP="0019029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Ребенка ________________________________________________________________________________</w:t>
      </w:r>
    </w:p>
    <w:p w14:paraId="67EC4368" w14:textId="6207F915" w:rsidR="00190294" w:rsidRPr="00B76F2E" w:rsidRDefault="00B76F2E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(Ф.И.О</w:t>
      </w:r>
      <w:r w:rsidR="00190294" w:rsidRPr="00B76F2E">
        <w:rPr>
          <w:rFonts w:ascii="Liberation Serif" w:hAnsi="Liberation Serif" w:cs="Liberation Serif"/>
          <w:sz w:val="18"/>
          <w:szCs w:val="18"/>
        </w:rPr>
        <w:t>., дата рождения, адрес)</w:t>
      </w:r>
    </w:p>
    <w:p w14:paraId="6DE2DF45" w14:textId="77777777" w:rsidR="00190294" w:rsidRPr="00B76F2E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________________________________________________________________________________________</w:t>
      </w:r>
    </w:p>
    <w:p w14:paraId="339C48E3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В соответствии с приказом Министерства здравоохранения Российской Федерации № 514н от 10.08.2017 г. «О прохождении несовершеннолетними медицинских осмотров, в том числе, при поступлении в образовательные учреждения и в период обучения в них, в Свердловской области» Ваш ребенок может пройти профилактический осмотр в ________________________________________________</w:t>
      </w:r>
    </w:p>
    <w:p w14:paraId="0DA4F8D2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i/>
          <w:iCs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                                                                      (</w:t>
      </w:r>
      <w:r w:rsidRPr="00B76F2E">
        <w:rPr>
          <w:rFonts w:ascii="Liberation Serif" w:hAnsi="Liberation Serif" w:cs="Liberation Serif"/>
          <w:i/>
          <w:iCs/>
          <w:sz w:val="18"/>
          <w:szCs w:val="18"/>
        </w:rPr>
        <w:t>наименование образовательной или медицинской организации)</w:t>
      </w:r>
    </w:p>
    <w:p w14:paraId="0CEA474A" w14:textId="77777777" w:rsidR="00190294" w:rsidRPr="00B76F2E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  <w:u w:val="single"/>
        </w:rPr>
      </w:pPr>
      <w:r w:rsidRPr="00B76F2E">
        <w:rPr>
          <w:rFonts w:ascii="Liberation Serif" w:hAnsi="Liberation Serif" w:cs="Liberation Serif"/>
          <w:sz w:val="18"/>
          <w:szCs w:val="18"/>
          <w:u w:val="single"/>
        </w:rPr>
        <w:t xml:space="preserve">Прохождение профилактического осмотра несовершеннолетнего </w:t>
      </w:r>
    </w:p>
    <w:p w14:paraId="12BDA1CD" w14:textId="77777777" w:rsidR="00190294" w:rsidRPr="00B76F2E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(только с письменного согласия родителей, законных представителей ребенка)</w:t>
      </w:r>
    </w:p>
    <w:p w14:paraId="0FF4E6A1" w14:textId="77777777" w:rsidR="00190294" w:rsidRPr="00B76F2E" w:rsidRDefault="00190294" w:rsidP="00190294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В рамках профилактического осмотра проводится осмотр специалистов, инструментальное и лабораторное обследование (перечень прилагается).</w:t>
      </w:r>
    </w:p>
    <w:p w14:paraId="414067F5" w14:textId="77777777" w:rsidR="00190294" w:rsidRPr="00B76F2E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14:paraId="5EE1080E" w14:textId="77777777" w:rsidR="00190294" w:rsidRPr="00B76F2E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Перечень исследований</w:t>
      </w:r>
    </w:p>
    <w:p w14:paraId="79FEEA0F" w14:textId="77777777" w:rsidR="00190294" w:rsidRPr="00B76F2E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 возраст 14 лет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662"/>
      </w:tblGrid>
      <w:tr w:rsidR="00190294" w:rsidRPr="00B76F2E" w14:paraId="7ABEF32F" w14:textId="77777777" w:rsidTr="00C049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2DA5" w14:textId="77777777" w:rsidR="00190294" w:rsidRPr="00B76F2E" w:rsidRDefault="00190294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F7DF" w14:textId="77777777" w:rsidR="00190294" w:rsidRPr="00B76F2E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Вид исследования</w:t>
            </w:r>
          </w:p>
        </w:tc>
      </w:tr>
      <w:tr w:rsidR="00190294" w:rsidRPr="00B76F2E" w14:paraId="5F1A7876" w14:textId="77777777" w:rsidTr="00C049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55BA" w14:textId="77777777" w:rsidR="00190294" w:rsidRPr="00B76F2E" w:rsidRDefault="00190294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7998" w14:textId="77777777" w:rsidR="00190294" w:rsidRPr="00B76F2E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педиатр</w:t>
            </w:r>
          </w:p>
        </w:tc>
      </w:tr>
      <w:tr w:rsidR="00190294" w:rsidRPr="00B76F2E" w14:paraId="428B21CD" w14:textId="77777777" w:rsidTr="00C04901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2235" w14:textId="77777777" w:rsidR="00190294" w:rsidRPr="00B76F2E" w:rsidRDefault="00190294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0ED7" w14:textId="77777777" w:rsidR="00190294" w:rsidRPr="00B76F2E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детский стоматолог</w:t>
            </w:r>
          </w:p>
        </w:tc>
      </w:tr>
      <w:tr w:rsidR="00190294" w:rsidRPr="00B76F2E" w14:paraId="101E62C7" w14:textId="77777777" w:rsidTr="00C04901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8B30" w14:textId="77777777" w:rsidR="00190294" w:rsidRPr="00B76F2E" w:rsidRDefault="00190294" w:rsidP="001902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A8DA" w14:textId="77777777" w:rsidR="00190294" w:rsidRPr="00B76F2E" w:rsidRDefault="00190294" w:rsidP="00190294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психиатр детский</w:t>
            </w:r>
          </w:p>
        </w:tc>
      </w:tr>
      <w:tr w:rsidR="00190294" w:rsidRPr="00B76F2E" w14:paraId="6B3F527D" w14:textId="77777777" w:rsidTr="00C04901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2CE1" w14:textId="77777777" w:rsidR="00190294" w:rsidRPr="00B76F2E" w:rsidRDefault="00190294" w:rsidP="001902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A39A" w14:textId="77777777" w:rsidR="00190294" w:rsidRPr="00B76F2E" w:rsidRDefault="00190294" w:rsidP="00190294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акушер-гинеколог (девочки)</w:t>
            </w:r>
          </w:p>
        </w:tc>
      </w:tr>
      <w:tr w:rsidR="00190294" w:rsidRPr="00B76F2E" w14:paraId="4AF1610D" w14:textId="77777777" w:rsidTr="00C049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75E0" w14:textId="77777777" w:rsidR="00190294" w:rsidRPr="00B76F2E" w:rsidRDefault="00190294" w:rsidP="0019029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04F1" w14:textId="77777777" w:rsidR="00190294" w:rsidRPr="00B76F2E" w:rsidRDefault="00190294" w:rsidP="00190294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детский уролог-андролог (мальчики)</w:t>
            </w:r>
          </w:p>
        </w:tc>
      </w:tr>
    </w:tbl>
    <w:p w14:paraId="2924FED9" w14:textId="77777777" w:rsidR="00987962" w:rsidRPr="00B76F2E" w:rsidRDefault="00987962" w:rsidP="00987962">
      <w:pPr>
        <w:ind w:right="-575"/>
        <w:rPr>
          <w:rFonts w:ascii="Liberation Serif" w:hAnsi="Liberation Serif" w:cs="Liberation Serif"/>
          <w:sz w:val="18"/>
          <w:szCs w:val="18"/>
        </w:rPr>
      </w:pPr>
    </w:p>
    <w:p w14:paraId="0B519D7B" w14:textId="77777777" w:rsidR="00CF268A" w:rsidRPr="00B76F2E" w:rsidRDefault="00CF268A" w:rsidP="00CF268A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ДОБРОВОЛЬНОЕ ИНФОРМИРОВАННОЕ СОГЛАСИЕ</w:t>
      </w:r>
    </w:p>
    <w:p w14:paraId="55133892" w14:textId="77777777" w:rsidR="00CF268A" w:rsidRPr="00B76F2E" w:rsidRDefault="00CF268A" w:rsidP="00CF268A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Я, _______________________________________________________________являясь законным представителем несовершеннолетнего </w:t>
      </w:r>
      <w:r w:rsidRPr="00B76F2E">
        <w:rPr>
          <w:rFonts w:ascii="Liberation Serif" w:hAnsi="Liberation Serif" w:cs="Liberation Serif"/>
          <w:sz w:val="18"/>
          <w:szCs w:val="18"/>
        </w:rPr>
        <w:br/>
        <w:t>______________________________________________________________ , в соответствии с требованиями</w:t>
      </w:r>
    </w:p>
    <w:p w14:paraId="5D6E1E6A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ФЗ № 323-ФЗ от 21.11.2011 г. «Об основах охраны здоровья граждан в РФ» даю свое согласие на:</w:t>
      </w:r>
    </w:p>
    <w:p w14:paraId="6491BF7E" w14:textId="77777777" w:rsidR="00CF268A" w:rsidRPr="00B76F2E" w:rsidRDefault="00CF268A" w:rsidP="00CF268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получение медицинской помощи – комплекса медицинских вмешательств, различных медицинских обследований: функциональных, лучевых, инструментальных, лабораторных, осмотров и консультаций врачом педиатром и врачами узкими специалистами в рамках профилактического осмотра  </w:t>
      </w:r>
    </w:p>
    <w:p w14:paraId="466C2FB2" w14:textId="77777777" w:rsidR="00CF268A" w:rsidRPr="00B76F2E" w:rsidRDefault="00CF268A" w:rsidP="00CF268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ознакомление с информацией о состоянии здоровья и диагнозами несовершеннолетнего, в отношении которого я являюсь законным представителем, полученными в ходе профилактического осмотра</w:t>
      </w:r>
    </w:p>
    <w:p w14:paraId="3F6EA139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Я имел (а) возможность задавать любые вопросы и на все вопросы получил (а) исчерпывающие ответы.</w:t>
      </w:r>
    </w:p>
    <w:p w14:paraId="122BCE38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Я, __________________________________________ даю согласие, отказ (нужное подчеркнуть) на получение вышеуказанного комплекса медицинской помощи </w:t>
      </w:r>
    </w:p>
    <w:p w14:paraId="3592EAE6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Действие данного добровольного информированного согласия с момента его подписания - один календарный год.</w:t>
      </w:r>
    </w:p>
    <w:p w14:paraId="604A4801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Законный представитель пациента или подросток при возникновении потребности, могут отозвать данное добровольное информированное согласие путём подачи письменного заявления в любой момент до истечения срока действия добровольного информированного согласия</w:t>
      </w:r>
    </w:p>
    <w:p w14:paraId="1CB92F06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Данное информированное согласие подписано добровольно, собственноручно</w:t>
      </w:r>
    </w:p>
    <w:p w14:paraId="074DB8CC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</w:p>
    <w:p w14:paraId="4BB725C0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</w:p>
    <w:p w14:paraId="4C302711" w14:textId="30E0AB86" w:rsidR="00CF268A" w:rsidRPr="00B76F2E" w:rsidRDefault="00B76F2E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Дата _</w:t>
      </w:r>
      <w:r w:rsidR="00CF268A" w:rsidRPr="00B76F2E">
        <w:rPr>
          <w:rFonts w:ascii="Liberation Serif" w:hAnsi="Liberation Serif" w:cs="Liberation Serif"/>
          <w:sz w:val="18"/>
          <w:szCs w:val="18"/>
        </w:rPr>
        <w:t>____________________ 20_____ г.</w:t>
      </w:r>
    </w:p>
    <w:p w14:paraId="6E579BBA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</w:p>
    <w:p w14:paraId="31FE25A2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Подпись                                                                  </w:t>
      </w:r>
      <w:proofErr w:type="spellStart"/>
      <w:r w:rsidRPr="00B76F2E">
        <w:rPr>
          <w:rFonts w:ascii="Liberation Serif" w:hAnsi="Liberation Serif" w:cs="Liberation Serif"/>
          <w:sz w:val="18"/>
          <w:szCs w:val="18"/>
        </w:rPr>
        <w:t>Подпись</w:t>
      </w:r>
      <w:proofErr w:type="spellEnd"/>
      <w:r w:rsidRPr="00B76F2E">
        <w:rPr>
          <w:rFonts w:ascii="Liberation Serif" w:hAnsi="Liberation Serif" w:cs="Liberation Serif"/>
          <w:sz w:val="18"/>
          <w:szCs w:val="18"/>
        </w:rPr>
        <w:t xml:space="preserve"> медработн</w:t>
      </w:r>
      <w:r w:rsidR="003821B4" w:rsidRPr="00B76F2E">
        <w:rPr>
          <w:rFonts w:ascii="Liberation Serif" w:hAnsi="Liberation Serif" w:cs="Liberation Serif"/>
          <w:sz w:val="18"/>
          <w:szCs w:val="18"/>
        </w:rPr>
        <w:t>и</w:t>
      </w:r>
      <w:r w:rsidRPr="00B76F2E">
        <w:rPr>
          <w:rFonts w:ascii="Liberation Serif" w:hAnsi="Liberation Serif" w:cs="Liberation Serif"/>
          <w:sz w:val="18"/>
          <w:szCs w:val="18"/>
        </w:rPr>
        <w:t>ка</w:t>
      </w:r>
    </w:p>
    <w:p w14:paraId="7DF68373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законного представителя ребенка </w:t>
      </w:r>
    </w:p>
    <w:p w14:paraId="751DDD8B" w14:textId="77777777" w:rsidR="00CF268A" w:rsidRPr="00B76F2E" w:rsidRDefault="00CF268A" w:rsidP="00CF268A">
      <w:pPr>
        <w:ind w:right="-575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___________________(____________)                 _______________________(_____________)        </w:t>
      </w:r>
    </w:p>
    <w:p w14:paraId="15C906A0" w14:textId="77777777" w:rsidR="00C14DB9" w:rsidRPr="00AD3BA5" w:rsidRDefault="00C14DB9" w:rsidP="00190294">
      <w:pPr>
        <w:ind w:right="-575"/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</w:p>
    <w:p w14:paraId="5C0FD59B" w14:textId="77777777" w:rsidR="00C14DB9" w:rsidRPr="00AD3BA5" w:rsidRDefault="00C14DB9" w:rsidP="00190294">
      <w:pPr>
        <w:ind w:right="-575"/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</w:p>
    <w:p w14:paraId="66827EF6" w14:textId="77777777" w:rsidR="00C14DB9" w:rsidRPr="00AD3BA5" w:rsidRDefault="00C14DB9" w:rsidP="00190294">
      <w:pPr>
        <w:ind w:right="-575"/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</w:p>
    <w:p w14:paraId="374D9389" w14:textId="77777777" w:rsidR="00C14DB9" w:rsidRPr="00AD3BA5" w:rsidRDefault="00C14DB9" w:rsidP="00190294">
      <w:pPr>
        <w:ind w:right="-575"/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</w:p>
    <w:p w14:paraId="3621C563" w14:textId="77777777" w:rsidR="00C14DB9" w:rsidRPr="00AD3BA5" w:rsidRDefault="00C14DB9" w:rsidP="00190294">
      <w:pPr>
        <w:ind w:right="-575"/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</w:p>
    <w:p w14:paraId="489E3FE8" w14:textId="77777777" w:rsidR="00C14DB9" w:rsidRPr="00AD3BA5" w:rsidRDefault="00C14DB9" w:rsidP="00190294">
      <w:pPr>
        <w:ind w:right="-575"/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</w:p>
    <w:p w14:paraId="7A06720E" w14:textId="77777777" w:rsidR="00C14DB9" w:rsidRPr="00AD3BA5" w:rsidRDefault="00C14DB9" w:rsidP="00190294">
      <w:pPr>
        <w:ind w:right="-575"/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</w:p>
    <w:p w14:paraId="64528DED" w14:textId="77777777" w:rsidR="00C14DB9" w:rsidRPr="00AD3BA5" w:rsidRDefault="00C14DB9" w:rsidP="00190294">
      <w:pPr>
        <w:ind w:right="-575"/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</w:p>
    <w:p w14:paraId="4E1BAD44" w14:textId="77777777" w:rsidR="00C14DB9" w:rsidRPr="00AD3BA5" w:rsidRDefault="00C14DB9" w:rsidP="00190294">
      <w:pPr>
        <w:ind w:right="-575"/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</w:p>
    <w:p w14:paraId="16D2E053" w14:textId="77777777" w:rsidR="00C14DB9" w:rsidRPr="00AD3BA5" w:rsidRDefault="00C14DB9" w:rsidP="00190294">
      <w:pPr>
        <w:ind w:right="-575"/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</w:p>
    <w:p w14:paraId="32F482BB" w14:textId="77777777" w:rsidR="00C14DB9" w:rsidRPr="00AD3BA5" w:rsidRDefault="00C14DB9" w:rsidP="00190294">
      <w:pPr>
        <w:ind w:right="-575"/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</w:p>
    <w:p w14:paraId="69480AB6" w14:textId="77777777" w:rsidR="00C14DB9" w:rsidRPr="00AD3BA5" w:rsidRDefault="00C14DB9" w:rsidP="00190294">
      <w:pPr>
        <w:ind w:right="-575"/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</w:p>
    <w:p w14:paraId="0BCFCC99" w14:textId="77777777" w:rsidR="00190294" w:rsidRPr="00B76F2E" w:rsidRDefault="00190294" w:rsidP="00190294">
      <w:pPr>
        <w:ind w:right="-575"/>
        <w:jc w:val="right"/>
        <w:rPr>
          <w:rFonts w:ascii="Liberation Serif" w:hAnsi="Liberation Serif" w:cs="Liberation Serif"/>
          <w:bCs/>
          <w:sz w:val="18"/>
          <w:szCs w:val="18"/>
        </w:rPr>
      </w:pPr>
      <w:r w:rsidRPr="00B76F2E">
        <w:rPr>
          <w:rFonts w:ascii="Liberation Serif" w:hAnsi="Liberation Serif" w:cs="Liberation Serif"/>
          <w:bCs/>
          <w:sz w:val="18"/>
          <w:szCs w:val="18"/>
        </w:rPr>
        <w:t xml:space="preserve">Приложение </w:t>
      </w:r>
      <w:r w:rsidR="009325C0" w:rsidRPr="00B76F2E">
        <w:rPr>
          <w:rFonts w:ascii="Liberation Serif" w:hAnsi="Liberation Serif" w:cs="Liberation Serif"/>
          <w:bCs/>
          <w:sz w:val="18"/>
          <w:szCs w:val="18"/>
        </w:rPr>
        <w:t>4</w:t>
      </w:r>
    </w:p>
    <w:p w14:paraId="3DE8D350" w14:textId="77777777" w:rsidR="00190294" w:rsidRPr="00B76F2E" w:rsidRDefault="00190294" w:rsidP="00987962">
      <w:pPr>
        <w:ind w:right="-575"/>
        <w:rPr>
          <w:rFonts w:ascii="Liberation Serif" w:hAnsi="Liberation Serif" w:cs="Liberation Serif"/>
          <w:sz w:val="18"/>
          <w:szCs w:val="18"/>
        </w:rPr>
      </w:pPr>
    </w:p>
    <w:p w14:paraId="27FF73B7" w14:textId="77777777" w:rsidR="00190294" w:rsidRPr="00B76F2E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Уважаемые родители (законные представители)</w:t>
      </w:r>
    </w:p>
    <w:p w14:paraId="0E06EA2E" w14:textId="77777777" w:rsidR="00190294" w:rsidRPr="00B76F2E" w:rsidRDefault="00190294" w:rsidP="0019029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14:paraId="3A52B11E" w14:textId="77777777" w:rsidR="00190294" w:rsidRPr="00B76F2E" w:rsidRDefault="00190294" w:rsidP="0019029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Ребенка______________________________________________________________________________________         </w:t>
      </w:r>
    </w:p>
    <w:p w14:paraId="11618D8A" w14:textId="2B0EA5A1" w:rsidR="00190294" w:rsidRPr="00B76F2E" w:rsidRDefault="00190294" w:rsidP="0019029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    </w:t>
      </w:r>
      <w:r w:rsidR="00B76F2E">
        <w:rPr>
          <w:rFonts w:ascii="Liberation Serif" w:hAnsi="Liberation Serif" w:cs="Liberation Serif"/>
          <w:sz w:val="18"/>
          <w:szCs w:val="18"/>
        </w:rPr>
        <w:t>(Ф.И.О</w:t>
      </w:r>
      <w:r w:rsidRPr="00B76F2E">
        <w:rPr>
          <w:rFonts w:ascii="Liberation Serif" w:hAnsi="Liberation Serif" w:cs="Liberation Serif"/>
          <w:sz w:val="18"/>
          <w:szCs w:val="18"/>
        </w:rPr>
        <w:t>., дата рождения, адрес)</w:t>
      </w:r>
    </w:p>
    <w:p w14:paraId="667F9F1A" w14:textId="77777777" w:rsidR="00190294" w:rsidRPr="00B76F2E" w:rsidRDefault="00190294" w:rsidP="0019029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_____________________________________________________________________________________________</w:t>
      </w:r>
    </w:p>
    <w:p w14:paraId="49079C95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В соответствии с приказом Министерства здравоохранения Российской Федерации № 514н от 10.08.2017 г. «О прохождении несовершеннолетними медицинских осмотров, в том числе, при поступлении в образовательные учреждения и в период обучения в них, в Свердловской области» Ваш ребенок может пройти профилактический осмотр в ________________________________________________</w:t>
      </w:r>
    </w:p>
    <w:p w14:paraId="440EEECC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i/>
          <w:iCs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                                                                      (</w:t>
      </w:r>
      <w:r w:rsidRPr="00B76F2E">
        <w:rPr>
          <w:rFonts w:ascii="Liberation Serif" w:hAnsi="Liberation Serif" w:cs="Liberation Serif"/>
          <w:i/>
          <w:iCs/>
          <w:sz w:val="18"/>
          <w:szCs w:val="18"/>
        </w:rPr>
        <w:t>наименование образовательной или медицинской организации)</w:t>
      </w:r>
    </w:p>
    <w:p w14:paraId="0BEBECD1" w14:textId="77777777" w:rsidR="00190294" w:rsidRPr="00B76F2E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  <w:u w:val="single"/>
        </w:rPr>
      </w:pPr>
      <w:r w:rsidRPr="00B76F2E">
        <w:rPr>
          <w:rFonts w:ascii="Liberation Serif" w:hAnsi="Liberation Serif" w:cs="Liberation Serif"/>
          <w:sz w:val="18"/>
          <w:szCs w:val="18"/>
          <w:u w:val="single"/>
        </w:rPr>
        <w:t xml:space="preserve">Прохождение профилактического осмотра несовершеннолетнего </w:t>
      </w:r>
    </w:p>
    <w:p w14:paraId="74E8C632" w14:textId="77777777" w:rsidR="00190294" w:rsidRPr="00B76F2E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(только с письменного согласия подростка, родителей или законных представителей ребенка)</w:t>
      </w:r>
    </w:p>
    <w:p w14:paraId="210855D1" w14:textId="77777777" w:rsidR="00190294" w:rsidRPr="00B76F2E" w:rsidRDefault="00190294" w:rsidP="00190294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В рамках профилактического осмотра проводится осмотр специалистов, инструментальное и лабораторное обследование (перечень прилагается)</w:t>
      </w:r>
    </w:p>
    <w:p w14:paraId="57D0EAE5" w14:textId="77777777" w:rsidR="00190294" w:rsidRPr="00B76F2E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Перечень исследований возраст 13 ле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6343"/>
      </w:tblGrid>
      <w:tr w:rsidR="00190294" w:rsidRPr="00B76F2E" w14:paraId="4209FFC7" w14:textId="77777777" w:rsidTr="00C04901">
        <w:trPr>
          <w:jc w:val="center"/>
        </w:trPr>
        <w:tc>
          <w:tcPr>
            <w:tcW w:w="695" w:type="dxa"/>
          </w:tcPr>
          <w:p w14:paraId="04D04756" w14:textId="77777777" w:rsidR="00190294" w:rsidRPr="00B76F2E" w:rsidRDefault="00190294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№ п/п</w:t>
            </w:r>
          </w:p>
        </w:tc>
        <w:tc>
          <w:tcPr>
            <w:tcW w:w="6343" w:type="dxa"/>
          </w:tcPr>
          <w:p w14:paraId="454D502F" w14:textId="77777777" w:rsidR="00190294" w:rsidRPr="00B76F2E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Вид исследования</w:t>
            </w:r>
          </w:p>
        </w:tc>
      </w:tr>
      <w:tr w:rsidR="00190294" w:rsidRPr="00B76F2E" w14:paraId="1ACD4193" w14:textId="77777777" w:rsidTr="00C04901">
        <w:trPr>
          <w:jc w:val="center"/>
        </w:trPr>
        <w:tc>
          <w:tcPr>
            <w:tcW w:w="695" w:type="dxa"/>
          </w:tcPr>
          <w:p w14:paraId="14A653EE" w14:textId="77777777" w:rsidR="00190294" w:rsidRPr="00B76F2E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6343" w:type="dxa"/>
          </w:tcPr>
          <w:p w14:paraId="4BEE94BF" w14:textId="77777777" w:rsidR="00190294" w:rsidRPr="00B76F2E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педиатр</w:t>
            </w:r>
          </w:p>
        </w:tc>
      </w:tr>
      <w:tr w:rsidR="00190294" w:rsidRPr="00B76F2E" w14:paraId="221CE97F" w14:textId="77777777" w:rsidTr="00C04901">
        <w:trPr>
          <w:jc w:val="center"/>
        </w:trPr>
        <w:tc>
          <w:tcPr>
            <w:tcW w:w="695" w:type="dxa"/>
          </w:tcPr>
          <w:p w14:paraId="4F59643E" w14:textId="77777777" w:rsidR="00190294" w:rsidRPr="00B76F2E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6343" w:type="dxa"/>
          </w:tcPr>
          <w:p w14:paraId="33676F13" w14:textId="77777777" w:rsidR="00190294" w:rsidRPr="00B76F2E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детский стоматолог</w:t>
            </w:r>
          </w:p>
        </w:tc>
      </w:tr>
      <w:tr w:rsidR="00190294" w:rsidRPr="00B76F2E" w14:paraId="7572ABDD" w14:textId="77777777" w:rsidTr="00C04901">
        <w:trPr>
          <w:jc w:val="center"/>
        </w:trPr>
        <w:tc>
          <w:tcPr>
            <w:tcW w:w="695" w:type="dxa"/>
          </w:tcPr>
          <w:p w14:paraId="4A366C73" w14:textId="77777777" w:rsidR="00190294" w:rsidRPr="00B76F2E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3.</w:t>
            </w:r>
          </w:p>
        </w:tc>
        <w:tc>
          <w:tcPr>
            <w:tcW w:w="6343" w:type="dxa"/>
          </w:tcPr>
          <w:p w14:paraId="24EB6447" w14:textId="77777777" w:rsidR="00190294" w:rsidRPr="00B76F2E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офтальмолог</w:t>
            </w:r>
          </w:p>
        </w:tc>
      </w:tr>
    </w:tbl>
    <w:p w14:paraId="4B3846B4" w14:textId="77777777" w:rsidR="00190294" w:rsidRPr="00B76F2E" w:rsidRDefault="00190294" w:rsidP="00987962">
      <w:pPr>
        <w:ind w:right="-575"/>
        <w:rPr>
          <w:rFonts w:ascii="Liberation Serif" w:hAnsi="Liberation Serif" w:cs="Liberation Serif"/>
          <w:sz w:val="18"/>
          <w:szCs w:val="18"/>
        </w:rPr>
      </w:pPr>
    </w:p>
    <w:p w14:paraId="48FD4653" w14:textId="77777777" w:rsidR="00CF268A" w:rsidRPr="00B76F2E" w:rsidRDefault="00CF268A" w:rsidP="00CF268A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ДОБРОВОЛЬНОЕ ИНФОРМИРОВАННОЕ СОГЛАСИЕ</w:t>
      </w:r>
    </w:p>
    <w:p w14:paraId="377FBD50" w14:textId="77777777" w:rsidR="00CF268A" w:rsidRPr="00B76F2E" w:rsidRDefault="00CF268A" w:rsidP="00CF268A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Я, _______________________________________________________________являясь законным представителем несовершеннолетнего </w:t>
      </w:r>
      <w:r w:rsidRPr="00B76F2E">
        <w:rPr>
          <w:rFonts w:ascii="Liberation Serif" w:hAnsi="Liberation Serif" w:cs="Liberation Serif"/>
          <w:sz w:val="18"/>
          <w:szCs w:val="18"/>
        </w:rPr>
        <w:br/>
        <w:t>______________________________________________________________ , в соответствии с требованиями</w:t>
      </w:r>
    </w:p>
    <w:p w14:paraId="3A8E73C4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ФЗ № 323-ФЗ от 21.11.2011 г. «Об основах охраны здоровья граждан в РФ» даю свое согласие на:</w:t>
      </w:r>
    </w:p>
    <w:p w14:paraId="05FBE78B" w14:textId="77777777" w:rsidR="00CF268A" w:rsidRPr="00B76F2E" w:rsidRDefault="00CF268A" w:rsidP="00CF268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получение медицинской помощи – комплекса медицинских вмешательств, различных медицинских обследований: функциональных, лучевых, инструментальных, лабораторных, осмотров и консультаций врачом педиатром и врачами узкими специалистами в рамках профилактического осмотра  </w:t>
      </w:r>
    </w:p>
    <w:p w14:paraId="2BEE81F6" w14:textId="77777777" w:rsidR="00CF268A" w:rsidRPr="00B76F2E" w:rsidRDefault="00CF268A" w:rsidP="00CF268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ознакомление с информацией о состоянии здоровья и диагнозами несовершеннолетнего, в отношении которого я являюсь законным представителем, полученными в ходе профилактического осмотра</w:t>
      </w:r>
    </w:p>
    <w:p w14:paraId="77FC7243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Я имел (а) возможность задавать любые вопросы и на все вопросы получил (а) исчерпывающие ответы.</w:t>
      </w:r>
    </w:p>
    <w:p w14:paraId="2AB86183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Я, __________________________________________ даю согласие, отказ (нужное подчеркнуть) на получение вышеуказанного комплекса медицинской помощи </w:t>
      </w:r>
    </w:p>
    <w:p w14:paraId="7E81AB17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Действие данного добровольного информированного согласия с момента его подписания - один календарный год.</w:t>
      </w:r>
    </w:p>
    <w:p w14:paraId="4F8D7CA7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Законный представитель пациента или подросток при возникновении потребности, могут отозвать данное добровольное информированное согласие путём подачи письменного заявления в любой момент до истечения срока действия добровольного информированного согласия</w:t>
      </w:r>
    </w:p>
    <w:p w14:paraId="01F3F0B5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Данное информированное согласие подписано добровольно, собственноручно</w:t>
      </w:r>
    </w:p>
    <w:p w14:paraId="066601A9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</w:p>
    <w:p w14:paraId="125A62D4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</w:p>
    <w:p w14:paraId="308E0C7D" w14:textId="76945B13" w:rsidR="00CF268A" w:rsidRPr="00B76F2E" w:rsidRDefault="00B76F2E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Дата _</w:t>
      </w:r>
      <w:r w:rsidR="00CF268A" w:rsidRPr="00B76F2E">
        <w:rPr>
          <w:rFonts w:ascii="Liberation Serif" w:hAnsi="Liberation Serif" w:cs="Liberation Serif"/>
          <w:sz w:val="18"/>
          <w:szCs w:val="18"/>
        </w:rPr>
        <w:t>____________________ 20_____ г.</w:t>
      </w:r>
    </w:p>
    <w:p w14:paraId="5481EBD1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</w:p>
    <w:p w14:paraId="17408F4D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Подпись                                                                  </w:t>
      </w:r>
      <w:proofErr w:type="spellStart"/>
      <w:r w:rsidRPr="00B76F2E">
        <w:rPr>
          <w:rFonts w:ascii="Liberation Serif" w:hAnsi="Liberation Serif" w:cs="Liberation Serif"/>
          <w:sz w:val="18"/>
          <w:szCs w:val="18"/>
        </w:rPr>
        <w:t>Подпись</w:t>
      </w:r>
      <w:proofErr w:type="spellEnd"/>
      <w:r w:rsidRPr="00B76F2E">
        <w:rPr>
          <w:rFonts w:ascii="Liberation Serif" w:hAnsi="Liberation Serif" w:cs="Liberation Serif"/>
          <w:sz w:val="18"/>
          <w:szCs w:val="18"/>
        </w:rPr>
        <w:t xml:space="preserve"> медработн</w:t>
      </w:r>
      <w:r w:rsidR="003821B4" w:rsidRPr="00B76F2E">
        <w:rPr>
          <w:rFonts w:ascii="Liberation Serif" w:hAnsi="Liberation Serif" w:cs="Liberation Serif"/>
          <w:sz w:val="18"/>
          <w:szCs w:val="18"/>
        </w:rPr>
        <w:t>и</w:t>
      </w:r>
      <w:r w:rsidRPr="00B76F2E">
        <w:rPr>
          <w:rFonts w:ascii="Liberation Serif" w:hAnsi="Liberation Serif" w:cs="Liberation Serif"/>
          <w:sz w:val="18"/>
          <w:szCs w:val="18"/>
        </w:rPr>
        <w:t>ка</w:t>
      </w:r>
    </w:p>
    <w:p w14:paraId="22C63B04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законного представителя ребенка </w:t>
      </w:r>
    </w:p>
    <w:p w14:paraId="29D2CB37" w14:textId="77777777" w:rsidR="00CF268A" w:rsidRPr="00B76F2E" w:rsidRDefault="00CF268A" w:rsidP="00CF268A">
      <w:pPr>
        <w:ind w:right="-575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___________________(____________)                 _______________________(_____________)        </w:t>
      </w:r>
    </w:p>
    <w:p w14:paraId="16CAD0C1" w14:textId="77777777" w:rsidR="00CF268A" w:rsidRPr="00AD3BA5" w:rsidRDefault="00CF268A" w:rsidP="00987962">
      <w:pPr>
        <w:ind w:right="-575"/>
        <w:rPr>
          <w:rFonts w:ascii="Liberation Serif" w:hAnsi="Liberation Serif" w:cs="Liberation Serif"/>
          <w:sz w:val="18"/>
          <w:szCs w:val="18"/>
        </w:rPr>
      </w:pPr>
    </w:p>
    <w:p w14:paraId="7DB7326F" w14:textId="77777777" w:rsidR="00190294" w:rsidRPr="00AD3BA5" w:rsidRDefault="00190294" w:rsidP="00987962">
      <w:pPr>
        <w:ind w:right="-575"/>
        <w:rPr>
          <w:rFonts w:ascii="Liberation Serif" w:hAnsi="Liberation Serif" w:cs="Liberation Serif"/>
          <w:sz w:val="18"/>
          <w:szCs w:val="18"/>
        </w:rPr>
      </w:pPr>
    </w:p>
    <w:p w14:paraId="7816C09C" w14:textId="77777777" w:rsidR="00C14DB9" w:rsidRPr="00AD3BA5" w:rsidRDefault="00C14DB9" w:rsidP="00190294">
      <w:pPr>
        <w:ind w:right="-575"/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</w:p>
    <w:p w14:paraId="1BE81D48" w14:textId="77777777" w:rsidR="00C14DB9" w:rsidRPr="00AD3BA5" w:rsidRDefault="00C14DB9" w:rsidP="00190294">
      <w:pPr>
        <w:ind w:right="-575"/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</w:p>
    <w:p w14:paraId="32B80955" w14:textId="77777777" w:rsidR="00C14DB9" w:rsidRPr="00AD3BA5" w:rsidRDefault="00C14DB9" w:rsidP="00190294">
      <w:pPr>
        <w:ind w:right="-575"/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</w:p>
    <w:p w14:paraId="594AC1DE" w14:textId="77777777" w:rsidR="00C14DB9" w:rsidRPr="00AD3BA5" w:rsidRDefault="00C14DB9" w:rsidP="00190294">
      <w:pPr>
        <w:ind w:right="-575"/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</w:p>
    <w:p w14:paraId="23FC4023" w14:textId="77777777" w:rsidR="00C14DB9" w:rsidRPr="00AD3BA5" w:rsidRDefault="00C14DB9" w:rsidP="00190294">
      <w:pPr>
        <w:ind w:right="-575"/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</w:p>
    <w:p w14:paraId="1F353411" w14:textId="77777777" w:rsidR="00C14DB9" w:rsidRPr="00AD3BA5" w:rsidRDefault="00C14DB9" w:rsidP="00190294">
      <w:pPr>
        <w:ind w:right="-575"/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</w:p>
    <w:p w14:paraId="571B303D" w14:textId="77777777" w:rsidR="00C14DB9" w:rsidRPr="00AD3BA5" w:rsidRDefault="00C14DB9" w:rsidP="00190294">
      <w:pPr>
        <w:ind w:right="-575"/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</w:p>
    <w:p w14:paraId="4916799D" w14:textId="77777777" w:rsidR="00C14DB9" w:rsidRPr="00AD3BA5" w:rsidRDefault="00C14DB9" w:rsidP="00190294">
      <w:pPr>
        <w:ind w:right="-575"/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</w:p>
    <w:p w14:paraId="7E44539F" w14:textId="77777777" w:rsidR="00C14DB9" w:rsidRPr="00AD3BA5" w:rsidRDefault="00C14DB9" w:rsidP="00190294">
      <w:pPr>
        <w:ind w:right="-575"/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</w:p>
    <w:p w14:paraId="1E4907EE" w14:textId="77777777" w:rsidR="00C14DB9" w:rsidRPr="00AD3BA5" w:rsidRDefault="00C14DB9" w:rsidP="00190294">
      <w:pPr>
        <w:ind w:right="-575"/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</w:p>
    <w:p w14:paraId="72C1F107" w14:textId="77777777" w:rsidR="00C14DB9" w:rsidRPr="00AD3BA5" w:rsidRDefault="00C14DB9" w:rsidP="00190294">
      <w:pPr>
        <w:ind w:right="-575"/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</w:p>
    <w:p w14:paraId="154882E5" w14:textId="77777777" w:rsidR="00C14DB9" w:rsidRPr="00B76F2E" w:rsidRDefault="00C14DB9" w:rsidP="00190294">
      <w:pPr>
        <w:ind w:right="-575"/>
        <w:jc w:val="right"/>
        <w:rPr>
          <w:rFonts w:ascii="Liberation Serif" w:hAnsi="Liberation Serif" w:cs="Liberation Serif"/>
          <w:bCs/>
          <w:sz w:val="18"/>
          <w:szCs w:val="18"/>
        </w:rPr>
      </w:pPr>
    </w:p>
    <w:p w14:paraId="19D24DA8" w14:textId="77777777" w:rsidR="00190294" w:rsidRPr="00B76F2E" w:rsidRDefault="00190294" w:rsidP="00190294">
      <w:pPr>
        <w:ind w:right="-575"/>
        <w:jc w:val="right"/>
        <w:rPr>
          <w:rFonts w:ascii="Liberation Serif" w:hAnsi="Liberation Serif" w:cs="Liberation Serif"/>
          <w:bCs/>
          <w:sz w:val="18"/>
          <w:szCs w:val="18"/>
        </w:rPr>
      </w:pPr>
      <w:r w:rsidRPr="00B76F2E">
        <w:rPr>
          <w:rFonts w:ascii="Liberation Serif" w:hAnsi="Liberation Serif" w:cs="Liberation Serif"/>
          <w:bCs/>
          <w:sz w:val="18"/>
          <w:szCs w:val="18"/>
        </w:rPr>
        <w:t xml:space="preserve">Приложение </w:t>
      </w:r>
      <w:r w:rsidR="009325C0" w:rsidRPr="00B76F2E">
        <w:rPr>
          <w:rFonts w:ascii="Liberation Serif" w:hAnsi="Liberation Serif" w:cs="Liberation Serif"/>
          <w:bCs/>
          <w:sz w:val="18"/>
          <w:szCs w:val="18"/>
        </w:rPr>
        <w:t>5</w:t>
      </w:r>
    </w:p>
    <w:p w14:paraId="33F9DDEE" w14:textId="77777777" w:rsidR="00190294" w:rsidRPr="00B76F2E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Уважаемые родители (законные представители)</w:t>
      </w:r>
    </w:p>
    <w:p w14:paraId="13C3BA45" w14:textId="77777777" w:rsidR="00190294" w:rsidRPr="00B76F2E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14:paraId="56CDB57E" w14:textId="77777777" w:rsidR="00190294" w:rsidRPr="00B76F2E" w:rsidRDefault="00190294" w:rsidP="0019029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Ребенка ________________________________________________________________________________</w:t>
      </w:r>
    </w:p>
    <w:p w14:paraId="2CB8871B" w14:textId="2E7DCDA2" w:rsidR="00190294" w:rsidRPr="00B76F2E" w:rsidRDefault="00B76F2E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(Ф.И.О</w:t>
      </w:r>
      <w:r w:rsidR="00190294" w:rsidRPr="00B76F2E">
        <w:rPr>
          <w:rFonts w:ascii="Liberation Serif" w:hAnsi="Liberation Serif" w:cs="Liberation Serif"/>
          <w:sz w:val="18"/>
          <w:szCs w:val="18"/>
        </w:rPr>
        <w:t>., дата рождения, адрес)</w:t>
      </w:r>
    </w:p>
    <w:p w14:paraId="3E23D29A" w14:textId="77777777" w:rsidR="00190294" w:rsidRPr="00B76F2E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________________________________________________________________________________________</w:t>
      </w:r>
    </w:p>
    <w:p w14:paraId="7F5335D5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В соответствии с приказом Министерства здравоохранения Российской Федерации № 514н от 10.08.2017 г. «О прохождении несовершеннолетними медицинских осмотров, в том числе, при поступлении в образовательные учреждения и в период обучения в них, в Свердловской области» Ваш ребенок может пройти профилактический осмотр в ________________________________________________</w:t>
      </w:r>
    </w:p>
    <w:p w14:paraId="36452F0E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i/>
          <w:iCs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                                                                      (</w:t>
      </w:r>
      <w:r w:rsidRPr="00B76F2E">
        <w:rPr>
          <w:rFonts w:ascii="Liberation Serif" w:hAnsi="Liberation Serif" w:cs="Liberation Serif"/>
          <w:i/>
          <w:iCs/>
          <w:sz w:val="18"/>
          <w:szCs w:val="18"/>
        </w:rPr>
        <w:t>наименование образовательной или медицинской организации)</w:t>
      </w:r>
    </w:p>
    <w:p w14:paraId="172AFD89" w14:textId="77777777" w:rsidR="00190294" w:rsidRPr="00B76F2E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  <w:u w:val="single"/>
        </w:rPr>
      </w:pPr>
      <w:r w:rsidRPr="00B76F2E">
        <w:rPr>
          <w:rFonts w:ascii="Liberation Serif" w:hAnsi="Liberation Serif" w:cs="Liberation Serif"/>
          <w:sz w:val="18"/>
          <w:szCs w:val="18"/>
          <w:u w:val="single"/>
        </w:rPr>
        <w:t xml:space="preserve">Прохождение профилактического осмотра несовершеннолетнего </w:t>
      </w:r>
    </w:p>
    <w:p w14:paraId="674D3540" w14:textId="77777777" w:rsidR="00190294" w:rsidRPr="00B76F2E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(только с письменного согласия родителей, законных представителей ребенка)</w:t>
      </w:r>
    </w:p>
    <w:p w14:paraId="1800D934" w14:textId="77777777" w:rsidR="00190294" w:rsidRPr="00B76F2E" w:rsidRDefault="00190294" w:rsidP="00190294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В рамках профилактического осмотра проводится осмотр специалистов, инструментальное и лабораторное обследование (перечень прилагается).</w:t>
      </w:r>
    </w:p>
    <w:p w14:paraId="73996A84" w14:textId="77777777" w:rsidR="00190294" w:rsidRPr="00B76F2E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14:paraId="5F9846DB" w14:textId="77777777" w:rsidR="00190294" w:rsidRPr="00B76F2E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Перечень исследований</w:t>
      </w:r>
    </w:p>
    <w:p w14:paraId="6FE337F7" w14:textId="77777777" w:rsidR="00190294" w:rsidRPr="00B76F2E" w:rsidRDefault="00190294" w:rsidP="0019029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 возраст 10 лет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662"/>
      </w:tblGrid>
      <w:tr w:rsidR="00190294" w:rsidRPr="00B76F2E" w14:paraId="6A2BFD23" w14:textId="77777777" w:rsidTr="00C049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FAF5" w14:textId="77777777" w:rsidR="00190294" w:rsidRPr="00B76F2E" w:rsidRDefault="00190294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8F81" w14:textId="77777777" w:rsidR="00190294" w:rsidRPr="00B76F2E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Вид исследования</w:t>
            </w:r>
          </w:p>
        </w:tc>
      </w:tr>
      <w:tr w:rsidR="00190294" w:rsidRPr="00B76F2E" w14:paraId="5141A12A" w14:textId="77777777" w:rsidTr="00C049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072D" w14:textId="77777777" w:rsidR="00190294" w:rsidRPr="00B76F2E" w:rsidRDefault="00190294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0C8F" w14:textId="77777777" w:rsidR="00190294" w:rsidRPr="00B76F2E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педиатр</w:t>
            </w:r>
          </w:p>
        </w:tc>
      </w:tr>
      <w:tr w:rsidR="00190294" w:rsidRPr="00B76F2E" w14:paraId="387A4773" w14:textId="77777777" w:rsidTr="00C04901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B294" w14:textId="77777777" w:rsidR="00190294" w:rsidRPr="00B76F2E" w:rsidRDefault="00190294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CE4E" w14:textId="77777777" w:rsidR="00190294" w:rsidRPr="00B76F2E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невролог</w:t>
            </w:r>
          </w:p>
        </w:tc>
      </w:tr>
      <w:tr w:rsidR="00190294" w:rsidRPr="00B76F2E" w14:paraId="2C6BE191" w14:textId="77777777" w:rsidTr="00C04901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DAB2" w14:textId="77777777" w:rsidR="00190294" w:rsidRPr="00B76F2E" w:rsidRDefault="00190294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C94B" w14:textId="77777777" w:rsidR="00190294" w:rsidRPr="00B76F2E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эндокринолог</w:t>
            </w:r>
          </w:p>
        </w:tc>
      </w:tr>
      <w:tr w:rsidR="00190294" w:rsidRPr="00B76F2E" w14:paraId="4BFEC1F7" w14:textId="77777777" w:rsidTr="00C04901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4EAC" w14:textId="77777777" w:rsidR="00190294" w:rsidRPr="00B76F2E" w:rsidRDefault="00190294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E28A" w14:textId="22CB5916" w:rsidR="00190294" w:rsidRPr="00B76F2E" w:rsidRDefault="00B76F2E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травма</w:t>
            </w:r>
            <w:r w:rsidR="00190294" w:rsidRPr="00B76F2E">
              <w:rPr>
                <w:rFonts w:ascii="Liberation Serif" w:hAnsi="Liberation Serif" w:cs="Liberation Serif"/>
                <w:sz w:val="18"/>
                <w:szCs w:val="18"/>
              </w:rPr>
              <w:t>толог-ортопед</w:t>
            </w:r>
          </w:p>
        </w:tc>
      </w:tr>
      <w:tr w:rsidR="00190294" w:rsidRPr="00B76F2E" w14:paraId="49C287D3" w14:textId="77777777" w:rsidTr="00C049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080F" w14:textId="77777777" w:rsidR="00190294" w:rsidRPr="00B76F2E" w:rsidRDefault="00190294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ED6F" w14:textId="77777777" w:rsidR="00190294" w:rsidRPr="00B76F2E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офтальмолог</w:t>
            </w:r>
          </w:p>
        </w:tc>
      </w:tr>
      <w:tr w:rsidR="00190294" w:rsidRPr="00B76F2E" w14:paraId="6A113153" w14:textId="77777777" w:rsidTr="00C049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94F3" w14:textId="77777777" w:rsidR="00190294" w:rsidRPr="00B76F2E" w:rsidRDefault="00190294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0C50" w14:textId="77777777" w:rsidR="00190294" w:rsidRPr="00B76F2E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детский стоматолог</w:t>
            </w:r>
          </w:p>
        </w:tc>
      </w:tr>
      <w:tr w:rsidR="00190294" w:rsidRPr="00B76F2E" w14:paraId="5B6A1DDA" w14:textId="77777777" w:rsidTr="00C049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3C4F" w14:textId="77777777" w:rsidR="00190294" w:rsidRPr="00B76F2E" w:rsidRDefault="00190294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5F8B" w14:textId="77777777" w:rsidR="00190294" w:rsidRPr="00B76F2E" w:rsidRDefault="00190294" w:rsidP="00C04901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лабораторное и / или инструментальное обследование</w:t>
            </w:r>
          </w:p>
        </w:tc>
      </w:tr>
    </w:tbl>
    <w:p w14:paraId="1108238B" w14:textId="77777777" w:rsidR="00CF268A" w:rsidRPr="00B76F2E" w:rsidRDefault="00CF268A" w:rsidP="00CF268A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14:paraId="00483BD4" w14:textId="77777777" w:rsidR="00CF268A" w:rsidRPr="00B76F2E" w:rsidRDefault="00CF268A" w:rsidP="00CF268A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14:paraId="6E2BED8F" w14:textId="77777777" w:rsidR="00CF268A" w:rsidRPr="00B76F2E" w:rsidRDefault="00CF268A" w:rsidP="00CF268A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ДОБРОВОЛЬНОЕ ИНФОРМИРОВАННОЕ СОГЛАСИЕ</w:t>
      </w:r>
    </w:p>
    <w:p w14:paraId="264573F9" w14:textId="77777777" w:rsidR="00CF268A" w:rsidRPr="00B76F2E" w:rsidRDefault="00CF268A" w:rsidP="00CF268A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Я, _______________________________________________________________являясь законным представителем несовершеннолетнего </w:t>
      </w:r>
      <w:r w:rsidRPr="00B76F2E">
        <w:rPr>
          <w:rFonts w:ascii="Liberation Serif" w:hAnsi="Liberation Serif" w:cs="Liberation Serif"/>
          <w:sz w:val="18"/>
          <w:szCs w:val="18"/>
        </w:rPr>
        <w:br/>
        <w:t>______________________________________________________________ , в соответствии с требованиями</w:t>
      </w:r>
    </w:p>
    <w:p w14:paraId="517EE468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ФЗ № 323-ФЗ от 21.11.2011 г. «Об основах охраны здоровья граждан в РФ» даю свое согласие на:</w:t>
      </w:r>
    </w:p>
    <w:p w14:paraId="0C0D5887" w14:textId="77777777" w:rsidR="00CF268A" w:rsidRPr="00B76F2E" w:rsidRDefault="00CF268A" w:rsidP="00CF268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получение медицинской помощи – комплекса медицинских вмешательств, различных медицинских обследований: функциональных, лучевых, инструментальных, лабораторных, осмотров и консультаций врачом педиатром и врачами узкими специалистами в рамках профилактического осмотра  </w:t>
      </w:r>
    </w:p>
    <w:p w14:paraId="7709F859" w14:textId="77777777" w:rsidR="00CF268A" w:rsidRPr="00B76F2E" w:rsidRDefault="00CF268A" w:rsidP="00CF268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ознакомление с информацией о состоянии здоровья и диагнозами несовершеннолетнего, в отношении которого я являюсь законным представителем, полученными в ходе профилактического осмотра</w:t>
      </w:r>
    </w:p>
    <w:p w14:paraId="54896F35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Я имел (а) возможность задавать любые вопросы и на все вопросы получил (а) исчерпывающие ответы.</w:t>
      </w:r>
    </w:p>
    <w:p w14:paraId="377C2E47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Я, __________________________________________ даю согласие, отказ (нужное подчеркнуть) на получение вышеуказанного комплекса медицинской помощи </w:t>
      </w:r>
    </w:p>
    <w:p w14:paraId="32083475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Действие данного добровольного информированного согласия с момента его подписания - один календарный год.</w:t>
      </w:r>
    </w:p>
    <w:p w14:paraId="7FD13E19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Законный представитель пациента или подросток при возникновении потребности, могут отозвать данное добровольное информированное согласие путём подачи письменного заявления в любой момент до истечения срока действия добровольного информированного согласия</w:t>
      </w:r>
    </w:p>
    <w:p w14:paraId="19483DDE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Данное информированное согласие подписано добровольно, собственноручно</w:t>
      </w:r>
    </w:p>
    <w:p w14:paraId="037A4000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</w:p>
    <w:p w14:paraId="03F5E505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</w:p>
    <w:p w14:paraId="0B5F99F5" w14:textId="4D0A5DEA" w:rsidR="00CF268A" w:rsidRPr="00B76F2E" w:rsidRDefault="00B76F2E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Дата _</w:t>
      </w:r>
      <w:r w:rsidR="00CF268A" w:rsidRPr="00B76F2E">
        <w:rPr>
          <w:rFonts w:ascii="Liberation Serif" w:hAnsi="Liberation Serif" w:cs="Liberation Serif"/>
          <w:sz w:val="18"/>
          <w:szCs w:val="18"/>
        </w:rPr>
        <w:t>____________________ 20_____ г.</w:t>
      </w:r>
    </w:p>
    <w:p w14:paraId="6DA1F4C3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</w:p>
    <w:p w14:paraId="7937D5D9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Подпись                                                                  </w:t>
      </w:r>
      <w:proofErr w:type="spellStart"/>
      <w:r w:rsidRPr="00B76F2E">
        <w:rPr>
          <w:rFonts w:ascii="Liberation Serif" w:hAnsi="Liberation Serif" w:cs="Liberation Serif"/>
          <w:sz w:val="18"/>
          <w:szCs w:val="18"/>
        </w:rPr>
        <w:t>Подпись</w:t>
      </w:r>
      <w:proofErr w:type="spellEnd"/>
      <w:r w:rsidRPr="00B76F2E">
        <w:rPr>
          <w:rFonts w:ascii="Liberation Serif" w:hAnsi="Liberation Serif" w:cs="Liberation Serif"/>
          <w:sz w:val="18"/>
          <w:szCs w:val="18"/>
        </w:rPr>
        <w:t xml:space="preserve"> медработн</w:t>
      </w:r>
      <w:r w:rsidR="003821B4" w:rsidRPr="00B76F2E">
        <w:rPr>
          <w:rFonts w:ascii="Liberation Serif" w:hAnsi="Liberation Serif" w:cs="Liberation Serif"/>
          <w:sz w:val="18"/>
          <w:szCs w:val="18"/>
        </w:rPr>
        <w:t>и</w:t>
      </w:r>
      <w:r w:rsidRPr="00B76F2E">
        <w:rPr>
          <w:rFonts w:ascii="Liberation Serif" w:hAnsi="Liberation Serif" w:cs="Liberation Serif"/>
          <w:sz w:val="18"/>
          <w:szCs w:val="18"/>
        </w:rPr>
        <w:t>ка</w:t>
      </w:r>
    </w:p>
    <w:p w14:paraId="6E13CD28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законного представителя ребенка </w:t>
      </w:r>
    </w:p>
    <w:p w14:paraId="08B263F5" w14:textId="77777777" w:rsidR="00CF268A" w:rsidRPr="00B76F2E" w:rsidRDefault="00CF268A" w:rsidP="00CF268A">
      <w:pPr>
        <w:ind w:right="-575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___________________(____________)                 _______________________(_____________)        </w:t>
      </w:r>
    </w:p>
    <w:p w14:paraId="3EB15B30" w14:textId="77777777" w:rsidR="00190294" w:rsidRPr="00AD3BA5" w:rsidRDefault="00190294" w:rsidP="00987962">
      <w:pPr>
        <w:ind w:right="-575"/>
        <w:rPr>
          <w:rFonts w:ascii="Liberation Serif" w:hAnsi="Liberation Serif" w:cs="Liberation Serif"/>
          <w:sz w:val="18"/>
          <w:szCs w:val="18"/>
        </w:rPr>
      </w:pPr>
    </w:p>
    <w:p w14:paraId="35040838" w14:textId="77777777" w:rsidR="00CF268A" w:rsidRPr="00AD3BA5" w:rsidRDefault="00CF268A" w:rsidP="00987962">
      <w:pPr>
        <w:ind w:right="-575"/>
        <w:rPr>
          <w:rFonts w:ascii="Liberation Serif" w:hAnsi="Liberation Serif" w:cs="Liberation Serif"/>
          <w:sz w:val="18"/>
          <w:szCs w:val="18"/>
        </w:rPr>
      </w:pPr>
    </w:p>
    <w:p w14:paraId="76BC26A1" w14:textId="77777777" w:rsidR="00C14DB9" w:rsidRPr="00AD3BA5" w:rsidRDefault="00C14DB9" w:rsidP="00987962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2B22E9F9" w14:textId="77777777" w:rsidR="00C14DB9" w:rsidRPr="00AD3BA5" w:rsidRDefault="00C14DB9" w:rsidP="00987962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7576B61E" w14:textId="77777777" w:rsidR="00C14DB9" w:rsidRPr="00AD3BA5" w:rsidRDefault="00C14DB9" w:rsidP="00987962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663593BC" w14:textId="77777777" w:rsidR="00C14DB9" w:rsidRPr="00AD3BA5" w:rsidRDefault="00C14DB9" w:rsidP="00987962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3071706F" w14:textId="77777777" w:rsidR="00C14DB9" w:rsidRPr="00AD3BA5" w:rsidRDefault="00C14DB9" w:rsidP="00987962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0AF323B3" w14:textId="77777777" w:rsidR="00C14DB9" w:rsidRPr="00AD3BA5" w:rsidRDefault="00C14DB9" w:rsidP="00987962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2CAD478C" w14:textId="77777777" w:rsidR="00C14DB9" w:rsidRPr="00AD3BA5" w:rsidRDefault="00C14DB9" w:rsidP="00987962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0E9E7E35" w14:textId="77777777" w:rsidR="00C14DB9" w:rsidRPr="00AD3BA5" w:rsidRDefault="00C14DB9" w:rsidP="00987962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715C8181" w14:textId="77777777" w:rsidR="00C14DB9" w:rsidRPr="00AD3BA5" w:rsidRDefault="00C14DB9" w:rsidP="00987962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04E1324B" w14:textId="77777777" w:rsidR="00C14DB9" w:rsidRPr="00AD3BA5" w:rsidRDefault="00C14DB9" w:rsidP="00987962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4E53279C" w14:textId="77777777" w:rsidR="00C14DB9" w:rsidRPr="00AD3BA5" w:rsidRDefault="00C14DB9" w:rsidP="00987962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672366A2" w14:textId="77777777" w:rsidR="00C14DB9" w:rsidRPr="00AD3BA5" w:rsidRDefault="00C14DB9" w:rsidP="00987962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54254252" w14:textId="77777777" w:rsidR="00C14DB9" w:rsidRPr="00AD3BA5" w:rsidRDefault="00C14DB9" w:rsidP="00987962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346E2C17" w14:textId="77777777" w:rsidR="00C14DB9" w:rsidRPr="00AD3BA5" w:rsidRDefault="00C14DB9" w:rsidP="00987962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019E4234" w14:textId="77777777" w:rsidR="00C14DB9" w:rsidRPr="00AD3BA5" w:rsidRDefault="00C14DB9" w:rsidP="00987962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2F5E822F" w14:textId="77777777" w:rsidR="00C14DB9" w:rsidRPr="00AD3BA5" w:rsidRDefault="00C14DB9" w:rsidP="00987962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57B50EE1" w14:textId="77777777" w:rsidR="00C14DB9" w:rsidRPr="00AD3BA5" w:rsidRDefault="00C14DB9" w:rsidP="00987962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5808AFDB" w14:textId="77777777" w:rsidR="00C14DB9" w:rsidRPr="00AD3BA5" w:rsidRDefault="00C14DB9" w:rsidP="00987962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604F4C1C" w14:textId="77777777" w:rsidR="00987962" w:rsidRPr="00B76F2E" w:rsidRDefault="00987962" w:rsidP="00987962">
      <w:pPr>
        <w:spacing w:after="0" w:line="240" w:lineRule="auto"/>
        <w:jc w:val="right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Приложение </w:t>
      </w:r>
      <w:r w:rsidR="009325C0" w:rsidRPr="00B76F2E">
        <w:rPr>
          <w:rFonts w:ascii="Liberation Serif" w:hAnsi="Liberation Serif" w:cs="Liberation Serif"/>
          <w:sz w:val="18"/>
          <w:szCs w:val="18"/>
        </w:rPr>
        <w:t>6</w:t>
      </w:r>
    </w:p>
    <w:p w14:paraId="5D27A90F" w14:textId="77777777" w:rsidR="00987962" w:rsidRPr="00B76F2E" w:rsidRDefault="00987962" w:rsidP="00987962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Уважаемые родители (законные представители)</w:t>
      </w:r>
    </w:p>
    <w:p w14:paraId="558D8AF3" w14:textId="77777777" w:rsidR="00987962" w:rsidRPr="00B76F2E" w:rsidRDefault="00987962" w:rsidP="00987962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14:paraId="321878B3" w14:textId="77777777" w:rsidR="00987962" w:rsidRPr="00B76F2E" w:rsidRDefault="00987962" w:rsidP="00987962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Ребенка______________________________________________________________________________________         </w:t>
      </w:r>
    </w:p>
    <w:p w14:paraId="6FDB3E7F" w14:textId="39DCD108" w:rsidR="00987962" w:rsidRPr="00B76F2E" w:rsidRDefault="00987962" w:rsidP="00987962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    </w:t>
      </w:r>
      <w:r w:rsidR="00B76F2E">
        <w:rPr>
          <w:rFonts w:ascii="Liberation Serif" w:hAnsi="Liberation Serif" w:cs="Liberation Serif"/>
          <w:sz w:val="18"/>
          <w:szCs w:val="18"/>
        </w:rPr>
        <w:t>(Ф.И.О</w:t>
      </w:r>
      <w:r w:rsidRPr="00B76F2E">
        <w:rPr>
          <w:rFonts w:ascii="Liberation Serif" w:hAnsi="Liberation Serif" w:cs="Liberation Serif"/>
          <w:sz w:val="18"/>
          <w:szCs w:val="18"/>
        </w:rPr>
        <w:t>., дата рождения, адрес)</w:t>
      </w:r>
    </w:p>
    <w:p w14:paraId="48F97550" w14:textId="77777777" w:rsidR="00987962" w:rsidRPr="00B76F2E" w:rsidRDefault="00987962" w:rsidP="00987962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_____________________________________________________________________________________________</w:t>
      </w:r>
    </w:p>
    <w:p w14:paraId="25165C8D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В соответствии с приказом Министерства здравоохранения Российской Федерации № 514н от 10.08.2017 г. «О прохождении несовершеннолетними медицинских осмотров, в том числе, при поступлении в образовательные учреждения и в период обучения в них, в Свердловской области» Ваш ребенок может пройти профилактический осмотр в ________________________________________________</w:t>
      </w:r>
    </w:p>
    <w:p w14:paraId="65E94292" w14:textId="77777777" w:rsidR="00CF268A" w:rsidRPr="00B76F2E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i/>
          <w:iCs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                                                                      (</w:t>
      </w:r>
      <w:r w:rsidRPr="00B76F2E">
        <w:rPr>
          <w:rFonts w:ascii="Liberation Serif" w:hAnsi="Liberation Serif" w:cs="Liberation Serif"/>
          <w:i/>
          <w:iCs/>
          <w:sz w:val="18"/>
          <w:szCs w:val="18"/>
        </w:rPr>
        <w:t>наименование образовательной или медицинской организации)</w:t>
      </w:r>
    </w:p>
    <w:p w14:paraId="40ABC177" w14:textId="77777777" w:rsidR="00987962" w:rsidRPr="00B76F2E" w:rsidRDefault="00987962" w:rsidP="00987962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  <w:u w:val="single"/>
        </w:rPr>
      </w:pPr>
      <w:r w:rsidRPr="00B76F2E">
        <w:rPr>
          <w:rFonts w:ascii="Liberation Serif" w:hAnsi="Liberation Serif" w:cs="Liberation Serif"/>
          <w:sz w:val="18"/>
          <w:szCs w:val="18"/>
          <w:u w:val="single"/>
        </w:rPr>
        <w:t xml:space="preserve">Прохождение профилактического осмотра несовершеннолетнего </w:t>
      </w:r>
    </w:p>
    <w:p w14:paraId="1829D7B0" w14:textId="77777777" w:rsidR="00987962" w:rsidRPr="00B76F2E" w:rsidRDefault="00987962" w:rsidP="00987962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(только с письменного согласия подростка, родителей или законных представителей ребенка)</w:t>
      </w:r>
    </w:p>
    <w:p w14:paraId="18442C2B" w14:textId="77777777" w:rsidR="00987962" w:rsidRPr="00B76F2E" w:rsidRDefault="00987962" w:rsidP="00987962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В рамках профилактического осмотра проводится осмотр специалистов, инструментальное и лабораторное обследование (перечень прилагается)</w:t>
      </w:r>
    </w:p>
    <w:p w14:paraId="0A5F2E10" w14:textId="77777777" w:rsidR="00987962" w:rsidRPr="00B76F2E" w:rsidRDefault="00987962" w:rsidP="00987962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Перечень исследований возраст 7 ле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6343"/>
      </w:tblGrid>
      <w:tr w:rsidR="00987962" w:rsidRPr="00B76F2E" w14:paraId="0A119C2C" w14:textId="77777777" w:rsidTr="00903C80">
        <w:trPr>
          <w:jc w:val="center"/>
        </w:trPr>
        <w:tc>
          <w:tcPr>
            <w:tcW w:w="695" w:type="dxa"/>
          </w:tcPr>
          <w:p w14:paraId="0076D762" w14:textId="77777777" w:rsidR="00987962" w:rsidRPr="00B76F2E" w:rsidRDefault="00987962" w:rsidP="0098796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№ п/п</w:t>
            </w:r>
          </w:p>
        </w:tc>
        <w:tc>
          <w:tcPr>
            <w:tcW w:w="6343" w:type="dxa"/>
          </w:tcPr>
          <w:p w14:paraId="6A318D96" w14:textId="77777777" w:rsidR="00987962" w:rsidRPr="00B76F2E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Вид исследования</w:t>
            </w:r>
          </w:p>
        </w:tc>
      </w:tr>
      <w:tr w:rsidR="00987962" w:rsidRPr="00B76F2E" w14:paraId="2D19B7AE" w14:textId="77777777" w:rsidTr="00903C80">
        <w:trPr>
          <w:jc w:val="center"/>
        </w:trPr>
        <w:tc>
          <w:tcPr>
            <w:tcW w:w="695" w:type="dxa"/>
          </w:tcPr>
          <w:p w14:paraId="60A0F968" w14:textId="77777777" w:rsidR="00987962" w:rsidRPr="00B76F2E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6343" w:type="dxa"/>
          </w:tcPr>
          <w:p w14:paraId="1A8CF82E" w14:textId="77777777" w:rsidR="00987962" w:rsidRPr="00B76F2E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педиатр</w:t>
            </w:r>
          </w:p>
        </w:tc>
      </w:tr>
      <w:tr w:rsidR="00987962" w:rsidRPr="00B76F2E" w14:paraId="0AB280D1" w14:textId="77777777" w:rsidTr="00903C80">
        <w:trPr>
          <w:jc w:val="center"/>
        </w:trPr>
        <w:tc>
          <w:tcPr>
            <w:tcW w:w="695" w:type="dxa"/>
          </w:tcPr>
          <w:p w14:paraId="4EA8662D" w14:textId="77777777" w:rsidR="00987962" w:rsidRPr="00B76F2E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6343" w:type="dxa"/>
          </w:tcPr>
          <w:p w14:paraId="2D64AFA1" w14:textId="77777777" w:rsidR="00987962" w:rsidRPr="00B76F2E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детский стоматолог</w:t>
            </w:r>
          </w:p>
        </w:tc>
      </w:tr>
      <w:tr w:rsidR="00987962" w:rsidRPr="00B76F2E" w14:paraId="4F874C87" w14:textId="77777777" w:rsidTr="00903C80">
        <w:trPr>
          <w:jc w:val="center"/>
        </w:trPr>
        <w:tc>
          <w:tcPr>
            <w:tcW w:w="695" w:type="dxa"/>
          </w:tcPr>
          <w:p w14:paraId="7D0496C8" w14:textId="77777777" w:rsidR="00987962" w:rsidRPr="00B76F2E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3.</w:t>
            </w:r>
          </w:p>
        </w:tc>
        <w:tc>
          <w:tcPr>
            <w:tcW w:w="6343" w:type="dxa"/>
          </w:tcPr>
          <w:p w14:paraId="34197416" w14:textId="77777777" w:rsidR="00987962" w:rsidRPr="00B76F2E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невролог</w:t>
            </w:r>
          </w:p>
        </w:tc>
      </w:tr>
      <w:tr w:rsidR="00987962" w:rsidRPr="00B76F2E" w14:paraId="62CA5C0F" w14:textId="77777777" w:rsidTr="00903C80">
        <w:trPr>
          <w:jc w:val="center"/>
        </w:trPr>
        <w:tc>
          <w:tcPr>
            <w:tcW w:w="695" w:type="dxa"/>
          </w:tcPr>
          <w:p w14:paraId="148FBD66" w14:textId="77777777" w:rsidR="00987962" w:rsidRPr="00B76F2E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4.</w:t>
            </w:r>
          </w:p>
        </w:tc>
        <w:tc>
          <w:tcPr>
            <w:tcW w:w="6343" w:type="dxa"/>
          </w:tcPr>
          <w:p w14:paraId="6961AA2C" w14:textId="77777777" w:rsidR="00987962" w:rsidRPr="00B76F2E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офтальмолог</w:t>
            </w:r>
          </w:p>
        </w:tc>
      </w:tr>
      <w:tr w:rsidR="00987962" w:rsidRPr="00B76F2E" w14:paraId="429A539B" w14:textId="77777777" w:rsidTr="00903C80">
        <w:trPr>
          <w:jc w:val="center"/>
        </w:trPr>
        <w:tc>
          <w:tcPr>
            <w:tcW w:w="695" w:type="dxa"/>
          </w:tcPr>
          <w:p w14:paraId="083A91E1" w14:textId="77777777" w:rsidR="00987962" w:rsidRPr="00B76F2E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5.</w:t>
            </w:r>
          </w:p>
        </w:tc>
        <w:tc>
          <w:tcPr>
            <w:tcW w:w="6343" w:type="dxa"/>
          </w:tcPr>
          <w:p w14:paraId="49FB23D4" w14:textId="77777777" w:rsidR="00987962" w:rsidRPr="00B76F2E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лор</w:t>
            </w:r>
          </w:p>
        </w:tc>
      </w:tr>
      <w:tr w:rsidR="00987962" w:rsidRPr="00B76F2E" w14:paraId="5AD39ACB" w14:textId="77777777" w:rsidTr="00903C80">
        <w:trPr>
          <w:jc w:val="center"/>
        </w:trPr>
        <w:tc>
          <w:tcPr>
            <w:tcW w:w="695" w:type="dxa"/>
          </w:tcPr>
          <w:p w14:paraId="3586481C" w14:textId="77777777" w:rsidR="00987962" w:rsidRPr="00B76F2E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6.</w:t>
            </w:r>
          </w:p>
        </w:tc>
        <w:tc>
          <w:tcPr>
            <w:tcW w:w="6343" w:type="dxa"/>
          </w:tcPr>
          <w:p w14:paraId="7B893C1A" w14:textId="77777777" w:rsidR="00987962" w:rsidRPr="00B76F2E" w:rsidRDefault="00987962" w:rsidP="0098796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6F2E">
              <w:rPr>
                <w:rFonts w:ascii="Liberation Serif" w:hAnsi="Liberation Serif" w:cs="Liberation Serif"/>
                <w:sz w:val="18"/>
                <w:szCs w:val="18"/>
              </w:rPr>
              <w:t>лабораторное обследование</w:t>
            </w:r>
          </w:p>
        </w:tc>
      </w:tr>
    </w:tbl>
    <w:p w14:paraId="02E64693" w14:textId="77777777" w:rsidR="00987962" w:rsidRPr="00B76F2E" w:rsidRDefault="00987962" w:rsidP="00987962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14:paraId="572E2D4C" w14:textId="77777777" w:rsidR="00987962" w:rsidRPr="00B76F2E" w:rsidRDefault="00987962" w:rsidP="00987962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ДОБРОВОЛЬНОЕ ИНФОРМИРОВАННОЕ СОГЛАСИЕ</w:t>
      </w:r>
    </w:p>
    <w:p w14:paraId="218CA9C9" w14:textId="77777777" w:rsidR="00987962" w:rsidRPr="00B76F2E" w:rsidRDefault="00987962" w:rsidP="00987962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Я, _______________________________________________________________являясь законным представителем несовершеннолетнего </w:t>
      </w:r>
      <w:r w:rsidRPr="00B76F2E">
        <w:rPr>
          <w:rFonts w:ascii="Liberation Serif" w:hAnsi="Liberation Serif" w:cs="Liberation Serif"/>
          <w:sz w:val="18"/>
          <w:szCs w:val="18"/>
        </w:rPr>
        <w:br/>
        <w:t>______________________________________________________________ , в соответствии с требованиями</w:t>
      </w:r>
    </w:p>
    <w:p w14:paraId="2C5A4116" w14:textId="77777777" w:rsidR="00987962" w:rsidRPr="00B76F2E" w:rsidRDefault="00987962" w:rsidP="00987962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ФЗ № 323-ФЗ от 21.11.2011 г. «Об основах охраны здоровья граждан в РФ» даю свое согласие на:</w:t>
      </w:r>
    </w:p>
    <w:p w14:paraId="1D7FC442" w14:textId="77777777" w:rsidR="00987962" w:rsidRPr="00B76F2E" w:rsidRDefault="00987962" w:rsidP="0098796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получение медицинской помощи – комплекса медицинских вмешательств, различных медицинских обследований: функциональных, лучевых, инструментальных, лабораторных, осмотров и консультаций врачом педиатром и врачами узкими специалистами в рамках профилактического осмотра  </w:t>
      </w:r>
    </w:p>
    <w:p w14:paraId="4998D498" w14:textId="77777777" w:rsidR="00987962" w:rsidRPr="00B76F2E" w:rsidRDefault="00987962" w:rsidP="0098796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ознакомление с информацией о состоянии здоровья и диагнозами несовершеннолетнего, в отношении которого я являюсь законным представителем, полученными в ходе профилактического осмотра</w:t>
      </w:r>
    </w:p>
    <w:p w14:paraId="0720A30A" w14:textId="77777777" w:rsidR="00987962" w:rsidRPr="00B76F2E" w:rsidRDefault="00987962" w:rsidP="00987962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Я имел (а) возможность задавать любые вопросы и на все вопросы получил (а) исчерпывающие ответы.</w:t>
      </w:r>
    </w:p>
    <w:p w14:paraId="0A1B659E" w14:textId="77777777" w:rsidR="00987962" w:rsidRPr="00B76F2E" w:rsidRDefault="00987962" w:rsidP="00987962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Я, __________________________________________ даю согласие, отказ (нужное подчеркнуть) на получение вышеуказанного комплекса медицинской помощи </w:t>
      </w:r>
    </w:p>
    <w:p w14:paraId="58160D9A" w14:textId="77777777" w:rsidR="00987962" w:rsidRPr="00B76F2E" w:rsidRDefault="00987962" w:rsidP="00987962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Действие данного добровольного информированного согласия с момента его подписания - один календарный год.</w:t>
      </w:r>
    </w:p>
    <w:p w14:paraId="6114B76B" w14:textId="77777777" w:rsidR="00987962" w:rsidRPr="00B76F2E" w:rsidRDefault="00987962" w:rsidP="00987962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Законный представитель пациента или подросток при возникновении потребности, могут отозвать данное добровольное информированное согласие путём подачи письменного заявления в любой момент до истечения срока действия добровольного информированного согласия</w:t>
      </w:r>
    </w:p>
    <w:p w14:paraId="72CD61FA" w14:textId="77777777" w:rsidR="00987962" w:rsidRPr="00B76F2E" w:rsidRDefault="00987962" w:rsidP="00987962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Данное информированное согласие подписано добровольно, собственноручно</w:t>
      </w:r>
    </w:p>
    <w:p w14:paraId="4C34B96B" w14:textId="77777777" w:rsidR="00987962" w:rsidRPr="00B76F2E" w:rsidRDefault="00987962" w:rsidP="00987962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</w:p>
    <w:p w14:paraId="1DBA129E" w14:textId="77777777" w:rsidR="00987962" w:rsidRPr="00B76F2E" w:rsidRDefault="00987962" w:rsidP="00987962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</w:p>
    <w:p w14:paraId="0668FB96" w14:textId="1F76797F" w:rsidR="00987962" w:rsidRPr="00B76F2E" w:rsidRDefault="00B76F2E" w:rsidP="00987962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>Дата _</w:t>
      </w:r>
      <w:r w:rsidR="00987962" w:rsidRPr="00B76F2E">
        <w:rPr>
          <w:rFonts w:ascii="Liberation Serif" w:hAnsi="Liberation Serif" w:cs="Liberation Serif"/>
          <w:sz w:val="18"/>
          <w:szCs w:val="18"/>
        </w:rPr>
        <w:t>____________________ 20_____ г.</w:t>
      </w:r>
    </w:p>
    <w:p w14:paraId="04886836" w14:textId="77777777" w:rsidR="00987962" w:rsidRPr="00B76F2E" w:rsidRDefault="00987962" w:rsidP="00987962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</w:p>
    <w:p w14:paraId="0012945F" w14:textId="77777777" w:rsidR="00987962" w:rsidRPr="00B76F2E" w:rsidRDefault="00987962" w:rsidP="00987962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Подпись                                                                  </w:t>
      </w:r>
      <w:proofErr w:type="spellStart"/>
      <w:r w:rsidRPr="00B76F2E">
        <w:rPr>
          <w:rFonts w:ascii="Liberation Serif" w:hAnsi="Liberation Serif" w:cs="Liberation Serif"/>
          <w:sz w:val="18"/>
          <w:szCs w:val="18"/>
        </w:rPr>
        <w:t>Подпись</w:t>
      </w:r>
      <w:proofErr w:type="spellEnd"/>
      <w:r w:rsidRPr="00B76F2E">
        <w:rPr>
          <w:rFonts w:ascii="Liberation Serif" w:hAnsi="Liberation Serif" w:cs="Liberation Serif"/>
          <w:sz w:val="18"/>
          <w:szCs w:val="18"/>
        </w:rPr>
        <w:t xml:space="preserve"> медработн</w:t>
      </w:r>
      <w:r w:rsidR="003821B4" w:rsidRPr="00B76F2E">
        <w:rPr>
          <w:rFonts w:ascii="Liberation Serif" w:hAnsi="Liberation Serif" w:cs="Liberation Serif"/>
          <w:sz w:val="18"/>
          <w:szCs w:val="18"/>
        </w:rPr>
        <w:t>и</w:t>
      </w:r>
      <w:r w:rsidRPr="00B76F2E">
        <w:rPr>
          <w:rFonts w:ascii="Liberation Serif" w:hAnsi="Liberation Serif" w:cs="Liberation Serif"/>
          <w:sz w:val="18"/>
          <w:szCs w:val="18"/>
        </w:rPr>
        <w:t>ка</w:t>
      </w:r>
    </w:p>
    <w:p w14:paraId="63D2AF31" w14:textId="77777777" w:rsidR="00987962" w:rsidRPr="00B76F2E" w:rsidRDefault="00987962" w:rsidP="00987962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законного представителя ребенка </w:t>
      </w:r>
    </w:p>
    <w:p w14:paraId="2497CADD" w14:textId="77777777" w:rsidR="00903C80" w:rsidRPr="00B76F2E" w:rsidRDefault="00987962" w:rsidP="00987962">
      <w:pPr>
        <w:ind w:right="-575"/>
        <w:rPr>
          <w:rFonts w:ascii="Liberation Serif" w:hAnsi="Liberation Serif" w:cs="Liberation Serif"/>
          <w:sz w:val="18"/>
          <w:szCs w:val="18"/>
        </w:rPr>
      </w:pPr>
      <w:r w:rsidRPr="00B76F2E">
        <w:rPr>
          <w:rFonts w:ascii="Liberation Serif" w:hAnsi="Liberation Serif" w:cs="Liberation Serif"/>
          <w:sz w:val="18"/>
          <w:szCs w:val="18"/>
        </w:rPr>
        <w:t xml:space="preserve">___________________(____________)                 _______________________(_____________)        </w:t>
      </w:r>
    </w:p>
    <w:p w14:paraId="6E4E3C26" w14:textId="77777777" w:rsidR="00903C80" w:rsidRPr="00AD3BA5" w:rsidRDefault="00903C80" w:rsidP="00987962">
      <w:pPr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4A668307" w14:textId="77777777" w:rsidR="00903C80" w:rsidRPr="00AD3BA5" w:rsidRDefault="00903C80" w:rsidP="00987962">
      <w:pPr>
        <w:ind w:right="-575"/>
        <w:rPr>
          <w:rFonts w:ascii="Liberation Serif" w:hAnsi="Liberation Serif" w:cs="Liberation Serif"/>
          <w:b/>
          <w:sz w:val="18"/>
          <w:szCs w:val="18"/>
        </w:rPr>
      </w:pPr>
    </w:p>
    <w:p w14:paraId="59BD7BE2" w14:textId="77777777" w:rsidR="00C14DB9" w:rsidRPr="00AD3BA5" w:rsidRDefault="00C14DB9" w:rsidP="00903C80">
      <w:pPr>
        <w:spacing w:after="0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55466CDC" w14:textId="77777777" w:rsidR="00C14DB9" w:rsidRPr="00AD3BA5" w:rsidRDefault="00C14DB9" w:rsidP="00903C80">
      <w:pPr>
        <w:spacing w:after="0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09CB1302" w14:textId="77777777" w:rsidR="00C14DB9" w:rsidRPr="00AD3BA5" w:rsidRDefault="00C14DB9" w:rsidP="00903C80">
      <w:pPr>
        <w:spacing w:after="0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4EA4FA75" w14:textId="77777777" w:rsidR="00C14DB9" w:rsidRPr="00AD3BA5" w:rsidRDefault="00C14DB9" w:rsidP="00903C80">
      <w:pPr>
        <w:spacing w:after="0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2A294654" w14:textId="77777777" w:rsidR="00C14DB9" w:rsidRPr="00AD3BA5" w:rsidRDefault="00C14DB9" w:rsidP="00903C80">
      <w:pPr>
        <w:spacing w:after="0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0C7BC69B" w14:textId="77777777" w:rsidR="00C14DB9" w:rsidRPr="00AD3BA5" w:rsidRDefault="00C14DB9" w:rsidP="00903C80">
      <w:pPr>
        <w:spacing w:after="0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037EE3BB" w14:textId="77777777" w:rsidR="00C14DB9" w:rsidRPr="00AD3BA5" w:rsidRDefault="00C14DB9" w:rsidP="00903C80">
      <w:pPr>
        <w:spacing w:after="0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35F331FC" w14:textId="77777777" w:rsidR="00C14DB9" w:rsidRPr="00AD3BA5" w:rsidRDefault="00C14DB9" w:rsidP="00903C80">
      <w:pPr>
        <w:spacing w:after="0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4DD15B1A" w14:textId="77777777" w:rsidR="00C14DB9" w:rsidRPr="00AD3BA5" w:rsidRDefault="00C14DB9" w:rsidP="00903C80">
      <w:pPr>
        <w:spacing w:after="0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73A0C404" w14:textId="77777777" w:rsidR="00C14DB9" w:rsidRPr="00AD3BA5" w:rsidRDefault="00C14DB9" w:rsidP="00903C80">
      <w:pPr>
        <w:spacing w:after="0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798CC9E8" w14:textId="77777777" w:rsidR="00C14DB9" w:rsidRPr="00AD3BA5" w:rsidRDefault="00C14DB9" w:rsidP="00903C80">
      <w:pPr>
        <w:spacing w:after="0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292ABE3F" w14:textId="77777777" w:rsidR="00C14DB9" w:rsidRPr="00AD3BA5" w:rsidRDefault="00C14DB9" w:rsidP="00903C80">
      <w:pPr>
        <w:spacing w:after="0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67D13F31" w14:textId="77777777" w:rsidR="00C14DB9" w:rsidRPr="00AD3BA5" w:rsidRDefault="00C14DB9" w:rsidP="00903C80">
      <w:pPr>
        <w:spacing w:after="0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61721F81" w14:textId="77777777" w:rsidR="00C14DB9" w:rsidRPr="00AD3BA5" w:rsidRDefault="00C14DB9" w:rsidP="00903C80">
      <w:pPr>
        <w:spacing w:after="0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722F767F" w14:textId="77777777" w:rsidR="00C14DB9" w:rsidRPr="00AD3BA5" w:rsidRDefault="00C14DB9" w:rsidP="00903C80">
      <w:pPr>
        <w:spacing w:after="0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21E1CFCA" w14:textId="77777777" w:rsidR="00C14DB9" w:rsidRPr="00AD3BA5" w:rsidRDefault="00C14DB9" w:rsidP="00903C80">
      <w:pPr>
        <w:spacing w:after="0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6EED305A" w14:textId="77777777" w:rsidR="00C14DB9" w:rsidRPr="00AD3BA5" w:rsidRDefault="00C14DB9" w:rsidP="00903C80">
      <w:pPr>
        <w:spacing w:after="0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1C64E0D6" w14:textId="77777777" w:rsidR="00C14DB9" w:rsidRPr="00AD3BA5" w:rsidRDefault="00C14DB9" w:rsidP="00903C80">
      <w:pPr>
        <w:spacing w:after="0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65123A32" w14:textId="77777777" w:rsidR="00C14DB9" w:rsidRPr="00AD3BA5" w:rsidRDefault="00C14DB9" w:rsidP="00903C80">
      <w:pPr>
        <w:spacing w:after="0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074F82CF" w14:textId="77777777" w:rsidR="00C14DB9" w:rsidRPr="00AD3BA5" w:rsidRDefault="00C14DB9" w:rsidP="00903C80">
      <w:pPr>
        <w:spacing w:after="0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328DCC12" w14:textId="77777777" w:rsidR="00F64981" w:rsidRDefault="00F64981" w:rsidP="00903C80">
      <w:pPr>
        <w:spacing w:after="0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504FC761" w14:textId="77777777" w:rsidR="00F64981" w:rsidRPr="00F64981" w:rsidRDefault="00F64981" w:rsidP="00903C80">
      <w:pPr>
        <w:spacing w:after="0"/>
        <w:jc w:val="right"/>
        <w:rPr>
          <w:rFonts w:ascii="Liberation Serif" w:hAnsi="Liberation Serif" w:cs="Liberation Serif"/>
          <w:sz w:val="18"/>
          <w:szCs w:val="18"/>
        </w:rPr>
      </w:pPr>
    </w:p>
    <w:p w14:paraId="73E0F450" w14:textId="77777777" w:rsidR="00F64981" w:rsidRPr="00F64981" w:rsidRDefault="00F64981" w:rsidP="00903C80">
      <w:pPr>
        <w:spacing w:after="0"/>
        <w:jc w:val="right"/>
        <w:rPr>
          <w:rFonts w:ascii="Liberation Serif" w:hAnsi="Liberation Serif" w:cs="Liberation Serif"/>
          <w:sz w:val="18"/>
          <w:szCs w:val="18"/>
        </w:rPr>
      </w:pPr>
    </w:p>
    <w:p w14:paraId="1059EF3B" w14:textId="1FA0B8DF" w:rsidR="00903C80" w:rsidRPr="00F64981" w:rsidRDefault="00987962" w:rsidP="00903C80">
      <w:pPr>
        <w:spacing w:after="0"/>
        <w:jc w:val="right"/>
        <w:rPr>
          <w:rFonts w:ascii="Liberation Serif" w:hAnsi="Liberation Serif" w:cs="Liberation Serif"/>
          <w:sz w:val="18"/>
          <w:szCs w:val="18"/>
        </w:rPr>
      </w:pPr>
      <w:r w:rsidRPr="00F64981">
        <w:rPr>
          <w:rFonts w:ascii="Liberation Serif" w:hAnsi="Liberation Serif" w:cs="Liberation Serif"/>
          <w:sz w:val="18"/>
          <w:szCs w:val="18"/>
        </w:rPr>
        <w:t xml:space="preserve"> </w:t>
      </w:r>
      <w:r w:rsidR="00903C80" w:rsidRPr="00F64981">
        <w:rPr>
          <w:rFonts w:ascii="Liberation Serif" w:hAnsi="Liberation Serif" w:cs="Liberation Serif"/>
          <w:sz w:val="18"/>
          <w:szCs w:val="18"/>
        </w:rPr>
        <w:t xml:space="preserve">Приложение </w:t>
      </w:r>
      <w:r w:rsidR="009325C0" w:rsidRPr="00F64981">
        <w:rPr>
          <w:rFonts w:ascii="Liberation Serif" w:hAnsi="Liberation Serif" w:cs="Liberation Serif"/>
          <w:sz w:val="18"/>
          <w:szCs w:val="18"/>
        </w:rPr>
        <w:t>7</w:t>
      </w:r>
    </w:p>
    <w:p w14:paraId="653B6E77" w14:textId="77777777" w:rsidR="00903C80" w:rsidRPr="00F64981" w:rsidRDefault="00903C80" w:rsidP="00903C80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bookmarkStart w:id="2" w:name="_Hlk106805381"/>
      <w:r w:rsidRPr="00F64981">
        <w:rPr>
          <w:rFonts w:ascii="Liberation Serif" w:hAnsi="Liberation Serif" w:cs="Liberation Serif"/>
          <w:sz w:val="18"/>
          <w:szCs w:val="18"/>
        </w:rPr>
        <w:t>Уважаемые родители (законные представители)</w:t>
      </w:r>
    </w:p>
    <w:p w14:paraId="3409C8BD" w14:textId="77777777" w:rsidR="00903C80" w:rsidRPr="00F64981" w:rsidRDefault="00903C80" w:rsidP="00903C80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14:paraId="7666B7A6" w14:textId="77777777" w:rsidR="00903C80" w:rsidRPr="00F64981" w:rsidRDefault="00903C80" w:rsidP="00903C80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F64981">
        <w:rPr>
          <w:rFonts w:ascii="Liberation Serif" w:hAnsi="Liberation Serif" w:cs="Liberation Serif"/>
          <w:sz w:val="18"/>
          <w:szCs w:val="18"/>
        </w:rPr>
        <w:t>Ребенка ________________________________________________________________________________</w:t>
      </w:r>
    </w:p>
    <w:p w14:paraId="5DA055F6" w14:textId="39E4AF96" w:rsidR="00903C80" w:rsidRPr="00F64981" w:rsidRDefault="00F64981" w:rsidP="00903C80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(Ф.И.О</w:t>
      </w:r>
      <w:r w:rsidR="00903C80" w:rsidRPr="00F64981">
        <w:rPr>
          <w:rFonts w:ascii="Liberation Serif" w:hAnsi="Liberation Serif" w:cs="Liberation Serif"/>
          <w:sz w:val="18"/>
          <w:szCs w:val="18"/>
        </w:rPr>
        <w:t>., дата рождения, адрес)</w:t>
      </w:r>
    </w:p>
    <w:p w14:paraId="6B0EA58B" w14:textId="77777777" w:rsidR="00903C80" w:rsidRPr="00F64981" w:rsidRDefault="00903C80" w:rsidP="00903C80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F64981">
        <w:rPr>
          <w:rFonts w:ascii="Liberation Serif" w:hAnsi="Liberation Serif" w:cs="Liberation Serif"/>
          <w:sz w:val="18"/>
          <w:szCs w:val="18"/>
        </w:rPr>
        <w:t>________________________________________________________________________________________</w:t>
      </w:r>
    </w:p>
    <w:p w14:paraId="2BF1A3E8" w14:textId="77777777" w:rsidR="00CF268A" w:rsidRPr="00F64981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F64981">
        <w:rPr>
          <w:rFonts w:ascii="Liberation Serif" w:hAnsi="Liberation Serif" w:cs="Liberation Serif"/>
          <w:sz w:val="18"/>
          <w:szCs w:val="18"/>
        </w:rPr>
        <w:t>В соответствии с приказом Министерства здравоохранения Российской Федерации № 514н от 10.08.2017 г. «О прохождении несовершеннолетними медицинских осмотров, в том числе, при поступлении в образовательные учреждения и в период обучения в них, в Свердловской области» Ваш ребенок может пройти профилактический осмотр в ________________________________________________</w:t>
      </w:r>
    </w:p>
    <w:p w14:paraId="7029D006" w14:textId="77777777" w:rsidR="00CF268A" w:rsidRPr="00F64981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i/>
          <w:iCs/>
          <w:sz w:val="18"/>
          <w:szCs w:val="18"/>
        </w:rPr>
      </w:pPr>
      <w:r w:rsidRPr="00F64981"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                                                                      (</w:t>
      </w:r>
      <w:r w:rsidRPr="00F64981">
        <w:rPr>
          <w:rFonts w:ascii="Liberation Serif" w:hAnsi="Liberation Serif" w:cs="Liberation Serif"/>
          <w:i/>
          <w:iCs/>
          <w:sz w:val="18"/>
          <w:szCs w:val="18"/>
        </w:rPr>
        <w:t>наименование образовательной или медицинской организации)</w:t>
      </w:r>
    </w:p>
    <w:p w14:paraId="0F1E60BB" w14:textId="77777777" w:rsidR="00903C80" w:rsidRPr="00F64981" w:rsidRDefault="00903C80" w:rsidP="00903C80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  <w:u w:val="single"/>
        </w:rPr>
      </w:pPr>
      <w:r w:rsidRPr="00F64981">
        <w:rPr>
          <w:rFonts w:ascii="Liberation Serif" w:hAnsi="Liberation Serif" w:cs="Liberation Serif"/>
          <w:sz w:val="18"/>
          <w:szCs w:val="18"/>
          <w:u w:val="single"/>
        </w:rPr>
        <w:t xml:space="preserve">Прохождение профилактического осмотра несовершеннолетнего </w:t>
      </w:r>
    </w:p>
    <w:p w14:paraId="1B71A4CD" w14:textId="77777777" w:rsidR="00903C80" w:rsidRPr="00F64981" w:rsidRDefault="00903C80" w:rsidP="00903C80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F64981">
        <w:rPr>
          <w:rFonts w:ascii="Liberation Serif" w:hAnsi="Liberation Serif" w:cs="Liberation Serif"/>
          <w:sz w:val="18"/>
          <w:szCs w:val="18"/>
        </w:rPr>
        <w:t>(только с письменного согласия родителей, законных представителей ребенка)</w:t>
      </w:r>
    </w:p>
    <w:p w14:paraId="71CC0F28" w14:textId="77777777" w:rsidR="00903C80" w:rsidRPr="00F64981" w:rsidRDefault="00903C80" w:rsidP="00903C80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F64981">
        <w:rPr>
          <w:rFonts w:ascii="Liberation Serif" w:hAnsi="Liberation Serif" w:cs="Liberation Serif"/>
          <w:sz w:val="18"/>
          <w:szCs w:val="18"/>
        </w:rPr>
        <w:t>В рамках профилактического осмотра проводится осмотр специалистов, инструментальное и лабораторное обследование (перечень прилагается).</w:t>
      </w:r>
    </w:p>
    <w:p w14:paraId="3C6E64B2" w14:textId="77777777" w:rsidR="00903C80" w:rsidRPr="00F64981" w:rsidRDefault="00903C80" w:rsidP="00903C80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14:paraId="7219E18B" w14:textId="77777777" w:rsidR="00903C80" w:rsidRPr="00F64981" w:rsidRDefault="00903C80" w:rsidP="00903C80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F64981">
        <w:rPr>
          <w:rFonts w:ascii="Liberation Serif" w:hAnsi="Liberation Serif" w:cs="Liberation Serif"/>
          <w:sz w:val="18"/>
          <w:szCs w:val="18"/>
        </w:rPr>
        <w:t>Перечень исследований</w:t>
      </w:r>
    </w:p>
    <w:p w14:paraId="65EE8C60" w14:textId="77777777" w:rsidR="00903C80" w:rsidRPr="00F64981" w:rsidRDefault="00903C80" w:rsidP="00903C80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F64981">
        <w:rPr>
          <w:rFonts w:ascii="Liberation Serif" w:hAnsi="Liberation Serif" w:cs="Liberation Serif"/>
          <w:sz w:val="18"/>
          <w:szCs w:val="18"/>
        </w:rPr>
        <w:t xml:space="preserve"> возраст 6 лет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662"/>
      </w:tblGrid>
      <w:tr w:rsidR="00903C80" w:rsidRPr="00F64981" w14:paraId="4608ADB3" w14:textId="77777777" w:rsidTr="00903C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3AE3" w14:textId="77777777" w:rsidR="00903C80" w:rsidRPr="00F64981" w:rsidRDefault="00903C80" w:rsidP="00903C8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4981">
              <w:rPr>
                <w:rFonts w:ascii="Liberation Serif" w:hAnsi="Liberation Serif" w:cs="Liberation Serif"/>
                <w:sz w:val="18"/>
                <w:szCs w:val="1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BB2F" w14:textId="77777777" w:rsidR="00903C80" w:rsidRPr="00F64981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4981">
              <w:rPr>
                <w:rFonts w:ascii="Liberation Serif" w:hAnsi="Liberation Serif" w:cs="Liberation Serif"/>
                <w:sz w:val="18"/>
                <w:szCs w:val="18"/>
              </w:rPr>
              <w:t>Вид исследования</w:t>
            </w:r>
          </w:p>
        </w:tc>
      </w:tr>
      <w:tr w:rsidR="00903C80" w:rsidRPr="00F64981" w14:paraId="29BE67C3" w14:textId="77777777" w:rsidTr="00903C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8BA3" w14:textId="77777777" w:rsidR="00903C80" w:rsidRPr="00F64981" w:rsidRDefault="00903C80" w:rsidP="00903C8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4981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BD5C" w14:textId="77777777" w:rsidR="00903C80" w:rsidRPr="00F64981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4981">
              <w:rPr>
                <w:rFonts w:ascii="Liberation Serif" w:hAnsi="Liberation Serif" w:cs="Liberation Serif"/>
                <w:sz w:val="18"/>
                <w:szCs w:val="18"/>
              </w:rPr>
              <w:t>педиатр</w:t>
            </w:r>
          </w:p>
        </w:tc>
      </w:tr>
      <w:tr w:rsidR="00903C80" w:rsidRPr="00F64981" w14:paraId="0C190B54" w14:textId="77777777" w:rsidTr="00903C80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688E" w14:textId="77777777" w:rsidR="00903C80" w:rsidRPr="00F64981" w:rsidRDefault="00903C80" w:rsidP="00903C8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4981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B25A" w14:textId="77777777" w:rsidR="00903C80" w:rsidRPr="00F64981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4981">
              <w:rPr>
                <w:rFonts w:ascii="Liberation Serif" w:hAnsi="Liberation Serif" w:cs="Liberation Serif"/>
                <w:sz w:val="18"/>
                <w:szCs w:val="18"/>
              </w:rPr>
              <w:t>невролог</w:t>
            </w:r>
          </w:p>
        </w:tc>
      </w:tr>
      <w:tr w:rsidR="00903C80" w:rsidRPr="00F64981" w14:paraId="52ED6379" w14:textId="77777777" w:rsidTr="00903C80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46D2" w14:textId="77777777" w:rsidR="00903C80" w:rsidRPr="00F64981" w:rsidRDefault="00903C80" w:rsidP="00903C8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4981">
              <w:rPr>
                <w:rFonts w:ascii="Liberation Serif" w:hAnsi="Liberation Serif" w:cs="Liberation Serif"/>
                <w:sz w:val="18"/>
                <w:szCs w:val="18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ADB2" w14:textId="77777777" w:rsidR="00903C80" w:rsidRPr="00F64981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4981">
              <w:rPr>
                <w:rFonts w:ascii="Liberation Serif" w:hAnsi="Liberation Serif" w:cs="Liberation Serif"/>
                <w:sz w:val="18"/>
                <w:szCs w:val="18"/>
              </w:rPr>
              <w:t>детский хирург</w:t>
            </w:r>
          </w:p>
        </w:tc>
      </w:tr>
      <w:tr w:rsidR="00903C80" w:rsidRPr="00F64981" w14:paraId="598C7C04" w14:textId="77777777" w:rsidTr="00903C80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02AE" w14:textId="77777777" w:rsidR="00903C80" w:rsidRPr="00F64981" w:rsidRDefault="00903C80" w:rsidP="00903C8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4981">
              <w:rPr>
                <w:rFonts w:ascii="Liberation Serif" w:hAnsi="Liberation Serif" w:cs="Liberation Serif"/>
                <w:sz w:val="18"/>
                <w:szCs w:val="18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B25D" w14:textId="77588F16" w:rsidR="00903C80" w:rsidRPr="00F64981" w:rsidRDefault="00F64981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травма</w:t>
            </w:r>
            <w:r w:rsidR="00903C80" w:rsidRPr="00F64981">
              <w:rPr>
                <w:rFonts w:ascii="Liberation Serif" w:hAnsi="Liberation Serif" w:cs="Liberation Serif"/>
                <w:sz w:val="18"/>
                <w:szCs w:val="18"/>
              </w:rPr>
              <w:t>толог-ортопед</w:t>
            </w:r>
          </w:p>
        </w:tc>
      </w:tr>
      <w:tr w:rsidR="00903C80" w:rsidRPr="00F64981" w14:paraId="0E839483" w14:textId="77777777" w:rsidTr="00903C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844F" w14:textId="77777777" w:rsidR="00903C80" w:rsidRPr="00F64981" w:rsidRDefault="00903C80" w:rsidP="00903C8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4981">
              <w:rPr>
                <w:rFonts w:ascii="Liberation Serif" w:hAnsi="Liberation Serif" w:cs="Liberation Serif"/>
                <w:sz w:val="18"/>
                <w:szCs w:val="18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C940" w14:textId="77777777" w:rsidR="00903C80" w:rsidRPr="00F64981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4981">
              <w:rPr>
                <w:rFonts w:ascii="Liberation Serif" w:hAnsi="Liberation Serif" w:cs="Liberation Serif"/>
                <w:sz w:val="18"/>
                <w:szCs w:val="18"/>
              </w:rPr>
              <w:t>офтальмолог</w:t>
            </w:r>
          </w:p>
        </w:tc>
      </w:tr>
      <w:tr w:rsidR="00903C80" w:rsidRPr="00F64981" w14:paraId="65431E43" w14:textId="77777777" w:rsidTr="00903C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2D98" w14:textId="77777777" w:rsidR="00903C80" w:rsidRPr="00F64981" w:rsidRDefault="00903C80" w:rsidP="00903C8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4981">
              <w:rPr>
                <w:rFonts w:ascii="Liberation Serif" w:hAnsi="Liberation Serif" w:cs="Liberation Serif"/>
                <w:sz w:val="18"/>
                <w:szCs w:val="18"/>
              </w:rP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0F6A" w14:textId="77777777" w:rsidR="00903C80" w:rsidRPr="00F64981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4981">
              <w:rPr>
                <w:rFonts w:ascii="Liberation Serif" w:hAnsi="Liberation Serif" w:cs="Liberation Serif"/>
                <w:sz w:val="18"/>
                <w:szCs w:val="18"/>
              </w:rPr>
              <w:t>детский стоматолог</w:t>
            </w:r>
          </w:p>
        </w:tc>
      </w:tr>
      <w:tr w:rsidR="00903C80" w:rsidRPr="00F64981" w14:paraId="0FDE421C" w14:textId="77777777" w:rsidTr="00903C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D87D" w14:textId="77777777" w:rsidR="00903C80" w:rsidRPr="00F64981" w:rsidRDefault="00903C80" w:rsidP="00903C8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4981">
              <w:rPr>
                <w:rFonts w:ascii="Liberation Serif" w:hAnsi="Liberation Serif" w:cs="Liberation Serif"/>
                <w:sz w:val="18"/>
                <w:szCs w:val="18"/>
              </w:rPr>
              <w:t>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1FAE" w14:textId="77777777" w:rsidR="00903C80" w:rsidRPr="00F64981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4981">
              <w:rPr>
                <w:rFonts w:ascii="Liberation Serif" w:hAnsi="Liberation Serif" w:cs="Liberation Serif"/>
                <w:sz w:val="18"/>
                <w:szCs w:val="18"/>
              </w:rPr>
              <w:t>оториноларинголог</w:t>
            </w:r>
          </w:p>
        </w:tc>
      </w:tr>
      <w:tr w:rsidR="00903C80" w:rsidRPr="00F64981" w14:paraId="0C9CD4B9" w14:textId="77777777" w:rsidTr="00903C80">
        <w:trPr>
          <w:trHeight w:val="1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F53A" w14:textId="77777777" w:rsidR="00903C80" w:rsidRPr="00F64981" w:rsidRDefault="00903C80" w:rsidP="00903C8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4981">
              <w:rPr>
                <w:rFonts w:ascii="Liberation Serif" w:hAnsi="Liberation Serif" w:cs="Liberation Serif"/>
                <w:sz w:val="18"/>
                <w:szCs w:val="18"/>
              </w:rPr>
              <w:t>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8FBB" w14:textId="77777777" w:rsidR="00903C80" w:rsidRPr="00F64981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4981">
              <w:rPr>
                <w:rFonts w:ascii="Liberation Serif" w:hAnsi="Liberation Serif" w:cs="Liberation Serif"/>
                <w:sz w:val="18"/>
                <w:szCs w:val="18"/>
              </w:rPr>
              <w:t>психиатр детский</w:t>
            </w:r>
          </w:p>
        </w:tc>
      </w:tr>
      <w:tr w:rsidR="00903C80" w:rsidRPr="00F64981" w14:paraId="70DA2ED0" w14:textId="77777777" w:rsidTr="00903C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843C" w14:textId="77777777" w:rsidR="00903C80" w:rsidRPr="00F64981" w:rsidRDefault="00903C80" w:rsidP="00903C8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4981">
              <w:rPr>
                <w:rFonts w:ascii="Liberation Serif" w:hAnsi="Liberation Serif" w:cs="Liberation Serif"/>
                <w:sz w:val="18"/>
                <w:szCs w:val="18"/>
              </w:rPr>
              <w:t>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F97E" w14:textId="77777777" w:rsidR="00903C80" w:rsidRPr="00F64981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4981">
              <w:rPr>
                <w:rFonts w:ascii="Liberation Serif" w:hAnsi="Liberation Serif" w:cs="Liberation Serif"/>
                <w:sz w:val="18"/>
                <w:szCs w:val="18"/>
              </w:rPr>
              <w:t>акушер-гинеколог (девочки)</w:t>
            </w:r>
          </w:p>
        </w:tc>
      </w:tr>
      <w:tr w:rsidR="00903C80" w:rsidRPr="00F64981" w14:paraId="1EB0119E" w14:textId="77777777" w:rsidTr="00903C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CBCF" w14:textId="77777777" w:rsidR="00903C80" w:rsidRPr="00F64981" w:rsidRDefault="00903C80" w:rsidP="00903C8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4981">
              <w:rPr>
                <w:rFonts w:ascii="Liberation Serif" w:hAnsi="Liberation Serif" w:cs="Liberation Serif"/>
                <w:sz w:val="18"/>
                <w:szCs w:val="18"/>
              </w:rPr>
              <w:t>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B3EC" w14:textId="77777777" w:rsidR="00903C80" w:rsidRPr="00F64981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4981">
              <w:rPr>
                <w:rFonts w:ascii="Liberation Serif" w:hAnsi="Liberation Serif" w:cs="Liberation Serif"/>
                <w:sz w:val="18"/>
                <w:szCs w:val="18"/>
              </w:rPr>
              <w:t>детский уролог-андролог (мальчики)</w:t>
            </w:r>
          </w:p>
        </w:tc>
      </w:tr>
      <w:tr w:rsidR="00903C80" w:rsidRPr="00F64981" w14:paraId="5CCE52CF" w14:textId="77777777" w:rsidTr="00903C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ACAB" w14:textId="77777777" w:rsidR="00903C80" w:rsidRPr="00F64981" w:rsidRDefault="00903C80" w:rsidP="00903C8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4981">
              <w:rPr>
                <w:rFonts w:ascii="Liberation Serif" w:hAnsi="Liberation Serif" w:cs="Liberation Serif"/>
                <w:sz w:val="18"/>
                <w:szCs w:val="18"/>
              </w:rPr>
              <w:t>1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06E5" w14:textId="77777777" w:rsidR="00903C80" w:rsidRPr="00F64981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4981">
              <w:rPr>
                <w:rFonts w:ascii="Liberation Serif" w:hAnsi="Liberation Serif" w:cs="Liberation Serif"/>
                <w:sz w:val="18"/>
                <w:szCs w:val="18"/>
              </w:rPr>
              <w:t>лабораторное и / или инструментальное обследование</w:t>
            </w:r>
          </w:p>
        </w:tc>
      </w:tr>
      <w:bookmarkEnd w:id="2"/>
    </w:tbl>
    <w:p w14:paraId="724BC44F" w14:textId="77777777" w:rsidR="00903C80" w:rsidRPr="00F64981" w:rsidRDefault="00903C80" w:rsidP="00903C80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14:paraId="5FB7073A" w14:textId="77777777" w:rsidR="00903C80" w:rsidRPr="00F64981" w:rsidRDefault="00903C80" w:rsidP="00903C80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F64981">
        <w:rPr>
          <w:rFonts w:ascii="Liberation Serif" w:hAnsi="Liberation Serif" w:cs="Liberation Serif"/>
          <w:sz w:val="18"/>
          <w:szCs w:val="18"/>
        </w:rPr>
        <w:t>ДОБРОВОЛЬНОЕ ИНФОРМИРОВАННОЕ СОГЛАСИЕ</w:t>
      </w:r>
    </w:p>
    <w:p w14:paraId="0B9D3815" w14:textId="77777777" w:rsidR="00903C80" w:rsidRPr="00F64981" w:rsidRDefault="00903C80" w:rsidP="00903C80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F64981">
        <w:rPr>
          <w:rFonts w:ascii="Liberation Serif" w:hAnsi="Liberation Serif" w:cs="Liberation Serif"/>
          <w:sz w:val="18"/>
          <w:szCs w:val="18"/>
        </w:rPr>
        <w:t xml:space="preserve">Я, ________________________________________________________________являясь законным представителем несовершеннолетнего </w:t>
      </w:r>
    </w:p>
    <w:p w14:paraId="297D2258" w14:textId="4D1B3573" w:rsidR="00903C80" w:rsidRPr="00F64981" w:rsidRDefault="00903C80" w:rsidP="00903C80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F64981">
        <w:rPr>
          <w:rFonts w:ascii="Liberation Serif" w:hAnsi="Liberation Serif" w:cs="Liberation Serif"/>
          <w:sz w:val="18"/>
          <w:szCs w:val="18"/>
        </w:rPr>
        <w:t>________________________________________________________</w:t>
      </w:r>
      <w:r w:rsidR="00F64981" w:rsidRPr="00F64981">
        <w:rPr>
          <w:rFonts w:ascii="Liberation Serif" w:hAnsi="Liberation Serif" w:cs="Liberation Serif"/>
          <w:sz w:val="18"/>
          <w:szCs w:val="18"/>
        </w:rPr>
        <w:t>_,</w:t>
      </w:r>
      <w:r w:rsidRPr="00F64981">
        <w:rPr>
          <w:rFonts w:ascii="Liberation Serif" w:hAnsi="Liberation Serif" w:cs="Liberation Serif"/>
          <w:sz w:val="18"/>
          <w:szCs w:val="18"/>
        </w:rPr>
        <w:t xml:space="preserve"> в соответствии с требованиями</w:t>
      </w:r>
    </w:p>
    <w:p w14:paraId="409B63F5" w14:textId="77777777" w:rsidR="00903C80" w:rsidRPr="00F64981" w:rsidRDefault="00903C80" w:rsidP="00903C80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F64981">
        <w:rPr>
          <w:rFonts w:ascii="Liberation Serif" w:hAnsi="Liberation Serif" w:cs="Liberation Serif"/>
          <w:sz w:val="18"/>
          <w:szCs w:val="18"/>
        </w:rPr>
        <w:t>ФЗ № 323-ФЗ от 21.11.2011 г. «Об основах охраны здоровья граждан в РФ» даю свое согласие на:</w:t>
      </w:r>
    </w:p>
    <w:p w14:paraId="24568D9D" w14:textId="77777777" w:rsidR="00903C80" w:rsidRPr="00F64981" w:rsidRDefault="00903C80" w:rsidP="00903C8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  <w:r w:rsidRPr="00F64981">
        <w:rPr>
          <w:rFonts w:ascii="Liberation Serif" w:hAnsi="Liberation Serif" w:cs="Liberation Serif"/>
          <w:sz w:val="18"/>
          <w:szCs w:val="18"/>
        </w:rPr>
        <w:t xml:space="preserve">получение медицинской помощи – комплекса медицинских вмешательств, различных медицинских обследований: функциональных, лучевых, инструментальных, лабораторных, осмотров и консультаций врачом педиатром и врачами узкими специалистами в рамках профилактического осмотра  </w:t>
      </w:r>
    </w:p>
    <w:p w14:paraId="2783912F" w14:textId="77777777" w:rsidR="00903C80" w:rsidRPr="00F64981" w:rsidRDefault="00903C80" w:rsidP="00903C8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  <w:r w:rsidRPr="00F64981">
        <w:rPr>
          <w:rFonts w:ascii="Liberation Serif" w:hAnsi="Liberation Serif" w:cs="Liberation Serif"/>
          <w:sz w:val="18"/>
          <w:szCs w:val="18"/>
        </w:rPr>
        <w:t>ознакомление с информацией о состоянии здоровья и диагнозами несовершеннолетнего, в отношении которого я являюсь законным представителем, полученными в ходе профилактического осмотра</w:t>
      </w:r>
    </w:p>
    <w:p w14:paraId="7D65870C" w14:textId="77777777" w:rsidR="00903C80" w:rsidRPr="00F64981" w:rsidRDefault="00903C80" w:rsidP="00903C80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F64981">
        <w:rPr>
          <w:rFonts w:ascii="Liberation Serif" w:hAnsi="Liberation Serif" w:cs="Liberation Serif"/>
          <w:sz w:val="18"/>
          <w:szCs w:val="18"/>
        </w:rPr>
        <w:t>Я имел (а) возможность задавать любые вопросы и на все вопросы получил (а) исчерпывающие ответы.</w:t>
      </w:r>
    </w:p>
    <w:p w14:paraId="3AFAC26F" w14:textId="77777777" w:rsidR="00903C80" w:rsidRPr="00F64981" w:rsidRDefault="00903C80" w:rsidP="00903C80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F64981">
        <w:rPr>
          <w:rFonts w:ascii="Liberation Serif" w:hAnsi="Liberation Serif" w:cs="Liberation Serif"/>
          <w:sz w:val="18"/>
          <w:szCs w:val="18"/>
        </w:rPr>
        <w:t xml:space="preserve">Я, __________________________________________ даю согласие, отказ (нужное подчеркнуть) на получение вышеуказанного комплекса медицинской помощи </w:t>
      </w:r>
    </w:p>
    <w:p w14:paraId="4101E588" w14:textId="77777777" w:rsidR="00903C80" w:rsidRPr="00F64981" w:rsidRDefault="00903C80" w:rsidP="00903C80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F64981">
        <w:rPr>
          <w:rFonts w:ascii="Liberation Serif" w:hAnsi="Liberation Serif" w:cs="Liberation Serif"/>
          <w:sz w:val="18"/>
          <w:szCs w:val="18"/>
        </w:rPr>
        <w:t>Действие данного добровольного информированного согласия с момента его подписания - один календарный год.</w:t>
      </w:r>
    </w:p>
    <w:p w14:paraId="00CF57A5" w14:textId="77777777" w:rsidR="00903C80" w:rsidRPr="00F64981" w:rsidRDefault="00903C80" w:rsidP="00903C80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F64981">
        <w:rPr>
          <w:rFonts w:ascii="Liberation Serif" w:hAnsi="Liberation Serif" w:cs="Liberation Serif"/>
          <w:sz w:val="18"/>
          <w:szCs w:val="18"/>
        </w:rPr>
        <w:t>Законный представитель пациента при возникновении потребности, может отозвать данное добровольное информированное согласие путём подачи письменного заявления в любой момент до истечения срока действия добровольного информированного согласия</w:t>
      </w:r>
    </w:p>
    <w:p w14:paraId="2D620220" w14:textId="77777777" w:rsidR="00903C80" w:rsidRPr="00F64981" w:rsidRDefault="00903C80" w:rsidP="00903C80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F64981">
        <w:rPr>
          <w:rFonts w:ascii="Liberation Serif" w:hAnsi="Liberation Serif" w:cs="Liberation Serif"/>
          <w:sz w:val="18"/>
          <w:szCs w:val="18"/>
        </w:rPr>
        <w:t>Данное информированное согласие подписано добровольно, собственноручно</w:t>
      </w:r>
    </w:p>
    <w:p w14:paraId="23F84D69" w14:textId="77777777" w:rsidR="00903C80" w:rsidRPr="00F64981" w:rsidRDefault="00903C80" w:rsidP="00903C80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</w:p>
    <w:p w14:paraId="07BE7493" w14:textId="41B95F44" w:rsidR="00903C80" w:rsidRPr="00F64981" w:rsidRDefault="00F64981" w:rsidP="00903C80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F64981">
        <w:rPr>
          <w:rFonts w:ascii="Liberation Serif" w:hAnsi="Liberation Serif" w:cs="Liberation Serif"/>
          <w:sz w:val="18"/>
          <w:szCs w:val="18"/>
        </w:rPr>
        <w:t>Дата _</w:t>
      </w:r>
      <w:r w:rsidR="00903C80" w:rsidRPr="00F64981">
        <w:rPr>
          <w:rFonts w:ascii="Liberation Serif" w:hAnsi="Liberation Serif" w:cs="Liberation Serif"/>
          <w:sz w:val="18"/>
          <w:szCs w:val="18"/>
        </w:rPr>
        <w:t>____________________ 20_____ г.</w:t>
      </w:r>
    </w:p>
    <w:p w14:paraId="308AE8CF" w14:textId="34B8BD51" w:rsidR="003821B4" w:rsidRPr="00F64981" w:rsidRDefault="00903C80" w:rsidP="003821B4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F64981">
        <w:rPr>
          <w:rFonts w:ascii="Liberation Serif" w:hAnsi="Liberation Serif" w:cs="Liberation Serif"/>
          <w:sz w:val="18"/>
          <w:szCs w:val="18"/>
        </w:rPr>
        <w:t xml:space="preserve">Подпись                                                                                 </w:t>
      </w:r>
      <w:r w:rsidR="003821B4" w:rsidRPr="00F64981">
        <w:rPr>
          <w:rFonts w:ascii="Liberation Serif" w:hAnsi="Liberation Serif" w:cs="Liberation Serif"/>
          <w:sz w:val="18"/>
          <w:szCs w:val="18"/>
        </w:rPr>
        <w:t xml:space="preserve">                </w:t>
      </w:r>
      <w:r w:rsidRPr="00F64981">
        <w:rPr>
          <w:rFonts w:ascii="Liberation Serif" w:hAnsi="Liberation Serif" w:cs="Liberation Serif"/>
          <w:sz w:val="18"/>
          <w:szCs w:val="18"/>
        </w:rPr>
        <w:t xml:space="preserve"> </w:t>
      </w:r>
      <w:proofErr w:type="spellStart"/>
      <w:r w:rsidRPr="00F64981">
        <w:rPr>
          <w:rFonts w:ascii="Liberation Serif" w:hAnsi="Liberation Serif" w:cs="Liberation Serif"/>
          <w:sz w:val="18"/>
          <w:szCs w:val="18"/>
        </w:rPr>
        <w:t>Подпись</w:t>
      </w:r>
      <w:proofErr w:type="spellEnd"/>
      <w:r w:rsidRPr="00F64981">
        <w:rPr>
          <w:rFonts w:ascii="Liberation Serif" w:hAnsi="Liberation Serif" w:cs="Liberation Serif"/>
          <w:sz w:val="18"/>
          <w:szCs w:val="18"/>
        </w:rPr>
        <w:t xml:space="preserve"> </w:t>
      </w:r>
      <w:r w:rsidR="003821B4" w:rsidRPr="00F64981">
        <w:rPr>
          <w:rFonts w:ascii="Liberation Serif" w:hAnsi="Liberation Serif" w:cs="Liberation Serif"/>
          <w:sz w:val="18"/>
          <w:szCs w:val="18"/>
        </w:rPr>
        <w:t>медработника_</w:t>
      </w:r>
      <w:r w:rsidR="007F2192" w:rsidRPr="00F64981">
        <w:rPr>
          <w:rFonts w:ascii="Liberation Serif" w:hAnsi="Liberation Serif" w:cs="Liberation Serif"/>
          <w:sz w:val="18"/>
          <w:szCs w:val="18"/>
        </w:rPr>
        <w:t>_ (</w:t>
      </w:r>
      <w:r w:rsidR="003821B4" w:rsidRPr="00F64981">
        <w:rPr>
          <w:rFonts w:ascii="Liberation Serif" w:hAnsi="Liberation Serif" w:cs="Liberation Serif"/>
          <w:sz w:val="18"/>
          <w:szCs w:val="18"/>
        </w:rPr>
        <w:t xml:space="preserve">__________)                                </w:t>
      </w:r>
    </w:p>
    <w:p w14:paraId="5C120E46" w14:textId="77777777" w:rsidR="00903C80" w:rsidRPr="00F64981" w:rsidRDefault="00903C80" w:rsidP="00903C80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F64981">
        <w:rPr>
          <w:rFonts w:ascii="Liberation Serif" w:hAnsi="Liberation Serif" w:cs="Liberation Serif"/>
          <w:sz w:val="18"/>
          <w:szCs w:val="18"/>
        </w:rPr>
        <w:t xml:space="preserve">законного представителя     ребенка                                </w:t>
      </w:r>
      <w:r w:rsidR="003821B4" w:rsidRPr="00F64981">
        <w:rPr>
          <w:rFonts w:ascii="Liberation Serif" w:hAnsi="Liberation Serif" w:cs="Liberation Serif"/>
          <w:sz w:val="18"/>
          <w:szCs w:val="18"/>
        </w:rPr>
        <w:t xml:space="preserve">               </w:t>
      </w:r>
    </w:p>
    <w:p w14:paraId="3BBA770C" w14:textId="77777777" w:rsidR="00903C80" w:rsidRPr="00F64981" w:rsidRDefault="00903C80" w:rsidP="003821B4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F64981">
        <w:rPr>
          <w:rFonts w:ascii="Liberation Serif" w:hAnsi="Liberation Serif" w:cs="Liberation Serif"/>
          <w:sz w:val="18"/>
          <w:szCs w:val="18"/>
        </w:rPr>
        <w:t>_______________</w:t>
      </w:r>
      <w:r w:rsidR="003821B4" w:rsidRPr="00F64981">
        <w:rPr>
          <w:rFonts w:ascii="Liberation Serif" w:hAnsi="Liberation Serif" w:cs="Liberation Serif"/>
          <w:sz w:val="18"/>
          <w:szCs w:val="18"/>
        </w:rPr>
        <w:t xml:space="preserve">                                 </w:t>
      </w:r>
      <w:r w:rsidRPr="00F64981">
        <w:rPr>
          <w:rFonts w:ascii="Liberation Serif" w:hAnsi="Liberation Serif" w:cs="Liberation Serif"/>
          <w:sz w:val="18"/>
          <w:szCs w:val="18"/>
        </w:rPr>
        <w:t xml:space="preserve">_(_____________)                </w:t>
      </w:r>
    </w:p>
    <w:p w14:paraId="7B75E0D2" w14:textId="77777777" w:rsidR="00903C80" w:rsidRPr="00AD3BA5" w:rsidRDefault="00903C80" w:rsidP="00903C80">
      <w:pPr>
        <w:spacing w:after="0" w:line="240" w:lineRule="auto"/>
        <w:jc w:val="center"/>
        <w:rPr>
          <w:rFonts w:ascii="Liberation Serif" w:hAnsi="Liberation Serif" w:cs="Liberation Serif"/>
          <w:b/>
          <w:sz w:val="18"/>
          <w:szCs w:val="18"/>
        </w:rPr>
      </w:pPr>
    </w:p>
    <w:p w14:paraId="743ED3D8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2951F38A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47F8C887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2E31C341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461C50C8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4753DD06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77531D3F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4A95F392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75AE0147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2F73E772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0C82D490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12214B1E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224B7739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44297776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05D8B4B9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6599E24A" w14:textId="77777777" w:rsidR="003821B4" w:rsidRPr="00AD3BA5" w:rsidRDefault="003821B4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5B8B1CDA" w14:textId="77777777" w:rsidR="003821B4" w:rsidRPr="00AD3BA5" w:rsidRDefault="003821B4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02DECD96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3881A6AB" w14:textId="36C2F959" w:rsidR="00C14DB9" w:rsidRPr="00F64981" w:rsidRDefault="00016A9B" w:rsidP="00903C80">
      <w:pPr>
        <w:spacing w:after="0" w:line="240" w:lineRule="auto"/>
        <w:jc w:val="right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lastRenderedPageBreak/>
        <w:t>Приложение 8</w:t>
      </w:r>
    </w:p>
    <w:p w14:paraId="60E3CA49" w14:textId="77777777" w:rsidR="00C14DB9" w:rsidRPr="00F64981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sz w:val="18"/>
          <w:szCs w:val="18"/>
        </w:rPr>
      </w:pPr>
    </w:p>
    <w:p w14:paraId="1DD42D09" w14:textId="77777777" w:rsidR="00C14DB9" w:rsidRPr="00F64981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sz w:val="18"/>
          <w:szCs w:val="18"/>
        </w:rPr>
      </w:pPr>
    </w:p>
    <w:p w14:paraId="1EF4B2E1" w14:textId="77777777" w:rsidR="00A50E6C" w:rsidRPr="00A50E6C" w:rsidRDefault="00A50E6C" w:rsidP="00A50E6C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18"/>
          <w:szCs w:val="18"/>
        </w:rPr>
      </w:pPr>
    </w:p>
    <w:p w14:paraId="2C7F1F2E" w14:textId="77777777" w:rsidR="00A50E6C" w:rsidRPr="00A50E6C" w:rsidRDefault="00A50E6C" w:rsidP="00A50E6C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18"/>
          <w:szCs w:val="18"/>
        </w:rPr>
      </w:pPr>
      <w:r w:rsidRPr="00A50E6C">
        <w:rPr>
          <w:rFonts w:ascii="Liberation Serif" w:eastAsia="Liberation Serif" w:hAnsi="Liberation Serif" w:cs="Liberation Serif"/>
          <w:sz w:val="18"/>
          <w:szCs w:val="18"/>
        </w:rPr>
        <w:t xml:space="preserve">Уважаемые родители (законные представители) </w:t>
      </w:r>
    </w:p>
    <w:p w14:paraId="23DBFF74" w14:textId="77777777" w:rsidR="00A50E6C" w:rsidRPr="00A50E6C" w:rsidRDefault="00A50E6C" w:rsidP="00A50E6C">
      <w:pPr>
        <w:spacing w:after="0" w:line="240" w:lineRule="auto"/>
        <w:rPr>
          <w:rFonts w:ascii="Liberation Serif" w:eastAsia="Liberation Serif" w:hAnsi="Liberation Serif" w:cs="Liberation Serif"/>
          <w:sz w:val="18"/>
          <w:szCs w:val="18"/>
        </w:rPr>
      </w:pPr>
      <w:r w:rsidRPr="00A50E6C">
        <w:rPr>
          <w:rFonts w:ascii="Liberation Serif" w:eastAsia="Liberation Serif" w:hAnsi="Liberation Serif" w:cs="Liberation Serif"/>
          <w:sz w:val="18"/>
          <w:szCs w:val="18"/>
        </w:rPr>
        <w:t>Ребенка ______________________________________________________________________________</w:t>
      </w:r>
    </w:p>
    <w:p w14:paraId="49E3D384" w14:textId="3FD6748F" w:rsidR="00A50E6C" w:rsidRPr="00A50E6C" w:rsidRDefault="00A50E6C" w:rsidP="00A50E6C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18"/>
          <w:szCs w:val="18"/>
        </w:rPr>
      </w:pPr>
      <w:r w:rsidRPr="00A50E6C">
        <w:rPr>
          <w:rFonts w:ascii="Liberation Serif" w:eastAsia="Liberation Serif" w:hAnsi="Liberation Serif" w:cs="Liberation Serif"/>
          <w:sz w:val="18"/>
          <w:szCs w:val="18"/>
        </w:rPr>
        <w:t>(</w:t>
      </w:r>
      <w:proofErr w:type="spellStart"/>
      <w:r w:rsidRPr="00A50E6C">
        <w:rPr>
          <w:rFonts w:ascii="Liberation Serif" w:eastAsia="Liberation Serif" w:hAnsi="Liberation Serif" w:cs="Liberation Serif"/>
          <w:sz w:val="18"/>
          <w:szCs w:val="18"/>
        </w:rPr>
        <w:t>ф.и.о</w:t>
      </w:r>
      <w:r>
        <w:rPr>
          <w:rFonts w:ascii="Liberation Serif" w:eastAsia="Liberation Serif" w:hAnsi="Liberation Serif" w:cs="Liberation Serif"/>
          <w:sz w:val="18"/>
          <w:szCs w:val="18"/>
        </w:rPr>
        <w:t>.</w:t>
      </w:r>
      <w:proofErr w:type="spellEnd"/>
      <w:r w:rsidRPr="00A50E6C">
        <w:rPr>
          <w:rFonts w:ascii="Liberation Serif" w:eastAsia="Liberation Serif" w:hAnsi="Liberation Serif" w:cs="Liberation Serif"/>
          <w:sz w:val="18"/>
          <w:szCs w:val="18"/>
        </w:rPr>
        <w:t xml:space="preserve"> дата рождения, адрес)</w:t>
      </w:r>
    </w:p>
    <w:p w14:paraId="443648A4" w14:textId="77777777" w:rsidR="00A50E6C" w:rsidRPr="00A50E6C" w:rsidRDefault="00A50E6C" w:rsidP="00A50E6C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18"/>
          <w:szCs w:val="18"/>
        </w:rPr>
      </w:pPr>
    </w:p>
    <w:p w14:paraId="718DA5AD" w14:textId="77777777" w:rsidR="00A50E6C" w:rsidRPr="00A50E6C" w:rsidRDefault="00A50E6C" w:rsidP="00A50E6C">
      <w:pPr>
        <w:spacing w:after="0" w:line="240" w:lineRule="auto"/>
        <w:rPr>
          <w:rFonts w:ascii="Liberation Serif" w:eastAsia="Liberation Serif" w:hAnsi="Liberation Serif" w:cs="Liberation Serif"/>
          <w:sz w:val="18"/>
          <w:szCs w:val="18"/>
        </w:rPr>
      </w:pPr>
      <w:r w:rsidRPr="00A50E6C">
        <w:rPr>
          <w:rFonts w:ascii="Liberation Serif" w:eastAsia="Liberation Serif" w:hAnsi="Liberation Serif" w:cs="Liberation Serif"/>
          <w:sz w:val="18"/>
          <w:szCs w:val="18"/>
        </w:rPr>
        <w:t>______________________________________________________________________________________</w:t>
      </w:r>
    </w:p>
    <w:p w14:paraId="6219BF7A" w14:textId="7D0DE143" w:rsidR="00A50E6C" w:rsidRPr="00A50E6C" w:rsidRDefault="00A50E6C" w:rsidP="00A50E6C">
      <w:pPr>
        <w:spacing w:after="0" w:line="240" w:lineRule="auto"/>
        <w:jc w:val="both"/>
        <w:rPr>
          <w:rFonts w:ascii="Liberation Serif" w:eastAsia="Liberation Serif" w:hAnsi="Liberation Serif" w:cs="Liberation Serif"/>
          <w:sz w:val="18"/>
          <w:szCs w:val="18"/>
        </w:rPr>
      </w:pPr>
      <w:r w:rsidRPr="00A50E6C">
        <w:rPr>
          <w:rFonts w:ascii="Liberation Serif" w:eastAsia="Liberation Serif" w:hAnsi="Liberation Serif" w:cs="Liberation Serif"/>
          <w:sz w:val="18"/>
          <w:szCs w:val="18"/>
        </w:rPr>
        <w:t>В соответствии с приказом Министерства здравоохранения Российской Федерации № 514н от 10.08.2017 г. «О прохождении несовершеннолетними медицинских осмотров, в том числе, при поступлении в образовательные учреждения и в период обучения в них, в Свердловской области» Ваш ребенок может пройти профилактический осмотр в ______________________________________________</w:t>
      </w:r>
      <w:r>
        <w:rPr>
          <w:rFonts w:ascii="Liberation Serif" w:eastAsia="Liberation Serif" w:hAnsi="Liberation Serif" w:cs="Liberation Serif"/>
          <w:sz w:val="18"/>
          <w:szCs w:val="18"/>
        </w:rPr>
        <w:t>_______________________________________</w:t>
      </w:r>
      <w:r w:rsidRPr="00A50E6C">
        <w:rPr>
          <w:rFonts w:ascii="Liberation Serif" w:eastAsia="Liberation Serif" w:hAnsi="Liberation Serif" w:cs="Liberation Serif"/>
          <w:sz w:val="18"/>
          <w:szCs w:val="18"/>
        </w:rPr>
        <w:t>_</w:t>
      </w:r>
    </w:p>
    <w:p w14:paraId="10D39F3D" w14:textId="40967C8C" w:rsidR="00A50E6C" w:rsidRDefault="00A50E6C" w:rsidP="00A50E6C">
      <w:pPr>
        <w:spacing w:after="0" w:line="240" w:lineRule="auto"/>
        <w:jc w:val="both"/>
        <w:rPr>
          <w:rFonts w:ascii="Liberation Serif" w:eastAsia="Liberation Serif" w:hAnsi="Liberation Serif" w:cs="Liberation Serif"/>
          <w:i/>
          <w:sz w:val="18"/>
          <w:szCs w:val="18"/>
        </w:rPr>
      </w:pPr>
      <w:r w:rsidRPr="00A50E6C">
        <w:rPr>
          <w:rFonts w:ascii="Liberation Serif" w:eastAsia="Liberation Serif" w:hAnsi="Liberation Serif" w:cs="Liberation Serif"/>
          <w:sz w:val="18"/>
          <w:szCs w:val="18"/>
        </w:rPr>
        <w:t>(</w:t>
      </w:r>
      <w:r w:rsidRPr="00A50E6C">
        <w:rPr>
          <w:rFonts w:ascii="Liberation Serif" w:eastAsia="Liberation Serif" w:hAnsi="Liberation Serif" w:cs="Liberation Serif"/>
          <w:i/>
          <w:sz w:val="18"/>
          <w:szCs w:val="18"/>
        </w:rPr>
        <w:t>наименование образовательной или медицинской организации)</w:t>
      </w:r>
    </w:p>
    <w:p w14:paraId="1887BDF4" w14:textId="77777777" w:rsidR="00A50E6C" w:rsidRPr="00A50E6C" w:rsidRDefault="00A50E6C" w:rsidP="00A50E6C">
      <w:pPr>
        <w:spacing w:after="0" w:line="240" w:lineRule="auto"/>
        <w:jc w:val="both"/>
        <w:rPr>
          <w:rFonts w:ascii="Liberation Serif" w:eastAsia="Liberation Serif" w:hAnsi="Liberation Serif" w:cs="Liberation Serif"/>
          <w:i/>
          <w:sz w:val="18"/>
          <w:szCs w:val="18"/>
        </w:rPr>
      </w:pPr>
    </w:p>
    <w:p w14:paraId="21909A90" w14:textId="77777777" w:rsidR="00A50E6C" w:rsidRPr="00A50E6C" w:rsidRDefault="00A50E6C" w:rsidP="00A50E6C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18"/>
          <w:szCs w:val="18"/>
          <w:u w:val="single"/>
        </w:rPr>
      </w:pPr>
      <w:r w:rsidRPr="00A50E6C">
        <w:rPr>
          <w:rFonts w:ascii="Liberation Serif" w:eastAsia="Liberation Serif" w:hAnsi="Liberation Serif" w:cs="Liberation Serif"/>
          <w:sz w:val="18"/>
          <w:szCs w:val="18"/>
          <w:u w:val="single"/>
        </w:rPr>
        <w:t xml:space="preserve">Прохождение профилактического осмотра несовершеннолетнего </w:t>
      </w:r>
    </w:p>
    <w:p w14:paraId="43865104" w14:textId="77777777" w:rsidR="00A50E6C" w:rsidRPr="00A50E6C" w:rsidRDefault="00A50E6C" w:rsidP="00A50E6C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18"/>
          <w:szCs w:val="18"/>
        </w:rPr>
      </w:pPr>
      <w:r w:rsidRPr="00A50E6C">
        <w:rPr>
          <w:rFonts w:ascii="Liberation Serif" w:eastAsia="Liberation Serif" w:hAnsi="Liberation Serif" w:cs="Liberation Serif"/>
          <w:sz w:val="18"/>
          <w:szCs w:val="18"/>
        </w:rPr>
        <w:t>(только с письменного согласия родителей, законных представителей ребенка)</w:t>
      </w:r>
    </w:p>
    <w:p w14:paraId="12DEE3F7" w14:textId="77777777" w:rsidR="00A50E6C" w:rsidRPr="00A50E6C" w:rsidRDefault="00A50E6C" w:rsidP="00A50E6C">
      <w:pPr>
        <w:spacing w:after="0" w:line="240" w:lineRule="auto"/>
        <w:jc w:val="both"/>
        <w:rPr>
          <w:rFonts w:ascii="Liberation Serif" w:eastAsia="Liberation Serif" w:hAnsi="Liberation Serif" w:cs="Liberation Serif"/>
          <w:sz w:val="18"/>
          <w:szCs w:val="18"/>
        </w:rPr>
      </w:pPr>
      <w:r w:rsidRPr="00A50E6C">
        <w:rPr>
          <w:rFonts w:ascii="Liberation Serif" w:eastAsia="Liberation Serif" w:hAnsi="Liberation Serif" w:cs="Liberation Serif"/>
          <w:sz w:val="18"/>
          <w:szCs w:val="18"/>
        </w:rPr>
        <w:t>В рамках профилактического осмотра проводится осмотр специалистов, инструментальное и лабораторное обследование (перечень прилагается).</w:t>
      </w:r>
    </w:p>
    <w:p w14:paraId="0BDC4896" w14:textId="77777777" w:rsidR="00A50E6C" w:rsidRPr="00A50E6C" w:rsidRDefault="00A50E6C" w:rsidP="00A50E6C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18"/>
          <w:szCs w:val="18"/>
        </w:rPr>
      </w:pPr>
    </w:p>
    <w:p w14:paraId="1CD94B68" w14:textId="77777777" w:rsidR="00A50E6C" w:rsidRPr="00A50E6C" w:rsidRDefault="00A50E6C" w:rsidP="00A50E6C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18"/>
          <w:szCs w:val="18"/>
        </w:rPr>
      </w:pPr>
      <w:r w:rsidRPr="00A50E6C">
        <w:rPr>
          <w:rFonts w:ascii="Liberation Serif" w:eastAsia="Liberation Serif" w:hAnsi="Liberation Serif" w:cs="Liberation Serif"/>
          <w:sz w:val="18"/>
          <w:szCs w:val="18"/>
        </w:rPr>
        <w:t>Перечень исследований</w:t>
      </w:r>
    </w:p>
    <w:p w14:paraId="572E8F00" w14:textId="77777777" w:rsidR="00A50E6C" w:rsidRPr="00A50E6C" w:rsidRDefault="00A50E6C" w:rsidP="00A50E6C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18"/>
          <w:szCs w:val="18"/>
        </w:rPr>
      </w:pPr>
      <w:r w:rsidRPr="00A50E6C">
        <w:rPr>
          <w:rFonts w:ascii="Liberation Serif" w:eastAsia="Liberation Serif" w:hAnsi="Liberation Serif" w:cs="Liberation Serif"/>
          <w:sz w:val="18"/>
          <w:szCs w:val="18"/>
        </w:rPr>
        <w:t xml:space="preserve"> Возраст 4, 5, 8, 9, 11, 12 лет</w:t>
      </w:r>
    </w:p>
    <w:tbl>
      <w:tblPr>
        <w:tblW w:w="647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"/>
        <w:gridCol w:w="5692"/>
      </w:tblGrid>
      <w:tr w:rsidR="00A50E6C" w:rsidRPr="00A50E6C" w14:paraId="73C3A723" w14:textId="77777777" w:rsidTr="00C800B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D203" w14:textId="77777777" w:rsidR="00A50E6C" w:rsidRPr="00A50E6C" w:rsidRDefault="00A50E6C" w:rsidP="00C800B8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 w:rsidRPr="00A50E6C">
              <w:rPr>
                <w:rFonts w:ascii="Liberation Serif" w:eastAsia="Liberation Serif" w:hAnsi="Liberation Serif" w:cs="Liberation Serif"/>
                <w:sz w:val="18"/>
                <w:szCs w:val="18"/>
              </w:rPr>
              <w:t>№ п/п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7CDA" w14:textId="77777777" w:rsidR="00A50E6C" w:rsidRPr="00A50E6C" w:rsidRDefault="00A50E6C" w:rsidP="00C800B8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 w:rsidRPr="00A50E6C">
              <w:rPr>
                <w:rFonts w:ascii="Liberation Serif" w:eastAsia="Liberation Serif" w:hAnsi="Liberation Serif" w:cs="Liberation Serif"/>
                <w:sz w:val="18"/>
                <w:szCs w:val="18"/>
              </w:rPr>
              <w:t>Вид исследования</w:t>
            </w:r>
          </w:p>
        </w:tc>
      </w:tr>
      <w:tr w:rsidR="00A50E6C" w:rsidRPr="00A50E6C" w14:paraId="25AC6477" w14:textId="77777777" w:rsidTr="00C800B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D1CB" w14:textId="77777777" w:rsidR="00A50E6C" w:rsidRPr="00A50E6C" w:rsidRDefault="00A50E6C" w:rsidP="00C800B8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 w:rsidRPr="00A50E6C">
              <w:rPr>
                <w:rFonts w:ascii="Liberation Serif" w:eastAsia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17C4" w14:textId="77777777" w:rsidR="00A50E6C" w:rsidRPr="00A50E6C" w:rsidRDefault="00A50E6C" w:rsidP="00C800B8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 w:rsidRPr="00A50E6C">
              <w:rPr>
                <w:rFonts w:ascii="Liberation Serif" w:eastAsia="Liberation Serif" w:hAnsi="Liberation Serif" w:cs="Liberation Serif"/>
                <w:sz w:val="18"/>
                <w:szCs w:val="18"/>
              </w:rPr>
              <w:t>педиатр</w:t>
            </w:r>
          </w:p>
        </w:tc>
      </w:tr>
      <w:tr w:rsidR="00A50E6C" w:rsidRPr="00A50E6C" w14:paraId="40FAC70F" w14:textId="77777777" w:rsidTr="00C800B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EDCA" w14:textId="77777777" w:rsidR="00A50E6C" w:rsidRPr="00A50E6C" w:rsidRDefault="00A50E6C" w:rsidP="00C800B8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 w:rsidRPr="00A50E6C">
              <w:rPr>
                <w:rFonts w:ascii="Liberation Serif" w:eastAsia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3FF0" w14:textId="77777777" w:rsidR="00A50E6C" w:rsidRPr="00A50E6C" w:rsidRDefault="00A50E6C" w:rsidP="00C800B8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 w:rsidRPr="00A50E6C">
              <w:rPr>
                <w:rFonts w:ascii="Liberation Serif" w:eastAsia="Liberation Serif" w:hAnsi="Liberation Serif" w:cs="Liberation Serif"/>
                <w:sz w:val="18"/>
                <w:szCs w:val="18"/>
              </w:rPr>
              <w:t>детский стоматолог</w:t>
            </w:r>
          </w:p>
        </w:tc>
      </w:tr>
    </w:tbl>
    <w:p w14:paraId="6FB36170" w14:textId="77777777" w:rsidR="00A50E6C" w:rsidRPr="00A50E6C" w:rsidRDefault="00A50E6C" w:rsidP="00A50E6C">
      <w:pPr>
        <w:spacing w:after="0" w:line="240" w:lineRule="auto"/>
        <w:rPr>
          <w:rFonts w:ascii="Liberation Serif" w:eastAsia="Liberation Serif" w:hAnsi="Liberation Serif" w:cs="Liberation Serif"/>
          <w:sz w:val="18"/>
          <w:szCs w:val="18"/>
        </w:rPr>
      </w:pPr>
    </w:p>
    <w:p w14:paraId="4FAE0178" w14:textId="77777777" w:rsidR="00A50E6C" w:rsidRPr="00A50E6C" w:rsidRDefault="00A50E6C" w:rsidP="00A50E6C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18"/>
          <w:szCs w:val="18"/>
        </w:rPr>
      </w:pPr>
      <w:r w:rsidRPr="00A50E6C">
        <w:rPr>
          <w:rFonts w:ascii="Liberation Serif" w:eastAsia="Liberation Serif" w:hAnsi="Liberation Serif" w:cs="Liberation Serif"/>
          <w:sz w:val="18"/>
          <w:szCs w:val="18"/>
        </w:rPr>
        <w:t>ДОБРОВОЛЬНОЕ ИНФОРМИРОВАННОЕ СОГЛАСИЕ</w:t>
      </w:r>
    </w:p>
    <w:p w14:paraId="617B3521" w14:textId="77777777" w:rsidR="00A50E6C" w:rsidRPr="00A50E6C" w:rsidRDefault="00A50E6C" w:rsidP="00A50E6C">
      <w:pPr>
        <w:spacing w:after="0" w:line="240" w:lineRule="auto"/>
        <w:rPr>
          <w:rFonts w:ascii="Liberation Serif" w:eastAsia="Liberation Serif" w:hAnsi="Liberation Serif" w:cs="Liberation Serif"/>
          <w:sz w:val="18"/>
          <w:szCs w:val="18"/>
        </w:rPr>
      </w:pPr>
      <w:r w:rsidRPr="00A50E6C">
        <w:rPr>
          <w:rFonts w:ascii="Liberation Serif" w:eastAsia="Liberation Serif" w:hAnsi="Liberation Serif" w:cs="Liberation Serif"/>
          <w:sz w:val="18"/>
          <w:szCs w:val="18"/>
        </w:rPr>
        <w:t xml:space="preserve">Я, ________________________________________________________________ являясь законным представителем несовершеннолетнего </w:t>
      </w:r>
      <w:r w:rsidRPr="00A50E6C">
        <w:rPr>
          <w:rFonts w:ascii="Liberation Serif" w:eastAsia="Liberation Serif" w:hAnsi="Liberation Serif" w:cs="Liberation Serif"/>
          <w:sz w:val="18"/>
          <w:szCs w:val="18"/>
        </w:rPr>
        <w:br/>
        <w:t>______________________________________________________________   , в соответствии с требованиями</w:t>
      </w:r>
    </w:p>
    <w:p w14:paraId="4EB21957" w14:textId="77777777" w:rsidR="00A50E6C" w:rsidRPr="00A50E6C" w:rsidRDefault="00A50E6C" w:rsidP="00A50E6C">
      <w:pPr>
        <w:spacing w:after="0" w:line="240" w:lineRule="auto"/>
        <w:jc w:val="both"/>
        <w:rPr>
          <w:rFonts w:ascii="Liberation Serif" w:eastAsia="Liberation Serif" w:hAnsi="Liberation Serif" w:cs="Liberation Serif"/>
          <w:sz w:val="18"/>
          <w:szCs w:val="18"/>
        </w:rPr>
      </w:pPr>
      <w:r w:rsidRPr="00A50E6C">
        <w:rPr>
          <w:rFonts w:ascii="Liberation Serif" w:eastAsia="Liberation Serif" w:hAnsi="Liberation Serif" w:cs="Liberation Serif"/>
          <w:sz w:val="18"/>
          <w:szCs w:val="18"/>
        </w:rPr>
        <w:t>ФЗ № 323-ФЗ от 21.11.2011 г. «Об основах охраны здоровья граждан в РФ» даю свое согласие на:</w:t>
      </w:r>
    </w:p>
    <w:p w14:paraId="2182FD18" w14:textId="77777777" w:rsidR="00A50E6C" w:rsidRPr="00A50E6C" w:rsidRDefault="00A50E6C" w:rsidP="00A50E6C">
      <w:pPr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A50E6C">
        <w:rPr>
          <w:rFonts w:ascii="Liberation Serif" w:eastAsia="Liberation Serif" w:hAnsi="Liberation Serif" w:cs="Liberation Serif"/>
          <w:sz w:val="18"/>
          <w:szCs w:val="18"/>
        </w:rPr>
        <w:t xml:space="preserve">получение медицинской помощи – комплекса медицинских вмешательств, различных медицинских обследований: функциональных, лучевых, инструментальных, лабораторных, осмотров и консультаций врачом педиатром и врачами узкими специалистами в рамках профилактического осмотра  </w:t>
      </w:r>
    </w:p>
    <w:p w14:paraId="39343712" w14:textId="77777777" w:rsidR="00A50E6C" w:rsidRPr="00A50E6C" w:rsidRDefault="00A50E6C" w:rsidP="00A50E6C">
      <w:pPr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A50E6C">
        <w:rPr>
          <w:rFonts w:ascii="Liberation Serif" w:eastAsia="Liberation Serif" w:hAnsi="Liberation Serif" w:cs="Liberation Serif"/>
          <w:sz w:val="18"/>
          <w:szCs w:val="18"/>
        </w:rPr>
        <w:t>ознакомление с информацией о состоянии здоровья и диагнозами несовершеннолетнего, в отношении которого я являюсь законным представителем, полученными в ходе профилактического осмотра</w:t>
      </w:r>
    </w:p>
    <w:p w14:paraId="23316D9B" w14:textId="77777777" w:rsidR="00A50E6C" w:rsidRPr="00A50E6C" w:rsidRDefault="00A50E6C" w:rsidP="00A50E6C">
      <w:pPr>
        <w:spacing w:after="0" w:line="240" w:lineRule="auto"/>
        <w:jc w:val="both"/>
        <w:rPr>
          <w:rFonts w:ascii="Liberation Serif" w:eastAsia="Liberation Serif" w:hAnsi="Liberation Serif" w:cs="Liberation Serif"/>
          <w:sz w:val="18"/>
          <w:szCs w:val="18"/>
        </w:rPr>
      </w:pPr>
      <w:r w:rsidRPr="00A50E6C">
        <w:rPr>
          <w:rFonts w:ascii="Liberation Serif" w:eastAsia="Liberation Serif" w:hAnsi="Liberation Serif" w:cs="Liberation Serif"/>
          <w:sz w:val="18"/>
          <w:szCs w:val="18"/>
        </w:rPr>
        <w:t>Я имел (а) возможность задавать любые вопросы и на все вопросы получил (а) исчерпывающие ответы.</w:t>
      </w:r>
    </w:p>
    <w:p w14:paraId="3A469266" w14:textId="77777777" w:rsidR="00A50E6C" w:rsidRPr="00A50E6C" w:rsidRDefault="00A50E6C" w:rsidP="00A50E6C">
      <w:pPr>
        <w:spacing w:after="0" w:line="240" w:lineRule="auto"/>
        <w:jc w:val="both"/>
        <w:rPr>
          <w:rFonts w:ascii="Liberation Serif" w:eastAsia="Liberation Serif" w:hAnsi="Liberation Serif" w:cs="Liberation Serif"/>
          <w:sz w:val="18"/>
          <w:szCs w:val="18"/>
        </w:rPr>
      </w:pPr>
    </w:p>
    <w:p w14:paraId="406B2AA5" w14:textId="77777777" w:rsidR="00A50E6C" w:rsidRPr="00A50E6C" w:rsidRDefault="00A50E6C" w:rsidP="00A50E6C">
      <w:pPr>
        <w:spacing w:after="0" w:line="240" w:lineRule="auto"/>
        <w:jc w:val="both"/>
        <w:rPr>
          <w:rFonts w:ascii="Liberation Serif" w:eastAsia="Liberation Serif" w:hAnsi="Liberation Serif" w:cs="Liberation Serif"/>
          <w:sz w:val="18"/>
          <w:szCs w:val="18"/>
        </w:rPr>
      </w:pPr>
      <w:r w:rsidRPr="00A50E6C">
        <w:rPr>
          <w:rFonts w:ascii="Liberation Serif" w:eastAsia="Liberation Serif" w:hAnsi="Liberation Serif" w:cs="Liberation Serif"/>
          <w:sz w:val="18"/>
          <w:szCs w:val="18"/>
        </w:rPr>
        <w:t xml:space="preserve">Я, __________________________________________ даю согласие, отказ (нужное подчеркнуть) на получение вышеуказанного комплекса медицинской помощи </w:t>
      </w:r>
    </w:p>
    <w:p w14:paraId="6A4FE2BE" w14:textId="77777777" w:rsidR="00A50E6C" w:rsidRPr="00A50E6C" w:rsidRDefault="00A50E6C" w:rsidP="00A50E6C">
      <w:pPr>
        <w:spacing w:after="0" w:line="240" w:lineRule="auto"/>
        <w:jc w:val="both"/>
        <w:rPr>
          <w:rFonts w:ascii="Liberation Serif" w:eastAsia="Liberation Serif" w:hAnsi="Liberation Serif" w:cs="Liberation Serif"/>
          <w:sz w:val="18"/>
          <w:szCs w:val="18"/>
        </w:rPr>
      </w:pPr>
      <w:r w:rsidRPr="00A50E6C">
        <w:rPr>
          <w:rFonts w:ascii="Liberation Serif" w:eastAsia="Liberation Serif" w:hAnsi="Liberation Serif" w:cs="Liberation Serif"/>
          <w:sz w:val="18"/>
          <w:szCs w:val="18"/>
        </w:rPr>
        <w:t>Действие данного добровольного информированного согласия с момента его подписания - один календарный год.</w:t>
      </w:r>
    </w:p>
    <w:p w14:paraId="15BA74F5" w14:textId="77777777" w:rsidR="00A50E6C" w:rsidRPr="00A50E6C" w:rsidRDefault="00A50E6C" w:rsidP="00A50E6C">
      <w:pPr>
        <w:spacing w:after="0" w:line="240" w:lineRule="auto"/>
        <w:jc w:val="both"/>
        <w:rPr>
          <w:rFonts w:ascii="Liberation Serif" w:eastAsia="Liberation Serif" w:hAnsi="Liberation Serif" w:cs="Liberation Serif"/>
          <w:sz w:val="18"/>
          <w:szCs w:val="18"/>
        </w:rPr>
      </w:pPr>
      <w:r w:rsidRPr="00A50E6C">
        <w:rPr>
          <w:rFonts w:ascii="Liberation Serif" w:eastAsia="Liberation Serif" w:hAnsi="Liberation Serif" w:cs="Liberation Serif"/>
          <w:sz w:val="18"/>
          <w:szCs w:val="18"/>
        </w:rPr>
        <w:t>Законный представитель пациента при возникновении потребности, может отозвать данное добровольное информированное согласие путём подачи письменного заявления в любой момент до истечения срока действия добровольного информированного согласия</w:t>
      </w:r>
    </w:p>
    <w:p w14:paraId="2D259DFE" w14:textId="77777777" w:rsidR="00A50E6C" w:rsidRPr="00A50E6C" w:rsidRDefault="00A50E6C" w:rsidP="00A50E6C">
      <w:pPr>
        <w:spacing w:after="0" w:line="240" w:lineRule="auto"/>
        <w:jc w:val="both"/>
        <w:rPr>
          <w:rFonts w:ascii="Liberation Serif" w:eastAsia="Liberation Serif" w:hAnsi="Liberation Serif" w:cs="Liberation Serif"/>
          <w:sz w:val="18"/>
          <w:szCs w:val="18"/>
        </w:rPr>
      </w:pPr>
      <w:r w:rsidRPr="00A50E6C">
        <w:rPr>
          <w:rFonts w:ascii="Liberation Serif" w:eastAsia="Liberation Serif" w:hAnsi="Liberation Serif" w:cs="Liberation Serif"/>
          <w:sz w:val="18"/>
          <w:szCs w:val="18"/>
        </w:rPr>
        <w:t>Данное информированное согласие подписано добровольно, собственноручно</w:t>
      </w:r>
    </w:p>
    <w:p w14:paraId="172ADB96" w14:textId="77777777" w:rsidR="00A50E6C" w:rsidRPr="00A50E6C" w:rsidRDefault="00A50E6C" w:rsidP="00A50E6C">
      <w:pPr>
        <w:spacing w:after="0" w:line="240" w:lineRule="auto"/>
        <w:jc w:val="both"/>
        <w:rPr>
          <w:rFonts w:ascii="Liberation Serif" w:eastAsia="Liberation Serif" w:hAnsi="Liberation Serif" w:cs="Liberation Serif"/>
          <w:sz w:val="18"/>
          <w:szCs w:val="18"/>
        </w:rPr>
      </w:pPr>
    </w:p>
    <w:p w14:paraId="6236D9D0" w14:textId="77777777" w:rsidR="00A50E6C" w:rsidRPr="00A50E6C" w:rsidRDefault="00A50E6C" w:rsidP="00A50E6C">
      <w:pPr>
        <w:spacing w:after="0" w:line="240" w:lineRule="auto"/>
        <w:jc w:val="both"/>
        <w:rPr>
          <w:rFonts w:ascii="Liberation Serif" w:eastAsia="Liberation Serif" w:hAnsi="Liberation Serif" w:cs="Liberation Serif"/>
          <w:sz w:val="18"/>
          <w:szCs w:val="18"/>
        </w:rPr>
      </w:pPr>
      <w:r w:rsidRPr="00A50E6C">
        <w:rPr>
          <w:rFonts w:ascii="Liberation Serif" w:eastAsia="Liberation Serif" w:hAnsi="Liberation Serif" w:cs="Liberation Serif"/>
          <w:sz w:val="18"/>
          <w:szCs w:val="18"/>
        </w:rPr>
        <w:t>Дата  _____________________ 20_____ г.</w:t>
      </w:r>
    </w:p>
    <w:p w14:paraId="6D4EF5F9" w14:textId="77777777" w:rsidR="00A50E6C" w:rsidRPr="00A50E6C" w:rsidRDefault="00A50E6C" w:rsidP="00A50E6C">
      <w:pPr>
        <w:spacing w:after="0" w:line="240" w:lineRule="auto"/>
        <w:jc w:val="both"/>
        <w:rPr>
          <w:rFonts w:ascii="Liberation Serif" w:eastAsia="Liberation Serif" w:hAnsi="Liberation Serif" w:cs="Liberation Serif"/>
          <w:sz w:val="18"/>
          <w:szCs w:val="18"/>
        </w:rPr>
      </w:pPr>
    </w:p>
    <w:p w14:paraId="093F4380" w14:textId="77777777" w:rsidR="00A50E6C" w:rsidRPr="00A50E6C" w:rsidRDefault="00A50E6C" w:rsidP="00A50E6C">
      <w:pPr>
        <w:spacing w:after="0" w:line="240" w:lineRule="auto"/>
        <w:jc w:val="both"/>
        <w:rPr>
          <w:rFonts w:ascii="Liberation Serif" w:eastAsia="Liberation Serif" w:hAnsi="Liberation Serif" w:cs="Liberation Serif"/>
          <w:sz w:val="18"/>
          <w:szCs w:val="18"/>
        </w:rPr>
      </w:pPr>
      <w:r w:rsidRPr="00A50E6C">
        <w:rPr>
          <w:rFonts w:ascii="Liberation Serif" w:eastAsia="Liberation Serif" w:hAnsi="Liberation Serif" w:cs="Liberation Serif"/>
          <w:sz w:val="18"/>
          <w:szCs w:val="18"/>
        </w:rPr>
        <w:t xml:space="preserve">Подпись                                                                    </w:t>
      </w:r>
      <w:proofErr w:type="spellStart"/>
      <w:r w:rsidRPr="00A50E6C">
        <w:rPr>
          <w:rFonts w:ascii="Liberation Serif" w:eastAsia="Liberation Serif" w:hAnsi="Liberation Serif" w:cs="Liberation Serif"/>
          <w:sz w:val="18"/>
          <w:szCs w:val="18"/>
        </w:rPr>
        <w:t>Подпись</w:t>
      </w:r>
      <w:proofErr w:type="spellEnd"/>
      <w:r w:rsidRPr="00A50E6C">
        <w:rPr>
          <w:rFonts w:ascii="Liberation Serif" w:eastAsia="Liberation Serif" w:hAnsi="Liberation Serif" w:cs="Liberation Serif"/>
          <w:sz w:val="18"/>
          <w:szCs w:val="18"/>
        </w:rPr>
        <w:t xml:space="preserve"> </w:t>
      </w:r>
    </w:p>
    <w:p w14:paraId="5B0D4A82" w14:textId="77777777" w:rsidR="00A50E6C" w:rsidRPr="00A50E6C" w:rsidRDefault="00A50E6C" w:rsidP="00A50E6C">
      <w:pPr>
        <w:spacing w:after="0" w:line="240" w:lineRule="auto"/>
        <w:jc w:val="both"/>
        <w:rPr>
          <w:rFonts w:ascii="Liberation Serif" w:eastAsia="Liberation Serif" w:hAnsi="Liberation Serif" w:cs="Liberation Serif"/>
          <w:sz w:val="18"/>
          <w:szCs w:val="18"/>
        </w:rPr>
      </w:pPr>
      <w:r w:rsidRPr="00A50E6C">
        <w:rPr>
          <w:rFonts w:ascii="Liberation Serif" w:eastAsia="Liberation Serif" w:hAnsi="Liberation Serif" w:cs="Liberation Serif"/>
          <w:sz w:val="18"/>
          <w:szCs w:val="18"/>
        </w:rPr>
        <w:t>законного представителя     ребенка                  медицинского работника</w:t>
      </w:r>
    </w:p>
    <w:p w14:paraId="27F0423B" w14:textId="77777777" w:rsidR="00A50E6C" w:rsidRPr="00A50E6C" w:rsidRDefault="00A50E6C" w:rsidP="00A50E6C">
      <w:pPr>
        <w:spacing w:after="0" w:line="240" w:lineRule="auto"/>
        <w:jc w:val="both"/>
        <w:rPr>
          <w:rFonts w:ascii="Liberation Serif" w:eastAsia="Liberation Serif" w:hAnsi="Liberation Serif" w:cs="Liberation Serif"/>
          <w:sz w:val="18"/>
          <w:szCs w:val="18"/>
        </w:rPr>
      </w:pPr>
    </w:p>
    <w:p w14:paraId="4729A594" w14:textId="77777777" w:rsidR="00A50E6C" w:rsidRPr="00A50E6C" w:rsidRDefault="00A50E6C" w:rsidP="00A50E6C">
      <w:pPr>
        <w:spacing w:after="0" w:line="240" w:lineRule="auto"/>
        <w:jc w:val="both"/>
        <w:rPr>
          <w:rFonts w:ascii="Liberation Serif" w:eastAsia="Liberation Serif" w:hAnsi="Liberation Serif" w:cs="Liberation Serif"/>
          <w:sz w:val="18"/>
          <w:szCs w:val="18"/>
        </w:rPr>
      </w:pPr>
      <w:r w:rsidRPr="00A50E6C">
        <w:rPr>
          <w:rFonts w:ascii="Liberation Serif" w:eastAsia="Liberation Serif" w:hAnsi="Liberation Serif" w:cs="Liberation Serif"/>
          <w:sz w:val="18"/>
          <w:szCs w:val="18"/>
        </w:rPr>
        <w:t xml:space="preserve">________________ (______________)                      ______________(__________)                                                  </w:t>
      </w:r>
    </w:p>
    <w:p w14:paraId="4E6DB7AD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622C4EA6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58D2183C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0EF89F26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72FE371D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1D954A39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034D3BC3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44FA4D27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516EBC8B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2043F624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6A468E27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2FC86E85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3744C3ED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641D2C3E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4E373BDC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380051FF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7F566CC3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31977FD5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1C0FE61F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28FC01A3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66D7A3E7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79B7BF03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1927DE16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297FBF8B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24E41143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5C77020B" w14:textId="77777777" w:rsidR="00C14DB9" w:rsidRPr="00AD3BA5" w:rsidRDefault="00C14DB9" w:rsidP="00903C8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0AC27215" w14:textId="216C41BB" w:rsidR="00903C80" w:rsidRPr="007F2192" w:rsidRDefault="00903C80" w:rsidP="00903C80">
      <w:pPr>
        <w:spacing w:after="0" w:line="240" w:lineRule="auto"/>
        <w:jc w:val="right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lastRenderedPageBreak/>
        <w:t xml:space="preserve">Приложение </w:t>
      </w:r>
      <w:r w:rsidR="009325C0" w:rsidRPr="007F2192">
        <w:rPr>
          <w:rFonts w:ascii="Liberation Serif" w:hAnsi="Liberation Serif" w:cs="Liberation Serif"/>
          <w:sz w:val="18"/>
          <w:szCs w:val="18"/>
        </w:rPr>
        <w:t>9</w:t>
      </w:r>
    </w:p>
    <w:p w14:paraId="609F388A" w14:textId="77777777" w:rsidR="00903C80" w:rsidRPr="007F2192" w:rsidRDefault="00903C80" w:rsidP="00903C80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14:paraId="5748E6B7" w14:textId="77777777" w:rsidR="00903C80" w:rsidRPr="007F2192" w:rsidRDefault="00903C80" w:rsidP="00903C80">
      <w:pPr>
        <w:spacing w:after="0" w:line="240" w:lineRule="auto"/>
        <w:ind w:left="708" w:firstLine="708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Уважаемые родители (законные представители)</w:t>
      </w:r>
    </w:p>
    <w:p w14:paraId="22C7D97E" w14:textId="77777777" w:rsidR="00903C80" w:rsidRPr="007F2192" w:rsidRDefault="00903C80" w:rsidP="00903C80">
      <w:pPr>
        <w:spacing w:after="0" w:line="240" w:lineRule="auto"/>
        <w:ind w:left="708" w:firstLine="708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 xml:space="preserve">  </w:t>
      </w:r>
    </w:p>
    <w:p w14:paraId="67EF7689" w14:textId="77777777" w:rsidR="00903C80" w:rsidRPr="007F2192" w:rsidRDefault="00903C80" w:rsidP="00903C80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Ребенка______________________________________________________________________________________</w:t>
      </w:r>
    </w:p>
    <w:p w14:paraId="68A355B6" w14:textId="74D8D8AA" w:rsidR="00903C80" w:rsidRPr="007F2192" w:rsidRDefault="007F2192" w:rsidP="00903C80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(Ф.И.О</w:t>
      </w:r>
      <w:r w:rsidR="00903C80" w:rsidRPr="007F2192">
        <w:rPr>
          <w:rFonts w:ascii="Liberation Serif" w:hAnsi="Liberation Serif" w:cs="Liberation Serif"/>
          <w:sz w:val="18"/>
          <w:szCs w:val="18"/>
        </w:rPr>
        <w:t>., дата рождения, адрес)</w:t>
      </w:r>
    </w:p>
    <w:p w14:paraId="5D1C0F31" w14:textId="77777777" w:rsidR="00903C80" w:rsidRPr="007F2192" w:rsidRDefault="00903C80" w:rsidP="00903C80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______________________________________________________________________________________________</w:t>
      </w:r>
    </w:p>
    <w:p w14:paraId="187FB01B" w14:textId="77777777" w:rsidR="00CF268A" w:rsidRPr="007F2192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В соответствии с приказом Министерства здравоохранения Российской Федерации № 514н от 10.08.2017 г. «О прохождении несовершеннолетними медицинских осмотров, в том числе, при поступлении в образовательные учреждения и в период обучения в них, в Свердловской области» Ваш ребенок может пройти профилактический осмотр в ________________________________________________</w:t>
      </w:r>
    </w:p>
    <w:p w14:paraId="7593C576" w14:textId="77777777" w:rsidR="00CF268A" w:rsidRPr="007F2192" w:rsidRDefault="00CF268A" w:rsidP="00CF268A">
      <w:pPr>
        <w:spacing w:after="0" w:line="240" w:lineRule="auto"/>
        <w:jc w:val="both"/>
        <w:rPr>
          <w:rFonts w:ascii="Liberation Serif" w:hAnsi="Liberation Serif" w:cs="Liberation Serif"/>
          <w:i/>
          <w:iCs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                                                                      (</w:t>
      </w:r>
      <w:r w:rsidRPr="007F2192">
        <w:rPr>
          <w:rFonts w:ascii="Liberation Serif" w:hAnsi="Liberation Serif" w:cs="Liberation Serif"/>
          <w:i/>
          <w:iCs/>
          <w:sz w:val="18"/>
          <w:szCs w:val="18"/>
        </w:rPr>
        <w:t>наименование образовательной или медицинской организации)</w:t>
      </w:r>
    </w:p>
    <w:p w14:paraId="410B2EE9" w14:textId="77777777" w:rsidR="00903C80" w:rsidRPr="007F2192" w:rsidRDefault="00903C80" w:rsidP="00903C80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  <w:u w:val="single"/>
        </w:rPr>
      </w:pPr>
      <w:r w:rsidRPr="007F2192">
        <w:rPr>
          <w:rFonts w:ascii="Liberation Serif" w:hAnsi="Liberation Serif" w:cs="Liberation Serif"/>
          <w:sz w:val="18"/>
          <w:szCs w:val="18"/>
          <w:u w:val="single"/>
        </w:rPr>
        <w:t xml:space="preserve">Прохождение профилактического осмотра несовершеннолетнего </w:t>
      </w:r>
    </w:p>
    <w:p w14:paraId="651381F9" w14:textId="77777777" w:rsidR="00903C80" w:rsidRPr="007F2192" w:rsidRDefault="00903C80" w:rsidP="00903C80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(только с письменного согласия подростка, родителей или законных представителей ребенка)</w:t>
      </w:r>
    </w:p>
    <w:p w14:paraId="386E2BC9" w14:textId="77777777" w:rsidR="00903C80" w:rsidRPr="007F2192" w:rsidRDefault="00903C80" w:rsidP="00903C80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В рамках профилактического осмотра проводится осмотр специалистов, инструментальное и лабораторное обследование (перечень прилагается).</w:t>
      </w:r>
    </w:p>
    <w:p w14:paraId="7592A14C" w14:textId="77777777" w:rsidR="00903C80" w:rsidRPr="007F2192" w:rsidRDefault="00903C80" w:rsidP="00903C80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Перечень исследований</w:t>
      </w:r>
    </w:p>
    <w:p w14:paraId="1542D44D" w14:textId="77777777" w:rsidR="00903C80" w:rsidRPr="007F2192" w:rsidRDefault="00903C80" w:rsidP="00903C80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 xml:space="preserve"> возраст 3 года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342"/>
      </w:tblGrid>
      <w:tr w:rsidR="00903C80" w:rsidRPr="007F2192" w14:paraId="64C5CDCC" w14:textId="77777777" w:rsidTr="00903C80">
        <w:tc>
          <w:tcPr>
            <w:tcW w:w="696" w:type="dxa"/>
          </w:tcPr>
          <w:p w14:paraId="3FD752D5" w14:textId="77777777" w:rsidR="00903C80" w:rsidRPr="007F2192" w:rsidRDefault="00903C80" w:rsidP="00903C8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№ п/п</w:t>
            </w:r>
          </w:p>
        </w:tc>
        <w:tc>
          <w:tcPr>
            <w:tcW w:w="6342" w:type="dxa"/>
          </w:tcPr>
          <w:p w14:paraId="42918C72" w14:textId="77777777" w:rsidR="00903C80" w:rsidRPr="007F2192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Вид исследования</w:t>
            </w:r>
          </w:p>
        </w:tc>
      </w:tr>
      <w:tr w:rsidR="00903C80" w:rsidRPr="007F2192" w14:paraId="578AA2C3" w14:textId="77777777" w:rsidTr="00903C80">
        <w:tc>
          <w:tcPr>
            <w:tcW w:w="696" w:type="dxa"/>
          </w:tcPr>
          <w:p w14:paraId="137509E4" w14:textId="77777777" w:rsidR="00903C80" w:rsidRPr="007F2192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6342" w:type="dxa"/>
          </w:tcPr>
          <w:p w14:paraId="0C093032" w14:textId="77777777" w:rsidR="00903C80" w:rsidRPr="007F2192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педиатр</w:t>
            </w:r>
          </w:p>
        </w:tc>
      </w:tr>
      <w:tr w:rsidR="00903C80" w:rsidRPr="007F2192" w14:paraId="75CF36D8" w14:textId="77777777" w:rsidTr="00903C80">
        <w:tc>
          <w:tcPr>
            <w:tcW w:w="696" w:type="dxa"/>
          </w:tcPr>
          <w:p w14:paraId="7C93004F" w14:textId="77777777" w:rsidR="00903C80" w:rsidRPr="007F2192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6342" w:type="dxa"/>
          </w:tcPr>
          <w:p w14:paraId="2E7FBF00" w14:textId="77777777" w:rsidR="00903C80" w:rsidRPr="007F2192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етский хирург</w:t>
            </w:r>
          </w:p>
        </w:tc>
      </w:tr>
      <w:tr w:rsidR="00903C80" w:rsidRPr="007F2192" w14:paraId="3C231352" w14:textId="77777777" w:rsidTr="00903C80">
        <w:tc>
          <w:tcPr>
            <w:tcW w:w="696" w:type="dxa"/>
          </w:tcPr>
          <w:p w14:paraId="2977E020" w14:textId="77777777" w:rsidR="00903C80" w:rsidRPr="007F2192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3.</w:t>
            </w:r>
          </w:p>
        </w:tc>
        <w:tc>
          <w:tcPr>
            <w:tcW w:w="6342" w:type="dxa"/>
          </w:tcPr>
          <w:p w14:paraId="76DDF594" w14:textId="77777777" w:rsidR="00903C80" w:rsidRPr="007F2192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стоматолог</w:t>
            </w:r>
          </w:p>
        </w:tc>
      </w:tr>
      <w:tr w:rsidR="00903C80" w:rsidRPr="007F2192" w14:paraId="71841F67" w14:textId="77777777" w:rsidTr="00903C80">
        <w:tc>
          <w:tcPr>
            <w:tcW w:w="696" w:type="dxa"/>
          </w:tcPr>
          <w:p w14:paraId="28A901A3" w14:textId="77777777" w:rsidR="00903C80" w:rsidRPr="007F2192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4.</w:t>
            </w:r>
          </w:p>
        </w:tc>
        <w:tc>
          <w:tcPr>
            <w:tcW w:w="6342" w:type="dxa"/>
          </w:tcPr>
          <w:p w14:paraId="76B0A3AD" w14:textId="77777777" w:rsidR="00903C80" w:rsidRPr="007F2192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акушер-гинеколог (девочки)</w:t>
            </w:r>
          </w:p>
        </w:tc>
      </w:tr>
      <w:tr w:rsidR="00903C80" w:rsidRPr="007F2192" w14:paraId="3E70F51F" w14:textId="77777777" w:rsidTr="00903C80">
        <w:tc>
          <w:tcPr>
            <w:tcW w:w="696" w:type="dxa"/>
          </w:tcPr>
          <w:p w14:paraId="74B5A07C" w14:textId="77777777" w:rsidR="00903C80" w:rsidRPr="007F2192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5.</w:t>
            </w:r>
          </w:p>
        </w:tc>
        <w:tc>
          <w:tcPr>
            <w:tcW w:w="6342" w:type="dxa"/>
          </w:tcPr>
          <w:p w14:paraId="76DAAECD" w14:textId="77777777" w:rsidR="00903C80" w:rsidRPr="007F2192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уролог-андролог (мальчики)</w:t>
            </w:r>
          </w:p>
        </w:tc>
      </w:tr>
      <w:tr w:rsidR="00903C80" w:rsidRPr="007F2192" w14:paraId="2759684F" w14:textId="77777777" w:rsidTr="00903C80">
        <w:tc>
          <w:tcPr>
            <w:tcW w:w="696" w:type="dxa"/>
          </w:tcPr>
          <w:p w14:paraId="0E78697A" w14:textId="77777777" w:rsidR="00903C80" w:rsidRPr="007F2192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6.</w:t>
            </w:r>
          </w:p>
        </w:tc>
        <w:tc>
          <w:tcPr>
            <w:tcW w:w="6342" w:type="dxa"/>
          </w:tcPr>
          <w:p w14:paraId="3C731E2D" w14:textId="77777777" w:rsidR="00903C80" w:rsidRPr="007F2192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невролог</w:t>
            </w:r>
          </w:p>
        </w:tc>
      </w:tr>
      <w:tr w:rsidR="00903C80" w:rsidRPr="007F2192" w14:paraId="0406B755" w14:textId="77777777" w:rsidTr="00903C80">
        <w:tc>
          <w:tcPr>
            <w:tcW w:w="696" w:type="dxa"/>
          </w:tcPr>
          <w:p w14:paraId="2C036EE0" w14:textId="77777777" w:rsidR="00903C80" w:rsidRPr="007F2192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7.</w:t>
            </w:r>
          </w:p>
        </w:tc>
        <w:tc>
          <w:tcPr>
            <w:tcW w:w="6342" w:type="dxa"/>
          </w:tcPr>
          <w:p w14:paraId="1AC1487E" w14:textId="77777777" w:rsidR="00903C80" w:rsidRPr="007F2192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офтальмолог</w:t>
            </w:r>
          </w:p>
        </w:tc>
      </w:tr>
      <w:tr w:rsidR="00903C80" w:rsidRPr="007F2192" w14:paraId="255C2DD5" w14:textId="77777777" w:rsidTr="00903C80">
        <w:tc>
          <w:tcPr>
            <w:tcW w:w="696" w:type="dxa"/>
          </w:tcPr>
          <w:p w14:paraId="10B3FC24" w14:textId="77777777" w:rsidR="00903C80" w:rsidRPr="007F2192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8.</w:t>
            </w:r>
          </w:p>
        </w:tc>
        <w:tc>
          <w:tcPr>
            <w:tcW w:w="6342" w:type="dxa"/>
          </w:tcPr>
          <w:p w14:paraId="63DCB6C2" w14:textId="77777777" w:rsidR="00903C80" w:rsidRPr="007F2192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лор</w:t>
            </w:r>
          </w:p>
        </w:tc>
      </w:tr>
      <w:tr w:rsidR="00903C80" w:rsidRPr="007F2192" w14:paraId="6118374B" w14:textId="77777777" w:rsidTr="00903C80">
        <w:tc>
          <w:tcPr>
            <w:tcW w:w="696" w:type="dxa"/>
          </w:tcPr>
          <w:p w14:paraId="5C5719CC" w14:textId="77777777" w:rsidR="00903C80" w:rsidRPr="007F2192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9.</w:t>
            </w:r>
          </w:p>
        </w:tc>
        <w:tc>
          <w:tcPr>
            <w:tcW w:w="6342" w:type="dxa"/>
          </w:tcPr>
          <w:p w14:paraId="148583A6" w14:textId="77777777" w:rsidR="00903C80" w:rsidRPr="007F2192" w:rsidRDefault="00903C80" w:rsidP="00903C80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 xml:space="preserve">лабораторное обследование </w:t>
            </w:r>
          </w:p>
        </w:tc>
      </w:tr>
    </w:tbl>
    <w:p w14:paraId="790E16BA" w14:textId="77777777" w:rsidR="00903C80" w:rsidRPr="007F2192" w:rsidRDefault="00903C80" w:rsidP="00903C80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14:paraId="2C8ADFA6" w14:textId="77777777" w:rsidR="00903C80" w:rsidRPr="007F2192" w:rsidRDefault="00903C80" w:rsidP="00903C80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ДОБРОВОЛЬНОЕ ИНФОРМИРОВАННОЕ СОГЛАСИЕ</w:t>
      </w:r>
    </w:p>
    <w:p w14:paraId="66B2A35E" w14:textId="77777777" w:rsidR="00903C80" w:rsidRPr="007F2192" w:rsidRDefault="00903C80" w:rsidP="00903C80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 xml:space="preserve">Я, ____________________________________________________________являясь законным представителем несовершеннолетнего </w:t>
      </w:r>
    </w:p>
    <w:p w14:paraId="6E323299" w14:textId="3423A416" w:rsidR="00903C80" w:rsidRPr="007F2192" w:rsidRDefault="00903C80" w:rsidP="00903C80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___________________________________________________________</w:t>
      </w:r>
      <w:r w:rsidR="007F2192" w:rsidRPr="007F2192">
        <w:rPr>
          <w:rFonts w:ascii="Liberation Serif" w:hAnsi="Liberation Serif" w:cs="Liberation Serif"/>
          <w:sz w:val="18"/>
          <w:szCs w:val="18"/>
        </w:rPr>
        <w:t>_,</w:t>
      </w:r>
      <w:r w:rsidRPr="007F2192">
        <w:rPr>
          <w:rFonts w:ascii="Liberation Serif" w:hAnsi="Liberation Serif" w:cs="Liberation Serif"/>
          <w:sz w:val="18"/>
          <w:szCs w:val="18"/>
        </w:rPr>
        <w:t xml:space="preserve"> в соответствии с требованиями</w:t>
      </w:r>
    </w:p>
    <w:p w14:paraId="16CC158A" w14:textId="77777777" w:rsidR="00903C80" w:rsidRPr="007F2192" w:rsidRDefault="00903C80" w:rsidP="00903C80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ФЗ № 323-ФЗ от 21.11.2011 г. «Об основах охраны здоровья граждан в РФ» даю свое согласие на:</w:t>
      </w:r>
    </w:p>
    <w:p w14:paraId="2E630FA6" w14:textId="77777777" w:rsidR="00903C80" w:rsidRPr="007F2192" w:rsidRDefault="00903C80" w:rsidP="00903C8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 xml:space="preserve">получение медицинской помощи – комплекса медицинских вмешательств, различных медицинских обследований: функциональных, лучевых, инструментальных, лабораторных, осмотров и консультаций врачом педиатром и врачами узкими специалистами в рамках профилактического осмотра  </w:t>
      </w:r>
    </w:p>
    <w:p w14:paraId="295C15D8" w14:textId="77777777" w:rsidR="00903C80" w:rsidRPr="007F2192" w:rsidRDefault="00903C80" w:rsidP="00903C8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ознакомление с информацией о состоянии здоровья и диагнозами несовершеннолетнего, в отношении которого я являюсь законным представителем, полученными в ходе профилактического осмотра</w:t>
      </w:r>
    </w:p>
    <w:p w14:paraId="4CBEBE55" w14:textId="77777777" w:rsidR="00903C80" w:rsidRPr="007F2192" w:rsidRDefault="00903C80" w:rsidP="00903C80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Я имел (а) возможность задавать любые вопросы и на все вопросы получил (а) исчерпывающие ответы.</w:t>
      </w:r>
    </w:p>
    <w:p w14:paraId="4C98ABEE" w14:textId="77777777" w:rsidR="00903C80" w:rsidRPr="007F2192" w:rsidRDefault="00903C80" w:rsidP="00903C80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 xml:space="preserve">Я, __________________________________________ даю согласие, отказ (нужное подчеркнуть) на получение вышеуказанного комплекса медицинской помощи </w:t>
      </w:r>
    </w:p>
    <w:p w14:paraId="18089644" w14:textId="77777777" w:rsidR="00903C80" w:rsidRPr="007F2192" w:rsidRDefault="00903C80" w:rsidP="00903C80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Действие данного добровольного информированного согласия с момента его подписания - один календарный год.</w:t>
      </w:r>
    </w:p>
    <w:p w14:paraId="1C796926" w14:textId="77777777" w:rsidR="00903C80" w:rsidRPr="007F2192" w:rsidRDefault="00903C80" w:rsidP="00903C80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Законный представитель пациента или подросток при возникновении потребности, могут отозвать данное добровольное информированное согласие путём подачи письменного заявления в любой момент до истечения срока действия добровольного информированного согласия</w:t>
      </w:r>
    </w:p>
    <w:p w14:paraId="78C3A45A" w14:textId="77777777" w:rsidR="00903C80" w:rsidRPr="007F2192" w:rsidRDefault="00903C80" w:rsidP="00903C80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Данное информированное согласие подписано добровольно, собственноручно</w:t>
      </w:r>
    </w:p>
    <w:p w14:paraId="048510D4" w14:textId="77777777" w:rsidR="00903C80" w:rsidRPr="007F2192" w:rsidRDefault="00903C80" w:rsidP="00903C80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</w:p>
    <w:p w14:paraId="7FE33981" w14:textId="7D7C6ED9" w:rsidR="00903C80" w:rsidRPr="007F2192" w:rsidRDefault="007F2192" w:rsidP="00903C80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Дата _</w:t>
      </w:r>
      <w:r w:rsidR="00903C80" w:rsidRPr="007F2192">
        <w:rPr>
          <w:rFonts w:ascii="Liberation Serif" w:hAnsi="Liberation Serif" w:cs="Liberation Serif"/>
          <w:sz w:val="18"/>
          <w:szCs w:val="18"/>
        </w:rPr>
        <w:t>____________________ 20_____ г.</w:t>
      </w:r>
    </w:p>
    <w:p w14:paraId="4B21F54F" w14:textId="77777777" w:rsidR="00903C80" w:rsidRPr="007F2192" w:rsidRDefault="00903C80" w:rsidP="00903C80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</w:p>
    <w:p w14:paraId="70CCC3D1" w14:textId="2A0F50CF" w:rsidR="00903C80" w:rsidRPr="007F2192" w:rsidRDefault="00903C80" w:rsidP="00903C80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 xml:space="preserve">Подпись законного представителя                                                    </w:t>
      </w:r>
      <w:r w:rsidR="007F2192" w:rsidRPr="007F2192">
        <w:rPr>
          <w:rFonts w:ascii="Liberation Serif" w:hAnsi="Liberation Serif" w:cs="Liberation Serif"/>
          <w:sz w:val="18"/>
          <w:szCs w:val="18"/>
        </w:rPr>
        <w:t>Подпись медработника</w:t>
      </w:r>
    </w:p>
    <w:p w14:paraId="7A812D3F" w14:textId="77777777" w:rsidR="00903C80" w:rsidRPr="007F2192" w:rsidRDefault="00903C80" w:rsidP="00903C80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ребенка</w:t>
      </w:r>
    </w:p>
    <w:p w14:paraId="48B1C1B2" w14:textId="77777777" w:rsidR="00903C80" w:rsidRPr="007F2192" w:rsidRDefault="00903C80" w:rsidP="00903C80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 xml:space="preserve"> (_____________)_____________________                                          ____________________(__________)</w:t>
      </w:r>
    </w:p>
    <w:p w14:paraId="6660B496" w14:textId="77777777" w:rsidR="00C14DB9" w:rsidRPr="00AD3BA5" w:rsidRDefault="00903C80" w:rsidP="004D17FE">
      <w:pPr>
        <w:spacing w:after="0" w:line="240" w:lineRule="auto"/>
        <w:jc w:val="both"/>
        <w:rPr>
          <w:rFonts w:ascii="Liberation Serif" w:hAnsi="Liberation Serif" w:cs="Liberation Serif"/>
          <w:b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 xml:space="preserve">                                         </w:t>
      </w:r>
      <w:r w:rsidR="004D17FE" w:rsidRPr="007F2192"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14:paraId="26FCC00D" w14:textId="77777777" w:rsidR="00C14DB9" w:rsidRPr="00AD3BA5" w:rsidRDefault="00C14DB9" w:rsidP="004D17FE">
      <w:pPr>
        <w:spacing w:after="0" w:line="240" w:lineRule="auto"/>
        <w:jc w:val="both"/>
        <w:rPr>
          <w:rFonts w:ascii="Liberation Serif" w:hAnsi="Liberation Serif" w:cs="Liberation Serif"/>
          <w:b/>
          <w:sz w:val="18"/>
          <w:szCs w:val="18"/>
        </w:rPr>
      </w:pPr>
    </w:p>
    <w:p w14:paraId="4960793B" w14:textId="77777777" w:rsidR="00C14DB9" w:rsidRPr="00AD3BA5" w:rsidRDefault="00C14DB9" w:rsidP="004D17FE">
      <w:pPr>
        <w:spacing w:after="0" w:line="240" w:lineRule="auto"/>
        <w:jc w:val="both"/>
        <w:rPr>
          <w:rFonts w:ascii="Liberation Serif" w:hAnsi="Liberation Serif" w:cs="Liberation Serif"/>
          <w:b/>
          <w:sz w:val="18"/>
          <w:szCs w:val="18"/>
        </w:rPr>
      </w:pPr>
    </w:p>
    <w:p w14:paraId="1517A35A" w14:textId="77777777" w:rsidR="00C14DB9" w:rsidRPr="00AD3BA5" w:rsidRDefault="00C14DB9" w:rsidP="004D17FE">
      <w:pPr>
        <w:spacing w:after="0" w:line="240" w:lineRule="auto"/>
        <w:jc w:val="both"/>
        <w:rPr>
          <w:rFonts w:ascii="Liberation Serif" w:hAnsi="Liberation Serif" w:cs="Liberation Serif"/>
          <w:b/>
          <w:sz w:val="18"/>
          <w:szCs w:val="18"/>
        </w:rPr>
      </w:pPr>
    </w:p>
    <w:p w14:paraId="46E28225" w14:textId="77777777" w:rsidR="00C14DB9" w:rsidRPr="00AD3BA5" w:rsidRDefault="00C14DB9" w:rsidP="004D17FE">
      <w:pPr>
        <w:spacing w:after="0" w:line="240" w:lineRule="auto"/>
        <w:jc w:val="both"/>
        <w:rPr>
          <w:rFonts w:ascii="Liberation Serif" w:hAnsi="Liberation Serif" w:cs="Liberation Serif"/>
          <w:b/>
          <w:sz w:val="18"/>
          <w:szCs w:val="18"/>
        </w:rPr>
      </w:pPr>
    </w:p>
    <w:p w14:paraId="7AA7A618" w14:textId="77777777" w:rsidR="00C14DB9" w:rsidRPr="00AD3BA5" w:rsidRDefault="00C14DB9" w:rsidP="004D17FE">
      <w:pPr>
        <w:spacing w:after="0" w:line="240" w:lineRule="auto"/>
        <w:jc w:val="both"/>
        <w:rPr>
          <w:rFonts w:ascii="Liberation Serif" w:hAnsi="Liberation Serif" w:cs="Liberation Serif"/>
          <w:b/>
          <w:sz w:val="18"/>
          <w:szCs w:val="18"/>
        </w:rPr>
      </w:pPr>
    </w:p>
    <w:p w14:paraId="0C9BF310" w14:textId="77777777" w:rsidR="00C14DB9" w:rsidRPr="00AD3BA5" w:rsidRDefault="00C14DB9" w:rsidP="004D17FE">
      <w:pPr>
        <w:spacing w:after="0" w:line="240" w:lineRule="auto"/>
        <w:jc w:val="both"/>
        <w:rPr>
          <w:rFonts w:ascii="Liberation Serif" w:hAnsi="Liberation Serif" w:cs="Liberation Serif"/>
          <w:b/>
          <w:sz w:val="18"/>
          <w:szCs w:val="18"/>
        </w:rPr>
      </w:pPr>
    </w:p>
    <w:p w14:paraId="55C86888" w14:textId="77777777" w:rsidR="00C14DB9" w:rsidRPr="00AD3BA5" w:rsidRDefault="00C14DB9" w:rsidP="004D17FE">
      <w:pPr>
        <w:spacing w:after="0" w:line="240" w:lineRule="auto"/>
        <w:jc w:val="both"/>
        <w:rPr>
          <w:rFonts w:ascii="Liberation Serif" w:hAnsi="Liberation Serif" w:cs="Liberation Serif"/>
          <w:b/>
          <w:sz w:val="18"/>
          <w:szCs w:val="18"/>
        </w:rPr>
      </w:pPr>
    </w:p>
    <w:p w14:paraId="045EFA55" w14:textId="77777777" w:rsidR="00C14DB9" w:rsidRPr="00AD3BA5" w:rsidRDefault="00C14DB9" w:rsidP="004D17FE">
      <w:pPr>
        <w:spacing w:after="0" w:line="240" w:lineRule="auto"/>
        <w:jc w:val="both"/>
        <w:rPr>
          <w:rFonts w:ascii="Liberation Serif" w:hAnsi="Liberation Serif" w:cs="Liberation Serif"/>
          <w:b/>
          <w:sz w:val="18"/>
          <w:szCs w:val="18"/>
        </w:rPr>
      </w:pPr>
    </w:p>
    <w:p w14:paraId="4AB648F3" w14:textId="77777777" w:rsidR="00C14DB9" w:rsidRPr="00AD3BA5" w:rsidRDefault="00C14DB9" w:rsidP="004D17FE">
      <w:pPr>
        <w:spacing w:after="0" w:line="240" w:lineRule="auto"/>
        <w:jc w:val="both"/>
        <w:rPr>
          <w:rFonts w:ascii="Liberation Serif" w:hAnsi="Liberation Serif" w:cs="Liberation Serif"/>
          <w:b/>
          <w:sz w:val="18"/>
          <w:szCs w:val="18"/>
        </w:rPr>
      </w:pPr>
    </w:p>
    <w:p w14:paraId="4E196359" w14:textId="77777777" w:rsidR="00C14DB9" w:rsidRPr="00AD3BA5" w:rsidRDefault="00C14DB9" w:rsidP="004D17FE">
      <w:pPr>
        <w:spacing w:after="0" w:line="240" w:lineRule="auto"/>
        <w:jc w:val="both"/>
        <w:rPr>
          <w:rFonts w:ascii="Liberation Serif" w:hAnsi="Liberation Serif" w:cs="Liberation Serif"/>
          <w:b/>
          <w:sz w:val="18"/>
          <w:szCs w:val="18"/>
        </w:rPr>
      </w:pPr>
    </w:p>
    <w:p w14:paraId="3F053BB4" w14:textId="77777777" w:rsidR="00C14DB9" w:rsidRPr="00AD3BA5" w:rsidRDefault="00C14DB9" w:rsidP="004D17FE">
      <w:pPr>
        <w:spacing w:after="0" w:line="240" w:lineRule="auto"/>
        <w:jc w:val="both"/>
        <w:rPr>
          <w:rFonts w:ascii="Liberation Serif" w:hAnsi="Liberation Serif" w:cs="Liberation Serif"/>
          <w:b/>
          <w:sz w:val="18"/>
          <w:szCs w:val="18"/>
        </w:rPr>
      </w:pPr>
    </w:p>
    <w:p w14:paraId="46D03139" w14:textId="77777777" w:rsidR="00C14DB9" w:rsidRPr="00AD3BA5" w:rsidRDefault="00C14DB9" w:rsidP="004D17FE">
      <w:pPr>
        <w:spacing w:after="0" w:line="240" w:lineRule="auto"/>
        <w:jc w:val="both"/>
        <w:rPr>
          <w:rFonts w:ascii="Liberation Serif" w:hAnsi="Liberation Serif" w:cs="Liberation Serif"/>
          <w:b/>
          <w:sz w:val="18"/>
          <w:szCs w:val="18"/>
        </w:rPr>
      </w:pPr>
    </w:p>
    <w:p w14:paraId="3BFD2077" w14:textId="77777777" w:rsidR="00C14DB9" w:rsidRPr="00AD3BA5" w:rsidRDefault="00C14DB9" w:rsidP="004D17FE">
      <w:pPr>
        <w:spacing w:after="0" w:line="240" w:lineRule="auto"/>
        <w:jc w:val="both"/>
        <w:rPr>
          <w:rFonts w:ascii="Liberation Serif" w:hAnsi="Liberation Serif" w:cs="Liberation Serif"/>
          <w:b/>
          <w:sz w:val="18"/>
          <w:szCs w:val="18"/>
        </w:rPr>
      </w:pPr>
    </w:p>
    <w:p w14:paraId="78D33704" w14:textId="77777777" w:rsidR="00C14DB9" w:rsidRPr="00AD3BA5" w:rsidRDefault="00C14DB9" w:rsidP="004D17FE">
      <w:pPr>
        <w:spacing w:after="0" w:line="240" w:lineRule="auto"/>
        <w:jc w:val="both"/>
        <w:rPr>
          <w:rFonts w:ascii="Liberation Serif" w:hAnsi="Liberation Serif" w:cs="Liberation Serif"/>
          <w:b/>
          <w:sz w:val="18"/>
          <w:szCs w:val="18"/>
        </w:rPr>
      </w:pPr>
    </w:p>
    <w:p w14:paraId="59F280B9" w14:textId="77777777" w:rsidR="00C14DB9" w:rsidRPr="00AD3BA5" w:rsidRDefault="00C14DB9" w:rsidP="004D17FE">
      <w:pPr>
        <w:spacing w:after="0" w:line="240" w:lineRule="auto"/>
        <w:jc w:val="both"/>
        <w:rPr>
          <w:rFonts w:ascii="Liberation Serif" w:hAnsi="Liberation Serif" w:cs="Liberation Serif"/>
          <w:b/>
          <w:sz w:val="18"/>
          <w:szCs w:val="18"/>
        </w:rPr>
      </w:pPr>
    </w:p>
    <w:p w14:paraId="4741252E" w14:textId="77777777" w:rsidR="00C14DB9" w:rsidRPr="00AD3BA5" w:rsidRDefault="00C14DB9" w:rsidP="004D17FE">
      <w:pPr>
        <w:spacing w:after="0" w:line="240" w:lineRule="auto"/>
        <w:jc w:val="both"/>
        <w:rPr>
          <w:rFonts w:ascii="Liberation Serif" w:hAnsi="Liberation Serif" w:cs="Liberation Serif"/>
          <w:b/>
          <w:sz w:val="18"/>
          <w:szCs w:val="18"/>
        </w:rPr>
      </w:pPr>
    </w:p>
    <w:p w14:paraId="293C25BC" w14:textId="77777777" w:rsidR="00C14DB9" w:rsidRPr="00AD3BA5" w:rsidRDefault="00C14DB9" w:rsidP="004D17FE">
      <w:pPr>
        <w:spacing w:after="0" w:line="240" w:lineRule="auto"/>
        <w:jc w:val="both"/>
        <w:rPr>
          <w:rFonts w:ascii="Liberation Serif" w:hAnsi="Liberation Serif" w:cs="Liberation Serif"/>
          <w:b/>
          <w:sz w:val="18"/>
          <w:szCs w:val="18"/>
        </w:rPr>
      </w:pPr>
    </w:p>
    <w:p w14:paraId="038076D7" w14:textId="77777777" w:rsidR="00C14DB9" w:rsidRPr="00AD3BA5" w:rsidRDefault="00C14DB9" w:rsidP="004D17FE">
      <w:pPr>
        <w:spacing w:after="0" w:line="240" w:lineRule="auto"/>
        <w:jc w:val="both"/>
        <w:rPr>
          <w:rFonts w:ascii="Liberation Serif" w:hAnsi="Liberation Serif" w:cs="Liberation Serif"/>
          <w:b/>
          <w:sz w:val="18"/>
          <w:szCs w:val="18"/>
        </w:rPr>
      </w:pPr>
    </w:p>
    <w:p w14:paraId="725BCBE7" w14:textId="77777777" w:rsidR="00C14DB9" w:rsidRDefault="00C14DB9" w:rsidP="004D17FE">
      <w:pPr>
        <w:spacing w:after="0" w:line="240" w:lineRule="auto"/>
        <w:jc w:val="both"/>
        <w:rPr>
          <w:rFonts w:ascii="Liberation Serif" w:hAnsi="Liberation Serif" w:cs="Liberation Serif"/>
          <w:b/>
          <w:sz w:val="18"/>
          <w:szCs w:val="18"/>
        </w:rPr>
      </w:pPr>
    </w:p>
    <w:p w14:paraId="2A8F01CC" w14:textId="77777777" w:rsidR="00A50E6C" w:rsidRPr="00AD3BA5" w:rsidRDefault="00A50E6C" w:rsidP="004D17FE">
      <w:pPr>
        <w:spacing w:after="0" w:line="240" w:lineRule="auto"/>
        <w:jc w:val="both"/>
        <w:rPr>
          <w:rFonts w:ascii="Liberation Serif" w:hAnsi="Liberation Serif" w:cs="Liberation Serif"/>
          <w:b/>
          <w:sz w:val="18"/>
          <w:szCs w:val="18"/>
        </w:rPr>
      </w:pPr>
    </w:p>
    <w:p w14:paraId="46AA46CB" w14:textId="77777777" w:rsidR="00C14DB9" w:rsidRPr="00AD3BA5" w:rsidRDefault="00C14DB9" w:rsidP="004D17FE">
      <w:pPr>
        <w:spacing w:after="0" w:line="240" w:lineRule="auto"/>
        <w:jc w:val="both"/>
        <w:rPr>
          <w:rFonts w:ascii="Liberation Serif" w:hAnsi="Liberation Serif" w:cs="Liberation Serif"/>
          <w:b/>
          <w:sz w:val="18"/>
          <w:szCs w:val="18"/>
        </w:rPr>
      </w:pPr>
    </w:p>
    <w:p w14:paraId="0D6AA68D" w14:textId="77777777" w:rsidR="003821B4" w:rsidRPr="00AD3BA5" w:rsidRDefault="003821B4" w:rsidP="004D17FE">
      <w:pPr>
        <w:spacing w:after="0" w:line="240" w:lineRule="auto"/>
        <w:jc w:val="both"/>
        <w:rPr>
          <w:rFonts w:ascii="Liberation Serif" w:hAnsi="Liberation Serif" w:cs="Liberation Serif"/>
          <w:b/>
          <w:sz w:val="18"/>
          <w:szCs w:val="18"/>
        </w:rPr>
      </w:pPr>
    </w:p>
    <w:p w14:paraId="4F8429AB" w14:textId="77777777" w:rsidR="00903C80" w:rsidRPr="007F2192" w:rsidRDefault="00903C80" w:rsidP="00C14DB9">
      <w:pPr>
        <w:spacing w:after="0" w:line="240" w:lineRule="auto"/>
        <w:jc w:val="right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lastRenderedPageBreak/>
        <w:t xml:space="preserve">Приложение № </w:t>
      </w:r>
      <w:r w:rsidR="009325C0" w:rsidRPr="007F2192">
        <w:rPr>
          <w:rFonts w:ascii="Liberation Serif" w:hAnsi="Liberation Serif" w:cs="Liberation Serif"/>
          <w:sz w:val="18"/>
          <w:szCs w:val="18"/>
        </w:rPr>
        <w:t>10</w:t>
      </w:r>
    </w:p>
    <w:p w14:paraId="5686E2F8" w14:textId="565AB376" w:rsidR="00776B56" w:rsidRPr="00AD3BA5" w:rsidRDefault="007F2192" w:rsidP="00776B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>(</w:t>
      </w:r>
      <w:r w:rsidR="00776B56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Приложение N 3</w:t>
      </w:r>
    </w:p>
    <w:p w14:paraId="0FBE2CB2" w14:textId="77777777" w:rsidR="00776B56" w:rsidRPr="00AD3BA5" w:rsidRDefault="00776B56" w:rsidP="00776B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к приказу Министерства здравоохранения</w:t>
      </w:r>
    </w:p>
    <w:p w14:paraId="0DC57206" w14:textId="77777777" w:rsidR="00776B56" w:rsidRPr="00AD3BA5" w:rsidRDefault="00776B56" w:rsidP="00776B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Российской Федерации</w:t>
      </w:r>
    </w:p>
    <w:p w14:paraId="04661A33" w14:textId="70A39D0A" w:rsidR="00903C80" w:rsidRPr="007F2192" w:rsidRDefault="00776B56" w:rsidP="00776B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7F2192">
        <w:rPr>
          <w:rFonts w:ascii="Liberation Serif" w:eastAsia="Times New Roman" w:hAnsi="Liberation Serif" w:cs="Liberation Serif"/>
          <w:sz w:val="18"/>
          <w:szCs w:val="18"/>
          <w:lang w:eastAsia="ru-RU"/>
        </w:rPr>
        <w:t>от 10 августа 2017 г. N 514н</w:t>
      </w:r>
      <w:r w:rsidR="007F2192" w:rsidRPr="007F2192">
        <w:rPr>
          <w:rFonts w:ascii="Liberation Serif" w:eastAsia="Times New Roman" w:hAnsi="Liberation Serif" w:cs="Liberation Serif"/>
          <w:sz w:val="18"/>
          <w:szCs w:val="18"/>
          <w:lang w:eastAsia="ru-RU"/>
        </w:rPr>
        <w:t>)</w:t>
      </w:r>
    </w:p>
    <w:p w14:paraId="5C07D64A" w14:textId="77777777" w:rsidR="00903C80" w:rsidRPr="007F2192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18"/>
          <w:szCs w:val="18"/>
          <w:lang w:eastAsia="ru-RU"/>
        </w:rPr>
      </w:pPr>
      <w:bookmarkStart w:id="3" w:name="Par558"/>
      <w:bookmarkEnd w:id="3"/>
      <w:r w:rsidRPr="007F2192">
        <w:rPr>
          <w:rFonts w:ascii="Liberation Serif" w:eastAsia="Times New Roman" w:hAnsi="Liberation Serif" w:cs="Liberation Serif"/>
          <w:bCs/>
          <w:sz w:val="18"/>
          <w:szCs w:val="18"/>
          <w:lang w:eastAsia="ru-RU"/>
        </w:rPr>
        <w:t>КАРТА</w:t>
      </w:r>
    </w:p>
    <w:p w14:paraId="33B4C4D4" w14:textId="77777777" w:rsidR="00903C80" w:rsidRPr="007F2192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18"/>
          <w:szCs w:val="18"/>
          <w:lang w:eastAsia="ru-RU"/>
        </w:rPr>
      </w:pPr>
      <w:r w:rsidRPr="007F2192">
        <w:rPr>
          <w:rFonts w:ascii="Liberation Serif" w:eastAsia="Times New Roman" w:hAnsi="Liberation Serif" w:cs="Liberation Serif"/>
          <w:bCs/>
          <w:sz w:val="18"/>
          <w:szCs w:val="18"/>
          <w:lang w:eastAsia="ru-RU"/>
        </w:rPr>
        <w:t>ПРОФИЛАКТИЧЕСКОГО МЕДИЦИНСКОГО ОСМОТРА НЕСОВЕРШЕННОЛЕТНЕГО</w:t>
      </w:r>
    </w:p>
    <w:p w14:paraId="38EFBABA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14:paraId="5FDB56DF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(ненужное зачеркнуть)</w:t>
      </w:r>
    </w:p>
    <w:p w14:paraId="7CA09907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14:paraId="381B9096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1. Фамилия, имя, отчество: ______________________________________</w:t>
      </w:r>
      <w:r w:rsidR="003821B4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</w:t>
      </w: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</w:t>
      </w:r>
    </w:p>
    <w:p w14:paraId="1486ABD4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</w:t>
      </w:r>
      <w:r w:rsidR="003821B4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</w:t>
      </w: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.</w:t>
      </w:r>
    </w:p>
    <w:p w14:paraId="0D7A959F" w14:textId="0AE3363B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2. Пол: </w:t>
      </w:r>
      <w:r w:rsidR="007F2192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муж. /</w:t>
      </w: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жен. (нужное подчеркнуть)</w:t>
      </w:r>
    </w:p>
    <w:p w14:paraId="32CAB1AE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3. Дата рождения: ____________________________________________________.</w:t>
      </w:r>
    </w:p>
    <w:p w14:paraId="250F2D8A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4. Полис обязательного медицинского страхования: серия ______________</w:t>
      </w:r>
      <w:r w:rsidR="003821B4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</w:t>
      </w: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</w:t>
      </w:r>
    </w:p>
    <w:p w14:paraId="5252CBFE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N ____________________.</w:t>
      </w:r>
    </w:p>
    <w:p w14:paraId="4D68A657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Страховая медицинская организация: _______________________________</w:t>
      </w:r>
      <w:r w:rsidR="003821B4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</w:t>
      </w: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.</w:t>
      </w:r>
    </w:p>
    <w:p w14:paraId="42C233FE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5. Адрес места жительства: _____________________________________________.</w:t>
      </w:r>
    </w:p>
    <w:p w14:paraId="2F516FB1" w14:textId="24EF5403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6.    Полное    наименование    медицинской    </w:t>
      </w:r>
      <w:r w:rsidR="007F2192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организации, выбранной</w:t>
      </w:r>
    </w:p>
    <w:p w14:paraId="623699AA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несовершеннолетним для получения первичной медико-санитарной помощи: _</w:t>
      </w:r>
      <w:r w:rsidR="003821B4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</w:t>
      </w:r>
    </w:p>
    <w:p w14:paraId="63B1E9B8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.</w:t>
      </w:r>
    </w:p>
    <w:p w14:paraId="3B602551" w14:textId="4DD2A1B6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7.     Юридический    адрес    медицинской    </w:t>
      </w:r>
      <w:r w:rsidR="007F2192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организации, выбранной</w:t>
      </w:r>
    </w:p>
    <w:p w14:paraId="7284565C" w14:textId="03A21657" w:rsidR="003821B4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несовершеннолетним для получения первичной медико-санитарной </w:t>
      </w:r>
      <w:r w:rsidR="007F2192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помощи: _</w:t>
      </w:r>
      <w:r w:rsidR="003821B4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</w:t>
      </w:r>
    </w:p>
    <w:p w14:paraId="59F201A1" w14:textId="77777777" w:rsidR="003821B4" w:rsidRPr="00AD3BA5" w:rsidRDefault="003821B4" w:rsidP="00903C8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</w:t>
      </w:r>
    </w:p>
    <w:p w14:paraId="34356138" w14:textId="372EFF53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8.   Полное   наименование   образовательного   </w:t>
      </w:r>
      <w:r w:rsidR="007F2192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учреждения, в котором</w:t>
      </w:r>
    </w:p>
    <w:p w14:paraId="7EDF721D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обучается (будет обучаться) несовершеннолетний: ___________________________</w:t>
      </w:r>
    </w:p>
    <w:p w14:paraId="5D29BB65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.</w:t>
      </w:r>
    </w:p>
    <w:p w14:paraId="2506EB15" w14:textId="2C45EFA8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9.  </w:t>
      </w:r>
      <w:r w:rsidR="007F2192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Юридический адрес</w:t>
      </w: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образовательного учреждения, в котором обучается</w:t>
      </w:r>
    </w:p>
    <w:p w14:paraId="157552DB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(будет обучаться) ребенок: _______________________________________________.</w:t>
      </w:r>
    </w:p>
    <w:p w14:paraId="50F8674F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10. Дата начала медицинского осмотра: ______________________________</w:t>
      </w:r>
      <w:r w:rsidR="00EA32AE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</w:t>
      </w: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.</w:t>
      </w:r>
    </w:p>
    <w:p w14:paraId="64A0340A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11. __________________________________________________________________.</w:t>
      </w:r>
    </w:p>
    <w:p w14:paraId="70F94483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(полное наименование и юридический адрес</w:t>
      </w:r>
    </w:p>
    <w:p w14:paraId="25C65079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медицинской организации, проводившей медицинский осмотр)</w:t>
      </w:r>
    </w:p>
    <w:p w14:paraId="440A079A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14:paraId="4FD26A06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2. Оценка физического развития с учетом возраста на момент медицинского осмотра: __________ (число дней) __________ (месяцев) __________ лет.</w:t>
      </w:r>
    </w:p>
    <w:p w14:paraId="563A422B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2.1. Для детей 0 - 4 лет: масса (кг) __________; рост (см) __________; окружность головы (см) __________; нормальное, отклонение (дефицит массы тела, избыток массы тела, низкий рост, высокий рост - нужное подчеркнуть).</w:t>
      </w:r>
    </w:p>
    <w:p w14:paraId="14094B3C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2.2. Для детей 5 - 17 лет включительно: масса (кг) __________; рост (см) __________; нормальное, отклонение (дефицит массы тела, избыток массы тела, низкий рост, высокий рост - нужное подчеркнуть).</w:t>
      </w:r>
    </w:p>
    <w:p w14:paraId="4397E795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3. Оценка психического развития (состояния):</w:t>
      </w:r>
    </w:p>
    <w:p w14:paraId="359C0E1B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3.1. Для детей 0 - 4 лет:</w:t>
      </w:r>
    </w:p>
    <w:p w14:paraId="3ED5E685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познавательная функция (возраст развития) __________;</w:t>
      </w:r>
    </w:p>
    <w:p w14:paraId="2EF94573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моторная функция (возраст развития) __________;</w:t>
      </w:r>
    </w:p>
    <w:p w14:paraId="2BEA0B0B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эмоциональная и социальная (контакт с окружающим миром) функции (возраст развития) __________;</w:t>
      </w:r>
    </w:p>
    <w:p w14:paraId="4CB67CA9" w14:textId="36560EEE" w:rsidR="00903C80" w:rsidRPr="00AD3BA5" w:rsidRDefault="007F2192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proofErr w:type="spellStart"/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>предречево</w:t>
      </w: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е</w:t>
      </w:r>
      <w:proofErr w:type="spellEnd"/>
      <w:r w:rsidR="00903C80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и речевое развитие (возраст развития) __________.</w:t>
      </w:r>
    </w:p>
    <w:p w14:paraId="0FD94D2B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3.2. Для детей 5 - 17 лет:</w:t>
      </w:r>
    </w:p>
    <w:p w14:paraId="1E722212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3.2.1. Психомоторная сфера: (норма, отклонение) (нужное подчеркнуть).</w:t>
      </w:r>
    </w:p>
    <w:p w14:paraId="1B91CFE7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3.2.2. Интеллект: (норма, отклонение) (нужное подчеркнуть).</w:t>
      </w:r>
    </w:p>
    <w:p w14:paraId="43E18FB5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3.2.3. Эмоционально-вегетативная сфера: (норма, отклонение) (нужное подчеркнуть).</w:t>
      </w:r>
    </w:p>
    <w:p w14:paraId="3F52F4D6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4. Оценка полового развития (с 10 лет):</w:t>
      </w:r>
    </w:p>
    <w:p w14:paraId="6C8786AA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14.1. Половая формула мальчика: P __________ </w:t>
      </w:r>
      <w:proofErr w:type="spellStart"/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Ax</w:t>
      </w:r>
      <w:proofErr w:type="spellEnd"/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__________ </w:t>
      </w:r>
      <w:proofErr w:type="spellStart"/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Fa</w:t>
      </w:r>
      <w:proofErr w:type="spellEnd"/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__________.</w:t>
      </w:r>
    </w:p>
    <w:p w14:paraId="26460831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14.2. Половая формула девочки: P __________ </w:t>
      </w:r>
      <w:proofErr w:type="spellStart"/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Ax</w:t>
      </w:r>
      <w:proofErr w:type="spellEnd"/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__________ </w:t>
      </w:r>
      <w:proofErr w:type="spellStart"/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Ma</w:t>
      </w:r>
      <w:proofErr w:type="spellEnd"/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__________ </w:t>
      </w:r>
      <w:proofErr w:type="spellStart"/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Me</w:t>
      </w:r>
      <w:proofErr w:type="spellEnd"/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__________;</w:t>
      </w:r>
    </w:p>
    <w:p w14:paraId="67B510F2" w14:textId="77777777" w:rsidR="00903C80" w:rsidRPr="00AD3BA5" w:rsidRDefault="00903C80" w:rsidP="00903C80">
      <w:pPr>
        <w:spacing w:after="0" w:line="240" w:lineRule="auto"/>
        <w:jc w:val="right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характеристика менструальной функции: </w:t>
      </w:r>
      <w:proofErr w:type="spellStart"/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menarhe</w:t>
      </w:r>
      <w:proofErr w:type="spellEnd"/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(лет, месяцев) __________; </w:t>
      </w:r>
      <w:proofErr w:type="spellStart"/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menses</w:t>
      </w:r>
      <w:proofErr w:type="spellEnd"/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(характеристика): регулярные, нерегулярные, обильные, умеренные, скудные, болезненные и</w:t>
      </w:r>
    </w:p>
    <w:p w14:paraId="28580941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безболезненные (нужное подчеркнуть).</w:t>
      </w:r>
    </w:p>
    <w:p w14:paraId="5467C752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 Состояние здоровья до проведения настоящего медицинского осмотра:</w:t>
      </w:r>
    </w:p>
    <w:p w14:paraId="2C568449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15.1. Практически здоров ______________________ (код по МКБ </w:t>
      </w:r>
      <w:hyperlink w:anchor="Par765" w:tooltip="Ссылка на текущий документ" w:history="1">
        <w:r w:rsidRPr="00AD3BA5">
          <w:rPr>
            <w:rFonts w:ascii="Liberation Serif" w:eastAsia="Times New Roman" w:hAnsi="Liberation Serif" w:cs="Liberation Serif"/>
            <w:color w:val="0000FF"/>
            <w:sz w:val="18"/>
            <w:szCs w:val="18"/>
            <w:lang w:eastAsia="ru-RU"/>
          </w:rPr>
          <w:t>&lt;*&gt;</w:t>
        </w:r>
      </w:hyperlink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).</w:t>
      </w:r>
    </w:p>
    <w:p w14:paraId="0E1DA2CA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2. Диагноз __________________________________ (код по МКБ).</w:t>
      </w:r>
    </w:p>
    <w:p w14:paraId="21FAD0B0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2.1. Диспансерное наблюдение: состоял ранее, взят впервые, не подлежал (нужное подчеркнуть).</w:t>
      </w:r>
    </w:p>
    <w:p w14:paraId="2E24B758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2.2. Лечение было назначено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в муниципальных, государственных, федеральных, частных медицинских организациях (нужное подчеркнуть).</w:t>
      </w:r>
    </w:p>
    <w:p w14:paraId="519A88C7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2.3. Лечение было выполнено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 (нужное подчеркнуть).</w:t>
      </w:r>
    </w:p>
    <w:p w14:paraId="307E2405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2.4. Медицинская реабилитация была назначена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, санаторно-курортных организациях (нужное подчеркнуть).</w:t>
      </w:r>
    </w:p>
    <w:p w14:paraId="7238929B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2.5. Медицинская реабилитация была выполнена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, санаторно-курортных организациях (нужное подчеркнуть).</w:t>
      </w:r>
    </w:p>
    <w:p w14:paraId="7F5D2663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2.6. Высокотехнологичная медицинская помощь была рекомендована: да, нет (нужное подчеркнуть); если "да": оказана, не оказана (нужное подчеркнуть).</w:t>
      </w:r>
    </w:p>
    <w:p w14:paraId="33969B54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3. Диагноз ____________________________ (код по МКБ).</w:t>
      </w:r>
    </w:p>
    <w:p w14:paraId="33D1A6A1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3.1. Диспансерное наблюдение: состоял ранее, взят впервые, не подлежал (нужное подчеркнуть).</w:t>
      </w:r>
    </w:p>
    <w:p w14:paraId="0CF24269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15.3.2. Лечение было назначено: да, нет (нужное подчеркнуть); если "да": в амбулаторных условиях - в муниципальных, </w:t>
      </w: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lastRenderedPageBreak/>
        <w:t>государственных, федеральных, частных медицинских организациях; в стационарных условиях в муниципальных, государственных, федеральных, частных медицинских организациях (нужное подчеркнуть).</w:t>
      </w:r>
    </w:p>
    <w:p w14:paraId="44EA7A67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3.3. Лечение было выполнено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 (нужное подчеркнуть).</w:t>
      </w:r>
    </w:p>
    <w:p w14:paraId="7266AD76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3.4. Медицинская реабилитация была назначена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, санаторно-курортных организациях (нужное подчеркнуть).</w:t>
      </w:r>
    </w:p>
    <w:p w14:paraId="68198538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3.5. Медицинская реабилитация была выполнена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, санаторно-курортных организациях (нужное подчеркнуть).</w:t>
      </w:r>
    </w:p>
    <w:p w14:paraId="3618B133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3.6. Высокотехнологичная медицинская помощь была рекомендована: да, нет (нужное подчеркнуть); если "да": оказана, не оказана (нужное подчеркнуть).</w:t>
      </w:r>
    </w:p>
    <w:p w14:paraId="6C52D508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4. Диагноз _________________________ (код по МКБ).</w:t>
      </w:r>
    </w:p>
    <w:p w14:paraId="40C37623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4.1. Диспансерное наблюдение: состоял ранее, взят впервые, не подлежал (нужное подчеркнуть).</w:t>
      </w:r>
    </w:p>
    <w:p w14:paraId="2597FBA7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4.2. Лечение было назначено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в муниципальных, государственных, федеральных, частных медицинских организациях (нужное подчеркнуть).</w:t>
      </w:r>
    </w:p>
    <w:p w14:paraId="529DEE76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4.3. Лечение было выполнено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 (нужное подчеркнуть).</w:t>
      </w:r>
    </w:p>
    <w:p w14:paraId="0FD218EF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4.4. Медицинская реабилитация была назначена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, санаторно-курортных организациях (нужное подчеркнуть).</w:t>
      </w:r>
    </w:p>
    <w:p w14:paraId="0A134A2A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4.5. Медицинская реабилитация была выполнена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, санаторно-курортных организациях (нужное подчеркнуть).</w:t>
      </w:r>
    </w:p>
    <w:p w14:paraId="2110EFB9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4.6. Высокотехнологичная медицинская помощь была рекомендована: да, нет (нужное подчеркнуть); если "да": оказана, не оказана (нужное подчеркнуть).</w:t>
      </w:r>
    </w:p>
    <w:p w14:paraId="21C9441B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5. Диагноз __________________________ (код по МКБ).</w:t>
      </w:r>
    </w:p>
    <w:p w14:paraId="4146869E" w14:textId="77777777" w:rsidR="00903C80" w:rsidRPr="00AD3BA5" w:rsidRDefault="00903C80" w:rsidP="00903C80">
      <w:pPr>
        <w:spacing w:after="0" w:line="240" w:lineRule="auto"/>
        <w:rPr>
          <w:rFonts w:ascii="Liberation Serif" w:hAnsi="Liberation Serif" w:cs="Liberation Serif"/>
          <w:b/>
          <w:sz w:val="18"/>
          <w:szCs w:val="18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5.1. Диспансерное наблюдение: состоял ранее, взят впервые, не подлежал (нужное</w:t>
      </w:r>
      <w:r w:rsidRPr="00AD3BA5">
        <w:rPr>
          <w:rFonts w:ascii="Liberation Serif" w:hAnsi="Liberation Serif" w:cs="Liberation Serif"/>
          <w:b/>
          <w:sz w:val="18"/>
          <w:szCs w:val="18"/>
        </w:rPr>
        <w:t xml:space="preserve"> </w:t>
      </w: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подчеркнуть).</w:t>
      </w:r>
    </w:p>
    <w:p w14:paraId="49A727D3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5.2. Лечение было назначено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в муниципальных, государственных, федеральных, частных медицинских организациях (нужное подчеркнуть).</w:t>
      </w:r>
    </w:p>
    <w:p w14:paraId="2CAFADFC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5.3. Лечение было выполнено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 (нужное подчеркнуть).</w:t>
      </w:r>
    </w:p>
    <w:p w14:paraId="6AB25856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5.4. Медицинская реабилитация была назначена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, санаторно-курортных организациях (нужное подчеркнуть).</w:t>
      </w:r>
    </w:p>
    <w:p w14:paraId="56F3D97F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5.5. Медицинская реабилитация была выполнена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, санаторно-курортных организациях (нужное подчеркнуть).</w:t>
      </w:r>
    </w:p>
    <w:p w14:paraId="63EBB972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5.6. Высокотехнологичная медицинская помощь была рекомендована: да, нет (нужное подчеркнуть); если "да": оказана, не оказана (нужное подчеркнуть).</w:t>
      </w:r>
    </w:p>
    <w:p w14:paraId="65364239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6. Диагноз _________________________ (код по МКБ).</w:t>
      </w:r>
    </w:p>
    <w:p w14:paraId="6D976F8D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6.1. Диспансерное наблюдение: состоял ранее, взят впервые, не подлежал (нужное подчеркнуть).</w:t>
      </w:r>
    </w:p>
    <w:p w14:paraId="659F752C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6.2. Лечение было назначено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в муниципальных, государственных, федеральных, частных медицинских организациях (нужное подчеркнуть).</w:t>
      </w:r>
    </w:p>
    <w:p w14:paraId="315F0A0D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6.3. Лечение было выполнено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 (нужное подчеркнуть).</w:t>
      </w:r>
    </w:p>
    <w:p w14:paraId="2611723C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6.4. Медицинская реабилитация была назначена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, санаторно-курортных организациях (нужное подчеркнуть).</w:t>
      </w:r>
    </w:p>
    <w:p w14:paraId="065835A7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6.5. Медицинская реабилитация была выполнена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, санаторно-курортных организациях (нужное подчеркнуть).</w:t>
      </w:r>
    </w:p>
    <w:p w14:paraId="010EF095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6.6. Высокотехнологичная медицинская помощь была рекомендована: да, нет (нужное подчеркнуть); если "да": оказана, не оказана (нужное подчеркнуть).</w:t>
      </w:r>
    </w:p>
    <w:p w14:paraId="35303E59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7. Диагноз _______________________ (код по МКБ).</w:t>
      </w:r>
    </w:p>
    <w:p w14:paraId="16D4BB58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7.1. Диспансерное наблюдение: состоял ранее, взят впервые, не подлежал (нужное подчеркнуть).</w:t>
      </w:r>
    </w:p>
    <w:p w14:paraId="7A23EA3B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7.2. Лечение было назначено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в муниципальных, государственных, федеральных, частных медицинских организациях (нужное подчеркнуть).</w:t>
      </w:r>
    </w:p>
    <w:p w14:paraId="4EDDD806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7.3. Лечение было выполнено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 (нужное подчеркнуть).</w:t>
      </w:r>
    </w:p>
    <w:p w14:paraId="2FB546B5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7.4. Медицинская реабилитация была назначена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, санаторно-курортных организациях (нужное подчеркнуть).</w:t>
      </w:r>
    </w:p>
    <w:p w14:paraId="58665024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15.7.5. Медицинская реабилитация была выполнена: в амбулаторных условиях - в муниципальных, государственных, </w:t>
      </w: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lastRenderedPageBreak/>
        <w:t>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, санаторно-курортных организациях (нужное подчеркнуть).</w:t>
      </w:r>
    </w:p>
    <w:p w14:paraId="681D4C5E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7.6. Высокотехнологичная медицинская помощь была рекомендована: да, нет (нужное подчеркнуть); если "да": оказана, не оказана (нужное подчеркнуть).</w:t>
      </w:r>
    </w:p>
    <w:p w14:paraId="4707A371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8. Диагноз ________________________ (код по МКБ).</w:t>
      </w:r>
    </w:p>
    <w:p w14:paraId="0B15F21B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8.1. Диспансерное наблюдение: состоял ранее, взят впервые, не подлежал (нужное подчеркнуть).</w:t>
      </w:r>
    </w:p>
    <w:p w14:paraId="63F5B74B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8.2. Лечение было назначено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в муниципальных, государственных, федеральных, частных медицинских организациях (нужное подчеркнуть).</w:t>
      </w:r>
    </w:p>
    <w:p w14:paraId="6485AF01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8.3. Лечение было выполнено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 (нужное подчеркнуть).</w:t>
      </w:r>
    </w:p>
    <w:p w14:paraId="7797B5BE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8.4. Медицинская реабилитация была назначена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, санаторно-курортных организациях (нужное подчеркнуть).</w:t>
      </w:r>
    </w:p>
    <w:p w14:paraId="122427F2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8.5. Медицинская реабилитация была выполнена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, санаторно-курортных организациях (нужное подчеркнуть).</w:t>
      </w:r>
    </w:p>
    <w:p w14:paraId="101D3460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8.6. Высокотехнологичная медицинская помощь была рекомендована: да, нет (нужное подчеркнуть); если "да": оказана, не оказана (нужное подчеркнуть).</w:t>
      </w:r>
    </w:p>
    <w:p w14:paraId="4B6F08F6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5.9. Группа здоровья: I, II, III, IV, V (нужное подчеркнуть).</w:t>
      </w:r>
    </w:p>
    <w:p w14:paraId="7DB7A725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 Состояние здоровья по результатам проведения настоящего медицинского осмотра:</w:t>
      </w:r>
    </w:p>
    <w:p w14:paraId="09943839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1. Практически здоров _____________________ (код по МКБ).</w:t>
      </w:r>
    </w:p>
    <w:p w14:paraId="163D86E6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2. Диагноз ___________________ (код по МКБ):</w:t>
      </w:r>
    </w:p>
    <w:p w14:paraId="516CF521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2.1. Диагноз выявлен впервые: да, нет (нужное подчеркнуть).</w:t>
      </w:r>
    </w:p>
    <w:p w14:paraId="5C04C914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2.2. Диспансерное наблюдение: состоит, взят впервые, не подлежит (нужное подчеркнуть).</w:t>
      </w:r>
    </w:p>
    <w:p w14:paraId="3EA2F927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2.3. Дополнительные консультации и обследования были назначены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 (нужное подчеркнуть).</w:t>
      </w:r>
    </w:p>
    <w:p w14:paraId="0D3D34CC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2.4. Дополнительные консультации и обследования были выполнены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 (нужное подчеркнуть).</w:t>
      </w:r>
    </w:p>
    <w:p w14:paraId="001F319B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2.5. Лечение назначено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в муниципальных, государственных, федеральных, частных медицинских организациях (нужное подчеркнуть).</w:t>
      </w:r>
    </w:p>
    <w:p w14:paraId="47BEC353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2.6. Медицинская реабилитация назначена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, санаторно-курортных организациях (нужное подчеркнуть).</w:t>
      </w:r>
    </w:p>
    <w:p w14:paraId="7C5833F2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2.7. Высокотехнологичная медицинская помощь рекомендована: да, нет (нужное подчеркнуть).</w:t>
      </w:r>
    </w:p>
    <w:p w14:paraId="5ECDCF9C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3. Диагноз ____________________ (код по МКБ):</w:t>
      </w:r>
    </w:p>
    <w:p w14:paraId="18A287E3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3.1. Диагноз выявлен впервые: да, нет (нужное подчеркнуть).</w:t>
      </w:r>
    </w:p>
    <w:p w14:paraId="2E43DEBE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3.2. Диспансерное наблюдение: состоит, взят впервые, не подлежит (нужное подчеркнуть).</w:t>
      </w:r>
    </w:p>
    <w:p w14:paraId="7CC4D93D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3.3. Дополнительные консультации и обследования были назначены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 (нужное подчеркнуть).</w:t>
      </w:r>
    </w:p>
    <w:p w14:paraId="26CEFE89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3.4. Дополнительные консультации и обследования были выполнены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 (нужное подчеркнуть).</w:t>
      </w:r>
    </w:p>
    <w:p w14:paraId="6E078D88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3.5. Лечение назначено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в муниципальных, государственных, федеральных, частных медицинских организациях (нужное подчеркнуть).</w:t>
      </w:r>
    </w:p>
    <w:p w14:paraId="32CD8A5A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3.6. Медицинская реабилитация назначена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, санаторно-курортных организациях (нужное подчеркнуть).</w:t>
      </w:r>
    </w:p>
    <w:p w14:paraId="1241608F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3.7. Высокотехнологичная медицинская помощь рекомендована: да, нет (нужное подчеркнуть).</w:t>
      </w:r>
    </w:p>
    <w:p w14:paraId="71221AD3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4. Диагноз _______________________ (код по МКБ):</w:t>
      </w:r>
    </w:p>
    <w:p w14:paraId="446BF86E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4.1. Диагноз выявлен впервые: да, нет (нужное подчеркнуть).</w:t>
      </w:r>
    </w:p>
    <w:p w14:paraId="7D265D76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4.2. Диспансерное наблюдение: состоит, взят впервые, не подлежит (нужное подчеркнуть).</w:t>
      </w:r>
    </w:p>
    <w:p w14:paraId="43DC7F56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4.3. Дополнительные консультации и обследования были назначены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 (нужное подчеркнуть).</w:t>
      </w:r>
    </w:p>
    <w:p w14:paraId="7D0DEFAA" w14:textId="77777777" w:rsidR="00903C80" w:rsidRPr="00AD3BA5" w:rsidRDefault="00903C80" w:rsidP="00903C80">
      <w:pPr>
        <w:spacing w:after="0" w:line="240" w:lineRule="auto"/>
        <w:rPr>
          <w:rFonts w:ascii="Liberation Serif" w:hAnsi="Liberation Serif" w:cs="Liberation Serif"/>
          <w:b/>
          <w:sz w:val="18"/>
          <w:szCs w:val="18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4.4. Дополнительные консультации и обследования были выполнены: да, нет (нужное подчеркнуть); если "да": в амбулаторных условиях - в муниципальных, государственных,</w:t>
      </w:r>
      <w:r w:rsidRPr="00AD3BA5">
        <w:rPr>
          <w:rFonts w:ascii="Liberation Serif" w:hAnsi="Liberation Serif" w:cs="Liberation Serif"/>
          <w:b/>
          <w:sz w:val="18"/>
          <w:szCs w:val="18"/>
        </w:rPr>
        <w:t xml:space="preserve"> </w:t>
      </w: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 (нужное подчеркнуть).</w:t>
      </w:r>
    </w:p>
    <w:p w14:paraId="1AB03C67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4.5. Лечение назначено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в муниципальных, государственных, федеральных, частных медицинских организациях (нужное подчеркнуть).</w:t>
      </w:r>
    </w:p>
    <w:p w14:paraId="760A07C4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16.4.6. Медицинская реабилитация назначена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- в </w:t>
      </w: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lastRenderedPageBreak/>
        <w:t>муниципальных, государственных, федеральных, частных медицинских организациях, санаторно-курортных организациях (нужное подчеркнуть).</w:t>
      </w:r>
    </w:p>
    <w:p w14:paraId="79D8EDED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4.7. Высокотехнологичная медицинская помощь рекомендована: да, нет (нужное подчеркнуть).</w:t>
      </w:r>
    </w:p>
    <w:p w14:paraId="122C8387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5. Диагноз ________________________ (код по МКБ):</w:t>
      </w:r>
    </w:p>
    <w:p w14:paraId="50BE9135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5.1. Диагноз выявлен впервые: да, нет (нужное подчеркнуть).</w:t>
      </w:r>
    </w:p>
    <w:p w14:paraId="39D57CD0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5.2. Диспансерное наблюдение: состоит, взят впервые, не подлежит (нужное подчеркнуть).</w:t>
      </w:r>
    </w:p>
    <w:p w14:paraId="4E221A3E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5.3. Дополнительные консультации и обследования были назначены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 (нужное подчеркнуть).</w:t>
      </w:r>
    </w:p>
    <w:p w14:paraId="0D559ED5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5.4. Дополнительные консультации и обследования были выполнены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 (нужное подчеркнуть).</w:t>
      </w:r>
    </w:p>
    <w:p w14:paraId="28BB10D8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5.5. Лечение назначено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в муниципальных, государственных, федеральных, частных медицинских организациях (нужное подчеркнуть).</w:t>
      </w:r>
    </w:p>
    <w:p w14:paraId="2B82028A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5.6. Медицинская реабилитация назначена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, санаторно-курортных организациях (нужное подчеркнуть).</w:t>
      </w:r>
    </w:p>
    <w:p w14:paraId="35A83A55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5.7. Высокотехнологичная медицинская помощь рекомендована: да, нет (нужное подчеркнуть).</w:t>
      </w:r>
    </w:p>
    <w:p w14:paraId="11D28C53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6. Диагноз _____________________ (код по МКБ):</w:t>
      </w:r>
    </w:p>
    <w:p w14:paraId="555DFD87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6.1. Диагноз выявлен впервые: да, нет (нужное подчеркнуть).</w:t>
      </w:r>
    </w:p>
    <w:p w14:paraId="11D418C9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6.2. Диспансерное наблюдение: состоит, взят впервые, не подлежит (нужное подчеркнуть).</w:t>
      </w:r>
    </w:p>
    <w:p w14:paraId="10C78A59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6.3. Дополнительные консультации и обследования были назначены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 (нужное подчеркнуть).</w:t>
      </w:r>
    </w:p>
    <w:p w14:paraId="52133C11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6.4. Дополнительные консультации и обследования были выполнены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 (нужное подчеркнуть).</w:t>
      </w:r>
    </w:p>
    <w:p w14:paraId="46F439CF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6.5. Лечение назначено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в муниципальных, государственных, федеральных, частных медицинских организациях (нужное подчеркнуть).</w:t>
      </w:r>
    </w:p>
    <w:p w14:paraId="225A87AD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6.6. Медицинская реабилитация назначена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, санаторно-курортных организациях (нужное подчеркнуть).</w:t>
      </w:r>
    </w:p>
    <w:p w14:paraId="0613CAA6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6.7. Высокотехнологичная медицинская помощь рекомендована: да, нет (нужное подчеркнуть).</w:t>
      </w:r>
    </w:p>
    <w:p w14:paraId="4051EAC4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7. Диагноз ____________________ (код по МКБ):</w:t>
      </w:r>
    </w:p>
    <w:p w14:paraId="21A83E57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7.1. Диагноз выявлен впервые: да, нет (нужное подчеркнуть).</w:t>
      </w:r>
    </w:p>
    <w:p w14:paraId="4E6C60FA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7.2. Диспансерное наблюдение: состоит, взят впервые, не подлежит (нужное подчеркнуть).</w:t>
      </w:r>
    </w:p>
    <w:p w14:paraId="2ED13AB3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7.3. Дополнительные консультации и обследования были назначены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 (нужное подчеркнуть).</w:t>
      </w:r>
    </w:p>
    <w:p w14:paraId="2BC5C3BD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7.4. Дополнительные консультации и обследования были выполнены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 (нужное подчеркнуть).</w:t>
      </w:r>
    </w:p>
    <w:p w14:paraId="5CF2F3EA" w14:textId="77777777" w:rsidR="00903C80" w:rsidRPr="00AD3BA5" w:rsidRDefault="00903C80" w:rsidP="00903C80">
      <w:pPr>
        <w:spacing w:after="0" w:line="240" w:lineRule="auto"/>
        <w:rPr>
          <w:rFonts w:ascii="Liberation Serif" w:hAnsi="Liberation Serif" w:cs="Liberation Serif"/>
          <w:b/>
          <w:sz w:val="18"/>
          <w:szCs w:val="18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7.5. Лечение назначено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в муниципальных, государственных, федеральных, частных медицинских</w:t>
      </w:r>
      <w:r w:rsidR="00CF268A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организациях (нужное подчеркнуть).</w:t>
      </w:r>
    </w:p>
    <w:p w14:paraId="6F843212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7.6. Медицинская реабилитация назначена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, санаторно-курортных организациях (нужное подчеркнуть).</w:t>
      </w:r>
    </w:p>
    <w:p w14:paraId="3D81C31E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7.7. Высокотехнологичная медицинская помощь рекомендована: да, нет (нужное подчеркнуть).</w:t>
      </w:r>
    </w:p>
    <w:p w14:paraId="36272300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8. Диагноз __________________ (код по МКБ):</w:t>
      </w:r>
    </w:p>
    <w:p w14:paraId="16768D52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8.1. Диагноз выявлен впервые: да, нет (нужное подчеркнуть).</w:t>
      </w:r>
    </w:p>
    <w:p w14:paraId="5D183FDB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8.2. Диспансерное наблюдение: состоит, взят впервые, не подлежит (нужное подчеркнуть).</w:t>
      </w:r>
    </w:p>
    <w:p w14:paraId="06568FD3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8.3. Дополнительные консультации и обследования были назначены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 (нужное подчеркнуть).</w:t>
      </w:r>
    </w:p>
    <w:p w14:paraId="41D84E45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8.4. Дополнительные консультации и обследования были выполнены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 (нужное подчеркнуть).</w:t>
      </w:r>
    </w:p>
    <w:p w14:paraId="223F84E2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8.5. Лечение назначено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в муниципальных, государственных, федеральных, частных медицинских организациях (нужное подчеркнуть).</w:t>
      </w:r>
    </w:p>
    <w:p w14:paraId="79D9A771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8.6. Медицинская реабилитация назначена: да, нет (нужное подчеркнуть); если "да": в амбулаторных условиях - в муниципальных, государственных, федеральных, частных медицинских организациях; в стационарных условиях - в муниципальных, государственных, федеральных, частных медицинских организациях, санаторно-курортных организациях (нужное подчеркнуть).</w:t>
      </w:r>
    </w:p>
    <w:p w14:paraId="2DF995FC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lastRenderedPageBreak/>
        <w:t>16.8.7. Высокотехнологичная медицинская помощь рекомендована: да, нет (нужное подчеркнуть).</w:t>
      </w:r>
    </w:p>
    <w:p w14:paraId="5AFBA8CE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9. Инвалидность: да, нет (нужное подчеркнуть); если "да":</w:t>
      </w:r>
    </w:p>
    <w:p w14:paraId="0387D2E3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с рождения, приобретенная (нужное подчеркнуть); установлена впервые (дата) _____________; дата последнего освидетельствования _</w:t>
      </w:r>
    </w:p>
    <w:p w14:paraId="0CB1FF19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6.9.1. Заболевания, обусловившие возникновение инвалидности:</w:t>
      </w:r>
    </w:p>
    <w:p w14:paraId="23941124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(некоторые инфекционные и паразитарные, из них: туберкулез, сифилис, ВИЧ; новообразования; болезни крови, кроветворных органов и отдельные нарушения, вовлекающие иммунный механизм, в том числе СПИД; болезни эндокринной системы, расстройства питания и нарушения обмена веществ, из них: сахарный диабет; психические расстройства и расстройства поведения, в том числе умственная отсталость; болезни нервной системы, из них: церебральный паралич, другие паралитические синдромы; болезни глаза и его придаточного аппарата; болезни уха и сосцевидного отростка; болезни системы кровообращения; болезни органов дыхания, из них: астма, астматический статус; болезни органов пищеварения; болезни кожи и подкожной клетчатки; болезни костно-мышечной системы и соединительной ткани; болезни мочеполовой системы; отдельные состояния, возникающие в перинатальном периоде; врожденные аномалии, из них: аномалии нервной системы, аномалии системы кровообращения, аномалии опорно-двигательного аппарата; последствия травм, отравлений и других воздействий внешних причин) (нужное подчеркнуть)</w:t>
      </w:r>
    </w:p>
    <w:p w14:paraId="02624841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9.2. Виды нарушений в состоянии здоровья:</w:t>
      </w:r>
    </w:p>
    <w:p w14:paraId="0F7AA59B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умственные; другие психологические; языковые и речевые; слуховые и вестибулярные; зрительные; висцеральные и метаболические расстройства питания; двигательные; уродующие; общие и генерализованные (нужное подчеркнуть).</w:t>
      </w:r>
    </w:p>
    <w:p w14:paraId="6F2FE36E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9.3. Индивидуальная программа реабилитации ребенка инвалида:</w:t>
      </w:r>
    </w:p>
    <w:p w14:paraId="1B34E5AE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дата назначения: _________________;</w:t>
      </w:r>
    </w:p>
    <w:p w14:paraId="575BFB48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выполнение на момент настоящего медицинского осмотра: полностью, частично, начато, не выполнена (нужное подчеркнуть).</w:t>
      </w:r>
    </w:p>
    <w:p w14:paraId="7EC3E666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10. Группа здоровья: I, II, III, IV, V (нужное подчеркнуть).</w:t>
      </w:r>
    </w:p>
    <w:p w14:paraId="3C6AD0D0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11. Проведение профилактических прививок (нужное подчеркнуть):</w:t>
      </w:r>
    </w:p>
    <w:p w14:paraId="68D99BD8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привит по возрасту; не привит по медицинским показаниям: полностью, частично; не привит по другим причинам: полностью, частично; нуждается в проведении вакцинации/ревакцинации: БЦЖ - V, R1, R2; полиомиелит - V1, V2, V3, R1, R2, R3; АКДС - V1, V2, V3; АДСМ; АДМ; Корь - V; R; эпидемический паротит - V; R; краснуха - V; R; гепатит B - V1, V2, V3.</w:t>
      </w:r>
    </w:p>
    <w:p w14:paraId="7F3C96F7" w14:textId="77777777" w:rsidR="00903C80" w:rsidRPr="00AD3BA5" w:rsidRDefault="00903C80" w:rsidP="004D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12. Рекомендации по формированию здорового образа жизни, режиму дня, питанию, физическому развитию, иммунопрофилактике:_______________________________________________________________________________________________________________________</w:t>
      </w:r>
    </w:p>
    <w:p w14:paraId="52787857" w14:textId="77777777" w:rsidR="00903C80" w:rsidRPr="00AD3BA5" w:rsidRDefault="00EA32AE" w:rsidP="004D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</w:t>
      </w:r>
      <w:r w:rsidR="00903C80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___</w:t>
      </w:r>
    </w:p>
    <w:p w14:paraId="72AD901F" w14:textId="77777777" w:rsidR="00903C80" w:rsidRPr="00AD3BA5" w:rsidRDefault="00903C80" w:rsidP="004D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6.13. Рекомендации по диспансерному наблюдению, лечению и медицинской реабилитации с указанием даты, времени и места их проведения:_______________________________________________________________________</w:t>
      </w:r>
    </w:p>
    <w:p w14:paraId="077EF265" w14:textId="77777777" w:rsidR="00903C80" w:rsidRPr="00AD3BA5" w:rsidRDefault="00903C80" w:rsidP="004D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_________</w:t>
      </w:r>
    </w:p>
    <w:p w14:paraId="2C25CD5B" w14:textId="77777777" w:rsidR="00903C80" w:rsidRPr="00AD3BA5" w:rsidRDefault="00903C80" w:rsidP="004D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_________</w:t>
      </w:r>
    </w:p>
    <w:p w14:paraId="4143EC88" w14:textId="77777777" w:rsidR="00903C80" w:rsidRPr="00AD3BA5" w:rsidRDefault="00903C80" w:rsidP="000D7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7. Перечень и даты проведения осмотров врачей-специалистов:</w:t>
      </w:r>
    </w:p>
    <w:p w14:paraId="65D5FA64" w14:textId="77777777" w:rsidR="00903C80" w:rsidRPr="00AD3BA5" w:rsidRDefault="00903C80" w:rsidP="000D7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_________</w:t>
      </w:r>
    </w:p>
    <w:p w14:paraId="5CF3B820" w14:textId="77777777" w:rsidR="00903C80" w:rsidRPr="00AD3BA5" w:rsidRDefault="00903C80" w:rsidP="000D7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___________________________________</w:t>
      </w:r>
    </w:p>
    <w:p w14:paraId="0CEB8FC0" w14:textId="77777777" w:rsidR="00903C80" w:rsidRPr="00AD3BA5" w:rsidRDefault="00903C80" w:rsidP="000D7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8. Перечень, даты и результаты проведения исследований:</w:t>
      </w:r>
    </w:p>
    <w:p w14:paraId="43F67059" w14:textId="77777777" w:rsidR="00903C80" w:rsidRPr="00AD3BA5" w:rsidRDefault="00903C80" w:rsidP="000D7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_________</w:t>
      </w:r>
    </w:p>
    <w:p w14:paraId="6040D7A1" w14:textId="77777777" w:rsidR="00903C80" w:rsidRPr="00AD3BA5" w:rsidRDefault="00903C80" w:rsidP="004D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_________</w:t>
      </w:r>
    </w:p>
    <w:p w14:paraId="329D1867" w14:textId="77777777" w:rsidR="00903C80" w:rsidRPr="00AD3BA5" w:rsidRDefault="00903C80" w:rsidP="004D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</w:t>
      </w:r>
      <w:r w:rsidR="00EA32AE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</w:t>
      </w: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</w:t>
      </w:r>
    </w:p>
    <w:p w14:paraId="4FBDE3E2" w14:textId="77777777" w:rsidR="00903C80" w:rsidRPr="00AD3BA5" w:rsidRDefault="00903C80" w:rsidP="004D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_________</w:t>
      </w:r>
    </w:p>
    <w:p w14:paraId="42DC4558" w14:textId="77777777" w:rsidR="00903C80" w:rsidRPr="00AD3BA5" w:rsidRDefault="00903C80" w:rsidP="004D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_________</w:t>
      </w:r>
    </w:p>
    <w:p w14:paraId="175D1E8F" w14:textId="77777777" w:rsidR="00903C80" w:rsidRPr="00AD3BA5" w:rsidRDefault="00903C80" w:rsidP="004D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_________</w:t>
      </w:r>
    </w:p>
    <w:p w14:paraId="6A6A0267" w14:textId="77777777" w:rsidR="00903C80" w:rsidRPr="00AD3BA5" w:rsidRDefault="00903C80" w:rsidP="004D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_________</w:t>
      </w:r>
    </w:p>
    <w:p w14:paraId="7FEB1AEE" w14:textId="77777777" w:rsidR="00903C80" w:rsidRPr="00AD3BA5" w:rsidRDefault="00903C80" w:rsidP="004D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_________</w:t>
      </w:r>
    </w:p>
    <w:p w14:paraId="797523C7" w14:textId="77777777" w:rsidR="00903C80" w:rsidRPr="00AD3BA5" w:rsidRDefault="00903C80" w:rsidP="004D17F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Врач                    _______________ ___________________________________</w:t>
      </w:r>
    </w:p>
    <w:p w14:paraId="1DEA8B4C" w14:textId="7853169C" w:rsidR="00903C80" w:rsidRPr="00AD3BA5" w:rsidRDefault="00903C80" w:rsidP="004D17F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</w:t>
      </w:r>
      <w:r w:rsidR="00EA32AE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</w:t>
      </w: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(</w:t>
      </w:r>
      <w:r w:rsidR="007F2192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подпись)  </w:t>
      </w: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</w:t>
      </w:r>
      <w:r w:rsidR="00EA32AE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</w:t>
      </w: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(фамилия и инициалы)</w:t>
      </w:r>
    </w:p>
    <w:p w14:paraId="49EE9BC8" w14:textId="77777777" w:rsidR="00903C80" w:rsidRPr="00AD3BA5" w:rsidRDefault="00903C80" w:rsidP="004D17F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Руководитель</w:t>
      </w:r>
      <w:r w:rsidR="00EA32AE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медицинской организации _______________ _________________________________</w:t>
      </w:r>
    </w:p>
    <w:p w14:paraId="61DB11D5" w14:textId="4088CC91" w:rsidR="00EA32AE" w:rsidRPr="00AD3BA5" w:rsidRDefault="00903C80" w:rsidP="004D17F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</w:t>
      </w:r>
      <w:r w:rsidR="00EA32AE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                </w:t>
      </w: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(</w:t>
      </w:r>
      <w:r w:rsidR="007F2192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подпись)  </w:t>
      </w: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 w:rsidR="00EA32AE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</w:t>
      </w: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(фамилия и инициалы)</w:t>
      </w:r>
    </w:p>
    <w:p w14:paraId="2C4811D7" w14:textId="77777777" w:rsidR="00903C80" w:rsidRPr="00AD3BA5" w:rsidRDefault="00903C80" w:rsidP="004D17F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Дата заполнения "___" _____________ 20__ г.             М.П.</w:t>
      </w:r>
    </w:p>
    <w:p w14:paraId="63E12970" w14:textId="77777777" w:rsidR="00903C80" w:rsidRPr="00AD3BA5" w:rsidRDefault="00903C80" w:rsidP="004D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14:paraId="4FFFA0B4" w14:textId="77777777" w:rsidR="00903C80" w:rsidRPr="00AD3BA5" w:rsidRDefault="00903C80" w:rsidP="004D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bookmarkStart w:id="4" w:name="Par765"/>
      <w:bookmarkEnd w:id="4"/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Международная статистическая классификация болезней и проблем, связанных со здоровьем (МКБ).</w:t>
      </w:r>
    </w:p>
    <w:p w14:paraId="1CC4EC44" w14:textId="77777777" w:rsidR="00903C80" w:rsidRPr="00AD3BA5" w:rsidRDefault="00903C80" w:rsidP="004D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14:paraId="49A89C22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Примечание:</w:t>
      </w:r>
    </w:p>
    <w:p w14:paraId="647A9D5D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1. Все пункты карты осмотра заполняются разборчиво, при отсутствии данных ставится прочерк. Исправления не допускаются. Карта осмотра подписывается врачом, ответственным за проведение медицинских осмотров, руководителем медицинской организации и заверяется печатью медицинской организации.</w:t>
      </w:r>
    </w:p>
    <w:p w14:paraId="4EF3F0E5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2. Карта осмотра заполняется в двух экземплярах, один из которых передается несовершеннолетнему (его законному представителю), второй остается в медицинской организации.</w:t>
      </w:r>
    </w:p>
    <w:p w14:paraId="7F6D618C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14:paraId="22442854" w14:textId="77777777" w:rsidR="00903C80" w:rsidRPr="00AD3BA5" w:rsidRDefault="00903C80" w:rsidP="0090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14:paraId="2BCBEAB8" w14:textId="77777777" w:rsidR="00C14DB9" w:rsidRPr="00AD3BA5" w:rsidRDefault="00C14DB9" w:rsidP="009325C0">
      <w:pPr>
        <w:spacing w:after="0" w:line="240" w:lineRule="auto"/>
        <w:ind w:right="-143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48F86444" w14:textId="77777777" w:rsidR="00C14DB9" w:rsidRPr="00AD3BA5" w:rsidRDefault="00C14DB9" w:rsidP="009325C0">
      <w:pPr>
        <w:spacing w:after="0" w:line="240" w:lineRule="auto"/>
        <w:ind w:right="-143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7C2B7338" w14:textId="77777777" w:rsidR="00C14DB9" w:rsidRPr="00AD3BA5" w:rsidRDefault="00C14DB9" w:rsidP="009325C0">
      <w:pPr>
        <w:spacing w:after="0" w:line="240" w:lineRule="auto"/>
        <w:ind w:right="-143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29F0287A" w14:textId="77777777" w:rsidR="00C14DB9" w:rsidRPr="00AD3BA5" w:rsidRDefault="00C14DB9" w:rsidP="009325C0">
      <w:pPr>
        <w:spacing w:after="0" w:line="240" w:lineRule="auto"/>
        <w:ind w:right="-143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7D4D90FB" w14:textId="77777777" w:rsidR="00C14DB9" w:rsidRPr="00AD3BA5" w:rsidRDefault="00C14DB9" w:rsidP="009325C0">
      <w:pPr>
        <w:spacing w:after="0" w:line="240" w:lineRule="auto"/>
        <w:ind w:right="-143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23BFE406" w14:textId="77777777" w:rsidR="00C14DB9" w:rsidRPr="00AD3BA5" w:rsidRDefault="00C14DB9" w:rsidP="009325C0">
      <w:pPr>
        <w:spacing w:after="0" w:line="240" w:lineRule="auto"/>
        <w:ind w:right="-143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139B70F5" w14:textId="77777777" w:rsidR="00C14DB9" w:rsidRPr="00AD3BA5" w:rsidRDefault="00C14DB9" w:rsidP="009325C0">
      <w:pPr>
        <w:spacing w:after="0" w:line="240" w:lineRule="auto"/>
        <w:ind w:right="-143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4D491203" w14:textId="77777777" w:rsidR="00C14DB9" w:rsidRPr="00AD3BA5" w:rsidRDefault="00C14DB9" w:rsidP="009325C0">
      <w:pPr>
        <w:spacing w:after="0" w:line="240" w:lineRule="auto"/>
        <w:ind w:right="-143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0744E0F9" w14:textId="77777777" w:rsidR="00C14DB9" w:rsidRPr="00AD3BA5" w:rsidRDefault="00C14DB9" w:rsidP="009325C0">
      <w:pPr>
        <w:spacing w:after="0" w:line="240" w:lineRule="auto"/>
        <w:ind w:right="-143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787768CD" w14:textId="77777777" w:rsidR="00C14DB9" w:rsidRPr="00AD3BA5" w:rsidRDefault="00C14DB9" w:rsidP="009325C0">
      <w:pPr>
        <w:spacing w:after="0" w:line="240" w:lineRule="auto"/>
        <w:ind w:right="-143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17FC7118" w14:textId="77777777" w:rsidR="00C14DB9" w:rsidRPr="00AD3BA5" w:rsidRDefault="00C14DB9" w:rsidP="009325C0">
      <w:pPr>
        <w:spacing w:after="0" w:line="240" w:lineRule="auto"/>
        <w:ind w:right="-143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4A8B597E" w14:textId="77777777" w:rsidR="00C14DB9" w:rsidRPr="00AD3BA5" w:rsidRDefault="00C14DB9" w:rsidP="009325C0">
      <w:pPr>
        <w:spacing w:after="0" w:line="240" w:lineRule="auto"/>
        <w:ind w:right="-143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5EF52451" w14:textId="77777777" w:rsidR="00C14DB9" w:rsidRPr="00AD3BA5" w:rsidRDefault="00C14DB9" w:rsidP="009325C0">
      <w:pPr>
        <w:spacing w:after="0" w:line="240" w:lineRule="auto"/>
        <w:ind w:right="-143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7D7F26B1" w14:textId="77777777" w:rsidR="00C14DB9" w:rsidRPr="00AD3BA5" w:rsidRDefault="00C14DB9" w:rsidP="009325C0">
      <w:pPr>
        <w:spacing w:after="0" w:line="240" w:lineRule="auto"/>
        <w:ind w:right="-143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11FC4A64" w14:textId="77777777" w:rsidR="00C14DB9" w:rsidRPr="00AD3BA5" w:rsidRDefault="00C14DB9" w:rsidP="009325C0">
      <w:pPr>
        <w:spacing w:after="0" w:line="240" w:lineRule="auto"/>
        <w:ind w:right="-143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16BE9BFF" w14:textId="77777777" w:rsidR="00C14DB9" w:rsidRPr="00AD3BA5" w:rsidRDefault="00C14DB9" w:rsidP="009325C0">
      <w:pPr>
        <w:spacing w:after="0" w:line="240" w:lineRule="auto"/>
        <w:ind w:right="-143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3CCAEB2A" w14:textId="77777777" w:rsidR="00903C80" w:rsidRPr="007F2192" w:rsidRDefault="00903C80" w:rsidP="009325C0">
      <w:pPr>
        <w:spacing w:after="0" w:line="240" w:lineRule="auto"/>
        <w:ind w:right="-143"/>
        <w:jc w:val="right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lastRenderedPageBreak/>
        <w:t xml:space="preserve">Приложение </w:t>
      </w:r>
      <w:r w:rsidR="009325C0" w:rsidRPr="007F2192">
        <w:rPr>
          <w:rFonts w:ascii="Liberation Serif" w:hAnsi="Liberation Serif" w:cs="Liberation Serif"/>
          <w:sz w:val="18"/>
          <w:szCs w:val="18"/>
        </w:rPr>
        <w:t>11</w:t>
      </w:r>
    </w:p>
    <w:tbl>
      <w:tblPr>
        <w:tblStyle w:val="a3"/>
        <w:tblW w:w="7235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5812"/>
      </w:tblGrid>
      <w:tr w:rsidR="00A76963" w:rsidRPr="007F2192" w14:paraId="1F19BED4" w14:textId="77777777" w:rsidTr="00A76963">
        <w:tc>
          <w:tcPr>
            <w:tcW w:w="1423" w:type="dxa"/>
          </w:tcPr>
          <w:p w14:paraId="4FAC8359" w14:textId="77777777" w:rsidR="00A76963" w:rsidRPr="007F2192" w:rsidRDefault="00A76963" w:rsidP="000D799C">
            <w:pPr>
              <w:ind w:right="1559"/>
              <w:rPr>
                <w:rFonts w:ascii="Liberation Serif" w:hAnsi="Liberation Serif" w:cs="Liberation Serif"/>
                <w:i/>
                <w:sz w:val="18"/>
                <w:szCs w:val="18"/>
              </w:rPr>
            </w:pPr>
          </w:p>
        </w:tc>
        <w:tc>
          <w:tcPr>
            <w:tcW w:w="5812" w:type="dxa"/>
          </w:tcPr>
          <w:p w14:paraId="2837C60D" w14:textId="77777777" w:rsidR="00A76963" w:rsidRPr="007F2192" w:rsidRDefault="00A76963" w:rsidP="000D799C">
            <w:pPr>
              <w:ind w:left="107" w:right="1559" w:firstLine="35"/>
              <w:rPr>
                <w:rFonts w:ascii="Liberation Serif" w:hAnsi="Liberation Serif" w:cs="Liberation Serif"/>
                <w:i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i/>
                <w:sz w:val="18"/>
                <w:szCs w:val="18"/>
              </w:rPr>
              <w:t>После заполнения передается в территориальную поликлинику вместе с</w:t>
            </w:r>
          </w:p>
          <w:p w14:paraId="7EB59698" w14:textId="77777777" w:rsidR="00A76963" w:rsidRPr="007F2192" w:rsidRDefault="00A76963" w:rsidP="000D799C">
            <w:pPr>
              <w:ind w:left="107" w:right="1559" w:firstLine="35"/>
              <w:rPr>
                <w:rFonts w:ascii="Liberation Serif" w:hAnsi="Liberation Serif" w:cs="Liberation Serif"/>
                <w:i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i/>
                <w:sz w:val="18"/>
                <w:szCs w:val="18"/>
              </w:rPr>
              <w:t>оригиналами бланков проведенных</w:t>
            </w:r>
          </w:p>
          <w:p w14:paraId="175F3610" w14:textId="77777777" w:rsidR="00A76963" w:rsidRPr="007F2192" w:rsidRDefault="00A76963" w:rsidP="000D799C">
            <w:pPr>
              <w:ind w:left="107" w:right="1559" w:firstLine="35"/>
              <w:rPr>
                <w:rFonts w:ascii="Liberation Serif" w:hAnsi="Liberation Serif" w:cs="Liberation Serif"/>
                <w:i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i/>
                <w:sz w:val="18"/>
                <w:szCs w:val="18"/>
              </w:rPr>
              <w:t>исследований</w:t>
            </w:r>
          </w:p>
          <w:p w14:paraId="3AA9CC92" w14:textId="77777777" w:rsidR="00A76963" w:rsidRPr="007F2192" w:rsidRDefault="00A76963" w:rsidP="000D799C">
            <w:pPr>
              <w:ind w:right="1559"/>
              <w:rPr>
                <w:rFonts w:ascii="Liberation Serif" w:hAnsi="Liberation Serif" w:cs="Liberation Serif"/>
                <w:i/>
                <w:sz w:val="18"/>
                <w:szCs w:val="18"/>
              </w:rPr>
            </w:pPr>
          </w:p>
        </w:tc>
      </w:tr>
    </w:tbl>
    <w:p w14:paraId="39BA90ED" w14:textId="77777777" w:rsidR="00903C80" w:rsidRPr="007F2192" w:rsidRDefault="00903C80" w:rsidP="00903C80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14:paraId="455699A2" w14:textId="77777777" w:rsidR="00A76963" w:rsidRPr="007F2192" w:rsidRDefault="00A76963" w:rsidP="00A76963">
      <w:pPr>
        <w:tabs>
          <w:tab w:val="left" w:pos="6270"/>
        </w:tabs>
        <w:spacing w:after="0"/>
        <w:ind w:left="-426" w:firstLine="426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ЛИСТ</w:t>
      </w:r>
    </w:p>
    <w:p w14:paraId="2650A4E9" w14:textId="77777777" w:rsidR="00A76963" w:rsidRPr="007F2192" w:rsidRDefault="00A76963" w:rsidP="00A76963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 xml:space="preserve"> профилактического медицинского осмотра несовершеннолетнего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1"/>
        <w:gridCol w:w="8"/>
        <w:gridCol w:w="6441"/>
        <w:gridCol w:w="1985"/>
      </w:tblGrid>
      <w:tr w:rsidR="00A76963" w:rsidRPr="007F2192" w14:paraId="3B39486B" w14:textId="77777777" w:rsidTr="00CF268A"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35F0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Ф.И.О.</w:t>
            </w:r>
          </w:p>
        </w:tc>
        <w:tc>
          <w:tcPr>
            <w:tcW w:w="8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3A57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4DCFE2B6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76963" w:rsidRPr="007F2192" w14:paraId="710A3C84" w14:textId="77777777" w:rsidTr="00CF268A"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04B8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рождения (возраст)</w:t>
            </w:r>
          </w:p>
        </w:tc>
        <w:tc>
          <w:tcPr>
            <w:tcW w:w="8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C423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76963" w:rsidRPr="007F2192" w14:paraId="166E9EFC" w14:textId="77777777" w:rsidTr="00CF268A">
        <w:trPr>
          <w:trHeight w:val="240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90EF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СОШ №/ МДОУ№</w:t>
            </w:r>
          </w:p>
        </w:tc>
        <w:tc>
          <w:tcPr>
            <w:tcW w:w="8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F9C3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76963" w:rsidRPr="007F2192" w14:paraId="1E754110" w14:textId="77777777" w:rsidTr="00CF268A">
        <w:trPr>
          <w:trHeight w:val="460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E7AA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 xml:space="preserve">Место жительства фактическое </w:t>
            </w:r>
          </w:p>
        </w:tc>
        <w:tc>
          <w:tcPr>
            <w:tcW w:w="8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E7D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76963" w:rsidRPr="007F2192" w14:paraId="226213FB" w14:textId="77777777" w:rsidTr="00CF268A">
        <w:trPr>
          <w:trHeight w:val="720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83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испансерный учет</w:t>
            </w:r>
          </w:p>
        </w:tc>
        <w:tc>
          <w:tcPr>
            <w:tcW w:w="8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A0FF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 xml:space="preserve">Состоит                                              Диагноз       </w:t>
            </w:r>
          </w:p>
          <w:p w14:paraId="56771846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МКБ</w:t>
            </w:r>
          </w:p>
          <w:p w14:paraId="31EB13C4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Не состоит</w:t>
            </w:r>
          </w:p>
        </w:tc>
      </w:tr>
      <w:tr w:rsidR="00A76963" w:rsidRPr="007F2192" w14:paraId="110D7246" w14:textId="77777777" w:rsidTr="00CF268A">
        <w:trPr>
          <w:trHeight w:val="394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4C7E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 xml:space="preserve">Инвалидность </w:t>
            </w:r>
          </w:p>
        </w:tc>
        <w:tc>
          <w:tcPr>
            <w:tcW w:w="8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3C1E" w14:textId="2DC3AFEE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 xml:space="preserve">Установлена до проведения </w:t>
            </w:r>
            <w:r w:rsidR="007F2192" w:rsidRPr="007F2192">
              <w:rPr>
                <w:rFonts w:ascii="Liberation Serif" w:hAnsi="Liberation Serif" w:cs="Liberation Serif"/>
                <w:sz w:val="18"/>
                <w:szCs w:val="18"/>
              </w:rPr>
              <w:t>профосмотра да</w:t>
            </w: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 xml:space="preserve">, нет </w:t>
            </w:r>
          </w:p>
          <w:p w14:paraId="0533032C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Код МКБ:</w:t>
            </w:r>
          </w:p>
        </w:tc>
      </w:tr>
      <w:tr w:rsidR="00A76963" w:rsidRPr="007F2192" w14:paraId="39923220" w14:textId="77777777" w:rsidTr="00CF268A">
        <w:trPr>
          <w:trHeight w:val="1146"/>
        </w:trPr>
        <w:tc>
          <w:tcPr>
            <w:tcW w:w="20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9F40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431B4074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Осмотр</w:t>
            </w:r>
          </w:p>
          <w:p w14:paraId="078472B1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етского хирурга</w:t>
            </w:r>
          </w:p>
        </w:tc>
        <w:tc>
          <w:tcPr>
            <w:tcW w:w="64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30ADE3" w14:textId="77777777" w:rsidR="00A76963" w:rsidRPr="007F2192" w:rsidRDefault="00EA32AE" w:rsidP="00EA32AE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Жалобы:</w:t>
            </w:r>
          </w:p>
          <w:p w14:paraId="098BE982" w14:textId="77777777" w:rsidR="00EA32AE" w:rsidRPr="007F2192" w:rsidRDefault="00EA32AE" w:rsidP="00EA32AE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5789E66F" w14:textId="77777777" w:rsidR="00EA32AE" w:rsidRPr="007F2192" w:rsidRDefault="00EA32AE" w:rsidP="00EA32AE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05A11BB" w14:textId="77777777" w:rsidR="00EA32AE" w:rsidRPr="007F2192" w:rsidRDefault="00EA32AE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A6711DD" w14:textId="77777777" w:rsidR="00EA32AE" w:rsidRPr="007F2192" w:rsidRDefault="00EA32AE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 xml:space="preserve">Диагноз: </w:t>
            </w:r>
          </w:p>
          <w:p w14:paraId="5F2550CE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в дополнительном обследовании и/ или лечении:</w:t>
            </w:r>
          </w:p>
          <w:p w14:paraId="3599E30D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нуждается /не нужда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38FF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F9F6F38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127A966E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3E9C0B2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76963" w:rsidRPr="007F2192" w14:paraId="18D8F0A6" w14:textId="77777777" w:rsidTr="00CF268A">
        <w:trPr>
          <w:trHeight w:val="83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B7B6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64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29A2E5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2CF7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подпись</w:t>
            </w:r>
          </w:p>
        </w:tc>
      </w:tr>
      <w:tr w:rsidR="00A76963" w:rsidRPr="007F2192" w14:paraId="2060A6E1" w14:textId="77777777" w:rsidTr="00CF268A">
        <w:trPr>
          <w:trHeight w:val="1126"/>
        </w:trPr>
        <w:tc>
          <w:tcPr>
            <w:tcW w:w="20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DFE1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4B5D90D5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Осмотр травматолога- ортопеда</w:t>
            </w:r>
          </w:p>
        </w:tc>
        <w:tc>
          <w:tcPr>
            <w:tcW w:w="64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8A09E7" w14:textId="77777777" w:rsidR="00A76963" w:rsidRPr="007F2192" w:rsidRDefault="00EA32AE" w:rsidP="00EA32AE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Жалобы:</w:t>
            </w:r>
          </w:p>
          <w:p w14:paraId="4DAACA8B" w14:textId="77777777" w:rsidR="00A76963" w:rsidRPr="007F2192" w:rsidRDefault="00A76963" w:rsidP="00EA32AE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C29185B" w14:textId="77777777" w:rsidR="00A76963" w:rsidRPr="007F2192" w:rsidRDefault="00A76963" w:rsidP="00EA32AE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3F981714" w14:textId="77777777" w:rsidR="00CC16F7" w:rsidRPr="007F2192" w:rsidRDefault="00CC16F7" w:rsidP="00EA32AE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иагноз:</w:t>
            </w:r>
          </w:p>
          <w:p w14:paraId="48BA20B3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в дополнительном обследовании и/ или лечении:</w:t>
            </w:r>
          </w:p>
          <w:p w14:paraId="278542FA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нуждается /не нужда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4364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1A91339D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4F75D12C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5E6553B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76963" w:rsidRPr="007F2192" w14:paraId="0B25DEBB" w14:textId="77777777" w:rsidTr="00CF268A">
        <w:trPr>
          <w:trHeight w:val="9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ED5B0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64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889383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C283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подпись</w:t>
            </w:r>
          </w:p>
        </w:tc>
      </w:tr>
      <w:tr w:rsidR="00A76963" w:rsidRPr="007F2192" w14:paraId="1E14971F" w14:textId="77777777" w:rsidTr="00CF268A">
        <w:trPr>
          <w:trHeight w:val="864"/>
        </w:trPr>
        <w:tc>
          <w:tcPr>
            <w:tcW w:w="20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55D2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Осмотр стоматолога</w:t>
            </w:r>
          </w:p>
        </w:tc>
        <w:tc>
          <w:tcPr>
            <w:tcW w:w="64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8F215E" w14:textId="77777777" w:rsidR="00A76963" w:rsidRPr="007F2192" w:rsidRDefault="00CC16F7" w:rsidP="00CC16F7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 xml:space="preserve">Жалобы </w:t>
            </w:r>
          </w:p>
          <w:p w14:paraId="40000950" w14:textId="77777777" w:rsidR="00CC16F7" w:rsidRPr="007F2192" w:rsidRDefault="00CC16F7" w:rsidP="00CC16F7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5C7206B2" w14:textId="77777777" w:rsidR="00CC16F7" w:rsidRPr="007F2192" w:rsidRDefault="00CC16F7" w:rsidP="00CC16F7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1D77C331" w14:textId="77777777" w:rsidR="00A76963" w:rsidRPr="007F2192" w:rsidRDefault="00CC16F7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иагноз:</w:t>
            </w:r>
          </w:p>
          <w:p w14:paraId="1687F131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в дополнительном обследовании и/ или лечении:</w:t>
            </w:r>
          </w:p>
          <w:p w14:paraId="783C95BA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нуждается /не нужда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F1DD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54737756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CB60617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76963" w:rsidRPr="007F2192" w14:paraId="7D473C3A" w14:textId="77777777" w:rsidTr="00CF268A">
        <w:trPr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2FFE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64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BF1CB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06BC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подпись</w:t>
            </w:r>
          </w:p>
        </w:tc>
      </w:tr>
      <w:tr w:rsidR="00A76963" w:rsidRPr="007F2192" w14:paraId="0F1AD078" w14:textId="77777777" w:rsidTr="00CF268A">
        <w:trPr>
          <w:trHeight w:val="1236"/>
        </w:trPr>
        <w:tc>
          <w:tcPr>
            <w:tcW w:w="20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666C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Осмотр</w:t>
            </w:r>
          </w:p>
          <w:p w14:paraId="5F0BFFB2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уролога-андролога</w:t>
            </w:r>
          </w:p>
        </w:tc>
        <w:tc>
          <w:tcPr>
            <w:tcW w:w="64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5D2DEC" w14:textId="77777777" w:rsidR="00CC16F7" w:rsidRPr="007F2192" w:rsidRDefault="00CC16F7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Жалобы:</w:t>
            </w:r>
          </w:p>
          <w:p w14:paraId="13B7A3E8" w14:textId="77777777" w:rsidR="00CC16F7" w:rsidRPr="007F2192" w:rsidRDefault="00CC16F7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717C7B6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P</w:t>
            </w: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 xml:space="preserve">    </w:t>
            </w:r>
            <w:r w:rsidRPr="007F219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x</w:t>
            </w: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 xml:space="preserve">     </w:t>
            </w:r>
            <w:r w:rsidRPr="007F219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Fa</w:t>
            </w:r>
          </w:p>
          <w:p w14:paraId="36554F15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1C7BACA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65588E9" w14:textId="77777777" w:rsidR="00A76963" w:rsidRPr="007F2192" w:rsidRDefault="00CC16F7" w:rsidP="00CC16F7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иагноз:</w:t>
            </w:r>
          </w:p>
          <w:p w14:paraId="7A722EF5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в дополнительном обследовании и/ или лечении:</w:t>
            </w:r>
          </w:p>
          <w:p w14:paraId="09805575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нуждается /не нужда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2513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12AA0CE4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0BD4924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18ABBA67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76963" w:rsidRPr="007F2192" w14:paraId="423FB872" w14:textId="77777777" w:rsidTr="00CF268A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C5746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64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6CDD70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F6B2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подпись</w:t>
            </w:r>
          </w:p>
        </w:tc>
      </w:tr>
      <w:tr w:rsidR="00A76963" w:rsidRPr="007F2192" w14:paraId="638AAED2" w14:textId="77777777" w:rsidTr="00CF268A">
        <w:trPr>
          <w:trHeight w:val="1455"/>
        </w:trPr>
        <w:tc>
          <w:tcPr>
            <w:tcW w:w="20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C695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3D35FB73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Осмотр эндокринолога</w:t>
            </w:r>
          </w:p>
          <w:p w14:paraId="5AFC42E4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1A9F160C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6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1D8F71" w14:textId="1941DBFD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 xml:space="preserve">Половая формула - </w:t>
            </w:r>
            <w:r w:rsidR="007F2192" w:rsidRPr="007F2192">
              <w:rPr>
                <w:rFonts w:ascii="Liberation Serif" w:hAnsi="Liberation Serif" w:cs="Liberation Serif"/>
                <w:sz w:val="18"/>
                <w:szCs w:val="18"/>
              </w:rPr>
              <w:t>девочка: P</w:t>
            </w: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 xml:space="preserve">       </w:t>
            </w:r>
            <w:r w:rsidRPr="007F219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x</w:t>
            </w: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 xml:space="preserve">       </w:t>
            </w:r>
            <w:r w:rsidRPr="007F219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Ma</w:t>
            </w: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 xml:space="preserve">      </w:t>
            </w:r>
            <w:r w:rsidRPr="007F219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Me</w:t>
            </w:r>
          </w:p>
          <w:p w14:paraId="5D14CE05" w14:textId="58FCBA74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 xml:space="preserve">                                - </w:t>
            </w:r>
            <w:r w:rsidR="007F2192" w:rsidRPr="007F2192">
              <w:rPr>
                <w:rFonts w:ascii="Liberation Serif" w:hAnsi="Liberation Serif" w:cs="Liberation Serif"/>
                <w:sz w:val="18"/>
                <w:szCs w:val="18"/>
              </w:rPr>
              <w:t>мальчик: P</w:t>
            </w: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 xml:space="preserve">      </w:t>
            </w:r>
            <w:r w:rsidRPr="007F219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x</w:t>
            </w: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 xml:space="preserve">       </w:t>
            </w:r>
            <w:r w:rsidRPr="007F219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Fa</w:t>
            </w:r>
          </w:p>
          <w:p w14:paraId="02308C35" w14:textId="77777777" w:rsidR="00A76963" w:rsidRPr="007F2192" w:rsidRDefault="00CC16F7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Жалобы:</w:t>
            </w:r>
          </w:p>
          <w:p w14:paraId="1B7F806F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56ED821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8661E24" w14:textId="77777777" w:rsidR="00CC16F7" w:rsidRPr="007F2192" w:rsidRDefault="00CC16F7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иагноз:</w:t>
            </w:r>
          </w:p>
          <w:p w14:paraId="509F0EBD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в дополнительном обследовании и/ или лечении:</w:t>
            </w:r>
          </w:p>
          <w:p w14:paraId="01054354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нуждается /не нужда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98C0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5F94D02C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B0305CB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E022678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76963" w:rsidRPr="007F2192" w14:paraId="2C7195AF" w14:textId="77777777" w:rsidTr="00CF268A">
        <w:trPr>
          <w:trHeight w:val="216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976A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6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FA9146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2D7A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подпись</w:t>
            </w:r>
          </w:p>
        </w:tc>
      </w:tr>
      <w:tr w:rsidR="00A76963" w:rsidRPr="007F2192" w14:paraId="7CD6030A" w14:textId="77777777" w:rsidTr="00AD3BA5">
        <w:tblPrEx>
          <w:tblLook w:val="00A0" w:firstRow="1" w:lastRow="0" w:firstColumn="1" w:lastColumn="0" w:noHBand="0" w:noVBand="0"/>
        </w:tblPrEx>
        <w:trPr>
          <w:trHeight w:val="830"/>
        </w:trPr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837CA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30D0F25C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Осмотр офтальмолога</w:t>
            </w:r>
          </w:p>
          <w:p w14:paraId="5AEE932E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644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912ACC" w14:textId="77777777" w:rsidR="00A76963" w:rsidRPr="007F2192" w:rsidRDefault="00CC16F7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Жалобы:</w:t>
            </w:r>
          </w:p>
          <w:p w14:paraId="15239AD8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11F815EE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56E0D8B" w14:textId="77777777" w:rsidR="00CC16F7" w:rsidRPr="007F2192" w:rsidRDefault="00CC16F7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иагноз:</w:t>
            </w:r>
          </w:p>
          <w:p w14:paraId="1A0A95A5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 xml:space="preserve">в дополнительном обследовании и </w:t>
            </w:r>
            <w:proofErr w:type="spellStart"/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лечении:нуждается</w:t>
            </w:r>
            <w:proofErr w:type="spellEnd"/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 xml:space="preserve"> /не нужда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1B9011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372ADB2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117E777C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3BBA803A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76963" w:rsidRPr="007F2192" w14:paraId="09650A12" w14:textId="77777777" w:rsidTr="00AD3BA5">
        <w:tblPrEx>
          <w:tblLook w:val="00A0" w:firstRow="1" w:lastRow="0" w:firstColumn="1" w:lastColumn="0" w:noHBand="0" w:noVBand="0"/>
        </w:tblPrEx>
        <w:trPr>
          <w:trHeight w:val="3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F8BE5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64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6B45F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A274BC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подпись</w:t>
            </w:r>
          </w:p>
        </w:tc>
      </w:tr>
      <w:tr w:rsidR="00A76963" w:rsidRPr="007F2192" w14:paraId="37BA373C" w14:textId="77777777" w:rsidTr="00AD3BA5">
        <w:tblPrEx>
          <w:tblLook w:val="00A0" w:firstRow="1" w:lastRow="0" w:firstColumn="1" w:lastColumn="0" w:noHBand="0" w:noVBand="0"/>
        </w:tblPrEx>
        <w:trPr>
          <w:trHeight w:val="830"/>
        </w:trPr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4009BE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7C27027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Осмотр</w:t>
            </w:r>
          </w:p>
          <w:p w14:paraId="69554F7F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отоларинголога</w:t>
            </w:r>
          </w:p>
          <w:p w14:paraId="08D7B858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644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C7CF73" w14:textId="77777777" w:rsidR="00A76963" w:rsidRPr="007F2192" w:rsidRDefault="00CC16F7" w:rsidP="00CC16F7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 xml:space="preserve">Жалобы: </w:t>
            </w:r>
          </w:p>
          <w:p w14:paraId="4A6E538E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5885431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5A129AF7" w14:textId="77777777" w:rsidR="00CC16F7" w:rsidRPr="007F2192" w:rsidRDefault="00CC16F7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иагноз:</w:t>
            </w:r>
          </w:p>
          <w:p w14:paraId="16CFD44B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в дополнительном обследовании и лечении:</w:t>
            </w:r>
          </w:p>
          <w:p w14:paraId="3E0FFD90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нуждается /не нужда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7F5F9F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5F841639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9558323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1094CE47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76963" w:rsidRPr="007F2192" w14:paraId="3C3FAAEC" w14:textId="77777777" w:rsidTr="00AD3BA5">
        <w:tblPrEx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E5D089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64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7E0C81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B2B111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подпись</w:t>
            </w:r>
          </w:p>
        </w:tc>
      </w:tr>
      <w:tr w:rsidR="00A76963" w:rsidRPr="007F2192" w14:paraId="7490B3B5" w14:textId="77777777" w:rsidTr="00AD3BA5">
        <w:tblPrEx>
          <w:tblLook w:val="00A0" w:firstRow="1" w:lastRow="0" w:firstColumn="1" w:lastColumn="0" w:noHBand="0" w:noVBand="0"/>
        </w:tblPrEx>
        <w:trPr>
          <w:trHeight w:val="830"/>
        </w:trPr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D0017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 xml:space="preserve">Осмотр </w:t>
            </w:r>
          </w:p>
          <w:p w14:paraId="494962D3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акушера-гинеколога</w:t>
            </w:r>
          </w:p>
          <w:p w14:paraId="1F6104DB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644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0414FB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x     P     Ma     Me</w:t>
            </w:r>
          </w:p>
          <w:p w14:paraId="7FA5CFB3" w14:textId="77777777" w:rsidR="00A76963" w:rsidRPr="007F2192" w:rsidRDefault="00CC16F7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Жалобы</w:t>
            </w:r>
            <w:r w:rsidRPr="007F219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:</w:t>
            </w:r>
          </w:p>
          <w:p w14:paraId="171E0329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  <w:p w14:paraId="756BFC8E" w14:textId="77777777" w:rsidR="00CC16F7" w:rsidRPr="007F2192" w:rsidRDefault="00CC16F7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  <w:p w14:paraId="4AC4CA6C" w14:textId="77777777" w:rsidR="00CC16F7" w:rsidRPr="007F2192" w:rsidRDefault="00CC16F7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иагноз:</w:t>
            </w:r>
          </w:p>
          <w:p w14:paraId="7A966E5E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в дополнительном обследовании и лечении:</w:t>
            </w:r>
          </w:p>
          <w:p w14:paraId="781503E1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нуждается /не нужда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42D921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76963" w:rsidRPr="007F2192" w14:paraId="42809C6A" w14:textId="77777777" w:rsidTr="00AD3BA5">
        <w:tblPrEx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4B1618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64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B93EC" w14:textId="77777777" w:rsidR="00A76963" w:rsidRPr="007F2192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86B2A7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подпись</w:t>
            </w:r>
          </w:p>
        </w:tc>
      </w:tr>
      <w:tr w:rsidR="00A76963" w:rsidRPr="00AD3BA5" w14:paraId="1468C206" w14:textId="77777777" w:rsidTr="00CF268A">
        <w:tblPrEx>
          <w:tblLook w:val="00A0" w:firstRow="1" w:lastRow="0" w:firstColumn="1" w:lastColumn="0" w:noHBand="0" w:noVBand="0"/>
        </w:tblPrEx>
        <w:trPr>
          <w:trHeight w:val="346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FD6FFD" w14:textId="77777777" w:rsidR="00A76963" w:rsidRPr="00AD3BA5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Результаты</w:t>
            </w:r>
          </w:p>
        </w:tc>
        <w:tc>
          <w:tcPr>
            <w:tcW w:w="84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BE22D0" w14:textId="77777777" w:rsidR="00A76963" w:rsidRPr="00AD3BA5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Выявлено заболеваний</w:t>
            </w:r>
          </w:p>
          <w:p w14:paraId="644A6099" w14:textId="77777777" w:rsidR="00A76963" w:rsidRPr="00AD3BA5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Из них впервые</w:t>
            </w:r>
          </w:p>
        </w:tc>
      </w:tr>
      <w:tr w:rsidR="00A76963" w:rsidRPr="00AD3BA5" w14:paraId="1D996490" w14:textId="77777777" w:rsidTr="00CC16F7">
        <w:tblPrEx>
          <w:tblLook w:val="00A0" w:firstRow="1" w:lastRow="0" w:firstColumn="1" w:lastColumn="0" w:noHBand="0" w:noVBand="0"/>
        </w:tblPrEx>
        <w:trPr>
          <w:trHeight w:val="3252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81E00" w14:textId="77777777" w:rsidR="00A76963" w:rsidRPr="00AD3BA5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10D393DC" w14:textId="77777777" w:rsidR="00A76963" w:rsidRPr="00AD3BA5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1FDC18B2" w14:textId="77777777" w:rsidR="00A76963" w:rsidRPr="00AD3BA5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 xml:space="preserve">Осмотр </w:t>
            </w:r>
          </w:p>
          <w:p w14:paraId="59AC19DD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педиатра</w:t>
            </w:r>
          </w:p>
        </w:tc>
        <w:tc>
          <w:tcPr>
            <w:tcW w:w="84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690BC7" w14:textId="77777777" w:rsidR="00A76963" w:rsidRPr="00AD3BA5" w:rsidRDefault="00A76963" w:rsidP="00A7696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Дата______________</w:t>
            </w:r>
          </w:p>
          <w:p w14:paraId="6AF5989F" w14:textId="77777777" w:rsidR="00A76963" w:rsidRPr="00AD3BA5" w:rsidRDefault="00A76963" w:rsidP="00A7696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ЧСС______</w:t>
            </w:r>
            <w:r w:rsidR="00CC16F7" w:rsidRPr="00AD3BA5">
              <w:rPr>
                <w:rFonts w:ascii="Liberation Serif" w:hAnsi="Liberation Serif" w:cs="Liberation Serif"/>
                <w:sz w:val="18"/>
                <w:szCs w:val="18"/>
              </w:rPr>
              <w:t xml:space="preserve">___ уд. в мин  </w:t>
            </w:r>
          </w:p>
          <w:p w14:paraId="6AED08F7" w14:textId="77777777" w:rsidR="00A76963" w:rsidRPr="00AD3BA5" w:rsidRDefault="00A76963" w:rsidP="00A7696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ЧД _______</w:t>
            </w:r>
            <w:r w:rsidR="00CC16F7" w:rsidRPr="00AD3BA5">
              <w:rPr>
                <w:rFonts w:ascii="Liberation Serif" w:hAnsi="Liberation Serif" w:cs="Liberation Serif"/>
                <w:sz w:val="18"/>
                <w:szCs w:val="18"/>
              </w:rPr>
              <w:t>в мин.</w:t>
            </w:r>
          </w:p>
          <w:p w14:paraId="227DD9A7" w14:textId="77777777" w:rsidR="00A76963" w:rsidRPr="00AD3BA5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АД_______</w:t>
            </w:r>
            <w:proofErr w:type="spellStart"/>
            <w:r w:rsidR="00CC16F7" w:rsidRPr="00AD3BA5">
              <w:rPr>
                <w:rFonts w:ascii="Liberation Serif" w:hAnsi="Liberation Serif" w:cs="Liberation Serif"/>
                <w:sz w:val="18"/>
                <w:szCs w:val="18"/>
              </w:rPr>
              <w:t>мм.</w:t>
            </w:r>
            <w:proofErr w:type="gramStart"/>
            <w:r w:rsidR="00CC16F7" w:rsidRPr="00AD3BA5">
              <w:rPr>
                <w:rFonts w:ascii="Liberation Serif" w:hAnsi="Liberation Serif" w:cs="Liberation Serif"/>
                <w:sz w:val="18"/>
                <w:szCs w:val="18"/>
              </w:rPr>
              <w:t>рт.ст</w:t>
            </w:r>
            <w:proofErr w:type="spellEnd"/>
            <w:proofErr w:type="gramEnd"/>
          </w:p>
          <w:p w14:paraId="5113A120" w14:textId="77777777" w:rsidR="00A76963" w:rsidRPr="00AD3BA5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Рост___________</w:t>
            </w:r>
            <w:r w:rsidR="00CC16F7" w:rsidRPr="00AD3BA5">
              <w:rPr>
                <w:rFonts w:ascii="Liberation Serif" w:hAnsi="Liberation Serif" w:cs="Liberation Serif"/>
                <w:sz w:val="18"/>
                <w:szCs w:val="18"/>
              </w:rPr>
              <w:t>см</w:t>
            </w:r>
            <w:proofErr w:type="spellEnd"/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, вес ____________</w:t>
            </w:r>
            <w:r w:rsidR="00CC16F7" w:rsidRPr="00AD3BA5">
              <w:rPr>
                <w:rFonts w:ascii="Liberation Serif" w:hAnsi="Liberation Serif" w:cs="Liberation Serif"/>
                <w:sz w:val="18"/>
                <w:szCs w:val="18"/>
              </w:rPr>
              <w:t>кг</w:t>
            </w: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окр.груд</w:t>
            </w:r>
            <w:r w:rsidR="00CC16F7" w:rsidRPr="00AD3BA5">
              <w:rPr>
                <w:rFonts w:ascii="Liberation Serif" w:hAnsi="Liberation Serif" w:cs="Liberation Serif"/>
                <w:sz w:val="18"/>
                <w:szCs w:val="18"/>
              </w:rPr>
              <w:t>ной</w:t>
            </w:r>
            <w:proofErr w:type="spellEnd"/>
            <w:proofErr w:type="gramEnd"/>
            <w:r w:rsidR="00CC16F7" w:rsidRPr="00AD3BA5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кл</w:t>
            </w:r>
            <w:r w:rsidR="00CC16F7" w:rsidRPr="00AD3BA5">
              <w:rPr>
                <w:rFonts w:ascii="Liberation Serif" w:hAnsi="Liberation Serif" w:cs="Liberation Serif"/>
                <w:sz w:val="18"/>
                <w:szCs w:val="18"/>
              </w:rPr>
              <w:t>етки</w:t>
            </w: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____________</w:t>
            </w:r>
            <w:r w:rsidR="00CC16F7" w:rsidRPr="00AD3BA5">
              <w:rPr>
                <w:rFonts w:ascii="Liberation Serif" w:hAnsi="Liberation Serif" w:cs="Liberation Serif"/>
                <w:sz w:val="18"/>
                <w:szCs w:val="18"/>
              </w:rPr>
              <w:t>см</w:t>
            </w:r>
            <w:proofErr w:type="spellEnd"/>
          </w:p>
          <w:p w14:paraId="79193112" w14:textId="77777777" w:rsidR="00A76963" w:rsidRPr="00AD3BA5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Физическое развитие по уровню биологической зрелости</w:t>
            </w:r>
          </w:p>
          <w:p w14:paraId="567C87AF" w14:textId="77777777" w:rsidR="00A76963" w:rsidRPr="00AD3BA5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соответствует паспортному возрасту, отстает ______________, опережает __________________</w:t>
            </w:r>
          </w:p>
          <w:p w14:paraId="026E2011" w14:textId="77777777" w:rsidR="00A76963" w:rsidRPr="00AD3BA5" w:rsidRDefault="00A76963" w:rsidP="00A7696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Морфофункциональный статус: гармоничный, дисгармоничный ____________, резко дисгармоничный _______________</w:t>
            </w:r>
          </w:p>
          <w:p w14:paraId="55D0D755" w14:textId="77777777" w:rsidR="00A76963" w:rsidRPr="00AD3BA5" w:rsidRDefault="00A76963" w:rsidP="00A7696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Состояние_</w:t>
            </w:r>
            <w:r w:rsidR="00CC16F7" w:rsidRPr="00AD3BA5">
              <w:rPr>
                <w:rFonts w:ascii="Liberation Serif" w:hAnsi="Liberation Serif" w:cs="Liberation Serif"/>
                <w:sz w:val="18"/>
                <w:szCs w:val="18"/>
              </w:rPr>
              <w:t>_______________</w:t>
            </w: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__________Кож</w:t>
            </w:r>
            <w:r w:rsidR="00CC16F7" w:rsidRPr="00AD3BA5">
              <w:rPr>
                <w:rFonts w:ascii="Liberation Serif" w:hAnsi="Liberation Serif" w:cs="Liberation Serif"/>
                <w:sz w:val="18"/>
                <w:szCs w:val="18"/>
              </w:rPr>
              <w:t>ный</w:t>
            </w:r>
            <w:proofErr w:type="spellEnd"/>
            <w:r w:rsidR="00CC16F7" w:rsidRPr="00AD3BA5">
              <w:rPr>
                <w:rFonts w:ascii="Liberation Serif" w:hAnsi="Liberation Serif" w:cs="Liberation Serif"/>
                <w:sz w:val="18"/>
                <w:szCs w:val="18"/>
              </w:rPr>
              <w:t xml:space="preserve"> покров____________________________________</w:t>
            </w: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___</w:t>
            </w:r>
          </w:p>
          <w:p w14:paraId="47E1C9B2" w14:textId="77777777" w:rsidR="00A76963" w:rsidRPr="00AD3BA5" w:rsidRDefault="00A76963" w:rsidP="00A7696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Зев__</w:t>
            </w:r>
            <w:r w:rsidR="00CC16F7" w:rsidRPr="00AD3BA5">
              <w:rPr>
                <w:rFonts w:ascii="Liberation Serif" w:hAnsi="Liberation Serif" w:cs="Liberation Serif"/>
                <w:sz w:val="18"/>
                <w:szCs w:val="18"/>
              </w:rPr>
              <w:t>____________________, миндалины______________________________</w:t>
            </w: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_</w:t>
            </w:r>
          </w:p>
          <w:p w14:paraId="3C039F23" w14:textId="22F3F87D" w:rsidR="00A76963" w:rsidRPr="00AD3BA5" w:rsidRDefault="00A76963" w:rsidP="00A7696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Дыхание</w:t>
            </w:r>
            <w:r w:rsidR="00CC16F7" w:rsidRPr="00AD3BA5">
              <w:rPr>
                <w:rFonts w:ascii="Liberation Serif" w:hAnsi="Liberation Serif" w:cs="Liberation Serif"/>
                <w:sz w:val="18"/>
                <w:szCs w:val="18"/>
              </w:rPr>
              <w:t>__</w:t>
            </w: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_</w:t>
            </w:r>
            <w:r w:rsidR="00776B56" w:rsidRPr="00AD3BA5">
              <w:rPr>
                <w:rFonts w:ascii="Liberation Serif" w:hAnsi="Liberation Serif" w:cs="Liberation Serif"/>
                <w:sz w:val="18"/>
                <w:szCs w:val="18"/>
              </w:rPr>
              <w:t>___________________</w:t>
            </w: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__</w:t>
            </w:r>
          </w:p>
          <w:p w14:paraId="71FCC3A6" w14:textId="77777777" w:rsidR="00A76963" w:rsidRPr="00AD3BA5" w:rsidRDefault="00A76963" w:rsidP="00A7696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Сердечные тоны__</w:t>
            </w:r>
            <w:r w:rsidR="00CC16F7" w:rsidRPr="00AD3BA5">
              <w:rPr>
                <w:rFonts w:ascii="Liberation Serif" w:hAnsi="Liberation Serif" w:cs="Liberation Serif"/>
                <w:sz w:val="18"/>
                <w:szCs w:val="18"/>
              </w:rPr>
              <w:t>______________</w:t>
            </w: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_</w:t>
            </w:r>
          </w:p>
          <w:p w14:paraId="08EAB184" w14:textId="77777777" w:rsidR="00A76963" w:rsidRPr="00AD3BA5" w:rsidRDefault="00A76963" w:rsidP="00A7696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Живот___</w:t>
            </w:r>
            <w:r w:rsidR="00CC16F7" w:rsidRPr="00AD3BA5">
              <w:rPr>
                <w:rFonts w:ascii="Liberation Serif" w:hAnsi="Liberation Serif" w:cs="Liberation Serif"/>
                <w:sz w:val="18"/>
                <w:szCs w:val="18"/>
              </w:rPr>
              <w:t>______________________</w:t>
            </w:r>
          </w:p>
          <w:p w14:paraId="2EA8D252" w14:textId="77777777" w:rsidR="00A76963" w:rsidRPr="00AD3BA5" w:rsidRDefault="00A76963" w:rsidP="00CC16F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Стул_</w:t>
            </w:r>
            <w:r w:rsidR="00CC16F7" w:rsidRPr="00AD3BA5">
              <w:rPr>
                <w:rFonts w:ascii="Liberation Serif" w:hAnsi="Liberation Serif" w:cs="Liberation Serif"/>
                <w:sz w:val="18"/>
                <w:szCs w:val="18"/>
              </w:rPr>
              <w:t>_________________________</w:t>
            </w:r>
            <w:r w:rsidRPr="00AD3BA5">
              <w:rPr>
                <w:rFonts w:ascii="Liberation Serif" w:hAnsi="Liberation Serif" w:cs="Liberation Serif"/>
                <w:sz w:val="18"/>
                <w:szCs w:val="18"/>
              </w:rPr>
              <w:t>_</w:t>
            </w:r>
          </w:p>
        </w:tc>
      </w:tr>
    </w:tbl>
    <w:p w14:paraId="20B3BAD0" w14:textId="77777777" w:rsidR="00A76963" w:rsidRPr="007F2192" w:rsidRDefault="00A76963" w:rsidP="00A76963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14:paraId="2A127084" w14:textId="77777777" w:rsidR="00CC16F7" w:rsidRPr="00AD3BA5" w:rsidRDefault="00A76963" w:rsidP="00A76963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Проведение профилактических прививок</w:t>
      </w:r>
      <w:r w:rsidRPr="00AD3BA5">
        <w:rPr>
          <w:rFonts w:ascii="Liberation Serif" w:hAnsi="Liberation Serif" w:cs="Liberation Serif"/>
          <w:sz w:val="18"/>
          <w:szCs w:val="18"/>
        </w:rPr>
        <w:t xml:space="preserve">: привит по возрасту, </w:t>
      </w:r>
    </w:p>
    <w:p w14:paraId="20733F36" w14:textId="77777777" w:rsidR="00CC16F7" w:rsidRPr="00AD3BA5" w:rsidRDefault="00A76963" w:rsidP="00A76963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AD3BA5">
        <w:rPr>
          <w:rFonts w:ascii="Liberation Serif" w:hAnsi="Liberation Serif" w:cs="Liberation Serif"/>
          <w:sz w:val="18"/>
          <w:szCs w:val="18"/>
        </w:rPr>
        <w:t xml:space="preserve">не привит по медицинским показаниям: частично, полностью; </w:t>
      </w:r>
    </w:p>
    <w:p w14:paraId="004CCA7F" w14:textId="77777777" w:rsidR="00CC16F7" w:rsidRPr="00AD3BA5" w:rsidRDefault="00A76963" w:rsidP="00A76963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AD3BA5">
        <w:rPr>
          <w:rFonts w:ascii="Liberation Serif" w:hAnsi="Liberation Serif" w:cs="Liberation Serif"/>
          <w:sz w:val="18"/>
          <w:szCs w:val="18"/>
        </w:rPr>
        <w:t xml:space="preserve">не привит по другим причинам: полностью, частично; </w:t>
      </w:r>
    </w:p>
    <w:p w14:paraId="1D010F61" w14:textId="77777777" w:rsidR="00A76963" w:rsidRPr="00AD3BA5" w:rsidRDefault="00CC16F7" w:rsidP="00A76963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AD3BA5">
        <w:rPr>
          <w:rFonts w:ascii="Liberation Serif" w:hAnsi="Liberation Serif" w:cs="Liberation Serif"/>
          <w:sz w:val="18"/>
          <w:szCs w:val="18"/>
        </w:rPr>
        <w:t>н</w:t>
      </w:r>
      <w:r w:rsidR="00A76963" w:rsidRPr="00AD3BA5">
        <w:rPr>
          <w:rFonts w:ascii="Liberation Serif" w:hAnsi="Liberation Serif" w:cs="Liberation Serif"/>
          <w:sz w:val="18"/>
          <w:szCs w:val="18"/>
        </w:rPr>
        <w:t>уждается в проведении вакцинации</w:t>
      </w:r>
    </w:p>
    <w:p w14:paraId="4CB7BA48" w14:textId="77777777" w:rsidR="00CC16F7" w:rsidRPr="007F2192" w:rsidRDefault="00A76963" w:rsidP="00A76963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Диагноз________________________________________________________________________________________</w:t>
      </w:r>
    </w:p>
    <w:p w14:paraId="3F722D4E" w14:textId="77777777" w:rsidR="00A76963" w:rsidRPr="00AD3BA5" w:rsidRDefault="00CC16F7" w:rsidP="00A76963">
      <w:pPr>
        <w:spacing w:after="0" w:line="240" w:lineRule="auto"/>
        <w:rPr>
          <w:rFonts w:ascii="Liberation Serif" w:hAnsi="Liberation Serif" w:cs="Liberation Serif"/>
          <w:b/>
          <w:sz w:val="18"/>
          <w:szCs w:val="18"/>
        </w:rPr>
      </w:pPr>
      <w:r w:rsidRPr="00AD3BA5">
        <w:rPr>
          <w:rFonts w:ascii="Liberation Serif" w:hAnsi="Liberation Serif" w:cs="Liberation Serif"/>
          <w:b/>
          <w:sz w:val="18"/>
          <w:szCs w:val="18"/>
        </w:rPr>
        <w:t>___________________________________________________________________________________________</w:t>
      </w:r>
      <w:r w:rsidR="00A76963" w:rsidRPr="00AD3BA5">
        <w:rPr>
          <w:rFonts w:ascii="Liberation Serif" w:hAnsi="Liberation Serif" w:cs="Liberation Serif"/>
          <w:b/>
          <w:sz w:val="18"/>
          <w:szCs w:val="18"/>
        </w:rPr>
        <w:t>_____</w:t>
      </w:r>
    </w:p>
    <w:p w14:paraId="1A40D850" w14:textId="77777777" w:rsidR="00A76963" w:rsidRPr="007F2192" w:rsidRDefault="00A76963" w:rsidP="00A76963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Шифр МКБ ______________________________________________________________________________</w:t>
      </w:r>
      <w:r w:rsidR="00CC16F7" w:rsidRPr="007F2192">
        <w:rPr>
          <w:rFonts w:ascii="Liberation Serif" w:hAnsi="Liberation Serif" w:cs="Liberation Serif"/>
          <w:sz w:val="18"/>
          <w:szCs w:val="18"/>
        </w:rPr>
        <w:t>___</w:t>
      </w:r>
      <w:r w:rsidRPr="007F2192">
        <w:rPr>
          <w:rFonts w:ascii="Liberation Serif" w:hAnsi="Liberation Serif" w:cs="Liberation Serif"/>
          <w:sz w:val="18"/>
          <w:szCs w:val="18"/>
        </w:rPr>
        <w:t>___</w:t>
      </w:r>
    </w:p>
    <w:p w14:paraId="44B739C6" w14:textId="77777777" w:rsidR="00A76963" w:rsidRPr="007F2192" w:rsidRDefault="00A76963" w:rsidP="00A76963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Группа состояния здоровья:</w:t>
      </w:r>
      <w:r w:rsidRPr="007F2192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7F2192">
        <w:rPr>
          <w:rFonts w:ascii="Liberation Serif" w:hAnsi="Liberation Serif" w:cs="Liberation Serif"/>
          <w:sz w:val="18"/>
          <w:szCs w:val="18"/>
          <w:lang w:val="en-US"/>
        </w:rPr>
        <w:t>I</w:t>
      </w:r>
      <w:r w:rsidRPr="007F2192">
        <w:rPr>
          <w:rFonts w:ascii="Liberation Serif" w:hAnsi="Liberation Serif" w:cs="Liberation Serif"/>
          <w:sz w:val="18"/>
          <w:szCs w:val="18"/>
        </w:rPr>
        <w:t xml:space="preserve">, </w:t>
      </w:r>
      <w:r w:rsidRPr="007F2192">
        <w:rPr>
          <w:rFonts w:ascii="Liberation Serif" w:hAnsi="Liberation Serif" w:cs="Liberation Serif"/>
          <w:sz w:val="18"/>
          <w:szCs w:val="18"/>
          <w:lang w:val="en-US"/>
        </w:rPr>
        <w:t>II</w:t>
      </w:r>
      <w:r w:rsidRPr="007F2192">
        <w:rPr>
          <w:rFonts w:ascii="Liberation Serif" w:hAnsi="Liberation Serif" w:cs="Liberation Serif"/>
          <w:sz w:val="18"/>
          <w:szCs w:val="18"/>
        </w:rPr>
        <w:t xml:space="preserve">, </w:t>
      </w:r>
      <w:r w:rsidRPr="007F2192">
        <w:rPr>
          <w:rFonts w:ascii="Liberation Serif" w:hAnsi="Liberation Serif" w:cs="Liberation Serif"/>
          <w:sz w:val="18"/>
          <w:szCs w:val="18"/>
          <w:lang w:val="en-US"/>
        </w:rPr>
        <w:t>III</w:t>
      </w:r>
      <w:r w:rsidRPr="007F2192">
        <w:rPr>
          <w:rFonts w:ascii="Liberation Serif" w:hAnsi="Liberation Serif" w:cs="Liberation Serif"/>
          <w:sz w:val="18"/>
          <w:szCs w:val="18"/>
        </w:rPr>
        <w:t xml:space="preserve">, </w:t>
      </w:r>
      <w:r w:rsidRPr="007F2192">
        <w:rPr>
          <w:rFonts w:ascii="Liberation Serif" w:hAnsi="Liberation Serif" w:cs="Liberation Serif"/>
          <w:sz w:val="18"/>
          <w:szCs w:val="18"/>
          <w:lang w:val="en-US"/>
        </w:rPr>
        <w:t>IV</w:t>
      </w:r>
      <w:r w:rsidRPr="007F2192">
        <w:rPr>
          <w:rFonts w:ascii="Liberation Serif" w:hAnsi="Liberation Serif" w:cs="Liberation Serif"/>
          <w:sz w:val="18"/>
          <w:szCs w:val="18"/>
        </w:rPr>
        <w:t xml:space="preserve">, </w:t>
      </w:r>
      <w:r w:rsidRPr="007F2192">
        <w:rPr>
          <w:rFonts w:ascii="Liberation Serif" w:hAnsi="Liberation Serif" w:cs="Liberation Serif"/>
          <w:sz w:val="18"/>
          <w:szCs w:val="18"/>
          <w:lang w:val="en-US"/>
        </w:rPr>
        <w:t>V</w:t>
      </w:r>
      <w:r w:rsidRPr="007F2192">
        <w:rPr>
          <w:rFonts w:ascii="Liberation Serif" w:hAnsi="Liberation Serif" w:cs="Liberation Serif"/>
          <w:sz w:val="18"/>
          <w:szCs w:val="18"/>
        </w:rPr>
        <w:t xml:space="preserve"> (нужное подчеркнуть)</w:t>
      </w:r>
    </w:p>
    <w:p w14:paraId="44302A0F" w14:textId="06742F37" w:rsidR="00A76963" w:rsidRPr="007F2192" w:rsidRDefault="00A76963" w:rsidP="00A76963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 xml:space="preserve">Медицинская группа для занятий физкультурой: </w:t>
      </w:r>
      <w:r w:rsidRPr="007F2192">
        <w:rPr>
          <w:rFonts w:ascii="Liberation Serif" w:hAnsi="Liberation Serif" w:cs="Liberation Serif"/>
          <w:sz w:val="18"/>
          <w:szCs w:val="18"/>
          <w:lang w:val="en-US"/>
        </w:rPr>
        <w:t>I</w:t>
      </w:r>
      <w:r w:rsidRPr="007F2192">
        <w:rPr>
          <w:rFonts w:ascii="Liberation Serif" w:hAnsi="Liberation Serif" w:cs="Liberation Serif"/>
          <w:sz w:val="18"/>
          <w:szCs w:val="18"/>
        </w:rPr>
        <w:t xml:space="preserve">, </w:t>
      </w:r>
      <w:r w:rsidRPr="007F2192">
        <w:rPr>
          <w:rFonts w:ascii="Liberation Serif" w:hAnsi="Liberation Serif" w:cs="Liberation Serif"/>
          <w:sz w:val="18"/>
          <w:szCs w:val="18"/>
          <w:lang w:val="en-US"/>
        </w:rPr>
        <w:t>II</w:t>
      </w:r>
      <w:r w:rsidRPr="007F2192">
        <w:rPr>
          <w:rFonts w:ascii="Liberation Serif" w:hAnsi="Liberation Serif" w:cs="Liberation Serif"/>
          <w:sz w:val="18"/>
          <w:szCs w:val="18"/>
        </w:rPr>
        <w:t xml:space="preserve">, </w:t>
      </w:r>
      <w:r w:rsidRPr="007F2192">
        <w:rPr>
          <w:rFonts w:ascii="Liberation Serif" w:hAnsi="Liberation Serif" w:cs="Liberation Serif"/>
          <w:sz w:val="18"/>
          <w:szCs w:val="18"/>
          <w:lang w:val="en-US"/>
        </w:rPr>
        <w:t>III</w:t>
      </w:r>
      <w:r w:rsidRPr="007F2192">
        <w:rPr>
          <w:rFonts w:ascii="Liberation Serif" w:hAnsi="Liberation Serif" w:cs="Liberation Serif"/>
          <w:sz w:val="18"/>
          <w:szCs w:val="18"/>
        </w:rPr>
        <w:t xml:space="preserve">, </w:t>
      </w:r>
      <w:r w:rsidR="007F2192" w:rsidRPr="007F2192">
        <w:rPr>
          <w:rFonts w:ascii="Liberation Serif" w:hAnsi="Liberation Serif" w:cs="Liberation Serif"/>
          <w:sz w:val="18"/>
          <w:szCs w:val="18"/>
          <w:lang w:val="en-US"/>
        </w:rPr>
        <w:t>IV</w:t>
      </w:r>
      <w:r w:rsidR="007F2192" w:rsidRPr="007F2192">
        <w:rPr>
          <w:rFonts w:ascii="Liberation Serif" w:hAnsi="Liberation Serif" w:cs="Liberation Serif"/>
          <w:sz w:val="18"/>
          <w:szCs w:val="18"/>
        </w:rPr>
        <w:t>, не</w:t>
      </w:r>
      <w:r w:rsidRPr="007F2192">
        <w:rPr>
          <w:rFonts w:ascii="Liberation Serif" w:hAnsi="Liberation Serif" w:cs="Liberation Serif"/>
          <w:sz w:val="18"/>
          <w:szCs w:val="18"/>
        </w:rPr>
        <w:t xml:space="preserve"> допущен (нужное подчеркнуть)</w:t>
      </w:r>
    </w:p>
    <w:p w14:paraId="06CA6615" w14:textId="1853FD85" w:rsidR="00A76963" w:rsidRPr="00AD3BA5" w:rsidRDefault="00A76963" w:rsidP="00A76963">
      <w:pPr>
        <w:widowControl w:val="0"/>
        <w:autoSpaceDE w:val="0"/>
        <w:autoSpaceDN w:val="0"/>
        <w:adjustRightInd w:val="0"/>
        <w:spacing w:after="0" w:line="276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7F2192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Рекомендации по формированию здорового образа жизни, режиму дня, </w:t>
      </w:r>
      <w:r w:rsidR="007F2192" w:rsidRPr="007F2192">
        <w:rPr>
          <w:rFonts w:ascii="Liberation Serif" w:eastAsia="Times New Roman" w:hAnsi="Liberation Serif" w:cs="Liberation Serif"/>
          <w:sz w:val="18"/>
          <w:szCs w:val="18"/>
          <w:lang w:eastAsia="ru-RU"/>
        </w:rPr>
        <w:t>питанию, физическому развитию</w:t>
      </w:r>
      <w:r w:rsidRPr="007F2192">
        <w:rPr>
          <w:rFonts w:ascii="Liberation Serif" w:eastAsia="Times New Roman" w:hAnsi="Liberation Serif" w:cs="Liberation Serif"/>
          <w:sz w:val="18"/>
          <w:szCs w:val="18"/>
          <w:lang w:eastAsia="ru-RU"/>
        </w:rPr>
        <w:t>, иммунопрофилактике</w:t>
      </w: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, занятиям физической культурой ___________________________________________________________________________________________________________</w:t>
      </w:r>
    </w:p>
    <w:p w14:paraId="1DBAE4EF" w14:textId="28201505" w:rsidR="00A76963" w:rsidRPr="00AD3BA5" w:rsidRDefault="007F2192" w:rsidP="00A76963">
      <w:pPr>
        <w:widowControl w:val="0"/>
        <w:autoSpaceDE w:val="0"/>
        <w:autoSpaceDN w:val="0"/>
        <w:adjustRightInd w:val="0"/>
        <w:spacing w:after="0" w:line="276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7F2192">
        <w:rPr>
          <w:rFonts w:ascii="Liberation Serif" w:eastAsia="Times New Roman" w:hAnsi="Liberation Serif" w:cs="Liberation Serif"/>
          <w:sz w:val="18"/>
          <w:szCs w:val="18"/>
          <w:lang w:eastAsia="ru-RU"/>
        </w:rPr>
        <w:t>Рекомендации</w:t>
      </w: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по</w:t>
      </w:r>
      <w:r w:rsidR="00A76963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проведению </w:t>
      </w: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диспансерного наблюдения</w:t>
      </w:r>
      <w:r w:rsidR="00A76963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, лечению, медицинской реабилитации и санаторно-курортному лечению (</w:t>
      </w: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включая диагноз заболевания</w:t>
      </w:r>
      <w:r w:rsidR="00A76963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(состояния) и </w:t>
      </w:r>
      <w:r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код МКБ</w:t>
      </w:r>
      <w:r w:rsidR="00A76963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______________________________</w:t>
      </w:r>
      <w:r w:rsidR="00CC16F7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</w:t>
      </w:r>
      <w:r w:rsidR="00A76963" w:rsidRPr="00AD3BA5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</w:t>
      </w:r>
    </w:p>
    <w:p w14:paraId="25ED6C3C" w14:textId="77777777" w:rsidR="00A76963" w:rsidRPr="00AD3BA5" w:rsidRDefault="00A76963" w:rsidP="00CC16F7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AD3BA5">
        <w:rPr>
          <w:rFonts w:ascii="Liberation Serif" w:hAnsi="Liberation Serif" w:cs="Liberation Serif"/>
          <w:sz w:val="18"/>
          <w:szCs w:val="18"/>
        </w:rPr>
        <w:t>направлен  к  (указать к какому</w:t>
      </w:r>
      <w:r w:rsidR="00CC16F7" w:rsidRPr="00AD3BA5">
        <w:rPr>
          <w:rFonts w:ascii="Liberation Serif" w:hAnsi="Liberation Serif" w:cs="Liberation Serif"/>
          <w:sz w:val="18"/>
          <w:szCs w:val="18"/>
        </w:rPr>
        <w:t xml:space="preserve"> специалисту)____________________________________________________________________</w:t>
      </w:r>
      <w:r w:rsidRPr="00AD3BA5">
        <w:rPr>
          <w:rFonts w:ascii="Liberation Serif" w:hAnsi="Liberation Serif" w:cs="Liberation Serif"/>
          <w:sz w:val="18"/>
          <w:szCs w:val="18"/>
        </w:rPr>
        <w:t xml:space="preserve"> Врач_______________</w:t>
      </w:r>
      <w:r w:rsidR="00CC16F7" w:rsidRPr="00AD3BA5">
        <w:rPr>
          <w:rFonts w:ascii="Liberation Serif" w:hAnsi="Liberation Serif" w:cs="Liberation Serif"/>
          <w:sz w:val="18"/>
          <w:szCs w:val="18"/>
        </w:rPr>
        <w:t xml:space="preserve">      __________________________________</w:t>
      </w:r>
    </w:p>
    <w:p w14:paraId="205DF13F" w14:textId="77777777" w:rsidR="00A76963" w:rsidRPr="00AD3BA5" w:rsidRDefault="00A76963" w:rsidP="00A76963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AD3BA5">
        <w:rPr>
          <w:rFonts w:ascii="Liberation Serif" w:hAnsi="Liberation Serif" w:cs="Liberation Serif"/>
          <w:sz w:val="18"/>
          <w:szCs w:val="18"/>
        </w:rPr>
        <w:t xml:space="preserve">             (подпись)                   </w:t>
      </w:r>
      <w:r w:rsidR="00CC16F7" w:rsidRPr="00AD3BA5">
        <w:rPr>
          <w:rFonts w:ascii="Liberation Serif" w:hAnsi="Liberation Serif" w:cs="Liberation Serif"/>
          <w:sz w:val="18"/>
          <w:szCs w:val="18"/>
        </w:rPr>
        <w:t xml:space="preserve">        </w:t>
      </w:r>
      <w:r w:rsidRPr="00AD3BA5">
        <w:rPr>
          <w:rFonts w:ascii="Liberation Serif" w:hAnsi="Liberation Serif" w:cs="Liberation Serif"/>
          <w:sz w:val="18"/>
          <w:szCs w:val="18"/>
        </w:rPr>
        <w:t xml:space="preserve">  (фамилия и инициалы)</w:t>
      </w:r>
    </w:p>
    <w:p w14:paraId="4EFCC13F" w14:textId="52AAC9B3" w:rsidR="00A76963" w:rsidRPr="00AD3BA5" w:rsidRDefault="00A76963" w:rsidP="00A76963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AD3BA5">
        <w:rPr>
          <w:rFonts w:ascii="Liberation Serif" w:hAnsi="Liberation Serif" w:cs="Liberation Serif"/>
          <w:sz w:val="18"/>
          <w:szCs w:val="18"/>
        </w:rPr>
        <w:t>Заведующая (</w:t>
      </w:r>
      <w:proofErr w:type="spellStart"/>
      <w:r w:rsidR="007F2192" w:rsidRPr="00AD3BA5">
        <w:rPr>
          <w:rFonts w:ascii="Liberation Serif" w:hAnsi="Liberation Serif" w:cs="Liberation Serif"/>
          <w:sz w:val="18"/>
          <w:szCs w:val="18"/>
        </w:rPr>
        <w:t>ий</w:t>
      </w:r>
      <w:proofErr w:type="spellEnd"/>
      <w:r w:rsidR="007F2192" w:rsidRPr="00AD3BA5">
        <w:rPr>
          <w:rFonts w:ascii="Liberation Serif" w:hAnsi="Liberation Serif" w:cs="Liberation Serif"/>
          <w:sz w:val="18"/>
          <w:szCs w:val="18"/>
        </w:rPr>
        <w:t>) подразделения _</w:t>
      </w:r>
      <w:r w:rsidRPr="00AD3BA5">
        <w:rPr>
          <w:rFonts w:ascii="Liberation Serif" w:hAnsi="Liberation Serif" w:cs="Liberation Serif"/>
          <w:sz w:val="18"/>
          <w:szCs w:val="18"/>
        </w:rPr>
        <w:t xml:space="preserve">____________ </w:t>
      </w:r>
      <w:r w:rsidR="00CC16F7" w:rsidRPr="00AD3BA5">
        <w:rPr>
          <w:rFonts w:ascii="Liberation Serif" w:hAnsi="Liberation Serif" w:cs="Liberation Serif"/>
          <w:sz w:val="18"/>
          <w:szCs w:val="18"/>
        </w:rPr>
        <w:t xml:space="preserve">        </w:t>
      </w:r>
      <w:r w:rsidRPr="00AD3BA5">
        <w:rPr>
          <w:rFonts w:ascii="Liberation Serif" w:hAnsi="Liberation Serif" w:cs="Liberation Serif"/>
          <w:sz w:val="18"/>
          <w:szCs w:val="18"/>
        </w:rPr>
        <w:t>____________________________________</w:t>
      </w:r>
    </w:p>
    <w:p w14:paraId="518E730A" w14:textId="53FAE808" w:rsidR="00A76963" w:rsidRPr="00AD3BA5" w:rsidRDefault="00A76963" w:rsidP="00A76963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AD3BA5"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 (</w:t>
      </w:r>
      <w:r w:rsidR="007F2192" w:rsidRPr="00AD3BA5">
        <w:rPr>
          <w:rFonts w:ascii="Liberation Serif" w:hAnsi="Liberation Serif" w:cs="Liberation Serif"/>
          <w:sz w:val="18"/>
          <w:szCs w:val="18"/>
        </w:rPr>
        <w:t xml:space="preserve">подпись)  </w:t>
      </w:r>
      <w:r w:rsidR="00CC16F7" w:rsidRPr="00AD3BA5">
        <w:rPr>
          <w:rFonts w:ascii="Liberation Serif" w:hAnsi="Liberation Serif" w:cs="Liberation Serif"/>
          <w:sz w:val="18"/>
          <w:szCs w:val="18"/>
        </w:rPr>
        <w:t xml:space="preserve">   </w:t>
      </w:r>
      <w:r w:rsidRPr="00AD3BA5">
        <w:rPr>
          <w:rFonts w:ascii="Liberation Serif" w:hAnsi="Liberation Serif" w:cs="Liberation Serif"/>
          <w:sz w:val="18"/>
          <w:szCs w:val="18"/>
        </w:rPr>
        <w:t xml:space="preserve">                         (фамилия и инициалы)</w:t>
      </w:r>
    </w:p>
    <w:p w14:paraId="60E028B6" w14:textId="77777777" w:rsidR="00CC16F7" w:rsidRPr="00AD3BA5" w:rsidRDefault="00CC16F7" w:rsidP="00A76963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</w:p>
    <w:p w14:paraId="1286C568" w14:textId="77777777" w:rsidR="00A76963" w:rsidRPr="00AD3BA5" w:rsidRDefault="00A76963" w:rsidP="00A76963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AD3BA5">
        <w:rPr>
          <w:rFonts w:ascii="Liberation Serif" w:hAnsi="Liberation Serif" w:cs="Liberation Serif"/>
          <w:sz w:val="18"/>
          <w:szCs w:val="18"/>
        </w:rPr>
        <w:t>Дата заполнения «______» _______________20</w:t>
      </w:r>
      <w:r w:rsidR="00A27034" w:rsidRPr="00AD3BA5">
        <w:rPr>
          <w:rFonts w:ascii="Liberation Serif" w:hAnsi="Liberation Serif" w:cs="Liberation Serif"/>
          <w:sz w:val="18"/>
          <w:szCs w:val="18"/>
        </w:rPr>
        <w:t>_______</w:t>
      </w:r>
      <w:r w:rsidRPr="00AD3BA5">
        <w:rPr>
          <w:rFonts w:ascii="Liberation Serif" w:hAnsi="Liberation Serif" w:cs="Liberation Serif"/>
          <w:sz w:val="18"/>
          <w:szCs w:val="18"/>
        </w:rPr>
        <w:t>г.  М.П.</w:t>
      </w:r>
    </w:p>
    <w:p w14:paraId="574FE0D9" w14:textId="77777777" w:rsidR="00A76963" w:rsidRPr="00AD3BA5" w:rsidRDefault="00A76963" w:rsidP="00A76963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</w:p>
    <w:p w14:paraId="2E71DC45" w14:textId="77777777" w:rsidR="00A76963" w:rsidRPr="00AD3BA5" w:rsidRDefault="00A76963" w:rsidP="00A76963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</w:p>
    <w:p w14:paraId="611C0B12" w14:textId="77777777" w:rsidR="00C14DB9" w:rsidRPr="00AD3BA5" w:rsidRDefault="00C14DB9" w:rsidP="00A76963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0BE1A0BC" w14:textId="77777777" w:rsidR="00C14DB9" w:rsidRPr="00AD3BA5" w:rsidRDefault="00C14DB9" w:rsidP="00A76963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69E0150D" w14:textId="77777777" w:rsidR="00C14DB9" w:rsidRPr="00AD3BA5" w:rsidRDefault="00C14DB9" w:rsidP="00A76963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54947BDF" w14:textId="77777777" w:rsidR="00C14DB9" w:rsidRPr="00AD3BA5" w:rsidRDefault="00C14DB9" w:rsidP="00A76963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5F610648" w14:textId="77777777" w:rsidR="00C14DB9" w:rsidRPr="00AD3BA5" w:rsidRDefault="00C14DB9" w:rsidP="00A76963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283AE40E" w14:textId="77777777" w:rsidR="00C14DB9" w:rsidRPr="00AD3BA5" w:rsidRDefault="00C14DB9" w:rsidP="00A76963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764BB623" w14:textId="77777777" w:rsidR="00C14DB9" w:rsidRPr="00AD3BA5" w:rsidRDefault="00C14DB9" w:rsidP="00A76963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519760BD" w14:textId="77777777" w:rsidR="00C14DB9" w:rsidRPr="00AD3BA5" w:rsidRDefault="00C14DB9" w:rsidP="00A76963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37670E99" w14:textId="77777777" w:rsidR="00C14DB9" w:rsidRPr="00AD3BA5" w:rsidRDefault="00C14DB9" w:rsidP="00A76963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07A7D88E" w14:textId="77777777" w:rsidR="00C14DB9" w:rsidRPr="00AD3BA5" w:rsidRDefault="00C14DB9" w:rsidP="00A76963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4D2B7250" w14:textId="77777777" w:rsidR="00C14DB9" w:rsidRPr="00AD3BA5" w:rsidRDefault="00C14DB9" w:rsidP="00A76963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16CD3FC8" w14:textId="77777777" w:rsidR="00C14DB9" w:rsidRPr="00AD3BA5" w:rsidRDefault="00C14DB9" w:rsidP="00A76963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5B149187" w14:textId="77777777" w:rsidR="00C14DB9" w:rsidRPr="00AD3BA5" w:rsidRDefault="00C14DB9" w:rsidP="00A76963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3F1FD8E3" w14:textId="77777777" w:rsidR="00C14DB9" w:rsidRPr="00AD3BA5" w:rsidRDefault="00C14DB9" w:rsidP="00A76963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43D04512" w14:textId="77777777" w:rsidR="00C14DB9" w:rsidRPr="00AD3BA5" w:rsidRDefault="00C14DB9" w:rsidP="00A76963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27F69DC1" w14:textId="77777777" w:rsidR="00C14DB9" w:rsidRPr="00AD3BA5" w:rsidRDefault="00C14DB9" w:rsidP="00A76963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3B0EC344" w14:textId="77777777" w:rsidR="00C14DB9" w:rsidRPr="007F2192" w:rsidRDefault="00C14DB9" w:rsidP="00A76963">
      <w:pPr>
        <w:spacing w:after="200" w:line="240" w:lineRule="auto"/>
        <w:jc w:val="right"/>
        <w:rPr>
          <w:rFonts w:ascii="Liberation Serif" w:hAnsi="Liberation Serif" w:cs="Liberation Serif"/>
          <w:sz w:val="18"/>
          <w:szCs w:val="18"/>
        </w:rPr>
      </w:pPr>
    </w:p>
    <w:p w14:paraId="4065CC7D" w14:textId="77777777" w:rsidR="00C14DB9" w:rsidRPr="007F2192" w:rsidRDefault="00C14DB9" w:rsidP="00A76963">
      <w:pPr>
        <w:spacing w:after="200" w:line="240" w:lineRule="auto"/>
        <w:jc w:val="right"/>
        <w:rPr>
          <w:rFonts w:ascii="Liberation Serif" w:hAnsi="Liberation Serif" w:cs="Liberation Serif"/>
          <w:sz w:val="18"/>
          <w:szCs w:val="18"/>
        </w:rPr>
      </w:pPr>
    </w:p>
    <w:p w14:paraId="1C62A783" w14:textId="1395C3B1" w:rsidR="00A76963" w:rsidRPr="007F2192" w:rsidRDefault="007F2192" w:rsidP="00A76963">
      <w:pPr>
        <w:spacing w:after="200" w:line="240" w:lineRule="auto"/>
        <w:jc w:val="right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lastRenderedPageBreak/>
        <w:t>Приложение 12</w:t>
      </w:r>
    </w:p>
    <w:p w14:paraId="0FC106BD" w14:textId="77777777" w:rsidR="00A76963" w:rsidRPr="007F2192" w:rsidRDefault="00A76963" w:rsidP="00A76963">
      <w:pPr>
        <w:spacing w:after="20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НАПРАВЛЕНИЕ к участковому педиатру</w:t>
      </w:r>
    </w:p>
    <w:p w14:paraId="7B2C3256" w14:textId="77777777" w:rsidR="00A76963" w:rsidRPr="007F2192" w:rsidRDefault="00A76963" w:rsidP="00A76963">
      <w:pPr>
        <w:spacing w:after="20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по итогам профилактического медицинского осмотра</w:t>
      </w:r>
    </w:p>
    <w:p w14:paraId="6993F77D" w14:textId="77777777" w:rsidR="00A76963" w:rsidRPr="007F2192" w:rsidRDefault="00A76963" w:rsidP="00A76963">
      <w:pPr>
        <w:spacing w:after="200" w:line="240" w:lineRule="auto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Ф.И.О.____________________________________________________</w:t>
      </w:r>
      <w:r w:rsidR="00C04901" w:rsidRPr="007F2192">
        <w:rPr>
          <w:rFonts w:ascii="Liberation Serif" w:hAnsi="Liberation Serif" w:cs="Liberation Serif"/>
          <w:sz w:val="18"/>
          <w:szCs w:val="18"/>
        </w:rPr>
        <w:t>______________________</w:t>
      </w:r>
      <w:r w:rsidRPr="007F2192">
        <w:rPr>
          <w:rFonts w:ascii="Liberation Serif" w:hAnsi="Liberation Serif" w:cs="Liberation Serif"/>
          <w:sz w:val="18"/>
          <w:szCs w:val="18"/>
        </w:rPr>
        <w:t>________</w:t>
      </w:r>
    </w:p>
    <w:p w14:paraId="6C8A6620" w14:textId="77777777" w:rsidR="00A76963" w:rsidRPr="007F2192" w:rsidRDefault="00A76963" w:rsidP="00A76963">
      <w:pPr>
        <w:spacing w:after="200" w:line="240" w:lineRule="auto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Возраст _____________дата рождения _____________________</w:t>
      </w:r>
      <w:r w:rsidR="00C04901" w:rsidRPr="007F2192">
        <w:rPr>
          <w:rFonts w:ascii="Liberation Serif" w:hAnsi="Liberation Serif" w:cs="Liberation Serif"/>
          <w:sz w:val="18"/>
          <w:szCs w:val="18"/>
        </w:rPr>
        <w:t>___________________</w:t>
      </w:r>
      <w:r w:rsidRPr="007F2192">
        <w:rPr>
          <w:rFonts w:ascii="Liberation Serif" w:hAnsi="Liberation Serif" w:cs="Liberation Serif"/>
          <w:sz w:val="18"/>
          <w:szCs w:val="18"/>
        </w:rPr>
        <w:t>______________</w:t>
      </w:r>
    </w:p>
    <w:p w14:paraId="147CD329" w14:textId="77777777" w:rsidR="00A76963" w:rsidRPr="007F2192" w:rsidRDefault="00A76963" w:rsidP="00A76963">
      <w:pPr>
        <w:spacing w:after="200" w:line="240" w:lineRule="auto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Учреждение № ____________________________________</w:t>
      </w:r>
      <w:r w:rsidR="00C04901" w:rsidRPr="007F2192">
        <w:rPr>
          <w:rFonts w:ascii="Liberation Serif" w:hAnsi="Liberation Serif" w:cs="Liberation Serif"/>
          <w:sz w:val="18"/>
          <w:szCs w:val="18"/>
        </w:rPr>
        <w:t>___________________</w:t>
      </w:r>
      <w:r w:rsidRPr="007F2192">
        <w:rPr>
          <w:rFonts w:ascii="Liberation Serif" w:hAnsi="Liberation Serif" w:cs="Liberation Serif"/>
          <w:sz w:val="18"/>
          <w:szCs w:val="18"/>
        </w:rPr>
        <w:t>____________________</w:t>
      </w:r>
    </w:p>
    <w:p w14:paraId="13BD975A" w14:textId="77777777" w:rsidR="00A76963" w:rsidRPr="007F2192" w:rsidRDefault="00A76963" w:rsidP="00A76963">
      <w:pPr>
        <w:spacing w:after="200" w:line="240" w:lineRule="auto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Заболевания, выявленные впервые по итогам профилактического осмотра:</w:t>
      </w:r>
    </w:p>
    <w:p w14:paraId="6B6407CC" w14:textId="77777777" w:rsidR="00A76963" w:rsidRPr="007F2192" w:rsidRDefault="00A76963" w:rsidP="00A76963">
      <w:pPr>
        <w:spacing w:after="200" w:line="240" w:lineRule="auto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_______________________________________________</w:t>
      </w:r>
      <w:r w:rsidR="00C04901" w:rsidRPr="007F2192">
        <w:rPr>
          <w:rFonts w:ascii="Liberation Serif" w:hAnsi="Liberation Serif" w:cs="Liberation Serif"/>
          <w:sz w:val="18"/>
          <w:szCs w:val="18"/>
        </w:rPr>
        <w:t>__________________</w:t>
      </w:r>
      <w:r w:rsidRPr="007F2192">
        <w:rPr>
          <w:rFonts w:ascii="Liberation Serif" w:hAnsi="Liberation Serif" w:cs="Liberation Serif"/>
          <w:sz w:val="18"/>
          <w:szCs w:val="18"/>
        </w:rPr>
        <w:t>________________________</w:t>
      </w:r>
    </w:p>
    <w:p w14:paraId="778C0E79" w14:textId="6DDC105F" w:rsidR="00A76963" w:rsidRPr="007F2192" w:rsidRDefault="007F2192" w:rsidP="00A76963">
      <w:pPr>
        <w:spacing w:after="200" w:line="240" w:lineRule="auto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Диагноз: _</w:t>
      </w:r>
      <w:r w:rsidR="00A76963" w:rsidRPr="007F2192">
        <w:rPr>
          <w:rFonts w:ascii="Liberation Serif" w:hAnsi="Liberation Serif" w:cs="Liberation Serif"/>
          <w:sz w:val="18"/>
          <w:szCs w:val="18"/>
        </w:rPr>
        <w:t>_____________________________________</w:t>
      </w:r>
      <w:r w:rsidR="00C04901" w:rsidRPr="007F2192">
        <w:rPr>
          <w:rFonts w:ascii="Liberation Serif" w:hAnsi="Liberation Serif" w:cs="Liberation Serif"/>
          <w:sz w:val="18"/>
          <w:szCs w:val="18"/>
        </w:rPr>
        <w:t>__________________</w:t>
      </w:r>
      <w:r w:rsidR="00A76963" w:rsidRPr="007F2192">
        <w:rPr>
          <w:rFonts w:ascii="Liberation Serif" w:hAnsi="Liberation Serif" w:cs="Liberation Serif"/>
          <w:sz w:val="18"/>
          <w:szCs w:val="18"/>
        </w:rPr>
        <w:t>_________________________</w:t>
      </w:r>
    </w:p>
    <w:p w14:paraId="5314316A" w14:textId="77777777" w:rsidR="00A76963" w:rsidRPr="007F2192" w:rsidRDefault="00A76963" w:rsidP="00A76963">
      <w:pPr>
        <w:spacing w:after="200" w:line="240" w:lineRule="auto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Выявлено специалистом (указать)__________</w:t>
      </w:r>
      <w:r w:rsidR="00C04901" w:rsidRPr="007F2192">
        <w:rPr>
          <w:rFonts w:ascii="Liberation Serif" w:hAnsi="Liberation Serif" w:cs="Liberation Serif"/>
          <w:sz w:val="18"/>
          <w:szCs w:val="18"/>
        </w:rPr>
        <w:t>__________________</w:t>
      </w:r>
      <w:r w:rsidRPr="007F2192">
        <w:rPr>
          <w:rFonts w:ascii="Liberation Serif" w:hAnsi="Liberation Serif" w:cs="Liberation Serif"/>
          <w:sz w:val="18"/>
          <w:szCs w:val="18"/>
        </w:rPr>
        <w:t xml:space="preserve">______________________________ </w:t>
      </w:r>
    </w:p>
    <w:p w14:paraId="48B89A48" w14:textId="77777777" w:rsidR="00A76963" w:rsidRPr="007F2192" w:rsidRDefault="00A76963" w:rsidP="00A76963">
      <w:pPr>
        <w:spacing w:after="200" w:line="240" w:lineRule="auto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 xml:space="preserve">Цель направления: </w:t>
      </w:r>
      <w:r w:rsidRPr="007F2192">
        <w:rPr>
          <w:rFonts w:ascii="Liberation Serif" w:hAnsi="Liberation Serif" w:cs="Liberation Serif"/>
          <w:sz w:val="18"/>
          <w:szCs w:val="18"/>
          <w:u w:val="single"/>
        </w:rPr>
        <w:t xml:space="preserve">проведение </w:t>
      </w:r>
      <w:r w:rsidRPr="007F2192">
        <w:rPr>
          <w:rFonts w:ascii="Liberation Serif" w:hAnsi="Liberation Serif" w:cs="Liberation Serif"/>
          <w:sz w:val="18"/>
          <w:szCs w:val="18"/>
          <w:u w:val="single"/>
          <w:lang w:val="en-US"/>
        </w:rPr>
        <w:t>II</w:t>
      </w:r>
      <w:r w:rsidRPr="007F2192">
        <w:rPr>
          <w:rFonts w:ascii="Liberation Serif" w:hAnsi="Liberation Serif" w:cs="Liberation Serif"/>
          <w:sz w:val="18"/>
          <w:szCs w:val="18"/>
          <w:u w:val="single"/>
        </w:rPr>
        <w:t xml:space="preserve"> этапа </w:t>
      </w:r>
      <w:r w:rsidRPr="007F2192">
        <w:rPr>
          <w:rFonts w:ascii="Liberation Serif" w:hAnsi="Liberation Serif" w:cs="Liberation Serif"/>
          <w:sz w:val="18"/>
          <w:szCs w:val="18"/>
        </w:rPr>
        <w:t xml:space="preserve">профилактического медицинского осмотра </w:t>
      </w:r>
    </w:p>
    <w:p w14:paraId="6D038FC6" w14:textId="77777777" w:rsidR="00A76963" w:rsidRPr="007F2192" w:rsidRDefault="00A76963" w:rsidP="00A76963">
      <w:pPr>
        <w:spacing w:after="200" w:line="240" w:lineRule="auto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Дата __________________                                     Подпись _____________________</w:t>
      </w:r>
    </w:p>
    <w:p w14:paraId="3CAF940B" w14:textId="77777777" w:rsidR="00C14DB9" w:rsidRPr="007F2192" w:rsidRDefault="00C14DB9" w:rsidP="00A76963">
      <w:pPr>
        <w:spacing w:after="0" w:line="240" w:lineRule="auto"/>
        <w:jc w:val="right"/>
        <w:rPr>
          <w:rFonts w:ascii="Liberation Serif" w:hAnsi="Liberation Serif" w:cs="Liberation Serif"/>
          <w:sz w:val="18"/>
          <w:szCs w:val="18"/>
        </w:rPr>
      </w:pPr>
    </w:p>
    <w:p w14:paraId="36CF403D" w14:textId="77777777" w:rsidR="00C14DB9" w:rsidRPr="007F2192" w:rsidRDefault="00C14DB9" w:rsidP="00A76963">
      <w:pPr>
        <w:spacing w:after="0" w:line="240" w:lineRule="auto"/>
        <w:jc w:val="right"/>
        <w:rPr>
          <w:rFonts w:ascii="Liberation Serif" w:hAnsi="Liberation Serif" w:cs="Liberation Serif"/>
          <w:sz w:val="18"/>
          <w:szCs w:val="18"/>
        </w:rPr>
      </w:pPr>
    </w:p>
    <w:p w14:paraId="47E0409F" w14:textId="77777777" w:rsidR="00C14DB9" w:rsidRPr="007F2192" w:rsidRDefault="00C14DB9" w:rsidP="00A76963">
      <w:pPr>
        <w:spacing w:after="0" w:line="240" w:lineRule="auto"/>
        <w:jc w:val="right"/>
        <w:rPr>
          <w:rFonts w:ascii="Liberation Serif" w:hAnsi="Liberation Serif" w:cs="Liberation Serif"/>
          <w:sz w:val="18"/>
          <w:szCs w:val="18"/>
        </w:rPr>
      </w:pPr>
    </w:p>
    <w:p w14:paraId="011BF326" w14:textId="77777777" w:rsidR="00C14DB9" w:rsidRPr="007F2192" w:rsidRDefault="00C14DB9" w:rsidP="00A76963">
      <w:pPr>
        <w:spacing w:after="0" w:line="240" w:lineRule="auto"/>
        <w:jc w:val="right"/>
        <w:rPr>
          <w:rFonts w:ascii="Liberation Serif" w:hAnsi="Liberation Serif" w:cs="Liberation Serif"/>
          <w:sz w:val="18"/>
          <w:szCs w:val="18"/>
        </w:rPr>
      </w:pPr>
    </w:p>
    <w:p w14:paraId="284BB50C" w14:textId="77777777" w:rsidR="00C14DB9" w:rsidRPr="007F2192" w:rsidRDefault="00C14DB9" w:rsidP="00A76963">
      <w:pPr>
        <w:spacing w:after="0" w:line="240" w:lineRule="auto"/>
        <w:jc w:val="right"/>
        <w:rPr>
          <w:rFonts w:ascii="Liberation Serif" w:hAnsi="Liberation Serif" w:cs="Liberation Serif"/>
          <w:sz w:val="18"/>
          <w:szCs w:val="18"/>
        </w:rPr>
      </w:pPr>
    </w:p>
    <w:p w14:paraId="7B6D68B2" w14:textId="77777777" w:rsidR="00C14DB9" w:rsidRPr="007F2192" w:rsidRDefault="00C14DB9" w:rsidP="00A76963">
      <w:pPr>
        <w:spacing w:after="0" w:line="240" w:lineRule="auto"/>
        <w:jc w:val="right"/>
        <w:rPr>
          <w:rFonts w:ascii="Liberation Serif" w:hAnsi="Liberation Serif" w:cs="Liberation Serif"/>
          <w:sz w:val="18"/>
          <w:szCs w:val="18"/>
        </w:rPr>
      </w:pPr>
    </w:p>
    <w:p w14:paraId="2F566A1E" w14:textId="77777777" w:rsidR="00C14DB9" w:rsidRPr="007F2192" w:rsidRDefault="00C14DB9" w:rsidP="00A76963">
      <w:pPr>
        <w:spacing w:after="0" w:line="240" w:lineRule="auto"/>
        <w:jc w:val="right"/>
        <w:rPr>
          <w:rFonts w:ascii="Liberation Serif" w:hAnsi="Liberation Serif" w:cs="Liberation Serif"/>
          <w:sz w:val="18"/>
          <w:szCs w:val="18"/>
        </w:rPr>
      </w:pPr>
    </w:p>
    <w:p w14:paraId="2131BCEB" w14:textId="77777777" w:rsidR="00C14DB9" w:rsidRPr="007F2192" w:rsidRDefault="00C14DB9" w:rsidP="00A76963">
      <w:pPr>
        <w:spacing w:after="0" w:line="240" w:lineRule="auto"/>
        <w:jc w:val="right"/>
        <w:rPr>
          <w:rFonts w:ascii="Liberation Serif" w:hAnsi="Liberation Serif" w:cs="Liberation Serif"/>
          <w:sz w:val="18"/>
          <w:szCs w:val="18"/>
        </w:rPr>
      </w:pPr>
    </w:p>
    <w:p w14:paraId="0C2949CF" w14:textId="77777777" w:rsidR="00C14DB9" w:rsidRPr="007F2192" w:rsidRDefault="00C14DB9" w:rsidP="00A76963">
      <w:pPr>
        <w:spacing w:after="0" w:line="240" w:lineRule="auto"/>
        <w:jc w:val="right"/>
        <w:rPr>
          <w:rFonts w:ascii="Liberation Serif" w:hAnsi="Liberation Serif" w:cs="Liberation Serif"/>
          <w:sz w:val="18"/>
          <w:szCs w:val="18"/>
        </w:rPr>
      </w:pPr>
    </w:p>
    <w:p w14:paraId="270133C9" w14:textId="77777777" w:rsidR="00C14DB9" w:rsidRPr="007F2192" w:rsidRDefault="00C14DB9" w:rsidP="00A76963">
      <w:pPr>
        <w:spacing w:after="0" w:line="240" w:lineRule="auto"/>
        <w:jc w:val="right"/>
        <w:rPr>
          <w:rFonts w:ascii="Liberation Serif" w:hAnsi="Liberation Serif" w:cs="Liberation Serif"/>
          <w:sz w:val="18"/>
          <w:szCs w:val="18"/>
        </w:rPr>
      </w:pPr>
    </w:p>
    <w:p w14:paraId="742C7896" w14:textId="77777777" w:rsidR="00A76963" w:rsidRPr="007F2192" w:rsidRDefault="00A76963" w:rsidP="00A76963">
      <w:pPr>
        <w:spacing w:after="0" w:line="240" w:lineRule="auto"/>
        <w:jc w:val="right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Приложение 1</w:t>
      </w:r>
      <w:r w:rsidR="009325C0" w:rsidRPr="007F2192">
        <w:rPr>
          <w:rFonts w:ascii="Liberation Serif" w:hAnsi="Liberation Serif" w:cs="Liberation Serif"/>
          <w:sz w:val="18"/>
          <w:szCs w:val="18"/>
        </w:rPr>
        <w:t>3</w:t>
      </w:r>
    </w:p>
    <w:p w14:paraId="691B1923" w14:textId="77777777" w:rsidR="00A76963" w:rsidRPr="007F2192" w:rsidRDefault="00A76963" w:rsidP="00A76963">
      <w:pPr>
        <w:spacing w:after="20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ЛИСТ ЗДОРОВЬЯ</w:t>
      </w:r>
    </w:p>
    <w:p w14:paraId="4FA03D4A" w14:textId="77777777" w:rsidR="00A76963" w:rsidRPr="007F2192" w:rsidRDefault="00A76963" w:rsidP="00A76963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tbl>
      <w:tblPr>
        <w:tblpPr w:leftFromText="180" w:rightFromText="180" w:vertAnchor="text" w:horzAnchor="margin" w:tblpXSpec="center" w:tblpY="292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520"/>
        <w:gridCol w:w="652"/>
        <w:gridCol w:w="789"/>
        <w:gridCol w:w="652"/>
        <w:gridCol w:w="789"/>
        <w:gridCol w:w="735"/>
        <w:gridCol w:w="1080"/>
        <w:gridCol w:w="923"/>
        <w:gridCol w:w="2300"/>
      </w:tblGrid>
      <w:tr w:rsidR="00A76963" w:rsidRPr="007F2192" w14:paraId="58E97637" w14:textId="77777777" w:rsidTr="005009BC">
        <w:trPr>
          <w:trHeight w:val="480"/>
        </w:trPr>
        <w:tc>
          <w:tcPr>
            <w:tcW w:w="540" w:type="dxa"/>
            <w:vMerge w:val="restart"/>
          </w:tcPr>
          <w:p w14:paraId="515C1719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</w:p>
        </w:tc>
        <w:tc>
          <w:tcPr>
            <w:tcW w:w="2520" w:type="dxa"/>
            <w:vMerge w:val="restart"/>
          </w:tcPr>
          <w:p w14:paraId="54EF0468" w14:textId="77777777" w:rsidR="00A76963" w:rsidRPr="007F2192" w:rsidRDefault="00A76963" w:rsidP="00A76963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ФИО</w:t>
            </w:r>
          </w:p>
        </w:tc>
        <w:tc>
          <w:tcPr>
            <w:tcW w:w="1441" w:type="dxa"/>
            <w:gridSpan w:val="2"/>
          </w:tcPr>
          <w:p w14:paraId="7088D9F4" w14:textId="77777777" w:rsidR="00A76963" w:rsidRPr="007F2192" w:rsidRDefault="00A76963" w:rsidP="00A76963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ОСЕНЬ</w:t>
            </w:r>
          </w:p>
        </w:tc>
        <w:tc>
          <w:tcPr>
            <w:tcW w:w="1441" w:type="dxa"/>
            <w:gridSpan w:val="2"/>
          </w:tcPr>
          <w:p w14:paraId="4D1E4D1E" w14:textId="77777777" w:rsidR="00A76963" w:rsidRPr="007F2192" w:rsidRDefault="00A76963" w:rsidP="00A76963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ВЕСНА</w:t>
            </w:r>
          </w:p>
        </w:tc>
        <w:tc>
          <w:tcPr>
            <w:tcW w:w="735" w:type="dxa"/>
            <w:vMerge w:val="restart"/>
            <w:textDirection w:val="btLr"/>
          </w:tcPr>
          <w:p w14:paraId="1E814BE5" w14:textId="77777777" w:rsidR="00A76963" w:rsidRPr="007F2192" w:rsidRDefault="00A76963" w:rsidP="00A76963">
            <w:pPr>
              <w:spacing w:after="200" w:line="240" w:lineRule="auto"/>
              <w:ind w:left="113" w:right="11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Группа здоровья</w:t>
            </w:r>
          </w:p>
        </w:tc>
        <w:tc>
          <w:tcPr>
            <w:tcW w:w="1080" w:type="dxa"/>
            <w:vMerge w:val="restart"/>
            <w:textDirection w:val="btLr"/>
          </w:tcPr>
          <w:p w14:paraId="61495B6B" w14:textId="77777777" w:rsidR="00A76963" w:rsidRPr="007F2192" w:rsidRDefault="00A76963" w:rsidP="00A76963">
            <w:pPr>
              <w:spacing w:after="200" w:line="240" w:lineRule="auto"/>
              <w:ind w:left="113" w:right="11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Группа физического развития</w:t>
            </w:r>
          </w:p>
        </w:tc>
        <w:tc>
          <w:tcPr>
            <w:tcW w:w="923" w:type="dxa"/>
            <w:vMerge w:val="restart"/>
            <w:textDirection w:val="btLr"/>
          </w:tcPr>
          <w:p w14:paraId="5644FFCC" w14:textId="77777777" w:rsidR="00A76963" w:rsidRPr="007F2192" w:rsidRDefault="00A76963" w:rsidP="00A76963">
            <w:pPr>
              <w:spacing w:after="200" w:line="240" w:lineRule="auto"/>
              <w:ind w:left="113" w:right="11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Группа по физкультуре</w:t>
            </w:r>
          </w:p>
        </w:tc>
        <w:tc>
          <w:tcPr>
            <w:tcW w:w="2300" w:type="dxa"/>
            <w:vMerge w:val="restart"/>
          </w:tcPr>
          <w:p w14:paraId="30160C7A" w14:textId="77777777" w:rsidR="00A76963" w:rsidRPr="007F2192" w:rsidRDefault="00A76963" w:rsidP="00A76963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Рекомендации</w:t>
            </w:r>
          </w:p>
        </w:tc>
      </w:tr>
      <w:tr w:rsidR="00A76963" w:rsidRPr="007F2192" w14:paraId="30785EA6" w14:textId="77777777" w:rsidTr="005009BC">
        <w:trPr>
          <w:trHeight w:val="935"/>
        </w:trPr>
        <w:tc>
          <w:tcPr>
            <w:tcW w:w="540" w:type="dxa"/>
            <w:vMerge/>
          </w:tcPr>
          <w:p w14:paraId="0F690A47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4BBC07A8" w14:textId="77777777" w:rsidR="00A76963" w:rsidRPr="007F2192" w:rsidRDefault="00A76963" w:rsidP="00A76963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652" w:type="dxa"/>
          </w:tcPr>
          <w:p w14:paraId="077E84E9" w14:textId="77777777" w:rsidR="00A76963" w:rsidRPr="007F2192" w:rsidRDefault="00A76963" w:rsidP="00A76963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Вес</w:t>
            </w:r>
          </w:p>
        </w:tc>
        <w:tc>
          <w:tcPr>
            <w:tcW w:w="789" w:type="dxa"/>
          </w:tcPr>
          <w:p w14:paraId="1BBDA00F" w14:textId="77777777" w:rsidR="00A76963" w:rsidRPr="007F2192" w:rsidRDefault="00A76963" w:rsidP="00A76963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Рост</w:t>
            </w:r>
          </w:p>
        </w:tc>
        <w:tc>
          <w:tcPr>
            <w:tcW w:w="652" w:type="dxa"/>
          </w:tcPr>
          <w:p w14:paraId="54B228E1" w14:textId="77777777" w:rsidR="00A76963" w:rsidRPr="007F2192" w:rsidRDefault="00A76963" w:rsidP="00A76963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Вес</w:t>
            </w:r>
          </w:p>
        </w:tc>
        <w:tc>
          <w:tcPr>
            <w:tcW w:w="789" w:type="dxa"/>
          </w:tcPr>
          <w:p w14:paraId="51D719E0" w14:textId="77777777" w:rsidR="00A76963" w:rsidRPr="007F2192" w:rsidRDefault="00A76963" w:rsidP="00A76963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Рост</w:t>
            </w:r>
          </w:p>
        </w:tc>
        <w:tc>
          <w:tcPr>
            <w:tcW w:w="735" w:type="dxa"/>
            <w:vMerge/>
          </w:tcPr>
          <w:p w14:paraId="440893EC" w14:textId="77777777" w:rsidR="00A76963" w:rsidRPr="007F2192" w:rsidRDefault="00A76963" w:rsidP="00A76963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14:paraId="181F8DA4" w14:textId="77777777" w:rsidR="00A76963" w:rsidRPr="007F2192" w:rsidRDefault="00A76963" w:rsidP="00A76963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3" w:type="dxa"/>
            <w:vMerge/>
          </w:tcPr>
          <w:p w14:paraId="0D899C4E" w14:textId="77777777" w:rsidR="00A76963" w:rsidRPr="007F2192" w:rsidRDefault="00A76963" w:rsidP="00A76963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00" w:type="dxa"/>
            <w:vMerge/>
          </w:tcPr>
          <w:p w14:paraId="733E1A00" w14:textId="77777777" w:rsidR="00A76963" w:rsidRPr="007F2192" w:rsidRDefault="00A76963" w:rsidP="00A76963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76963" w:rsidRPr="007F2192" w14:paraId="2AE37B13" w14:textId="77777777" w:rsidTr="005009BC">
        <w:tc>
          <w:tcPr>
            <w:tcW w:w="540" w:type="dxa"/>
            <w:vAlign w:val="center"/>
          </w:tcPr>
          <w:p w14:paraId="14D3C878" w14:textId="77777777" w:rsidR="00A76963" w:rsidRPr="007F2192" w:rsidRDefault="00A76963" w:rsidP="00A76963">
            <w:pPr>
              <w:spacing w:after="0" w:line="240" w:lineRule="auto"/>
              <w:contextualSpacing/>
              <w:rPr>
                <w:rFonts w:ascii="Liberation Serif" w:eastAsia="Microsoft YaHei" w:hAnsi="Liberation Serif" w:cs="Liberation Serif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BBE65FC" w14:textId="77777777" w:rsidR="00A76963" w:rsidRPr="007F2192" w:rsidRDefault="00A76963" w:rsidP="00A76963">
            <w:pPr>
              <w:spacing w:after="0" w:line="240" w:lineRule="auto"/>
              <w:ind w:left="360"/>
              <w:contextualSpacing/>
              <w:rPr>
                <w:rFonts w:ascii="Liberation Serif" w:eastAsia="Microsoft YaHei" w:hAnsi="Liberation Serif" w:cs="Liberation Serif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725B2579" w14:textId="77777777" w:rsidR="00A76963" w:rsidRPr="007F2192" w:rsidRDefault="00A76963" w:rsidP="00A76963">
            <w:pPr>
              <w:spacing w:after="200" w:line="276" w:lineRule="auto"/>
              <w:ind w:left="720"/>
              <w:contextualSpacing/>
              <w:rPr>
                <w:rFonts w:ascii="Liberation Serif" w:eastAsia="Microsoft YaHei" w:hAnsi="Liberation Serif" w:cs="Liberation Serif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2DB98440" w14:textId="77777777" w:rsidR="00A76963" w:rsidRPr="007F2192" w:rsidRDefault="00A76963" w:rsidP="00A76963">
            <w:pPr>
              <w:spacing w:after="200" w:line="276" w:lineRule="auto"/>
              <w:ind w:left="720"/>
              <w:contextualSpacing/>
              <w:rPr>
                <w:rFonts w:ascii="Liberation Serif" w:eastAsia="Microsoft YaHei" w:hAnsi="Liberation Serif" w:cs="Liberation Serif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4113574D" w14:textId="77777777" w:rsidR="00A76963" w:rsidRPr="007F2192" w:rsidRDefault="00A76963" w:rsidP="00A76963">
            <w:pPr>
              <w:spacing w:after="200" w:line="276" w:lineRule="auto"/>
              <w:ind w:left="720"/>
              <w:contextualSpacing/>
              <w:rPr>
                <w:rFonts w:ascii="Liberation Serif" w:eastAsia="Microsoft YaHei" w:hAnsi="Liberation Serif" w:cs="Liberation Serif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1E090CD3" w14:textId="77777777" w:rsidR="00A76963" w:rsidRPr="007F2192" w:rsidRDefault="00A76963" w:rsidP="00A76963">
            <w:pPr>
              <w:spacing w:after="200" w:line="276" w:lineRule="auto"/>
              <w:ind w:left="720"/>
              <w:contextualSpacing/>
              <w:rPr>
                <w:rFonts w:ascii="Liberation Serif" w:eastAsia="Microsoft YaHei" w:hAnsi="Liberation Serif" w:cs="Liberation Serif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5C3DCB0D" w14:textId="77777777" w:rsidR="00A76963" w:rsidRPr="007F2192" w:rsidRDefault="00A76963" w:rsidP="00A76963">
            <w:pPr>
              <w:spacing w:after="200" w:line="276" w:lineRule="auto"/>
              <w:ind w:left="720"/>
              <w:contextualSpacing/>
              <w:rPr>
                <w:rFonts w:ascii="Liberation Serif" w:eastAsia="Microsoft YaHei" w:hAnsi="Liberation Serif" w:cs="Liberation Serif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9A387BD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eastAsia="Microsoft YaHei" w:hAnsi="Liberation Serif" w:cs="Liberation Serif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219B4B95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eastAsia="Microsoft YaHei" w:hAnsi="Liberation Serif" w:cs="Liberation Serif"/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14:paraId="5DAF5883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eastAsia="Microsoft YaHei" w:hAnsi="Liberation Serif" w:cs="Liberation Serif"/>
                <w:sz w:val="18"/>
                <w:szCs w:val="18"/>
              </w:rPr>
            </w:pPr>
          </w:p>
        </w:tc>
      </w:tr>
      <w:tr w:rsidR="00A76963" w:rsidRPr="007F2192" w14:paraId="01FF18B9" w14:textId="77777777" w:rsidTr="005009BC">
        <w:tc>
          <w:tcPr>
            <w:tcW w:w="540" w:type="dxa"/>
            <w:vAlign w:val="center"/>
          </w:tcPr>
          <w:p w14:paraId="73F54770" w14:textId="77777777" w:rsidR="00A76963" w:rsidRPr="007F2192" w:rsidRDefault="00A76963" w:rsidP="00A76963">
            <w:pPr>
              <w:spacing w:after="0" w:line="240" w:lineRule="auto"/>
              <w:contextualSpacing/>
              <w:rPr>
                <w:rFonts w:ascii="Liberation Serif" w:eastAsia="Microsoft YaHei" w:hAnsi="Liberation Serif" w:cs="Liberation Serif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3C29517" w14:textId="77777777" w:rsidR="00A76963" w:rsidRPr="007F2192" w:rsidRDefault="00A76963" w:rsidP="00A76963">
            <w:pPr>
              <w:spacing w:after="0" w:line="240" w:lineRule="auto"/>
              <w:ind w:left="360"/>
              <w:contextualSpacing/>
              <w:rPr>
                <w:rFonts w:ascii="Liberation Serif" w:eastAsia="Microsoft YaHei" w:hAnsi="Liberation Serif" w:cs="Liberation Serif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7ADE6181" w14:textId="77777777" w:rsidR="00A76963" w:rsidRPr="007F2192" w:rsidRDefault="00A76963" w:rsidP="00A76963">
            <w:pPr>
              <w:spacing w:after="200" w:line="276" w:lineRule="auto"/>
              <w:ind w:left="720"/>
              <w:contextualSpacing/>
              <w:rPr>
                <w:rFonts w:ascii="Liberation Serif" w:eastAsia="Microsoft YaHei" w:hAnsi="Liberation Serif" w:cs="Liberation Serif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404F7D03" w14:textId="77777777" w:rsidR="00A76963" w:rsidRPr="007F2192" w:rsidRDefault="00A76963" w:rsidP="00A76963">
            <w:pPr>
              <w:spacing w:after="200" w:line="276" w:lineRule="auto"/>
              <w:ind w:left="720"/>
              <w:contextualSpacing/>
              <w:rPr>
                <w:rFonts w:ascii="Liberation Serif" w:eastAsia="Microsoft YaHei" w:hAnsi="Liberation Serif" w:cs="Liberation Serif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447BAC57" w14:textId="77777777" w:rsidR="00A76963" w:rsidRPr="007F2192" w:rsidRDefault="00A76963" w:rsidP="00A76963">
            <w:pPr>
              <w:spacing w:after="200" w:line="276" w:lineRule="auto"/>
              <w:ind w:left="720"/>
              <w:contextualSpacing/>
              <w:rPr>
                <w:rFonts w:ascii="Liberation Serif" w:eastAsia="Microsoft YaHei" w:hAnsi="Liberation Serif" w:cs="Liberation Serif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578F4DAF" w14:textId="77777777" w:rsidR="00A76963" w:rsidRPr="007F2192" w:rsidRDefault="00A76963" w:rsidP="00A76963">
            <w:pPr>
              <w:spacing w:after="200" w:line="276" w:lineRule="auto"/>
              <w:ind w:left="720"/>
              <w:contextualSpacing/>
              <w:rPr>
                <w:rFonts w:ascii="Liberation Serif" w:eastAsia="Microsoft YaHei" w:hAnsi="Liberation Serif" w:cs="Liberation Serif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2FA428BD" w14:textId="77777777" w:rsidR="00A76963" w:rsidRPr="007F2192" w:rsidRDefault="00A76963" w:rsidP="00A76963">
            <w:pPr>
              <w:spacing w:after="200" w:line="276" w:lineRule="auto"/>
              <w:ind w:left="720"/>
              <w:contextualSpacing/>
              <w:rPr>
                <w:rFonts w:ascii="Liberation Serif" w:eastAsia="Microsoft YaHei" w:hAnsi="Liberation Serif" w:cs="Liberation Serif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7BB9F4B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eastAsia="Microsoft YaHei" w:hAnsi="Liberation Serif" w:cs="Liberation Serif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03DAE8C6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eastAsia="Microsoft YaHei" w:hAnsi="Liberation Serif" w:cs="Liberation Serif"/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14:paraId="0020B652" w14:textId="77777777" w:rsidR="00A76963" w:rsidRPr="007F2192" w:rsidRDefault="00A76963" w:rsidP="00A76963">
            <w:pPr>
              <w:spacing w:after="0" w:line="240" w:lineRule="auto"/>
              <w:jc w:val="center"/>
              <w:rPr>
                <w:rFonts w:ascii="Liberation Serif" w:eastAsia="Microsoft YaHei" w:hAnsi="Liberation Serif" w:cs="Liberation Serif"/>
                <w:sz w:val="18"/>
                <w:szCs w:val="18"/>
              </w:rPr>
            </w:pPr>
          </w:p>
        </w:tc>
      </w:tr>
    </w:tbl>
    <w:p w14:paraId="326415C6" w14:textId="77777777" w:rsidR="005009BC" w:rsidRPr="007F2192" w:rsidRDefault="005009BC" w:rsidP="005009BC">
      <w:pPr>
        <w:spacing w:after="20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14:paraId="44A4275B" w14:textId="77777777" w:rsidR="009325C0" w:rsidRPr="007F2192" w:rsidRDefault="009325C0" w:rsidP="009325C0">
      <w:pPr>
        <w:spacing w:after="200" w:line="240" w:lineRule="auto"/>
        <w:jc w:val="right"/>
        <w:rPr>
          <w:rFonts w:ascii="Liberation Serif" w:hAnsi="Liberation Serif" w:cs="Liberation Serif"/>
          <w:sz w:val="18"/>
          <w:szCs w:val="18"/>
        </w:rPr>
      </w:pPr>
    </w:p>
    <w:p w14:paraId="6886B139" w14:textId="77777777" w:rsidR="00C14DB9" w:rsidRPr="00AD3BA5" w:rsidRDefault="00C14DB9" w:rsidP="009325C0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1249D417" w14:textId="77777777" w:rsidR="00C14DB9" w:rsidRPr="00AD3BA5" w:rsidRDefault="00C14DB9" w:rsidP="009325C0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355A3DEA" w14:textId="77777777" w:rsidR="00C14DB9" w:rsidRPr="00AD3BA5" w:rsidRDefault="00C14DB9" w:rsidP="009325C0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6205FF64" w14:textId="77777777" w:rsidR="00C14DB9" w:rsidRPr="00AD3BA5" w:rsidRDefault="00C14DB9" w:rsidP="009325C0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1B2380D0" w14:textId="77777777" w:rsidR="00C14DB9" w:rsidRPr="00AD3BA5" w:rsidRDefault="00C14DB9" w:rsidP="009325C0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3C116B1A" w14:textId="77777777" w:rsidR="00C14DB9" w:rsidRPr="00AD3BA5" w:rsidRDefault="00C14DB9" w:rsidP="009325C0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03469F7D" w14:textId="77777777" w:rsidR="00C14DB9" w:rsidRPr="00AD3BA5" w:rsidRDefault="00C14DB9" w:rsidP="009325C0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4761261F" w14:textId="77777777" w:rsidR="00C14DB9" w:rsidRPr="00AD3BA5" w:rsidRDefault="00C14DB9" w:rsidP="009325C0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75005771" w14:textId="77777777" w:rsidR="00C14DB9" w:rsidRPr="00AD3BA5" w:rsidRDefault="00C14DB9" w:rsidP="009325C0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29277546" w14:textId="77777777" w:rsidR="00C14DB9" w:rsidRPr="00AD3BA5" w:rsidRDefault="00C14DB9" w:rsidP="009325C0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69CAD592" w14:textId="77777777" w:rsidR="00C14DB9" w:rsidRPr="00AD3BA5" w:rsidRDefault="00C14DB9" w:rsidP="009325C0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25702565" w14:textId="77777777" w:rsidR="00A27034" w:rsidRPr="00AD3BA5" w:rsidRDefault="00A27034" w:rsidP="009325C0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5A5767FC" w14:textId="77777777" w:rsidR="00C14DB9" w:rsidRPr="00AD3BA5" w:rsidRDefault="00C14DB9" w:rsidP="009325C0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663D15A5" w14:textId="77777777" w:rsidR="00A27034" w:rsidRPr="007F2192" w:rsidRDefault="00A27034" w:rsidP="009325C0">
      <w:pPr>
        <w:spacing w:after="200" w:line="240" w:lineRule="auto"/>
        <w:jc w:val="right"/>
        <w:rPr>
          <w:rFonts w:ascii="Liberation Serif" w:hAnsi="Liberation Serif" w:cs="Liberation Serif"/>
          <w:sz w:val="18"/>
          <w:szCs w:val="18"/>
        </w:rPr>
      </w:pPr>
    </w:p>
    <w:p w14:paraId="507458BF" w14:textId="77777777" w:rsidR="005009BC" w:rsidRPr="007F2192" w:rsidRDefault="009325C0" w:rsidP="009325C0">
      <w:pPr>
        <w:spacing w:after="200" w:line="240" w:lineRule="auto"/>
        <w:jc w:val="right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Приложение 14</w:t>
      </w:r>
    </w:p>
    <w:p w14:paraId="1A7D7041" w14:textId="77777777" w:rsidR="005009BC" w:rsidRPr="007F2192" w:rsidRDefault="005009BC" w:rsidP="005009BC">
      <w:pPr>
        <w:spacing w:after="20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ДИСПАНСЕРНЫЙ ЖУРНАЛ</w:t>
      </w:r>
    </w:p>
    <w:p w14:paraId="5948316C" w14:textId="77777777" w:rsidR="005009BC" w:rsidRPr="007F2192" w:rsidRDefault="000D799C" w:rsidP="005009BC">
      <w:pPr>
        <w:spacing w:after="200" w:line="240" w:lineRule="auto"/>
        <w:jc w:val="center"/>
        <w:rPr>
          <w:rFonts w:ascii="Liberation Serif" w:hAnsi="Liberation Serif" w:cs="Liberation Serif"/>
          <w:bCs/>
          <w:i/>
          <w:iCs/>
          <w:sz w:val="18"/>
          <w:szCs w:val="18"/>
        </w:rPr>
      </w:pPr>
      <w:r w:rsidRPr="007F2192">
        <w:rPr>
          <w:rFonts w:ascii="Liberation Serif" w:hAnsi="Liberation Serif" w:cs="Liberation Serif"/>
          <w:bCs/>
          <w:i/>
          <w:iCs/>
          <w:sz w:val="18"/>
          <w:szCs w:val="18"/>
        </w:rPr>
        <w:t>Наименование медицинской организации</w:t>
      </w:r>
    </w:p>
    <w:p w14:paraId="419CE4D6" w14:textId="77777777" w:rsidR="005009BC" w:rsidRPr="007F2192" w:rsidRDefault="005009BC" w:rsidP="005009BC">
      <w:pPr>
        <w:spacing w:after="200" w:line="240" w:lineRule="auto"/>
        <w:jc w:val="center"/>
        <w:rPr>
          <w:rFonts w:ascii="Liberation Serif" w:hAnsi="Liberation Serif" w:cs="Liberation Serif"/>
          <w:bCs/>
          <w:i/>
          <w:iCs/>
          <w:sz w:val="18"/>
          <w:szCs w:val="18"/>
        </w:rPr>
      </w:pPr>
      <w:r w:rsidRPr="007F2192">
        <w:rPr>
          <w:rFonts w:ascii="Liberation Serif" w:hAnsi="Liberation Serif" w:cs="Liberation Serif"/>
          <w:bCs/>
          <w:i/>
          <w:iCs/>
          <w:sz w:val="18"/>
          <w:szCs w:val="18"/>
        </w:rPr>
        <w:t>д/с</w:t>
      </w:r>
      <w:r w:rsidR="00A27034" w:rsidRPr="007F2192">
        <w:rPr>
          <w:rFonts w:ascii="Liberation Serif" w:hAnsi="Liberation Serif" w:cs="Liberation Serif"/>
          <w:bCs/>
          <w:i/>
          <w:iCs/>
          <w:sz w:val="18"/>
          <w:szCs w:val="18"/>
        </w:rPr>
        <w:t>(СОШ)</w:t>
      </w:r>
      <w:r w:rsidRPr="007F2192">
        <w:rPr>
          <w:rFonts w:ascii="Liberation Serif" w:hAnsi="Liberation Serif" w:cs="Liberation Serif"/>
          <w:bCs/>
          <w:i/>
          <w:iCs/>
          <w:sz w:val="18"/>
          <w:szCs w:val="18"/>
        </w:rPr>
        <w:t xml:space="preserve"> №____</w:t>
      </w:r>
    </w:p>
    <w:p w14:paraId="3B03AF19" w14:textId="77777777" w:rsidR="005009BC" w:rsidRPr="007F2192" w:rsidRDefault="005009BC" w:rsidP="005009BC">
      <w:pPr>
        <w:spacing w:after="20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Новообразования</w:t>
      </w:r>
    </w:p>
    <w:tbl>
      <w:tblPr>
        <w:tblW w:w="104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05"/>
        <w:gridCol w:w="1257"/>
        <w:gridCol w:w="1453"/>
        <w:gridCol w:w="1426"/>
        <w:gridCol w:w="2500"/>
      </w:tblGrid>
      <w:tr w:rsidR="005009BC" w:rsidRPr="007F2192" w14:paraId="6E4FCDE2" w14:textId="77777777" w:rsidTr="005009BC">
        <w:tc>
          <w:tcPr>
            <w:tcW w:w="675" w:type="dxa"/>
          </w:tcPr>
          <w:p w14:paraId="17612541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</w:p>
        </w:tc>
        <w:tc>
          <w:tcPr>
            <w:tcW w:w="3105" w:type="dxa"/>
          </w:tcPr>
          <w:p w14:paraId="04DEF9EC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ФИО ребенка</w:t>
            </w:r>
          </w:p>
        </w:tc>
        <w:tc>
          <w:tcPr>
            <w:tcW w:w="1257" w:type="dxa"/>
          </w:tcPr>
          <w:p w14:paraId="792674E6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/рождения</w:t>
            </w:r>
          </w:p>
        </w:tc>
        <w:tc>
          <w:tcPr>
            <w:tcW w:w="1453" w:type="dxa"/>
          </w:tcPr>
          <w:p w14:paraId="535F952A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постановки на учет</w:t>
            </w:r>
          </w:p>
        </w:tc>
        <w:tc>
          <w:tcPr>
            <w:tcW w:w="1426" w:type="dxa"/>
          </w:tcPr>
          <w:p w14:paraId="14EA3E9B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снятия с учета</w:t>
            </w:r>
          </w:p>
        </w:tc>
        <w:tc>
          <w:tcPr>
            <w:tcW w:w="2500" w:type="dxa"/>
          </w:tcPr>
          <w:p w14:paraId="79708BAF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иагноз</w:t>
            </w:r>
          </w:p>
          <w:p w14:paraId="6DABAE6F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009BC" w:rsidRPr="007F2192" w14:paraId="0D97B18A" w14:textId="77777777" w:rsidTr="005009BC">
        <w:tc>
          <w:tcPr>
            <w:tcW w:w="675" w:type="dxa"/>
          </w:tcPr>
          <w:p w14:paraId="069A5728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05" w:type="dxa"/>
          </w:tcPr>
          <w:p w14:paraId="6A0E5D57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57" w:type="dxa"/>
          </w:tcPr>
          <w:p w14:paraId="441FBB35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3" w:type="dxa"/>
          </w:tcPr>
          <w:p w14:paraId="105DA99D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6" w:type="dxa"/>
          </w:tcPr>
          <w:p w14:paraId="744098D7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00" w:type="dxa"/>
          </w:tcPr>
          <w:p w14:paraId="6D3461C5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0F82AF10" w14:textId="77777777" w:rsidR="005009BC" w:rsidRPr="007F2192" w:rsidRDefault="005009BC" w:rsidP="005009BC">
      <w:pPr>
        <w:spacing w:after="200" w:line="240" w:lineRule="auto"/>
        <w:ind w:left="-142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Заболевания сердечно-сосудистой системы</w:t>
      </w:r>
    </w:p>
    <w:tbl>
      <w:tblPr>
        <w:tblW w:w="104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05"/>
        <w:gridCol w:w="1257"/>
        <w:gridCol w:w="1453"/>
        <w:gridCol w:w="1426"/>
        <w:gridCol w:w="2500"/>
      </w:tblGrid>
      <w:tr w:rsidR="005009BC" w:rsidRPr="007F2192" w14:paraId="1CF79753" w14:textId="77777777" w:rsidTr="005009BC">
        <w:tc>
          <w:tcPr>
            <w:tcW w:w="675" w:type="dxa"/>
          </w:tcPr>
          <w:p w14:paraId="2382A792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</w:p>
        </w:tc>
        <w:tc>
          <w:tcPr>
            <w:tcW w:w="3105" w:type="dxa"/>
          </w:tcPr>
          <w:p w14:paraId="66634CB3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ФИО ребенка</w:t>
            </w:r>
          </w:p>
        </w:tc>
        <w:tc>
          <w:tcPr>
            <w:tcW w:w="1257" w:type="dxa"/>
          </w:tcPr>
          <w:p w14:paraId="0A8265DE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/рождения</w:t>
            </w:r>
          </w:p>
        </w:tc>
        <w:tc>
          <w:tcPr>
            <w:tcW w:w="1453" w:type="dxa"/>
          </w:tcPr>
          <w:p w14:paraId="478AAC45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постановки на учет</w:t>
            </w:r>
          </w:p>
        </w:tc>
        <w:tc>
          <w:tcPr>
            <w:tcW w:w="1426" w:type="dxa"/>
          </w:tcPr>
          <w:p w14:paraId="2DFFBCDE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снятия с учета</w:t>
            </w:r>
          </w:p>
        </w:tc>
        <w:tc>
          <w:tcPr>
            <w:tcW w:w="2500" w:type="dxa"/>
          </w:tcPr>
          <w:p w14:paraId="46FD5668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иагноз</w:t>
            </w:r>
          </w:p>
          <w:p w14:paraId="7FE8B1BD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009BC" w:rsidRPr="007F2192" w14:paraId="62BC103C" w14:textId="77777777" w:rsidTr="005009BC">
        <w:tc>
          <w:tcPr>
            <w:tcW w:w="675" w:type="dxa"/>
          </w:tcPr>
          <w:p w14:paraId="617501C6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05" w:type="dxa"/>
          </w:tcPr>
          <w:p w14:paraId="60D1F2BA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57" w:type="dxa"/>
          </w:tcPr>
          <w:p w14:paraId="7159B5B0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3" w:type="dxa"/>
          </w:tcPr>
          <w:p w14:paraId="199C2543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6" w:type="dxa"/>
          </w:tcPr>
          <w:p w14:paraId="164E4CCA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00" w:type="dxa"/>
          </w:tcPr>
          <w:p w14:paraId="54E4A5DE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63C7BEC9" w14:textId="77777777" w:rsidR="005009BC" w:rsidRPr="007F2192" w:rsidRDefault="005009BC" w:rsidP="005009BC">
      <w:pPr>
        <w:spacing w:after="200" w:line="240" w:lineRule="auto"/>
        <w:ind w:left="-142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Болезни органов дыхания</w:t>
      </w:r>
    </w:p>
    <w:tbl>
      <w:tblPr>
        <w:tblW w:w="104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05"/>
        <w:gridCol w:w="1257"/>
        <w:gridCol w:w="1453"/>
        <w:gridCol w:w="1426"/>
        <w:gridCol w:w="2500"/>
      </w:tblGrid>
      <w:tr w:rsidR="005009BC" w:rsidRPr="007F2192" w14:paraId="70C85397" w14:textId="77777777" w:rsidTr="005009BC">
        <w:tc>
          <w:tcPr>
            <w:tcW w:w="675" w:type="dxa"/>
          </w:tcPr>
          <w:p w14:paraId="00EF21EE" w14:textId="77777777" w:rsidR="005009BC" w:rsidRPr="007F2192" w:rsidRDefault="005009BC" w:rsidP="005009BC">
            <w:pPr>
              <w:spacing w:after="0" w:line="240" w:lineRule="auto"/>
              <w:ind w:left="-142" w:hanging="4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</w:p>
        </w:tc>
        <w:tc>
          <w:tcPr>
            <w:tcW w:w="3105" w:type="dxa"/>
          </w:tcPr>
          <w:p w14:paraId="70F55311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ФИО ребенка</w:t>
            </w:r>
          </w:p>
        </w:tc>
        <w:tc>
          <w:tcPr>
            <w:tcW w:w="1257" w:type="dxa"/>
          </w:tcPr>
          <w:p w14:paraId="0E80A871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/рождения</w:t>
            </w:r>
          </w:p>
        </w:tc>
        <w:tc>
          <w:tcPr>
            <w:tcW w:w="1453" w:type="dxa"/>
          </w:tcPr>
          <w:p w14:paraId="78CAC067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постановки на учет</w:t>
            </w:r>
          </w:p>
        </w:tc>
        <w:tc>
          <w:tcPr>
            <w:tcW w:w="1426" w:type="dxa"/>
          </w:tcPr>
          <w:p w14:paraId="154428F4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снятия с учета</w:t>
            </w:r>
          </w:p>
        </w:tc>
        <w:tc>
          <w:tcPr>
            <w:tcW w:w="2500" w:type="dxa"/>
          </w:tcPr>
          <w:p w14:paraId="72E3E417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иагноз</w:t>
            </w:r>
          </w:p>
          <w:p w14:paraId="2BB24330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009BC" w:rsidRPr="007F2192" w14:paraId="0C00471E" w14:textId="77777777" w:rsidTr="005009BC">
        <w:tc>
          <w:tcPr>
            <w:tcW w:w="675" w:type="dxa"/>
          </w:tcPr>
          <w:p w14:paraId="503BA8D0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05" w:type="dxa"/>
          </w:tcPr>
          <w:p w14:paraId="1BC80F34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57" w:type="dxa"/>
          </w:tcPr>
          <w:p w14:paraId="64FBF6FC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3" w:type="dxa"/>
          </w:tcPr>
          <w:p w14:paraId="313F0B1F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6" w:type="dxa"/>
          </w:tcPr>
          <w:p w14:paraId="5A9A7B7A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00" w:type="dxa"/>
          </w:tcPr>
          <w:p w14:paraId="737FE1A4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01B50B2A" w14:textId="77777777" w:rsidR="005009BC" w:rsidRPr="007F2192" w:rsidRDefault="005009BC" w:rsidP="005009BC">
      <w:pPr>
        <w:spacing w:after="200" w:line="240" w:lineRule="auto"/>
        <w:ind w:left="-142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Болезни органов пищеварения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466"/>
        <w:gridCol w:w="1257"/>
        <w:gridCol w:w="1453"/>
        <w:gridCol w:w="1426"/>
        <w:gridCol w:w="2179"/>
      </w:tblGrid>
      <w:tr w:rsidR="005009BC" w:rsidRPr="007F2192" w14:paraId="3AA21657" w14:textId="77777777" w:rsidTr="005009BC">
        <w:tc>
          <w:tcPr>
            <w:tcW w:w="710" w:type="dxa"/>
          </w:tcPr>
          <w:p w14:paraId="197A05C1" w14:textId="77777777" w:rsidR="005009BC" w:rsidRPr="007F2192" w:rsidRDefault="005009BC" w:rsidP="005009BC">
            <w:pPr>
              <w:spacing w:after="0" w:line="240" w:lineRule="auto"/>
              <w:ind w:left="-142" w:hanging="10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</w:p>
        </w:tc>
        <w:tc>
          <w:tcPr>
            <w:tcW w:w="3466" w:type="dxa"/>
          </w:tcPr>
          <w:p w14:paraId="793B7921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ФИО ребенка</w:t>
            </w:r>
          </w:p>
        </w:tc>
        <w:tc>
          <w:tcPr>
            <w:tcW w:w="1257" w:type="dxa"/>
          </w:tcPr>
          <w:p w14:paraId="79A2EAC9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/рождения</w:t>
            </w:r>
          </w:p>
        </w:tc>
        <w:tc>
          <w:tcPr>
            <w:tcW w:w="1453" w:type="dxa"/>
          </w:tcPr>
          <w:p w14:paraId="7A160E56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постановки на учет</w:t>
            </w:r>
          </w:p>
        </w:tc>
        <w:tc>
          <w:tcPr>
            <w:tcW w:w="1426" w:type="dxa"/>
          </w:tcPr>
          <w:p w14:paraId="3B30FA0B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снятия с учета</w:t>
            </w:r>
          </w:p>
        </w:tc>
        <w:tc>
          <w:tcPr>
            <w:tcW w:w="2179" w:type="dxa"/>
          </w:tcPr>
          <w:p w14:paraId="60F55B20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иагноз</w:t>
            </w:r>
          </w:p>
          <w:p w14:paraId="3FB5C061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009BC" w:rsidRPr="007F2192" w14:paraId="1E483C7E" w14:textId="77777777" w:rsidTr="005009BC">
        <w:tc>
          <w:tcPr>
            <w:tcW w:w="710" w:type="dxa"/>
          </w:tcPr>
          <w:p w14:paraId="773FDDEB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466" w:type="dxa"/>
          </w:tcPr>
          <w:p w14:paraId="68318A29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57" w:type="dxa"/>
          </w:tcPr>
          <w:p w14:paraId="4F8E4898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3" w:type="dxa"/>
          </w:tcPr>
          <w:p w14:paraId="2083D92B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6" w:type="dxa"/>
          </w:tcPr>
          <w:p w14:paraId="7D2F1A50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79" w:type="dxa"/>
          </w:tcPr>
          <w:p w14:paraId="13116B26" w14:textId="77777777" w:rsidR="005009BC" w:rsidRPr="007F2192" w:rsidRDefault="005009BC" w:rsidP="005009BC">
            <w:pPr>
              <w:spacing w:after="0" w:line="240" w:lineRule="auto"/>
              <w:ind w:left="-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54455D47" w14:textId="77777777" w:rsidR="005009BC" w:rsidRPr="007F2192" w:rsidRDefault="005009BC" w:rsidP="00A27034">
      <w:pPr>
        <w:spacing w:after="200" w:line="240" w:lineRule="auto"/>
        <w:ind w:left="-142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Болезни мочеполовой системы</w:t>
      </w:r>
    </w:p>
    <w:tbl>
      <w:tblPr>
        <w:tblW w:w="104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05"/>
        <w:gridCol w:w="1257"/>
        <w:gridCol w:w="1453"/>
        <w:gridCol w:w="1426"/>
        <w:gridCol w:w="2500"/>
      </w:tblGrid>
      <w:tr w:rsidR="005009BC" w:rsidRPr="007F2192" w14:paraId="7BBF5A63" w14:textId="77777777" w:rsidTr="005009BC">
        <w:tc>
          <w:tcPr>
            <w:tcW w:w="675" w:type="dxa"/>
          </w:tcPr>
          <w:p w14:paraId="04184CC8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</w:p>
        </w:tc>
        <w:tc>
          <w:tcPr>
            <w:tcW w:w="3105" w:type="dxa"/>
          </w:tcPr>
          <w:p w14:paraId="33463BEB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ФИО ребенка</w:t>
            </w:r>
          </w:p>
        </w:tc>
        <w:tc>
          <w:tcPr>
            <w:tcW w:w="1257" w:type="dxa"/>
          </w:tcPr>
          <w:p w14:paraId="2875871B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/рождения</w:t>
            </w:r>
          </w:p>
        </w:tc>
        <w:tc>
          <w:tcPr>
            <w:tcW w:w="1453" w:type="dxa"/>
          </w:tcPr>
          <w:p w14:paraId="3FCCDD64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постановки на учет</w:t>
            </w:r>
          </w:p>
        </w:tc>
        <w:tc>
          <w:tcPr>
            <w:tcW w:w="1426" w:type="dxa"/>
          </w:tcPr>
          <w:p w14:paraId="31562337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снятия с учета</w:t>
            </w:r>
          </w:p>
        </w:tc>
        <w:tc>
          <w:tcPr>
            <w:tcW w:w="2500" w:type="dxa"/>
          </w:tcPr>
          <w:p w14:paraId="5091BF4F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иагноз</w:t>
            </w:r>
          </w:p>
          <w:p w14:paraId="02651ABC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009BC" w:rsidRPr="007F2192" w14:paraId="352BBE74" w14:textId="77777777" w:rsidTr="005009BC">
        <w:tc>
          <w:tcPr>
            <w:tcW w:w="675" w:type="dxa"/>
          </w:tcPr>
          <w:p w14:paraId="76FB7BBA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05" w:type="dxa"/>
          </w:tcPr>
          <w:p w14:paraId="28C697C4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57" w:type="dxa"/>
          </w:tcPr>
          <w:p w14:paraId="65B90428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3" w:type="dxa"/>
          </w:tcPr>
          <w:p w14:paraId="05E15717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6" w:type="dxa"/>
          </w:tcPr>
          <w:p w14:paraId="30D6B7B1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00" w:type="dxa"/>
          </w:tcPr>
          <w:p w14:paraId="3851CCD4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6A362F05" w14:textId="77777777" w:rsidR="005009BC" w:rsidRPr="007F2192" w:rsidRDefault="005009BC" w:rsidP="00A27034">
      <w:pPr>
        <w:spacing w:after="20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Болезни кожи и подкожной клетчатки</w:t>
      </w:r>
    </w:p>
    <w:tbl>
      <w:tblPr>
        <w:tblW w:w="104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05"/>
        <w:gridCol w:w="1257"/>
        <w:gridCol w:w="1453"/>
        <w:gridCol w:w="1426"/>
        <w:gridCol w:w="2500"/>
      </w:tblGrid>
      <w:tr w:rsidR="005009BC" w:rsidRPr="007F2192" w14:paraId="49EAC7CC" w14:textId="77777777" w:rsidTr="005009BC">
        <w:tc>
          <w:tcPr>
            <w:tcW w:w="675" w:type="dxa"/>
          </w:tcPr>
          <w:p w14:paraId="3BB6CC93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</w:p>
        </w:tc>
        <w:tc>
          <w:tcPr>
            <w:tcW w:w="3105" w:type="dxa"/>
          </w:tcPr>
          <w:p w14:paraId="6ED3039C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ФИО ребенка</w:t>
            </w:r>
          </w:p>
        </w:tc>
        <w:tc>
          <w:tcPr>
            <w:tcW w:w="1257" w:type="dxa"/>
          </w:tcPr>
          <w:p w14:paraId="303E5A34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/рождения</w:t>
            </w:r>
          </w:p>
        </w:tc>
        <w:tc>
          <w:tcPr>
            <w:tcW w:w="1453" w:type="dxa"/>
          </w:tcPr>
          <w:p w14:paraId="63175155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постановки на учет</w:t>
            </w:r>
          </w:p>
        </w:tc>
        <w:tc>
          <w:tcPr>
            <w:tcW w:w="1426" w:type="dxa"/>
          </w:tcPr>
          <w:p w14:paraId="10981EEC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снятия с учета</w:t>
            </w:r>
          </w:p>
        </w:tc>
        <w:tc>
          <w:tcPr>
            <w:tcW w:w="2500" w:type="dxa"/>
          </w:tcPr>
          <w:p w14:paraId="36E6EC92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иагноз</w:t>
            </w:r>
          </w:p>
          <w:p w14:paraId="540E76A7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009BC" w:rsidRPr="007F2192" w14:paraId="4993AE89" w14:textId="77777777" w:rsidTr="005009BC">
        <w:tc>
          <w:tcPr>
            <w:tcW w:w="675" w:type="dxa"/>
          </w:tcPr>
          <w:p w14:paraId="4EFFC2DD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05" w:type="dxa"/>
          </w:tcPr>
          <w:p w14:paraId="44E36563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57" w:type="dxa"/>
          </w:tcPr>
          <w:p w14:paraId="62B55D48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3" w:type="dxa"/>
          </w:tcPr>
          <w:p w14:paraId="62C87696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6" w:type="dxa"/>
          </w:tcPr>
          <w:p w14:paraId="3F7A33C1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00" w:type="dxa"/>
          </w:tcPr>
          <w:p w14:paraId="4E205618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419B931D" w14:textId="77777777" w:rsidR="005009BC" w:rsidRPr="007F2192" w:rsidRDefault="005009BC" w:rsidP="005009BC">
      <w:pPr>
        <w:spacing w:after="20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Нарушения речи</w:t>
      </w:r>
    </w:p>
    <w:tbl>
      <w:tblPr>
        <w:tblW w:w="104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05"/>
        <w:gridCol w:w="1257"/>
        <w:gridCol w:w="1453"/>
        <w:gridCol w:w="1426"/>
        <w:gridCol w:w="2500"/>
      </w:tblGrid>
      <w:tr w:rsidR="005009BC" w:rsidRPr="007F2192" w14:paraId="5C46E1AA" w14:textId="77777777" w:rsidTr="005009BC">
        <w:tc>
          <w:tcPr>
            <w:tcW w:w="675" w:type="dxa"/>
          </w:tcPr>
          <w:p w14:paraId="0867951B" w14:textId="77777777" w:rsidR="005009BC" w:rsidRPr="007F2192" w:rsidRDefault="005009BC" w:rsidP="005009BC">
            <w:pPr>
              <w:spacing w:after="0" w:line="240" w:lineRule="auto"/>
              <w:ind w:hanging="17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</w:p>
        </w:tc>
        <w:tc>
          <w:tcPr>
            <w:tcW w:w="3105" w:type="dxa"/>
          </w:tcPr>
          <w:p w14:paraId="08CFF0EC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ФИО ребенка</w:t>
            </w:r>
          </w:p>
        </w:tc>
        <w:tc>
          <w:tcPr>
            <w:tcW w:w="1257" w:type="dxa"/>
          </w:tcPr>
          <w:p w14:paraId="2C5A457C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/рождения</w:t>
            </w:r>
          </w:p>
        </w:tc>
        <w:tc>
          <w:tcPr>
            <w:tcW w:w="1453" w:type="dxa"/>
          </w:tcPr>
          <w:p w14:paraId="1E285EEB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постановки на учет</w:t>
            </w:r>
          </w:p>
        </w:tc>
        <w:tc>
          <w:tcPr>
            <w:tcW w:w="1426" w:type="dxa"/>
          </w:tcPr>
          <w:p w14:paraId="0DCE320B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снятия с учета</w:t>
            </w:r>
          </w:p>
        </w:tc>
        <w:tc>
          <w:tcPr>
            <w:tcW w:w="2500" w:type="dxa"/>
          </w:tcPr>
          <w:p w14:paraId="3A628D37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иагноз</w:t>
            </w:r>
          </w:p>
          <w:p w14:paraId="71D039D0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009BC" w:rsidRPr="007F2192" w14:paraId="10EDF4B8" w14:textId="77777777" w:rsidTr="005009BC">
        <w:tc>
          <w:tcPr>
            <w:tcW w:w="675" w:type="dxa"/>
          </w:tcPr>
          <w:p w14:paraId="264C0F66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05" w:type="dxa"/>
          </w:tcPr>
          <w:p w14:paraId="4EF79153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57" w:type="dxa"/>
          </w:tcPr>
          <w:p w14:paraId="0A8EEBC1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3" w:type="dxa"/>
          </w:tcPr>
          <w:p w14:paraId="27F71359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6" w:type="dxa"/>
          </w:tcPr>
          <w:p w14:paraId="4CADF4B4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00" w:type="dxa"/>
          </w:tcPr>
          <w:p w14:paraId="48918025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009BC" w:rsidRPr="007F2192" w14:paraId="406AFAE1" w14:textId="77777777" w:rsidTr="005009BC">
        <w:tc>
          <w:tcPr>
            <w:tcW w:w="675" w:type="dxa"/>
          </w:tcPr>
          <w:p w14:paraId="13D1F231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05" w:type="dxa"/>
          </w:tcPr>
          <w:p w14:paraId="7844EFE1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57" w:type="dxa"/>
          </w:tcPr>
          <w:p w14:paraId="07B37FC8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3" w:type="dxa"/>
          </w:tcPr>
          <w:p w14:paraId="0C39C4A5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6" w:type="dxa"/>
          </w:tcPr>
          <w:p w14:paraId="1F39AF22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00" w:type="dxa"/>
          </w:tcPr>
          <w:p w14:paraId="03005FE1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63274FCC" w14:textId="77777777" w:rsidR="005009BC" w:rsidRPr="007F2192" w:rsidRDefault="005009BC" w:rsidP="005009BC">
      <w:pPr>
        <w:spacing w:after="20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Болезни глаза и его придаточного аппарата</w:t>
      </w:r>
    </w:p>
    <w:tbl>
      <w:tblPr>
        <w:tblW w:w="104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05"/>
        <w:gridCol w:w="1257"/>
        <w:gridCol w:w="1453"/>
        <w:gridCol w:w="1426"/>
        <w:gridCol w:w="2500"/>
      </w:tblGrid>
      <w:tr w:rsidR="005009BC" w:rsidRPr="007F2192" w14:paraId="7448A957" w14:textId="77777777" w:rsidTr="005009BC">
        <w:tc>
          <w:tcPr>
            <w:tcW w:w="675" w:type="dxa"/>
          </w:tcPr>
          <w:p w14:paraId="762D2F94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</w:p>
        </w:tc>
        <w:tc>
          <w:tcPr>
            <w:tcW w:w="3105" w:type="dxa"/>
          </w:tcPr>
          <w:p w14:paraId="3E87453D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ФИО ребенка</w:t>
            </w:r>
          </w:p>
        </w:tc>
        <w:tc>
          <w:tcPr>
            <w:tcW w:w="1257" w:type="dxa"/>
          </w:tcPr>
          <w:p w14:paraId="66781464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/рождения</w:t>
            </w:r>
          </w:p>
        </w:tc>
        <w:tc>
          <w:tcPr>
            <w:tcW w:w="1453" w:type="dxa"/>
          </w:tcPr>
          <w:p w14:paraId="27B33B5D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постановки на учет</w:t>
            </w:r>
          </w:p>
        </w:tc>
        <w:tc>
          <w:tcPr>
            <w:tcW w:w="1426" w:type="dxa"/>
          </w:tcPr>
          <w:p w14:paraId="21F91C01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снятия с учета</w:t>
            </w:r>
          </w:p>
        </w:tc>
        <w:tc>
          <w:tcPr>
            <w:tcW w:w="2500" w:type="dxa"/>
          </w:tcPr>
          <w:p w14:paraId="6CB41532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иагноз</w:t>
            </w:r>
          </w:p>
          <w:p w14:paraId="539E2044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009BC" w:rsidRPr="007F2192" w14:paraId="38D8C6DA" w14:textId="77777777" w:rsidTr="005009BC">
        <w:tc>
          <w:tcPr>
            <w:tcW w:w="675" w:type="dxa"/>
          </w:tcPr>
          <w:p w14:paraId="22956A3D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05" w:type="dxa"/>
          </w:tcPr>
          <w:p w14:paraId="591974E9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57" w:type="dxa"/>
          </w:tcPr>
          <w:p w14:paraId="40A6E4D0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3" w:type="dxa"/>
          </w:tcPr>
          <w:p w14:paraId="5DA4D50E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6" w:type="dxa"/>
          </w:tcPr>
          <w:p w14:paraId="178E5D98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00" w:type="dxa"/>
          </w:tcPr>
          <w:p w14:paraId="4BA94C16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6F517162" w14:textId="77777777" w:rsidR="005009BC" w:rsidRPr="007F2192" w:rsidRDefault="005009BC" w:rsidP="005009BC">
      <w:pPr>
        <w:tabs>
          <w:tab w:val="left" w:pos="3810"/>
        </w:tabs>
        <w:spacing w:after="0" w:line="240" w:lineRule="auto"/>
        <w:ind w:left="142" w:firstLine="32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Болезни уха и сосцевидного отростка</w:t>
      </w:r>
    </w:p>
    <w:tbl>
      <w:tblPr>
        <w:tblW w:w="104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05"/>
        <w:gridCol w:w="1257"/>
        <w:gridCol w:w="1453"/>
        <w:gridCol w:w="1426"/>
        <w:gridCol w:w="2500"/>
      </w:tblGrid>
      <w:tr w:rsidR="005009BC" w:rsidRPr="007F2192" w14:paraId="267BD568" w14:textId="77777777" w:rsidTr="005009BC">
        <w:tc>
          <w:tcPr>
            <w:tcW w:w="675" w:type="dxa"/>
          </w:tcPr>
          <w:p w14:paraId="2277B4CA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</w:p>
        </w:tc>
        <w:tc>
          <w:tcPr>
            <w:tcW w:w="3105" w:type="dxa"/>
          </w:tcPr>
          <w:p w14:paraId="655F6A58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ФИО ребенка</w:t>
            </w:r>
          </w:p>
        </w:tc>
        <w:tc>
          <w:tcPr>
            <w:tcW w:w="1257" w:type="dxa"/>
          </w:tcPr>
          <w:p w14:paraId="187F9E51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/рождения</w:t>
            </w:r>
          </w:p>
        </w:tc>
        <w:tc>
          <w:tcPr>
            <w:tcW w:w="1453" w:type="dxa"/>
          </w:tcPr>
          <w:p w14:paraId="72E955ED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постановки на учет</w:t>
            </w:r>
          </w:p>
        </w:tc>
        <w:tc>
          <w:tcPr>
            <w:tcW w:w="1426" w:type="dxa"/>
          </w:tcPr>
          <w:p w14:paraId="7C925064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снятия с учета</w:t>
            </w:r>
          </w:p>
        </w:tc>
        <w:tc>
          <w:tcPr>
            <w:tcW w:w="2500" w:type="dxa"/>
          </w:tcPr>
          <w:p w14:paraId="142310BB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иагноз</w:t>
            </w:r>
          </w:p>
          <w:p w14:paraId="204587EA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009BC" w:rsidRPr="007F2192" w14:paraId="7AF5D380" w14:textId="77777777" w:rsidTr="005009BC">
        <w:tc>
          <w:tcPr>
            <w:tcW w:w="675" w:type="dxa"/>
          </w:tcPr>
          <w:p w14:paraId="77B6AF80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05" w:type="dxa"/>
          </w:tcPr>
          <w:p w14:paraId="3677AE99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57" w:type="dxa"/>
          </w:tcPr>
          <w:p w14:paraId="2871E90B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3" w:type="dxa"/>
          </w:tcPr>
          <w:p w14:paraId="35060D15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6" w:type="dxa"/>
          </w:tcPr>
          <w:p w14:paraId="4430C069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00" w:type="dxa"/>
          </w:tcPr>
          <w:p w14:paraId="1D52578F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43BFCB70" w14:textId="77777777" w:rsidR="005009BC" w:rsidRPr="007F2192" w:rsidRDefault="005009BC" w:rsidP="00A27034">
      <w:pPr>
        <w:spacing w:after="200" w:line="240" w:lineRule="auto"/>
        <w:ind w:left="142" w:firstLine="32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Эндокринные заболевания</w:t>
      </w:r>
    </w:p>
    <w:tbl>
      <w:tblPr>
        <w:tblW w:w="104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05"/>
        <w:gridCol w:w="1257"/>
        <w:gridCol w:w="1453"/>
        <w:gridCol w:w="1426"/>
        <w:gridCol w:w="2500"/>
      </w:tblGrid>
      <w:tr w:rsidR="005009BC" w:rsidRPr="007F2192" w14:paraId="09FC6A2D" w14:textId="77777777" w:rsidTr="005009BC">
        <w:tc>
          <w:tcPr>
            <w:tcW w:w="675" w:type="dxa"/>
          </w:tcPr>
          <w:p w14:paraId="2FEC5DEE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</w:p>
        </w:tc>
        <w:tc>
          <w:tcPr>
            <w:tcW w:w="3105" w:type="dxa"/>
          </w:tcPr>
          <w:p w14:paraId="19DC4FED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ФИО ребенка</w:t>
            </w:r>
          </w:p>
        </w:tc>
        <w:tc>
          <w:tcPr>
            <w:tcW w:w="1257" w:type="dxa"/>
          </w:tcPr>
          <w:p w14:paraId="33F2F01F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/рождения</w:t>
            </w:r>
          </w:p>
        </w:tc>
        <w:tc>
          <w:tcPr>
            <w:tcW w:w="1453" w:type="dxa"/>
          </w:tcPr>
          <w:p w14:paraId="09F29182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постановки на учет</w:t>
            </w:r>
          </w:p>
        </w:tc>
        <w:tc>
          <w:tcPr>
            <w:tcW w:w="1426" w:type="dxa"/>
          </w:tcPr>
          <w:p w14:paraId="39C4DD34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снятия с учета</w:t>
            </w:r>
          </w:p>
        </w:tc>
        <w:tc>
          <w:tcPr>
            <w:tcW w:w="2500" w:type="dxa"/>
          </w:tcPr>
          <w:p w14:paraId="5066D77A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иагноз</w:t>
            </w:r>
          </w:p>
          <w:p w14:paraId="14653705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009BC" w:rsidRPr="007F2192" w14:paraId="19D037F1" w14:textId="77777777" w:rsidTr="005009BC">
        <w:tc>
          <w:tcPr>
            <w:tcW w:w="675" w:type="dxa"/>
          </w:tcPr>
          <w:p w14:paraId="3381EC08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05" w:type="dxa"/>
          </w:tcPr>
          <w:p w14:paraId="1A48C4C7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57" w:type="dxa"/>
          </w:tcPr>
          <w:p w14:paraId="74B1BFE9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3" w:type="dxa"/>
          </w:tcPr>
          <w:p w14:paraId="621C41A2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6" w:type="dxa"/>
          </w:tcPr>
          <w:p w14:paraId="710EC495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00" w:type="dxa"/>
          </w:tcPr>
          <w:p w14:paraId="5E987513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63FECA73" w14:textId="77777777" w:rsidR="005009BC" w:rsidRPr="007F2192" w:rsidRDefault="005009BC" w:rsidP="00A27034">
      <w:pPr>
        <w:spacing w:after="200" w:line="240" w:lineRule="auto"/>
        <w:ind w:left="142" w:firstLine="32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Врожденные аномалии развития</w:t>
      </w:r>
    </w:p>
    <w:tbl>
      <w:tblPr>
        <w:tblW w:w="104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05"/>
        <w:gridCol w:w="1257"/>
        <w:gridCol w:w="1453"/>
        <w:gridCol w:w="1426"/>
        <w:gridCol w:w="2500"/>
      </w:tblGrid>
      <w:tr w:rsidR="005009BC" w:rsidRPr="007F2192" w14:paraId="153F2326" w14:textId="77777777" w:rsidTr="005009BC">
        <w:tc>
          <w:tcPr>
            <w:tcW w:w="675" w:type="dxa"/>
          </w:tcPr>
          <w:p w14:paraId="40A99CEE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</w:p>
        </w:tc>
        <w:tc>
          <w:tcPr>
            <w:tcW w:w="3105" w:type="dxa"/>
          </w:tcPr>
          <w:p w14:paraId="45F639AA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ФИО ребенка</w:t>
            </w:r>
          </w:p>
        </w:tc>
        <w:tc>
          <w:tcPr>
            <w:tcW w:w="1257" w:type="dxa"/>
          </w:tcPr>
          <w:p w14:paraId="120F1B7B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/рождения</w:t>
            </w:r>
          </w:p>
        </w:tc>
        <w:tc>
          <w:tcPr>
            <w:tcW w:w="1453" w:type="dxa"/>
          </w:tcPr>
          <w:p w14:paraId="689E06A9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постановки на учет</w:t>
            </w:r>
          </w:p>
        </w:tc>
        <w:tc>
          <w:tcPr>
            <w:tcW w:w="1426" w:type="dxa"/>
          </w:tcPr>
          <w:p w14:paraId="11727E74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снятия с учета</w:t>
            </w:r>
          </w:p>
        </w:tc>
        <w:tc>
          <w:tcPr>
            <w:tcW w:w="2500" w:type="dxa"/>
          </w:tcPr>
          <w:p w14:paraId="7069E1AF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иагноз</w:t>
            </w:r>
          </w:p>
          <w:p w14:paraId="2903E399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009BC" w:rsidRPr="007F2192" w14:paraId="52602A25" w14:textId="77777777" w:rsidTr="005009BC">
        <w:tc>
          <w:tcPr>
            <w:tcW w:w="675" w:type="dxa"/>
          </w:tcPr>
          <w:p w14:paraId="323435FB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05" w:type="dxa"/>
          </w:tcPr>
          <w:p w14:paraId="1807BB79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57" w:type="dxa"/>
          </w:tcPr>
          <w:p w14:paraId="7BAFC9E6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3" w:type="dxa"/>
          </w:tcPr>
          <w:p w14:paraId="21E17E8F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6" w:type="dxa"/>
          </w:tcPr>
          <w:p w14:paraId="62C0ED1E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00" w:type="dxa"/>
          </w:tcPr>
          <w:p w14:paraId="1E558871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4E3DB824" w14:textId="77777777" w:rsidR="00A27034" w:rsidRPr="007F2192" w:rsidRDefault="00A27034" w:rsidP="005009BC">
      <w:pPr>
        <w:spacing w:after="200" w:line="240" w:lineRule="auto"/>
        <w:ind w:left="142" w:firstLine="32"/>
        <w:rPr>
          <w:rFonts w:ascii="Liberation Serif" w:hAnsi="Liberation Serif" w:cs="Liberation Serif"/>
          <w:sz w:val="18"/>
          <w:szCs w:val="18"/>
        </w:rPr>
      </w:pPr>
    </w:p>
    <w:p w14:paraId="30CE09BB" w14:textId="77777777" w:rsidR="00A27034" w:rsidRPr="007F2192" w:rsidRDefault="00A27034" w:rsidP="005009BC">
      <w:pPr>
        <w:spacing w:after="200" w:line="240" w:lineRule="auto"/>
        <w:ind w:left="142" w:firstLine="32"/>
        <w:rPr>
          <w:rFonts w:ascii="Liberation Serif" w:hAnsi="Liberation Serif" w:cs="Liberation Serif"/>
          <w:sz w:val="18"/>
          <w:szCs w:val="18"/>
        </w:rPr>
      </w:pPr>
    </w:p>
    <w:p w14:paraId="6B581DCD" w14:textId="77777777" w:rsidR="005009BC" w:rsidRPr="007F2192" w:rsidRDefault="005009BC" w:rsidP="00A27034">
      <w:pPr>
        <w:spacing w:after="200" w:line="240" w:lineRule="auto"/>
        <w:ind w:left="142" w:firstLine="32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Инфекционные и паразитарные инфекции</w:t>
      </w:r>
    </w:p>
    <w:tbl>
      <w:tblPr>
        <w:tblW w:w="104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05"/>
        <w:gridCol w:w="1257"/>
        <w:gridCol w:w="1453"/>
        <w:gridCol w:w="1426"/>
        <w:gridCol w:w="2500"/>
      </w:tblGrid>
      <w:tr w:rsidR="005009BC" w:rsidRPr="007F2192" w14:paraId="33AF19DA" w14:textId="77777777" w:rsidTr="005009BC">
        <w:tc>
          <w:tcPr>
            <w:tcW w:w="675" w:type="dxa"/>
          </w:tcPr>
          <w:p w14:paraId="2E7C3DA1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№</w:t>
            </w:r>
          </w:p>
        </w:tc>
        <w:tc>
          <w:tcPr>
            <w:tcW w:w="3105" w:type="dxa"/>
          </w:tcPr>
          <w:p w14:paraId="6F552293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ФИО ребенка</w:t>
            </w:r>
          </w:p>
        </w:tc>
        <w:tc>
          <w:tcPr>
            <w:tcW w:w="1257" w:type="dxa"/>
          </w:tcPr>
          <w:p w14:paraId="301C607B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/рождения</w:t>
            </w:r>
          </w:p>
        </w:tc>
        <w:tc>
          <w:tcPr>
            <w:tcW w:w="1453" w:type="dxa"/>
          </w:tcPr>
          <w:p w14:paraId="4BAE2AEC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постановки на учет</w:t>
            </w:r>
          </w:p>
        </w:tc>
        <w:tc>
          <w:tcPr>
            <w:tcW w:w="1426" w:type="dxa"/>
          </w:tcPr>
          <w:p w14:paraId="73B16A36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снятия с учета</w:t>
            </w:r>
          </w:p>
        </w:tc>
        <w:tc>
          <w:tcPr>
            <w:tcW w:w="2500" w:type="dxa"/>
          </w:tcPr>
          <w:p w14:paraId="78448895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иагноз</w:t>
            </w:r>
          </w:p>
          <w:p w14:paraId="7838BCC7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009BC" w:rsidRPr="007F2192" w14:paraId="057FBDC0" w14:textId="77777777" w:rsidTr="005009BC">
        <w:tc>
          <w:tcPr>
            <w:tcW w:w="675" w:type="dxa"/>
          </w:tcPr>
          <w:p w14:paraId="5F7F87E6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05" w:type="dxa"/>
          </w:tcPr>
          <w:p w14:paraId="3A8D7C3D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57" w:type="dxa"/>
          </w:tcPr>
          <w:p w14:paraId="60E40966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3" w:type="dxa"/>
          </w:tcPr>
          <w:p w14:paraId="274974B5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6" w:type="dxa"/>
          </w:tcPr>
          <w:p w14:paraId="480F17C0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00" w:type="dxa"/>
          </w:tcPr>
          <w:p w14:paraId="060EEBFB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109F1FC2" w14:textId="77777777" w:rsidR="005009BC" w:rsidRPr="007F2192" w:rsidRDefault="005009BC" w:rsidP="005009BC">
      <w:pPr>
        <w:spacing w:after="200" w:line="240" w:lineRule="auto"/>
        <w:ind w:left="142" w:firstLine="32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ab/>
        <w:t>Болезни крови и кроветворных органов</w:t>
      </w:r>
    </w:p>
    <w:tbl>
      <w:tblPr>
        <w:tblW w:w="104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05"/>
        <w:gridCol w:w="1257"/>
        <w:gridCol w:w="1453"/>
        <w:gridCol w:w="1426"/>
        <w:gridCol w:w="2500"/>
      </w:tblGrid>
      <w:tr w:rsidR="005009BC" w:rsidRPr="007F2192" w14:paraId="75C93BFA" w14:textId="77777777" w:rsidTr="005009BC">
        <w:tc>
          <w:tcPr>
            <w:tcW w:w="675" w:type="dxa"/>
          </w:tcPr>
          <w:p w14:paraId="43920103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</w:p>
        </w:tc>
        <w:tc>
          <w:tcPr>
            <w:tcW w:w="3105" w:type="dxa"/>
          </w:tcPr>
          <w:p w14:paraId="533D9805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ФИО ребенка</w:t>
            </w:r>
          </w:p>
        </w:tc>
        <w:tc>
          <w:tcPr>
            <w:tcW w:w="1257" w:type="dxa"/>
          </w:tcPr>
          <w:p w14:paraId="7CFDE00A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/рождения</w:t>
            </w:r>
          </w:p>
        </w:tc>
        <w:tc>
          <w:tcPr>
            <w:tcW w:w="1453" w:type="dxa"/>
          </w:tcPr>
          <w:p w14:paraId="3288D2E0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постановки на учет</w:t>
            </w:r>
          </w:p>
        </w:tc>
        <w:tc>
          <w:tcPr>
            <w:tcW w:w="1426" w:type="dxa"/>
          </w:tcPr>
          <w:p w14:paraId="460E9CF0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снятия с учета</w:t>
            </w:r>
          </w:p>
        </w:tc>
        <w:tc>
          <w:tcPr>
            <w:tcW w:w="2500" w:type="dxa"/>
          </w:tcPr>
          <w:p w14:paraId="39A77A8E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иагноз</w:t>
            </w:r>
          </w:p>
          <w:p w14:paraId="69156B7B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009BC" w:rsidRPr="007F2192" w14:paraId="23C07050" w14:textId="77777777" w:rsidTr="005009BC">
        <w:tc>
          <w:tcPr>
            <w:tcW w:w="675" w:type="dxa"/>
          </w:tcPr>
          <w:p w14:paraId="440ECE0C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05" w:type="dxa"/>
          </w:tcPr>
          <w:p w14:paraId="07036F51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57" w:type="dxa"/>
          </w:tcPr>
          <w:p w14:paraId="29D21872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3" w:type="dxa"/>
          </w:tcPr>
          <w:p w14:paraId="7C0092B8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6" w:type="dxa"/>
          </w:tcPr>
          <w:p w14:paraId="3D099DB9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00" w:type="dxa"/>
          </w:tcPr>
          <w:p w14:paraId="34F485DE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28A17EA9" w14:textId="77777777" w:rsidR="005009BC" w:rsidRPr="007F2192" w:rsidRDefault="005009BC" w:rsidP="005009BC">
      <w:pPr>
        <w:spacing w:after="200" w:line="240" w:lineRule="auto"/>
        <w:ind w:left="142" w:firstLine="32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Психические расстройства и расстройства поведения</w:t>
      </w:r>
    </w:p>
    <w:tbl>
      <w:tblPr>
        <w:tblW w:w="104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05"/>
        <w:gridCol w:w="1257"/>
        <w:gridCol w:w="1453"/>
        <w:gridCol w:w="1426"/>
        <w:gridCol w:w="2500"/>
      </w:tblGrid>
      <w:tr w:rsidR="005009BC" w:rsidRPr="007F2192" w14:paraId="30241625" w14:textId="77777777" w:rsidTr="005009BC">
        <w:tc>
          <w:tcPr>
            <w:tcW w:w="675" w:type="dxa"/>
          </w:tcPr>
          <w:p w14:paraId="5684EBD1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</w:p>
        </w:tc>
        <w:tc>
          <w:tcPr>
            <w:tcW w:w="3105" w:type="dxa"/>
          </w:tcPr>
          <w:p w14:paraId="44578346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ФИО ребенка</w:t>
            </w:r>
          </w:p>
        </w:tc>
        <w:tc>
          <w:tcPr>
            <w:tcW w:w="1257" w:type="dxa"/>
          </w:tcPr>
          <w:p w14:paraId="6C53DFCE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/рождения</w:t>
            </w:r>
          </w:p>
        </w:tc>
        <w:tc>
          <w:tcPr>
            <w:tcW w:w="1453" w:type="dxa"/>
          </w:tcPr>
          <w:p w14:paraId="68BDD7B2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постановки на учет</w:t>
            </w:r>
          </w:p>
        </w:tc>
        <w:tc>
          <w:tcPr>
            <w:tcW w:w="1426" w:type="dxa"/>
          </w:tcPr>
          <w:p w14:paraId="5608BD3A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снятия с учета</w:t>
            </w:r>
          </w:p>
        </w:tc>
        <w:tc>
          <w:tcPr>
            <w:tcW w:w="2500" w:type="dxa"/>
          </w:tcPr>
          <w:p w14:paraId="285033B0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иагноз</w:t>
            </w:r>
          </w:p>
          <w:p w14:paraId="27DBA3B5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009BC" w:rsidRPr="007F2192" w14:paraId="1B4C7FE4" w14:textId="77777777" w:rsidTr="005009BC">
        <w:tc>
          <w:tcPr>
            <w:tcW w:w="675" w:type="dxa"/>
          </w:tcPr>
          <w:p w14:paraId="7372568A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05" w:type="dxa"/>
          </w:tcPr>
          <w:p w14:paraId="046EE8D1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57" w:type="dxa"/>
          </w:tcPr>
          <w:p w14:paraId="2DE656FE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3" w:type="dxa"/>
          </w:tcPr>
          <w:p w14:paraId="78A42988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6" w:type="dxa"/>
          </w:tcPr>
          <w:p w14:paraId="4CDA4FC0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00" w:type="dxa"/>
          </w:tcPr>
          <w:p w14:paraId="6E3250A3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60D31F46" w14:textId="77777777" w:rsidR="005009BC" w:rsidRPr="007F2192" w:rsidRDefault="005009BC" w:rsidP="005009BC">
      <w:pPr>
        <w:spacing w:after="200" w:line="240" w:lineRule="auto"/>
        <w:ind w:left="142" w:firstLine="32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Болезни нервной системы</w:t>
      </w:r>
    </w:p>
    <w:tbl>
      <w:tblPr>
        <w:tblW w:w="104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05"/>
        <w:gridCol w:w="1257"/>
        <w:gridCol w:w="1453"/>
        <w:gridCol w:w="1426"/>
        <w:gridCol w:w="2500"/>
      </w:tblGrid>
      <w:tr w:rsidR="005009BC" w:rsidRPr="007F2192" w14:paraId="5669C5D0" w14:textId="77777777" w:rsidTr="005009BC">
        <w:tc>
          <w:tcPr>
            <w:tcW w:w="675" w:type="dxa"/>
          </w:tcPr>
          <w:p w14:paraId="1E63AB48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</w:p>
        </w:tc>
        <w:tc>
          <w:tcPr>
            <w:tcW w:w="3105" w:type="dxa"/>
          </w:tcPr>
          <w:p w14:paraId="70AE9D61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ФИО ребенка</w:t>
            </w:r>
          </w:p>
        </w:tc>
        <w:tc>
          <w:tcPr>
            <w:tcW w:w="1257" w:type="dxa"/>
          </w:tcPr>
          <w:p w14:paraId="75D8833A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/рождения</w:t>
            </w:r>
          </w:p>
        </w:tc>
        <w:tc>
          <w:tcPr>
            <w:tcW w:w="1453" w:type="dxa"/>
          </w:tcPr>
          <w:p w14:paraId="0E2F44FB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постановки на учет</w:t>
            </w:r>
          </w:p>
        </w:tc>
        <w:tc>
          <w:tcPr>
            <w:tcW w:w="1426" w:type="dxa"/>
          </w:tcPr>
          <w:p w14:paraId="4675FCDE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снятия с учета</w:t>
            </w:r>
          </w:p>
        </w:tc>
        <w:tc>
          <w:tcPr>
            <w:tcW w:w="2500" w:type="dxa"/>
          </w:tcPr>
          <w:p w14:paraId="3772A684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иагноз</w:t>
            </w:r>
          </w:p>
          <w:p w14:paraId="446AF5F0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009BC" w:rsidRPr="007F2192" w14:paraId="733FC6B7" w14:textId="77777777" w:rsidTr="005009BC">
        <w:tc>
          <w:tcPr>
            <w:tcW w:w="675" w:type="dxa"/>
          </w:tcPr>
          <w:p w14:paraId="32D69D4C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05" w:type="dxa"/>
          </w:tcPr>
          <w:p w14:paraId="6E5D3330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57" w:type="dxa"/>
          </w:tcPr>
          <w:p w14:paraId="0881BCB1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3" w:type="dxa"/>
          </w:tcPr>
          <w:p w14:paraId="74307657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6" w:type="dxa"/>
          </w:tcPr>
          <w:p w14:paraId="0238CF9C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00" w:type="dxa"/>
          </w:tcPr>
          <w:p w14:paraId="58814BA4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70B76026" w14:textId="77777777" w:rsidR="005009BC" w:rsidRPr="007F2192" w:rsidRDefault="005009BC" w:rsidP="005009BC">
      <w:pPr>
        <w:spacing w:after="200" w:line="240" w:lineRule="auto"/>
        <w:ind w:left="142" w:firstLine="32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Болезни костно-мышечной системы</w:t>
      </w:r>
    </w:p>
    <w:tbl>
      <w:tblPr>
        <w:tblW w:w="104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05"/>
        <w:gridCol w:w="1257"/>
        <w:gridCol w:w="1453"/>
        <w:gridCol w:w="1426"/>
        <w:gridCol w:w="2500"/>
      </w:tblGrid>
      <w:tr w:rsidR="005009BC" w:rsidRPr="007F2192" w14:paraId="2B47BBE1" w14:textId="77777777" w:rsidTr="005009BC">
        <w:tc>
          <w:tcPr>
            <w:tcW w:w="675" w:type="dxa"/>
          </w:tcPr>
          <w:p w14:paraId="45F093CE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</w:p>
        </w:tc>
        <w:tc>
          <w:tcPr>
            <w:tcW w:w="3105" w:type="dxa"/>
          </w:tcPr>
          <w:p w14:paraId="3963255F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ФИО ребенка</w:t>
            </w:r>
          </w:p>
        </w:tc>
        <w:tc>
          <w:tcPr>
            <w:tcW w:w="1257" w:type="dxa"/>
          </w:tcPr>
          <w:p w14:paraId="2B9D77B1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/рождения</w:t>
            </w:r>
          </w:p>
        </w:tc>
        <w:tc>
          <w:tcPr>
            <w:tcW w:w="1453" w:type="dxa"/>
          </w:tcPr>
          <w:p w14:paraId="53059465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постановки на учет</w:t>
            </w:r>
          </w:p>
        </w:tc>
        <w:tc>
          <w:tcPr>
            <w:tcW w:w="1426" w:type="dxa"/>
          </w:tcPr>
          <w:p w14:paraId="181AD164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ата снятия с учета</w:t>
            </w:r>
          </w:p>
        </w:tc>
        <w:tc>
          <w:tcPr>
            <w:tcW w:w="2500" w:type="dxa"/>
          </w:tcPr>
          <w:p w14:paraId="57DFB5FB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иагноз</w:t>
            </w:r>
          </w:p>
          <w:p w14:paraId="3C55310E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009BC" w:rsidRPr="007F2192" w14:paraId="27DF6C5F" w14:textId="77777777" w:rsidTr="005009BC">
        <w:tc>
          <w:tcPr>
            <w:tcW w:w="675" w:type="dxa"/>
          </w:tcPr>
          <w:p w14:paraId="79FF7FC0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05" w:type="dxa"/>
          </w:tcPr>
          <w:p w14:paraId="59D4E0DC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57" w:type="dxa"/>
          </w:tcPr>
          <w:p w14:paraId="56C3385B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3" w:type="dxa"/>
          </w:tcPr>
          <w:p w14:paraId="1A55CC22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6" w:type="dxa"/>
          </w:tcPr>
          <w:p w14:paraId="6884FC5B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00" w:type="dxa"/>
          </w:tcPr>
          <w:p w14:paraId="50D21E40" w14:textId="77777777" w:rsidR="005009BC" w:rsidRPr="007F2192" w:rsidRDefault="005009BC" w:rsidP="005009BC">
            <w:pPr>
              <w:spacing w:after="0" w:line="240" w:lineRule="auto"/>
              <w:ind w:left="142" w:firstLine="3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414D3A4D" w14:textId="77777777" w:rsidR="000D799C" w:rsidRPr="00AD3BA5" w:rsidRDefault="000D799C" w:rsidP="005009BC">
      <w:pPr>
        <w:spacing w:after="200" w:line="240" w:lineRule="auto"/>
        <w:jc w:val="center"/>
        <w:rPr>
          <w:rFonts w:ascii="Liberation Serif" w:hAnsi="Liberation Serif" w:cs="Liberation Serif"/>
          <w:b/>
          <w:sz w:val="18"/>
          <w:szCs w:val="18"/>
        </w:rPr>
      </w:pPr>
    </w:p>
    <w:p w14:paraId="4AC261E1" w14:textId="77777777" w:rsidR="00C14DB9" w:rsidRPr="00AD3BA5" w:rsidRDefault="00C14DB9" w:rsidP="009325C0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1E31E0A3" w14:textId="77777777" w:rsidR="00C14DB9" w:rsidRPr="00AD3BA5" w:rsidRDefault="00C14DB9" w:rsidP="009325C0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7A839644" w14:textId="77777777" w:rsidR="00C14DB9" w:rsidRPr="00AD3BA5" w:rsidRDefault="00C14DB9" w:rsidP="009325C0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2528B2BB" w14:textId="77777777" w:rsidR="00C14DB9" w:rsidRPr="00AD3BA5" w:rsidRDefault="00C14DB9" w:rsidP="009325C0">
      <w:pPr>
        <w:spacing w:after="20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255D6582" w14:textId="77777777" w:rsidR="009325C0" w:rsidRPr="007F2192" w:rsidRDefault="009325C0" w:rsidP="009325C0">
      <w:pPr>
        <w:spacing w:after="200" w:line="240" w:lineRule="auto"/>
        <w:jc w:val="right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Приложение 15</w:t>
      </w:r>
    </w:p>
    <w:p w14:paraId="0B0C0133" w14:textId="77777777" w:rsidR="005009BC" w:rsidRPr="007F2192" w:rsidRDefault="005009BC" w:rsidP="005009BC">
      <w:pPr>
        <w:spacing w:after="20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Форма</w:t>
      </w:r>
    </w:p>
    <w:p w14:paraId="6696B440" w14:textId="7D955419" w:rsidR="005009BC" w:rsidRPr="007F2192" w:rsidRDefault="005009BC" w:rsidP="005009BC">
      <w:pPr>
        <w:spacing w:after="20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 xml:space="preserve">О предоставления оперативной </w:t>
      </w:r>
      <w:r w:rsidR="007F2192" w:rsidRPr="007F2192">
        <w:rPr>
          <w:rFonts w:ascii="Liberation Serif" w:hAnsi="Liberation Serif" w:cs="Liberation Serif"/>
          <w:sz w:val="18"/>
          <w:szCs w:val="18"/>
        </w:rPr>
        <w:t>(ежемесячной)</w:t>
      </w:r>
      <w:r w:rsidRPr="007F2192">
        <w:rPr>
          <w:rFonts w:ascii="Liberation Serif" w:hAnsi="Liberation Serif" w:cs="Liberation Serif"/>
          <w:sz w:val="18"/>
          <w:szCs w:val="18"/>
        </w:rPr>
        <w:t xml:space="preserve"> информации о завершенных случаях профилактических медицинских осмотров несовершеннолетних</w:t>
      </w:r>
    </w:p>
    <w:p w14:paraId="3E8DFA54" w14:textId="77777777" w:rsidR="005009BC" w:rsidRPr="007F2192" w:rsidRDefault="005009BC" w:rsidP="005009BC">
      <w:pPr>
        <w:spacing w:after="20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7F2192">
        <w:rPr>
          <w:rFonts w:ascii="Liberation Serif" w:hAnsi="Liberation Serif" w:cs="Liberation Serif"/>
          <w:sz w:val="18"/>
          <w:szCs w:val="18"/>
        </w:rPr>
        <w:t>за ___________</w:t>
      </w:r>
      <w:r w:rsidR="00A27034" w:rsidRPr="007F2192">
        <w:rPr>
          <w:rFonts w:ascii="Liberation Serif" w:hAnsi="Liberation Serif" w:cs="Liberation Serif"/>
          <w:sz w:val="18"/>
          <w:szCs w:val="18"/>
        </w:rPr>
        <w:t>__________</w:t>
      </w:r>
      <w:r w:rsidRPr="007F2192">
        <w:rPr>
          <w:rFonts w:ascii="Liberation Serif" w:hAnsi="Liberation Serif" w:cs="Liberation Serif"/>
          <w:sz w:val="18"/>
          <w:szCs w:val="18"/>
        </w:rPr>
        <w:t>_____ 20</w:t>
      </w:r>
      <w:r w:rsidR="00A27034" w:rsidRPr="007F2192">
        <w:rPr>
          <w:rFonts w:ascii="Liberation Serif" w:hAnsi="Liberation Serif" w:cs="Liberation Serif"/>
          <w:sz w:val="18"/>
          <w:szCs w:val="18"/>
        </w:rPr>
        <w:t>_____________</w:t>
      </w:r>
      <w:r w:rsidRPr="007F2192">
        <w:rPr>
          <w:rFonts w:ascii="Liberation Serif" w:hAnsi="Liberation Serif" w:cs="Liberation Serif"/>
          <w:sz w:val="18"/>
          <w:szCs w:val="18"/>
        </w:rPr>
        <w:t>г.</w:t>
      </w:r>
    </w:p>
    <w:tbl>
      <w:tblPr>
        <w:tblpPr w:leftFromText="180" w:rightFromText="180" w:vertAnchor="text" w:horzAnchor="margin" w:tblpXSpec="center" w:tblpY="56"/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830"/>
        <w:gridCol w:w="1979"/>
        <w:gridCol w:w="1958"/>
        <w:gridCol w:w="1979"/>
        <w:gridCol w:w="2269"/>
      </w:tblGrid>
      <w:tr w:rsidR="005009BC" w:rsidRPr="007F2192" w14:paraId="7AE6DEBB" w14:textId="77777777" w:rsidTr="005009BC">
        <w:tc>
          <w:tcPr>
            <w:tcW w:w="562" w:type="dxa"/>
            <w:shd w:val="clear" w:color="auto" w:fill="auto"/>
          </w:tcPr>
          <w:p w14:paraId="67C944C0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</w:p>
        </w:tc>
        <w:tc>
          <w:tcPr>
            <w:tcW w:w="1830" w:type="dxa"/>
            <w:shd w:val="clear" w:color="auto" w:fill="auto"/>
          </w:tcPr>
          <w:p w14:paraId="2F5F6A98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A8911D2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 xml:space="preserve">Подразделение </w:t>
            </w:r>
          </w:p>
        </w:tc>
        <w:tc>
          <w:tcPr>
            <w:tcW w:w="1979" w:type="dxa"/>
            <w:shd w:val="clear" w:color="auto" w:fill="auto"/>
          </w:tcPr>
          <w:p w14:paraId="777DA5DD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ПЛАН</w:t>
            </w:r>
          </w:p>
          <w:p w14:paraId="2A5103CD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профилактических</w:t>
            </w:r>
          </w:p>
          <w:p w14:paraId="010B9456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осмотров в</w:t>
            </w:r>
          </w:p>
          <w:p w14:paraId="344657F2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отчетном месяце</w:t>
            </w:r>
          </w:p>
        </w:tc>
        <w:tc>
          <w:tcPr>
            <w:tcW w:w="1958" w:type="dxa"/>
            <w:shd w:val="clear" w:color="auto" w:fill="auto"/>
          </w:tcPr>
          <w:p w14:paraId="09A8BB4E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ФАКТ</w:t>
            </w:r>
          </w:p>
          <w:p w14:paraId="29265CE4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профилактических</w:t>
            </w:r>
          </w:p>
          <w:p w14:paraId="3FC665D7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осмотров в</w:t>
            </w:r>
          </w:p>
          <w:p w14:paraId="393DC47B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отчетном месяце</w:t>
            </w:r>
          </w:p>
          <w:p w14:paraId="11A77CE7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16F51B4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69E518B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2AAEB3C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(12 код)</w:t>
            </w:r>
          </w:p>
        </w:tc>
        <w:tc>
          <w:tcPr>
            <w:tcW w:w="1979" w:type="dxa"/>
            <w:shd w:val="clear" w:color="auto" w:fill="auto"/>
          </w:tcPr>
          <w:p w14:paraId="720F16F0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 xml:space="preserve">Кол-во </w:t>
            </w:r>
          </w:p>
          <w:p w14:paraId="47EFF398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завершенных случаев профилактических медицинских осмотров, переданных на оплату(реестр)</w:t>
            </w:r>
          </w:p>
        </w:tc>
        <w:tc>
          <w:tcPr>
            <w:tcW w:w="2269" w:type="dxa"/>
            <w:shd w:val="clear" w:color="auto" w:fill="auto"/>
          </w:tcPr>
          <w:p w14:paraId="5B60E91B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 xml:space="preserve">Кол-во </w:t>
            </w:r>
          </w:p>
          <w:p w14:paraId="2FDB9750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 xml:space="preserve">завершенных случаев профилактических медицинских осмотров, заведенных в электронную базу данных </w:t>
            </w:r>
          </w:p>
          <w:p w14:paraId="16489E20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(сайт МЗ РФ)</w:t>
            </w:r>
          </w:p>
        </w:tc>
      </w:tr>
      <w:tr w:rsidR="005009BC" w:rsidRPr="007F2192" w14:paraId="3629442B" w14:textId="77777777" w:rsidTr="005009BC">
        <w:tc>
          <w:tcPr>
            <w:tcW w:w="562" w:type="dxa"/>
            <w:shd w:val="clear" w:color="auto" w:fill="auto"/>
          </w:tcPr>
          <w:p w14:paraId="05FB931D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1F4777A9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  <w:p w14:paraId="13C643BF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</w:tcPr>
          <w:p w14:paraId="3821B674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0613F3C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ДДО</w:t>
            </w:r>
          </w:p>
        </w:tc>
        <w:tc>
          <w:tcPr>
            <w:tcW w:w="1979" w:type="dxa"/>
            <w:shd w:val="clear" w:color="auto" w:fill="auto"/>
          </w:tcPr>
          <w:p w14:paraId="2DC39207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42C5D6FC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</w:tcPr>
          <w:p w14:paraId="3AD54B80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3BE520E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575EB3C8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723F18C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68F6654B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4F98DB7E" w14:textId="77777777" w:rsidR="005009BC" w:rsidRPr="007F2192" w:rsidRDefault="005009BC" w:rsidP="005009B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tbl>
      <w:tblPr>
        <w:tblW w:w="11083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991"/>
        <w:gridCol w:w="5457"/>
        <w:gridCol w:w="1475"/>
        <w:gridCol w:w="1529"/>
        <w:gridCol w:w="1631"/>
      </w:tblGrid>
      <w:tr w:rsidR="005009BC" w:rsidRPr="007F2192" w14:paraId="45D1E128" w14:textId="77777777" w:rsidTr="000D799C">
        <w:trPr>
          <w:trHeight w:val="442"/>
        </w:trPr>
        <w:tc>
          <w:tcPr>
            <w:tcW w:w="11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905D4" w14:textId="77777777" w:rsidR="005009BC" w:rsidRPr="007F2192" w:rsidRDefault="005009BC" w:rsidP="005009B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8D1788D" w14:textId="77777777" w:rsidR="005009BC" w:rsidRPr="007F2192" w:rsidRDefault="005009BC" w:rsidP="005009B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70A673A" w14:textId="77777777" w:rsidR="00C14DB9" w:rsidRPr="007F2192" w:rsidRDefault="00C14DB9" w:rsidP="005009B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15270A25" w14:textId="77777777" w:rsidR="00C14DB9" w:rsidRPr="007F2192" w:rsidRDefault="00C14DB9" w:rsidP="005009B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15BCDA67" w14:textId="77777777" w:rsidR="00C14DB9" w:rsidRPr="007F2192" w:rsidRDefault="00C14DB9" w:rsidP="005009B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913544C" w14:textId="77777777" w:rsidR="00C14DB9" w:rsidRPr="007F2192" w:rsidRDefault="00C14DB9" w:rsidP="005009B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4595A7E6" w14:textId="77777777" w:rsidR="00C14DB9" w:rsidRPr="007F2192" w:rsidRDefault="00C14DB9" w:rsidP="005009B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1956F68D" w14:textId="77777777" w:rsidR="00C14DB9" w:rsidRPr="007F2192" w:rsidRDefault="00C14DB9" w:rsidP="005009B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383D4A74" w14:textId="77777777" w:rsidR="00C14DB9" w:rsidRPr="007F2192" w:rsidRDefault="00C14DB9" w:rsidP="005009B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25E05B4" w14:textId="77777777" w:rsidR="00C14DB9" w:rsidRPr="007F2192" w:rsidRDefault="00C14DB9" w:rsidP="005009B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C0DA1C3" w14:textId="77777777" w:rsidR="00C14DB9" w:rsidRPr="007F2192" w:rsidRDefault="00C14DB9" w:rsidP="005009B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2036161" w14:textId="77777777" w:rsidR="00C14DB9" w:rsidRPr="007F2192" w:rsidRDefault="00C14DB9" w:rsidP="005009B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56BB67CE" w14:textId="77777777" w:rsidR="00C14DB9" w:rsidRPr="007F2192" w:rsidRDefault="00C14DB9" w:rsidP="005009B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E8A3210" w14:textId="77777777" w:rsidR="00C14DB9" w:rsidRPr="007F2192" w:rsidRDefault="00C14DB9" w:rsidP="005009B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46AF73B1" w14:textId="77777777" w:rsidR="00C14DB9" w:rsidRPr="007F2192" w:rsidRDefault="00C14DB9" w:rsidP="005009B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53F62C16" w14:textId="77777777" w:rsidR="00C14DB9" w:rsidRPr="007F2192" w:rsidRDefault="00C14DB9" w:rsidP="005009B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6061937" w14:textId="77777777" w:rsidR="00C14DB9" w:rsidRPr="007F2192" w:rsidRDefault="00C14DB9" w:rsidP="005009B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43AFE457" w14:textId="77777777" w:rsidR="00E6748E" w:rsidRDefault="00E6748E" w:rsidP="005009B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763450F" w14:textId="77777777" w:rsidR="00E6748E" w:rsidRDefault="00E6748E" w:rsidP="005009B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1CFAC2A" w14:textId="77777777" w:rsidR="00E6748E" w:rsidRDefault="00E6748E" w:rsidP="005009B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9147EB1" w14:textId="77777777" w:rsidR="00E6748E" w:rsidRDefault="00E6748E" w:rsidP="005009B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AD5DEAE" w14:textId="77777777" w:rsidR="00E6748E" w:rsidRDefault="00E6748E" w:rsidP="005009B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530228EC" w14:textId="224D4ED4" w:rsidR="005009BC" w:rsidRPr="007F2192" w:rsidRDefault="005009BC" w:rsidP="005009B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Приложение 1</w:t>
            </w:r>
            <w:r w:rsidR="009325C0" w:rsidRPr="007F219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  <w:p w14:paraId="14E8CCB0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</w:p>
          <w:p w14:paraId="42014571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Патологическая пораженность детей ДО   20___ г.</w:t>
            </w:r>
          </w:p>
        </w:tc>
      </w:tr>
      <w:tr w:rsidR="005009BC" w:rsidRPr="007F2192" w14:paraId="04AB5E7F" w14:textId="77777777" w:rsidTr="000D799C">
        <w:trPr>
          <w:trHeight w:val="96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A4F5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5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1448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Наименование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00B9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Всего выявлено детей с данным заболеванием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88A2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В т.ч. с диагнозом впервые установленным в жизни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7703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Состоит на диспансерном учете</w:t>
            </w:r>
          </w:p>
        </w:tc>
      </w:tr>
      <w:tr w:rsidR="005009BC" w:rsidRPr="007F2192" w14:paraId="675DCF05" w14:textId="77777777" w:rsidTr="000D799C">
        <w:trPr>
          <w:trHeight w:val="2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EEA7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3F33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Среднесписочное количество детей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931F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</w:tr>
      <w:tr w:rsidR="005009BC" w:rsidRPr="007F2192" w14:paraId="339F28BF" w14:textId="77777777" w:rsidTr="000D799C">
        <w:trPr>
          <w:trHeight w:val="2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BECF4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E0E6D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Всего заболевани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57DF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3CB8B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82EA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</w:tr>
      <w:tr w:rsidR="005009BC" w:rsidRPr="007F2192" w14:paraId="06D4B391" w14:textId="77777777" w:rsidTr="000D799C">
        <w:trPr>
          <w:trHeight w:val="2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E3C7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3290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i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iCs/>
                <w:sz w:val="18"/>
                <w:szCs w:val="18"/>
              </w:rPr>
              <w:t>Инфекционные и паразитарные болезни (всего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DC675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351FF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4ECB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</w:tr>
      <w:tr w:rsidR="005009BC" w:rsidRPr="007F2192" w14:paraId="4BE12B31" w14:textId="77777777" w:rsidTr="000D799C">
        <w:trPr>
          <w:trHeight w:val="2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71C8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ED0AA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из них гельминтоз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7B66A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E43D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C902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009BC" w:rsidRPr="007F2192" w14:paraId="4F2358A2" w14:textId="77777777" w:rsidTr="000D799C">
        <w:trPr>
          <w:trHeight w:val="2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CBFF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BD44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реконвалесценты</w:t>
            </w:r>
            <w:proofErr w:type="spellEnd"/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 xml:space="preserve"> гепатит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1CC6B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023B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E77B5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009BC" w:rsidRPr="007F2192" w14:paraId="35F3B576" w14:textId="77777777" w:rsidTr="000D799C">
        <w:trPr>
          <w:trHeight w:val="2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1EB0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205A0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i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iCs/>
                <w:sz w:val="18"/>
                <w:szCs w:val="18"/>
              </w:rPr>
              <w:t>Новообразования (всего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EB41A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0F46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6FBB8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</w:tr>
      <w:tr w:rsidR="005009BC" w:rsidRPr="007F2192" w14:paraId="18E8A179" w14:textId="77777777" w:rsidTr="000D799C">
        <w:trPr>
          <w:trHeight w:val="25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52DC2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946AA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из них злокачественные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8C3C5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3881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81D5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009BC" w:rsidRPr="007F2192" w14:paraId="132DB21B" w14:textId="77777777" w:rsidTr="000D799C">
        <w:trPr>
          <w:trHeight w:val="321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514F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1FEF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i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iCs/>
                <w:sz w:val="18"/>
                <w:szCs w:val="18"/>
              </w:rPr>
              <w:t>Болезни крови и кроветворных орган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104AB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DCE0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26586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</w:tr>
      <w:tr w:rsidR="005009BC" w:rsidRPr="007F2192" w14:paraId="3516D28A" w14:textId="77777777" w:rsidTr="000D799C">
        <w:trPr>
          <w:trHeight w:val="16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62EA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D9230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из них анеми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DF37C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B0CB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51FEE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009BC" w:rsidRPr="007F2192" w14:paraId="2A8AE8D7" w14:textId="77777777" w:rsidTr="000D799C">
        <w:trPr>
          <w:trHeight w:val="27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D352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CCCE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i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iCs/>
                <w:sz w:val="18"/>
                <w:szCs w:val="18"/>
              </w:rPr>
              <w:t>Болезни эндокринной систем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7B068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7811D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10EA0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</w:tr>
      <w:tr w:rsidR="005009BC" w:rsidRPr="007F2192" w14:paraId="5C984F0C" w14:textId="77777777" w:rsidTr="000D799C">
        <w:trPr>
          <w:trHeight w:val="30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35C58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A6673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из них болезни щитовидной желез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1261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313D1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0713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009BC" w:rsidRPr="007F2192" w14:paraId="744AD37A" w14:textId="77777777" w:rsidTr="000D799C">
        <w:trPr>
          <w:trHeight w:val="27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D75D2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DD9CC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сахарный диабе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93F26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7F0D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054A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009BC" w:rsidRPr="007F2192" w14:paraId="51C64F7D" w14:textId="77777777" w:rsidTr="000D799C">
        <w:trPr>
          <w:trHeight w:val="251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E93A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3444B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ожирение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FAC36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E91F3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D433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009BC" w:rsidRPr="007F2192" w14:paraId="20EE7AA0" w14:textId="77777777" w:rsidTr="000D799C">
        <w:trPr>
          <w:trHeight w:val="21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59A2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72EB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i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iCs/>
                <w:sz w:val="18"/>
                <w:szCs w:val="18"/>
              </w:rPr>
              <w:t>Психические расстройства и расстройства поведени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7DC3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53E4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388E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</w:tr>
      <w:tr w:rsidR="005009BC" w:rsidRPr="007F2192" w14:paraId="4BFEC6A4" w14:textId="77777777" w:rsidTr="000D799C">
        <w:trPr>
          <w:trHeight w:val="163"/>
        </w:trPr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31A32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0FAB4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их них умственная отсталость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C60D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A175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F034F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009BC" w:rsidRPr="007F2192" w14:paraId="7946DF04" w14:textId="77777777" w:rsidTr="000D799C">
        <w:trPr>
          <w:trHeight w:val="23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74C5C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238B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 xml:space="preserve">эмоциональные расстройства ( тики, энурез, заикание и пр.)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2EDD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3A3F0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F064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009BC" w:rsidRPr="007F2192" w14:paraId="7E92CD6C" w14:textId="77777777" w:rsidTr="000D799C">
        <w:trPr>
          <w:trHeight w:val="333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684DE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03CD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невротические расстройства, связанные со стрессом (неврастения и пр.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2B06E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4773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CD84C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009BC" w:rsidRPr="007F2192" w14:paraId="6814C44A" w14:textId="77777777" w:rsidTr="000D799C">
        <w:trPr>
          <w:trHeight w:val="27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A510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4853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i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iCs/>
                <w:sz w:val="18"/>
                <w:szCs w:val="18"/>
              </w:rPr>
              <w:t>Болезни нервной систем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9F78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C098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A66C0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</w:tr>
      <w:tr w:rsidR="005009BC" w:rsidRPr="007F2192" w14:paraId="53E51ACB" w14:textId="77777777" w:rsidTr="000D799C">
        <w:trPr>
          <w:trHeight w:val="2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B4457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9A84E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из них вегето-сосудистая дистони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84FE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B0C7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BE72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009BC" w:rsidRPr="007F2192" w14:paraId="7AD4D8F9" w14:textId="77777777" w:rsidTr="000D799C">
        <w:trPr>
          <w:trHeight w:val="222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AF7F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5521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i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iCs/>
                <w:sz w:val="18"/>
                <w:szCs w:val="18"/>
              </w:rPr>
              <w:t>Болезни глаза и его придаточного аппарат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CC374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32BA2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AE4F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</w:tr>
      <w:tr w:rsidR="005009BC" w:rsidRPr="007F2192" w14:paraId="6494A722" w14:textId="77777777" w:rsidTr="000D799C">
        <w:trPr>
          <w:trHeight w:val="27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C536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9317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из них близорукость (миопия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DB777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2F77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DBCE5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009BC" w:rsidRPr="007F2192" w14:paraId="36EA97DB" w14:textId="77777777" w:rsidTr="000D799C">
        <w:trPr>
          <w:trHeight w:val="23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ACA0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757D4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i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iCs/>
                <w:sz w:val="18"/>
                <w:szCs w:val="18"/>
              </w:rPr>
              <w:t>Болезни уха и сосцевидного отростк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5AD2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61F67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F88AA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</w:tr>
      <w:tr w:rsidR="005009BC" w:rsidRPr="007F2192" w14:paraId="4E046040" w14:textId="77777777" w:rsidTr="000D799C">
        <w:trPr>
          <w:trHeight w:val="30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08BF1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7F28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из них хронический оти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FCDE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BA99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536E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009BC" w:rsidRPr="007F2192" w14:paraId="744E8D3B" w14:textId="77777777" w:rsidTr="000D799C">
        <w:trPr>
          <w:trHeight w:val="197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676C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11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54A7C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i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iCs/>
                <w:sz w:val="18"/>
                <w:szCs w:val="18"/>
              </w:rPr>
              <w:t xml:space="preserve">Болезни системы кровообращения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7659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42578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E7797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bCs/>
                <w:sz w:val="18"/>
                <w:szCs w:val="18"/>
              </w:rPr>
              <w:t> </w:t>
            </w:r>
          </w:p>
        </w:tc>
      </w:tr>
      <w:tr w:rsidR="005009BC" w:rsidRPr="007F2192" w14:paraId="125B30E0" w14:textId="77777777" w:rsidTr="000D799C">
        <w:trPr>
          <w:trHeight w:val="18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D052E" w14:textId="77777777" w:rsidR="005009BC" w:rsidRPr="007F2192" w:rsidRDefault="005009BC" w:rsidP="005009BC">
            <w:pPr>
              <w:spacing w:after="20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C59C1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из них первичная гипертензи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C02C0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5E16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3FC4" w14:textId="77777777" w:rsidR="005009BC" w:rsidRPr="007F2192" w:rsidRDefault="005009B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2192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0D799C" w:rsidRPr="007F2192" w14:paraId="66BDAE1D" w14:textId="77777777" w:rsidTr="00C04901">
        <w:trPr>
          <w:trHeight w:val="189"/>
        </w:trPr>
        <w:tc>
          <w:tcPr>
            <w:tcW w:w="110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BFB7" w14:textId="77777777" w:rsidR="000D799C" w:rsidRPr="007F2192" w:rsidRDefault="000D799C" w:rsidP="005009BC">
            <w:pPr>
              <w:spacing w:after="20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15CD7830" w14:textId="77777777" w:rsidR="005009BC" w:rsidRPr="00AD3BA5" w:rsidRDefault="005009BC" w:rsidP="009325C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06888143" w14:textId="77777777" w:rsidR="00C04901" w:rsidRPr="00AD3BA5" w:rsidRDefault="00C04901" w:rsidP="009325C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3DD3A72E" w14:textId="77777777" w:rsidR="00C04901" w:rsidRPr="00AD3BA5" w:rsidRDefault="00C04901" w:rsidP="009325C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7BC16041" w14:textId="77777777" w:rsidR="00C04901" w:rsidRPr="00AD3BA5" w:rsidRDefault="00C04901" w:rsidP="009325C0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14:paraId="4496A7EE" w14:textId="77777777" w:rsidR="00C04901" w:rsidRPr="00E6748E" w:rsidRDefault="00C04901" w:rsidP="009325C0">
      <w:pPr>
        <w:spacing w:after="0" w:line="240" w:lineRule="auto"/>
        <w:jc w:val="right"/>
        <w:rPr>
          <w:rFonts w:ascii="Liberation Serif" w:hAnsi="Liberation Serif" w:cs="Liberation Serif"/>
          <w:sz w:val="18"/>
          <w:szCs w:val="18"/>
        </w:rPr>
      </w:pPr>
    </w:p>
    <w:tbl>
      <w:tblPr>
        <w:tblpPr w:leftFromText="180" w:rightFromText="180" w:vertAnchor="page" w:horzAnchor="margin" w:tblpY="914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246"/>
        <w:gridCol w:w="1000"/>
        <w:gridCol w:w="503"/>
        <w:gridCol w:w="507"/>
        <w:gridCol w:w="503"/>
        <w:gridCol w:w="505"/>
        <w:gridCol w:w="503"/>
        <w:gridCol w:w="506"/>
        <w:gridCol w:w="503"/>
        <w:gridCol w:w="505"/>
        <w:gridCol w:w="503"/>
        <w:gridCol w:w="509"/>
        <w:gridCol w:w="503"/>
        <w:gridCol w:w="510"/>
        <w:gridCol w:w="6"/>
      </w:tblGrid>
      <w:tr w:rsidR="00EB76C5" w:rsidRPr="00E6748E" w14:paraId="61EF2F59" w14:textId="77777777" w:rsidTr="00776B56">
        <w:trPr>
          <w:trHeight w:val="285"/>
        </w:trPr>
        <w:tc>
          <w:tcPr>
            <w:tcW w:w="3246" w:type="dxa"/>
            <w:shd w:val="clear" w:color="auto" w:fill="auto"/>
            <w:noWrap/>
            <w:vAlign w:val="bottom"/>
          </w:tcPr>
          <w:p w14:paraId="62B53B49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bookmarkStart w:id="5" w:name="_Hlk106803410"/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5DB059F3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018" w:type="dxa"/>
            <w:gridSpan w:val="4"/>
            <w:shd w:val="clear" w:color="auto" w:fill="auto"/>
            <w:noWrap/>
          </w:tcPr>
          <w:p w14:paraId="5177B7D6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от 8 до 14 лет включительно</w:t>
            </w:r>
          </w:p>
          <w:p w14:paraId="78D4708B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017" w:type="dxa"/>
            <w:gridSpan w:val="4"/>
            <w:shd w:val="clear" w:color="auto" w:fill="auto"/>
            <w:noWrap/>
          </w:tcPr>
          <w:p w14:paraId="08EE829B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от 15 до 17 лет включительно</w:t>
            </w:r>
          </w:p>
        </w:tc>
        <w:tc>
          <w:tcPr>
            <w:tcW w:w="2031" w:type="dxa"/>
            <w:gridSpan w:val="5"/>
            <w:shd w:val="clear" w:color="auto" w:fill="auto"/>
            <w:noWrap/>
          </w:tcPr>
          <w:p w14:paraId="41151C65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того</w:t>
            </w:r>
          </w:p>
        </w:tc>
      </w:tr>
      <w:tr w:rsidR="00EB76C5" w:rsidRPr="00E6748E" w14:paraId="2AEF8E59" w14:textId="77777777" w:rsidTr="00776B56">
        <w:trPr>
          <w:trHeight w:val="189"/>
        </w:trPr>
        <w:tc>
          <w:tcPr>
            <w:tcW w:w="3246" w:type="dxa"/>
            <w:shd w:val="clear" w:color="auto" w:fill="auto"/>
            <w:noWrap/>
            <w:vAlign w:val="bottom"/>
          </w:tcPr>
          <w:p w14:paraId="2FF84F50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Школьное отделение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64076BB4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</w:tcPr>
          <w:p w14:paraId="0BBBC8B6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         Всего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bottom"/>
          </w:tcPr>
          <w:p w14:paraId="3E0FAC4F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в т.ч. мальчики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</w:tcPr>
          <w:p w14:paraId="7A522365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         Всего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bottom"/>
          </w:tcPr>
          <w:p w14:paraId="3C24CB95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в т.ч. мальчики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bottom"/>
          </w:tcPr>
          <w:p w14:paraId="6AA2F090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         Всего</w:t>
            </w:r>
          </w:p>
        </w:tc>
        <w:tc>
          <w:tcPr>
            <w:tcW w:w="1019" w:type="dxa"/>
            <w:gridSpan w:val="3"/>
            <w:shd w:val="clear" w:color="auto" w:fill="auto"/>
            <w:noWrap/>
            <w:vAlign w:val="bottom"/>
          </w:tcPr>
          <w:p w14:paraId="07F3B190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в т.ч. мальчики</w:t>
            </w:r>
          </w:p>
        </w:tc>
      </w:tr>
      <w:tr w:rsidR="00EB76C5" w:rsidRPr="00E6748E" w14:paraId="74D075D9" w14:textId="77777777" w:rsidTr="00776B56">
        <w:trPr>
          <w:gridAfter w:val="1"/>
          <w:wAfter w:w="6" w:type="dxa"/>
          <w:trHeight w:val="189"/>
        </w:trPr>
        <w:tc>
          <w:tcPr>
            <w:tcW w:w="3246" w:type="dxa"/>
            <w:shd w:val="clear" w:color="auto" w:fill="auto"/>
            <w:noWrap/>
            <w:vAlign w:val="bottom"/>
          </w:tcPr>
          <w:p w14:paraId="4334A62D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55D7EEE1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7F4021B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proofErr w:type="spellStart"/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Абс</w:t>
            </w:r>
            <w:proofErr w:type="spellEnd"/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4701B3E1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275E920F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proofErr w:type="spellStart"/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Абс</w:t>
            </w:r>
            <w:proofErr w:type="spellEnd"/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721622B0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63DA097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proofErr w:type="spellStart"/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Абс</w:t>
            </w:r>
            <w:proofErr w:type="spellEnd"/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15469501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FCEFA2A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proofErr w:type="spellStart"/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Абс</w:t>
            </w:r>
            <w:proofErr w:type="spellEnd"/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525FFCF1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77781AB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proofErr w:type="spellStart"/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Абс</w:t>
            </w:r>
            <w:proofErr w:type="spellEnd"/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4EB647F9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1F406E8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proofErr w:type="spellStart"/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Абс</w:t>
            </w:r>
            <w:proofErr w:type="spellEnd"/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49B9B7E4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%</w:t>
            </w:r>
          </w:p>
        </w:tc>
      </w:tr>
      <w:tr w:rsidR="00EB76C5" w:rsidRPr="00E6748E" w14:paraId="18F9C561" w14:textId="77777777" w:rsidTr="00776B56">
        <w:trPr>
          <w:gridAfter w:val="1"/>
          <w:wAfter w:w="6" w:type="dxa"/>
          <w:trHeight w:val="124"/>
        </w:trPr>
        <w:tc>
          <w:tcPr>
            <w:tcW w:w="3246" w:type="dxa"/>
            <w:shd w:val="clear" w:color="auto" w:fill="auto"/>
            <w:noWrap/>
            <w:vAlign w:val="bottom"/>
          </w:tcPr>
          <w:p w14:paraId="7C4605BB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Число детей, прошедших профилактические осмотр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56D989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FE42754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3EC56ABA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369C37AA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22104349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64F208C8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3447C283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3FFDFDF9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0E04FFE5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70D99DC6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6786ADDD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34C8D7B8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18087EEB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</w:tr>
      <w:tr w:rsidR="00EB76C5" w:rsidRPr="00E6748E" w14:paraId="38345C99" w14:textId="77777777" w:rsidTr="00776B56">
        <w:trPr>
          <w:gridAfter w:val="1"/>
          <w:wAfter w:w="6" w:type="dxa"/>
          <w:trHeight w:val="159"/>
        </w:trPr>
        <w:tc>
          <w:tcPr>
            <w:tcW w:w="3246" w:type="dxa"/>
            <w:shd w:val="clear" w:color="auto" w:fill="auto"/>
            <w:vAlign w:val="center"/>
          </w:tcPr>
          <w:p w14:paraId="4115E312" w14:textId="756C4D44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Выявлено </w:t>
            </w:r>
            <w:r w:rsidR="00E6748E"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ВСЕГО ЗАБОЛЕВАНИЙ</w:t>
            </w: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14:paraId="7FB4F24A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из них             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BC00F65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A00 - T98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721B821C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245B6602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61651BB0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7EE41B48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FF78C06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26C38731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36262171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6FDDC031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29231755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4242D159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18662963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224E7D94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24B42FDB" w14:textId="77777777" w:rsidTr="00776B56">
        <w:trPr>
          <w:gridAfter w:val="1"/>
          <w:wAfter w:w="6" w:type="dxa"/>
          <w:trHeight w:val="88"/>
        </w:trPr>
        <w:tc>
          <w:tcPr>
            <w:tcW w:w="3246" w:type="dxa"/>
            <w:shd w:val="clear" w:color="auto" w:fill="auto"/>
            <w:vAlign w:val="center"/>
          </w:tcPr>
          <w:p w14:paraId="4BD13E83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Болезни эндокринной системы    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57F4C4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E00 - E90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A55E07E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1B91FAB9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A4C407B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6A528E24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7C23E4A6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0807B1E3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2A40156D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7782C6C5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6F105B0A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618188FD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1714394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313A4D4C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0BC99E63" w14:textId="77777777" w:rsidTr="00776B56">
        <w:trPr>
          <w:gridAfter w:val="1"/>
          <w:wAfter w:w="6" w:type="dxa"/>
          <w:trHeight w:val="93"/>
        </w:trPr>
        <w:tc>
          <w:tcPr>
            <w:tcW w:w="3246" w:type="dxa"/>
            <w:shd w:val="clear" w:color="auto" w:fill="auto"/>
            <w:vAlign w:val="center"/>
          </w:tcPr>
          <w:p w14:paraId="2F9CB6D5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недостаточность  питания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A1ECDCA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E40 - E46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7AC99200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21F2FF1D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231D1C8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4C499BC1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3EE91A80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0FAA73C0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192738A9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10B56FCF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1B8F0575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58D12841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6B021BC7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4AF09D26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632140BC" w14:textId="77777777" w:rsidTr="00776B56">
        <w:trPr>
          <w:gridAfter w:val="1"/>
          <w:wAfter w:w="6" w:type="dxa"/>
          <w:trHeight w:val="148"/>
        </w:trPr>
        <w:tc>
          <w:tcPr>
            <w:tcW w:w="3246" w:type="dxa"/>
            <w:shd w:val="clear" w:color="auto" w:fill="auto"/>
            <w:vAlign w:val="center"/>
          </w:tcPr>
          <w:p w14:paraId="50CDFECD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ожирение        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9B4D937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E66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79FDC52E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17826A61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137B7AD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518E104F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21483D6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78128593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799B5AA0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57F0A0A3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54F7870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14CC37C2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7983C37F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4EEFDDEA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73EEFA46" w14:textId="77777777" w:rsidTr="00776B56">
        <w:trPr>
          <w:gridAfter w:val="1"/>
          <w:wAfter w:w="6" w:type="dxa"/>
          <w:trHeight w:val="97"/>
        </w:trPr>
        <w:tc>
          <w:tcPr>
            <w:tcW w:w="3246" w:type="dxa"/>
            <w:shd w:val="clear" w:color="auto" w:fill="auto"/>
            <w:vAlign w:val="center"/>
          </w:tcPr>
          <w:p w14:paraId="0DBD4743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задержка полового развития       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1639C73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E30.0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575A9B7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1DFCA554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05F44D0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61DF8300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6B193FB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7586EB82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405C692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7C9FC20D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17E465F6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30283DF3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12DD53DE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4FE73527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3F6DD32E" w14:textId="77777777" w:rsidTr="00776B56">
        <w:trPr>
          <w:gridAfter w:val="1"/>
          <w:wAfter w:w="6" w:type="dxa"/>
          <w:trHeight w:val="153"/>
        </w:trPr>
        <w:tc>
          <w:tcPr>
            <w:tcW w:w="3246" w:type="dxa"/>
            <w:shd w:val="clear" w:color="auto" w:fill="auto"/>
            <w:vAlign w:val="center"/>
          </w:tcPr>
          <w:p w14:paraId="320438DB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преждевременное половое развитие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705F2E9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E30.1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6A44CE2D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6CA68603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B700FFC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252209CB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25DE8305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64551B39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300253B1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64517C0C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2510D4E4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11C40453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27E6A14C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55C69C7A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6FC0F4F8" w14:textId="77777777" w:rsidTr="00776B56">
        <w:trPr>
          <w:gridAfter w:val="1"/>
          <w:wAfter w:w="6" w:type="dxa"/>
          <w:trHeight w:val="92"/>
        </w:trPr>
        <w:tc>
          <w:tcPr>
            <w:tcW w:w="3246" w:type="dxa"/>
            <w:shd w:val="clear" w:color="auto" w:fill="auto"/>
            <w:vAlign w:val="center"/>
          </w:tcPr>
          <w:p w14:paraId="734B63E6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Болезни глаза и его  придаточного аппарата, из них: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4466BE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H00 - H59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112647FD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04A47AE6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350B6FB2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12C8C49A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3B2AFF9E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7B9D28A9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72DDA8C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15261024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70460267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48D714A4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7E3FAEB7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6C1EAC32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3CCEA5CC" w14:textId="77777777" w:rsidTr="00776B56">
        <w:trPr>
          <w:gridAfter w:val="1"/>
          <w:wAfter w:w="6" w:type="dxa"/>
          <w:trHeight w:val="41"/>
        </w:trPr>
        <w:tc>
          <w:tcPr>
            <w:tcW w:w="3246" w:type="dxa"/>
            <w:shd w:val="clear" w:color="auto" w:fill="auto"/>
            <w:vAlign w:val="center"/>
          </w:tcPr>
          <w:p w14:paraId="5882C335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нарушения рефракции и аккомодации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B879E7F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Н52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CD84A9A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60B2AEF7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1EF1C56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0D1EEA95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761A19B6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6259552C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18257525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700BBF17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DAECD78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060D2EAB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2C400D5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7460B362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4D9886E3" w14:textId="77777777" w:rsidTr="00776B56">
        <w:trPr>
          <w:gridAfter w:val="1"/>
          <w:wAfter w:w="6" w:type="dxa"/>
          <w:trHeight w:val="108"/>
        </w:trPr>
        <w:tc>
          <w:tcPr>
            <w:tcW w:w="3246" w:type="dxa"/>
            <w:shd w:val="clear" w:color="auto" w:fill="auto"/>
            <w:vAlign w:val="center"/>
          </w:tcPr>
          <w:p w14:paraId="5EBB4BDD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миопия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5A456F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Н52.1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6C269F98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20C5761E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25125F4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0E29DF4E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776868C2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7B87C7DE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230B9758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0EB9E303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C46ADFA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0E8D1907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605E6C7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3B7333D7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68AB878F" w14:textId="77777777" w:rsidTr="00776B56">
        <w:trPr>
          <w:gridAfter w:val="1"/>
          <w:wAfter w:w="6" w:type="dxa"/>
          <w:trHeight w:val="56"/>
        </w:trPr>
        <w:tc>
          <w:tcPr>
            <w:tcW w:w="3246" w:type="dxa"/>
            <w:shd w:val="clear" w:color="auto" w:fill="auto"/>
            <w:vAlign w:val="center"/>
          </w:tcPr>
          <w:p w14:paraId="6F7B8CC0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Болезни системы кровообращения 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D39D3B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I00 - I99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E43C775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6947CA6A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22D2877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19761C8C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6331ECFE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0D5DBDB8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6043EF78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2946AE34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1795D20A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69A7989B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D965D61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6C8941BB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14D8BED3" w14:textId="77777777" w:rsidTr="00776B56">
        <w:trPr>
          <w:gridAfter w:val="1"/>
          <w:wAfter w:w="6" w:type="dxa"/>
          <w:trHeight w:val="111"/>
        </w:trPr>
        <w:tc>
          <w:tcPr>
            <w:tcW w:w="3246" w:type="dxa"/>
            <w:shd w:val="clear" w:color="auto" w:fill="auto"/>
            <w:vAlign w:val="center"/>
          </w:tcPr>
          <w:p w14:paraId="177C770E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Болезни органов  пищеварения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CF02277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K00 - K93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366E28E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5D0E4BAF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87A5A36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58E370BB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286888BB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4D523CC2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66F1BB9C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62B74768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2C3B44AA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78C5E61A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B196410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782093F3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35740F57" w14:textId="77777777" w:rsidTr="00776B56">
        <w:trPr>
          <w:gridAfter w:val="1"/>
          <w:wAfter w:w="6" w:type="dxa"/>
          <w:trHeight w:val="176"/>
        </w:trPr>
        <w:tc>
          <w:tcPr>
            <w:tcW w:w="3246" w:type="dxa"/>
            <w:shd w:val="clear" w:color="auto" w:fill="auto"/>
            <w:vAlign w:val="center"/>
          </w:tcPr>
          <w:p w14:paraId="5A1D6DB5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Болезни костно-мышечной системы и соединительной ткани, из них: 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06966A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M00 - M99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35C53C4C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6AA6F6A4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2250D2EA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11B80C9D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CC89FF3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17AD20F8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67D68EF3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2D36FDB5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31AFE524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43F66E7E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FF9BE80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0B0E0F77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6EE99A32" w14:textId="77777777" w:rsidTr="00776B56">
        <w:trPr>
          <w:gridAfter w:val="1"/>
          <w:wAfter w:w="6" w:type="dxa"/>
          <w:trHeight w:val="86"/>
        </w:trPr>
        <w:tc>
          <w:tcPr>
            <w:tcW w:w="3246" w:type="dxa"/>
            <w:shd w:val="clear" w:color="auto" w:fill="auto"/>
            <w:vAlign w:val="center"/>
          </w:tcPr>
          <w:p w14:paraId="407D3E8B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кифоз, лордоз, сколиоз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FD52E58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M40 - M41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05FA342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00070B26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2943610F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18EF5565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30ABB5BF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466820C0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23BD40B7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2E687397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782729CA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117B2498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3C379896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3BE58344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1C9DEEB4" w14:textId="77777777" w:rsidTr="00776B56">
        <w:trPr>
          <w:gridAfter w:val="1"/>
          <w:wAfter w:w="6" w:type="dxa"/>
          <w:trHeight w:val="45"/>
        </w:trPr>
        <w:tc>
          <w:tcPr>
            <w:tcW w:w="3246" w:type="dxa"/>
            <w:shd w:val="clear" w:color="auto" w:fill="auto"/>
            <w:vAlign w:val="center"/>
          </w:tcPr>
          <w:p w14:paraId="12CD6FD8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сколиоз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E4878B9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М41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6D4C4771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225DAC2B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7EA2B9AB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43B9E356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D532ACA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0A9D6B57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42BA7EB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29D5CEDE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A6DF517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3760300C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0201B26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6ABE2BA9" w14:textId="77777777" w:rsidR="00EB76C5" w:rsidRPr="00E6748E" w:rsidRDefault="00EB76C5" w:rsidP="00EB76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43F411CF" w14:textId="77777777" w:rsidTr="00776B56">
        <w:trPr>
          <w:gridAfter w:val="1"/>
          <w:wAfter w:w="6" w:type="dxa"/>
          <w:trHeight w:val="101"/>
        </w:trPr>
        <w:tc>
          <w:tcPr>
            <w:tcW w:w="4246" w:type="dxa"/>
            <w:gridSpan w:val="2"/>
            <w:shd w:val="clear" w:color="auto" w:fill="auto"/>
            <w:vAlign w:val="bottom"/>
          </w:tcPr>
          <w:p w14:paraId="71DB3E5D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Распределение детей по уровню физического развития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2F460DD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7434A120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2216343A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48DE5954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1515D791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01FB864F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295C33C2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513A4FA7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50E90A9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5AD078D0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AB7A01A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4185C56F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</w:tr>
      <w:tr w:rsidR="00EB76C5" w:rsidRPr="00E6748E" w14:paraId="56AA862C" w14:textId="77777777" w:rsidTr="00776B56">
        <w:trPr>
          <w:gridAfter w:val="1"/>
          <w:wAfter w:w="6" w:type="dxa"/>
          <w:trHeight w:val="61"/>
        </w:trPr>
        <w:tc>
          <w:tcPr>
            <w:tcW w:w="3246" w:type="dxa"/>
            <w:shd w:val="clear" w:color="auto" w:fill="auto"/>
            <w:noWrap/>
            <w:vAlign w:val="bottom"/>
          </w:tcPr>
          <w:p w14:paraId="055C0DEA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ормальное физическое развитие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78E8A13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7253B9FD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11131CDE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2547312A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3735DACC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281782FA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29087382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4440F07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0201605B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9DA2A40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11938CA8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6487C45D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47850F58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790C7500" w14:textId="77777777" w:rsidTr="00776B56">
        <w:trPr>
          <w:gridAfter w:val="1"/>
          <w:wAfter w:w="6" w:type="dxa"/>
          <w:trHeight w:val="115"/>
        </w:trPr>
        <w:tc>
          <w:tcPr>
            <w:tcW w:w="3246" w:type="dxa"/>
            <w:shd w:val="clear" w:color="auto" w:fill="auto"/>
            <w:noWrap/>
            <w:vAlign w:val="bottom"/>
          </w:tcPr>
          <w:p w14:paraId="66EA32B4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арушения физического развития, из них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1A812BC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67E38CFD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1FA4A5D2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A7A2FF3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0C8E3BC5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797BAC6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22E51F57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AF0052D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75036E81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1FB33EEE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3A81F1E0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2628E7CE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0A51A3FA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48637649" w14:textId="77777777" w:rsidTr="00776B56">
        <w:trPr>
          <w:gridAfter w:val="1"/>
          <w:wAfter w:w="6" w:type="dxa"/>
          <w:trHeight w:val="64"/>
        </w:trPr>
        <w:tc>
          <w:tcPr>
            <w:tcW w:w="3246" w:type="dxa"/>
            <w:shd w:val="clear" w:color="auto" w:fill="auto"/>
            <w:noWrap/>
            <w:vAlign w:val="bottom"/>
          </w:tcPr>
          <w:p w14:paraId="6DF17044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дефицит массы тел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6CD6DD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47BC75D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1B9BDD8E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58F4EDA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25D0D8DD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81C5DB1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53432D1C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32674E5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055F5A59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3619C40D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1582F7A6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C63555F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69CF14F2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2D04EE16" w14:textId="77777777" w:rsidTr="00776B56">
        <w:trPr>
          <w:gridAfter w:val="1"/>
          <w:wAfter w:w="6" w:type="dxa"/>
          <w:trHeight w:val="36"/>
        </w:trPr>
        <w:tc>
          <w:tcPr>
            <w:tcW w:w="3246" w:type="dxa"/>
            <w:shd w:val="clear" w:color="auto" w:fill="auto"/>
            <w:noWrap/>
            <w:vAlign w:val="bottom"/>
          </w:tcPr>
          <w:p w14:paraId="2ABD975A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збыток массы тел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642073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A3DC3EE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7E92475E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CC8CD0B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4E6F0E6A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1588D62C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3D8D0B69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66FB822D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59BDD9AE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6354C02D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455D61A1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2A772AD1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38B258C9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03168785" w14:textId="77777777" w:rsidTr="00776B56">
        <w:trPr>
          <w:gridAfter w:val="1"/>
          <w:wAfter w:w="6" w:type="dxa"/>
          <w:trHeight w:val="80"/>
        </w:trPr>
        <w:tc>
          <w:tcPr>
            <w:tcW w:w="3246" w:type="dxa"/>
            <w:shd w:val="clear" w:color="auto" w:fill="auto"/>
            <w:noWrap/>
            <w:vAlign w:val="bottom"/>
          </w:tcPr>
          <w:p w14:paraId="312E9E61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изкий рос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7EC7A7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6EBE3864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128655A8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690D54A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3D5347C2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3EF4A914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4B0748AB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717BB13E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314B91A8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3B1FB6DE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4AB73E83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72E5F596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7B0B7F10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5B695E0E" w14:textId="77777777" w:rsidTr="00776B56">
        <w:trPr>
          <w:gridAfter w:val="1"/>
          <w:wAfter w:w="6" w:type="dxa"/>
          <w:trHeight w:val="39"/>
        </w:trPr>
        <w:tc>
          <w:tcPr>
            <w:tcW w:w="3246" w:type="dxa"/>
            <w:shd w:val="clear" w:color="auto" w:fill="auto"/>
            <w:noWrap/>
            <w:vAlign w:val="bottom"/>
          </w:tcPr>
          <w:p w14:paraId="1259B2CA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высокий рос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2CAF14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B454584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3B88BC15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7A45763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46B917B4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5CF2AB5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37A6452F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0B8F757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52F58139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2F6B3F87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4070D87D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42E00F6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33E7B722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672A8228" w14:textId="77777777" w:rsidTr="00776B56">
        <w:trPr>
          <w:gridAfter w:val="1"/>
          <w:wAfter w:w="6" w:type="dxa"/>
          <w:trHeight w:val="94"/>
        </w:trPr>
        <w:tc>
          <w:tcPr>
            <w:tcW w:w="4246" w:type="dxa"/>
            <w:gridSpan w:val="2"/>
            <w:shd w:val="clear" w:color="auto" w:fill="auto"/>
            <w:vAlign w:val="bottom"/>
          </w:tcPr>
          <w:p w14:paraId="744A1C98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Распределение детей по группам состояния здоровья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A37E76E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2DB65CAD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80E1A09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6009A628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6D383308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200AA654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39BB80F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17F10599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14707283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38E5BA59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602AA8FE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5FA20F1C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</w:tr>
      <w:tr w:rsidR="00EB76C5" w:rsidRPr="00E6748E" w14:paraId="5B814C20" w14:textId="77777777" w:rsidTr="00776B56">
        <w:trPr>
          <w:gridAfter w:val="1"/>
          <w:wAfter w:w="6" w:type="dxa"/>
          <w:trHeight w:val="44"/>
        </w:trPr>
        <w:tc>
          <w:tcPr>
            <w:tcW w:w="3246" w:type="dxa"/>
            <w:shd w:val="clear" w:color="auto" w:fill="auto"/>
            <w:noWrap/>
            <w:vAlign w:val="bottom"/>
          </w:tcPr>
          <w:p w14:paraId="64D02254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Детей 1 группы здоровья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1FC1DCA4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6B3A372C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33638AA5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CCAB8EE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582545E5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28F74E51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32843106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1459847B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493C193B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21A0CF44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313C2D95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6CAD8AB6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58AF634C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5D98A0AE" w14:textId="77777777" w:rsidTr="00776B56">
        <w:trPr>
          <w:gridAfter w:val="1"/>
          <w:wAfter w:w="6" w:type="dxa"/>
          <w:trHeight w:val="109"/>
        </w:trPr>
        <w:tc>
          <w:tcPr>
            <w:tcW w:w="3246" w:type="dxa"/>
            <w:shd w:val="clear" w:color="auto" w:fill="auto"/>
            <w:noWrap/>
            <w:vAlign w:val="bottom"/>
          </w:tcPr>
          <w:p w14:paraId="0A524896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Детей 2 группы здоровья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11B7579F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1A919EC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0F543E31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2DE28DE8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676AC848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6926B8B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3A3470DD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8DA9F10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4614D4F2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283A213B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59199BB0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676A52D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50AB7AF3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50A5C31C" w14:textId="77777777" w:rsidTr="00776B56">
        <w:trPr>
          <w:gridAfter w:val="1"/>
          <w:wAfter w:w="6" w:type="dxa"/>
          <w:trHeight w:val="59"/>
        </w:trPr>
        <w:tc>
          <w:tcPr>
            <w:tcW w:w="3246" w:type="dxa"/>
            <w:shd w:val="clear" w:color="auto" w:fill="auto"/>
            <w:noWrap/>
            <w:vAlign w:val="bottom"/>
          </w:tcPr>
          <w:p w14:paraId="43591C56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Детей 3 группы здоровья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4CA0E303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331C6C6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37A38E38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1893D097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79B5E6F3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269FE06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47430EDC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729DF03A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3015C6E6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E7C39B3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0EBE6132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38A3747C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71B89129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75C4E90D" w14:textId="77777777" w:rsidTr="00776B56">
        <w:trPr>
          <w:gridAfter w:val="1"/>
          <w:wAfter w:w="6" w:type="dxa"/>
          <w:trHeight w:val="36"/>
        </w:trPr>
        <w:tc>
          <w:tcPr>
            <w:tcW w:w="3246" w:type="dxa"/>
            <w:shd w:val="clear" w:color="auto" w:fill="auto"/>
            <w:noWrap/>
            <w:vAlign w:val="bottom"/>
          </w:tcPr>
          <w:p w14:paraId="023AF4B3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Детей 4 группы здоровья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2ACA1D3E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26D09F6E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2C810984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6D56DC86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3856FD23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7C39F650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56AB49A8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4358FC5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15D934F6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8D18447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28CC7980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75DF7F2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7AFDCD96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3C93124B" w14:textId="77777777" w:rsidTr="00776B56">
        <w:trPr>
          <w:gridAfter w:val="1"/>
          <w:wAfter w:w="6" w:type="dxa"/>
          <w:trHeight w:val="74"/>
        </w:trPr>
        <w:tc>
          <w:tcPr>
            <w:tcW w:w="3246" w:type="dxa"/>
            <w:shd w:val="clear" w:color="auto" w:fill="auto"/>
            <w:noWrap/>
            <w:vAlign w:val="bottom"/>
          </w:tcPr>
          <w:p w14:paraId="1E2D97C7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Детей 5 группы здоровья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5624711A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F13DB0B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47C724B7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3DD853A7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2F0DF8F9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61530FD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36052D28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7FA229CD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0B2A8840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79B9AC94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631EA5D8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29CD47E1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434B589B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38960893" w14:textId="77777777" w:rsidTr="00776B56">
        <w:trPr>
          <w:gridAfter w:val="1"/>
          <w:wAfter w:w="6" w:type="dxa"/>
          <w:trHeight w:val="233"/>
        </w:trPr>
        <w:tc>
          <w:tcPr>
            <w:tcW w:w="4246" w:type="dxa"/>
            <w:gridSpan w:val="2"/>
            <w:shd w:val="clear" w:color="auto" w:fill="auto"/>
            <w:vAlign w:val="center"/>
          </w:tcPr>
          <w:p w14:paraId="713194DE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Распределение детей по медицинским группам для занятий физической культурой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16290FBF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404DD90B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58C5FDA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7545F466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17BDF4D4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6D662196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22356A8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20C01285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3934799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442E6371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2A9BBFE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049DE63B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</w:tr>
      <w:tr w:rsidR="00EB76C5" w:rsidRPr="00E6748E" w14:paraId="41500D0E" w14:textId="77777777" w:rsidTr="00776B56">
        <w:trPr>
          <w:gridAfter w:val="1"/>
          <w:wAfter w:w="6" w:type="dxa"/>
          <w:trHeight w:val="59"/>
        </w:trPr>
        <w:tc>
          <w:tcPr>
            <w:tcW w:w="3246" w:type="dxa"/>
            <w:shd w:val="clear" w:color="auto" w:fill="auto"/>
            <w:noWrap/>
            <w:vAlign w:val="bottom"/>
          </w:tcPr>
          <w:p w14:paraId="6ED3D082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4EF2F4A6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9A07406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7B8FDD59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92B90FF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7766759A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30BA9586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010703D6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52AC72B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5527665B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638E9D10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712C4DE5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BB53749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0216D758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511CBA61" w14:textId="77777777" w:rsidTr="00776B56">
        <w:trPr>
          <w:gridAfter w:val="1"/>
          <w:wAfter w:w="6" w:type="dxa"/>
          <w:trHeight w:val="114"/>
        </w:trPr>
        <w:tc>
          <w:tcPr>
            <w:tcW w:w="3246" w:type="dxa"/>
            <w:shd w:val="clear" w:color="auto" w:fill="auto"/>
            <w:noWrap/>
            <w:vAlign w:val="bottom"/>
          </w:tcPr>
          <w:p w14:paraId="3711B3DF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3D2E3E10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320FD3AA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2437F128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112B618D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484A25C7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F982F0A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6C51741D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BE06271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3A2D3DBA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74A5D6A5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19285C20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3C62E58E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390D5FB0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4B456984" w14:textId="77777777" w:rsidTr="00776B56">
        <w:trPr>
          <w:gridAfter w:val="1"/>
          <w:wAfter w:w="6" w:type="dxa"/>
          <w:trHeight w:val="73"/>
        </w:trPr>
        <w:tc>
          <w:tcPr>
            <w:tcW w:w="3246" w:type="dxa"/>
            <w:shd w:val="clear" w:color="auto" w:fill="auto"/>
            <w:noWrap/>
            <w:vAlign w:val="bottom"/>
          </w:tcPr>
          <w:p w14:paraId="5626F41A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2F6F739F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61B35CFF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3903925B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912803A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35CE22BD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0177531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5EF7AC0B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E901AA1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595A7D43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7F8446F5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10A31A1F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C2DC724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633D8C8A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2B7E1604" w14:textId="77777777" w:rsidTr="00776B56">
        <w:trPr>
          <w:gridAfter w:val="1"/>
          <w:wAfter w:w="6" w:type="dxa"/>
          <w:trHeight w:val="36"/>
        </w:trPr>
        <w:tc>
          <w:tcPr>
            <w:tcW w:w="3246" w:type="dxa"/>
            <w:shd w:val="clear" w:color="auto" w:fill="auto"/>
            <w:noWrap/>
            <w:vAlign w:val="bottom"/>
          </w:tcPr>
          <w:p w14:paraId="40EDCF8F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7E407C49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AECE679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3D525D70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1BD77558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33BD7AC6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071BD48D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51B5D7CC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8249E40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3FD7E1BB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7FB8CA9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68502568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65B7E3D7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5AAC9FDF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B76C5" w:rsidRPr="00E6748E" w14:paraId="63CDB106" w14:textId="77777777" w:rsidTr="00776B56">
        <w:trPr>
          <w:gridAfter w:val="1"/>
          <w:wAfter w:w="6" w:type="dxa"/>
          <w:trHeight w:val="36"/>
        </w:trPr>
        <w:tc>
          <w:tcPr>
            <w:tcW w:w="3246" w:type="dxa"/>
            <w:shd w:val="clear" w:color="auto" w:fill="auto"/>
            <w:noWrap/>
            <w:vAlign w:val="bottom"/>
          </w:tcPr>
          <w:p w14:paraId="1F1F4F6D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 допущен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0F36D660" w14:textId="77777777" w:rsidR="00EB76C5" w:rsidRPr="00E6748E" w:rsidRDefault="00EB76C5" w:rsidP="00EB76C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6748E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45CAE92E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14606E6B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5278B724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7C16C9B9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1145C2C2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3C4D4C64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7C786FD7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3367914E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273E1D1A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</w:tcPr>
          <w:p w14:paraId="14EF3807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14:paraId="38452642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4FD970EA" w14:textId="77777777" w:rsidR="00EB76C5" w:rsidRPr="00E6748E" w:rsidRDefault="00EB76C5" w:rsidP="00EB76C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</w:tbl>
    <w:bookmarkEnd w:id="5"/>
    <w:p w14:paraId="650D2239" w14:textId="42920C30" w:rsidR="00C04901" w:rsidRPr="00E6748E" w:rsidRDefault="00E6748E" w:rsidP="009325C0">
      <w:pPr>
        <w:spacing w:after="0" w:line="240" w:lineRule="auto"/>
        <w:jc w:val="right"/>
        <w:rPr>
          <w:rFonts w:ascii="Liberation Serif" w:hAnsi="Liberation Serif" w:cs="Liberation Serif"/>
          <w:sz w:val="18"/>
          <w:szCs w:val="18"/>
        </w:rPr>
      </w:pPr>
      <w:r w:rsidRPr="00E6748E">
        <w:rPr>
          <w:rFonts w:ascii="Liberation Serif" w:hAnsi="Liberation Serif" w:cs="Liberation Serif"/>
          <w:sz w:val="18"/>
          <w:szCs w:val="18"/>
        </w:rPr>
        <w:t>Приложение 17</w:t>
      </w:r>
    </w:p>
    <w:p w14:paraId="43E6C5E4" w14:textId="77777777" w:rsidR="00EB76C5" w:rsidRPr="00E6748E" w:rsidRDefault="00EB76C5" w:rsidP="00C04901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14:paraId="074285DC" w14:textId="77777777" w:rsidR="00EB76C5" w:rsidRPr="00E6748E" w:rsidRDefault="00EB76C5" w:rsidP="00C04901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14:paraId="1E160E15" w14:textId="77777777" w:rsidR="00EB76C5" w:rsidRPr="00E6748E" w:rsidRDefault="00EB76C5" w:rsidP="00C04901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14:paraId="4F270834" w14:textId="77777777" w:rsidR="00EB76C5" w:rsidRPr="00AD3BA5" w:rsidRDefault="00EB76C5" w:rsidP="00C04901">
      <w:pPr>
        <w:spacing w:after="0" w:line="240" w:lineRule="auto"/>
        <w:jc w:val="center"/>
        <w:rPr>
          <w:rFonts w:ascii="Liberation Serif" w:hAnsi="Liberation Serif" w:cs="Liberation Serif"/>
          <w:b/>
          <w:sz w:val="18"/>
          <w:szCs w:val="18"/>
        </w:rPr>
      </w:pPr>
    </w:p>
    <w:p w14:paraId="2772A528" w14:textId="77777777" w:rsidR="00EB76C5" w:rsidRPr="00AD3BA5" w:rsidRDefault="00EB76C5" w:rsidP="00C04901">
      <w:pPr>
        <w:spacing w:after="0" w:line="240" w:lineRule="auto"/>
        <w:jc w:val="center"/>
        <w:rPr>
          <w:rFonts w:ascii="Liberation Serif" w:hAnsi="Liberation Serif" w:cs="Liberation Serif"/>
          <w:b/>
          <w:sz w:val="18"/>
          <w:szCs w:val="18"/>
        </w:rPr>
      </w:pPr>
    </w:p>
    <w:p w14:paraId="7436C971" w14:textId="77777777" w:rsidR="00C04901" w:rsidRPr="00AD3BA5" w:rsidRDefault="00C04901" w:rsidP="00C04901">
      <w:pPr>
        <w:spacing w:after="0" w:line="240" w:lineRule="auto"/>
        <w:jc w:val="center"/>
        <w:rPr>
          <w:rFonts w:ascii="Liberation Serif" w:hAnsi="Liberation Serif" w:cs="Liberation Serif"/>
          <w:b/>
          <w:sz w:val="18"/>
          <w:szCs w:val="18"/>
        </w:rPr>
      </w:pPr>
    </w:p>
    <w:p w14:paraId="74DAF30D" w14:textId="77777777" w:rsidR="00C04901" w:rsidRPr="00E6748E" w:rsidRDefault="00EB76C5" w:rsidP="00A50E6C">
      <w:pPr>
        <w:spacing w:after="0" w:line="240" w:lineRule="auto"/>
        <w:jc w:val="right"/>
        <w:rPr>
          <w:rFonts w:ascii="Liberation Serif" w:hAnsi="Liberation Serif" w:cs="Liberation Serif"/>
          <w:b/>
          <w:sz w:val="18"/>
          <w:szCs w:val="18"/>
        </w:rPr>
      </w:pPr>
      <w:r w:rsidRPr="00E6748E">
        <w:rPr>
          <w:rFonts w:ascii="Liberation Serif" w:hAnsi="Liberation Serif" w:cs="Liberation Serif"/>
          <w:b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8BA4E40" wp14:editId="3A37C526">
            <wp:simplePos x="0" y="0"/>
            <wp:positionH relativeFrom="column">
              <wp:posOffset>-151471</wp:posOffset>
            </wp:positionH>
            <wp:positionV relativeFrom="paragraph">
              <wp:posOffset>178265</wp:posOffset>
            </wp:positionV>
            <wp:extent cx="6918325" cy="53613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53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748E">
        <w:rPr>
          <w:rFonts w:ascii="Liberation Serif" w:hAnsi="Liberation Serif" w:cs="Liberation Serif"/>
          <w:b/>
          <w:sz w:val="18"/>
          <w:szCs w:val="18"/>
        </w:rPr>
        <w:t xml:space="preserve">Приложение 18 </w:t>
      </w:r>
    </w:p>
    <w:p w14:paraId="0EAB356F" w14:textId="77777777" w:rsidR="00EB76C5" w:rsidRPr="00E6748E" w:rsidRDefault="00EB76C5" w:rsidP="00C04901">
      <w:pPr>
        <w:spacing w:after="0" w:line="240" w:lineRule="auto"/>
        <w:jc w:val="center"/>
        <w:rPr>
          <w:rFonts w:ascii="Liberation Serif" w:hAnsi="Liberation Serif" w:cs="Liberation Serif"/>
          <w:b/>
          <w:sz w:val="18"/>
          <w:szCs w:val="18"/>
        </w:rPr>
      </w:pPr>
    </w:p>
    <w:p w14:paraId="592D929A" w14:textId="77777777" w:rsidR="00EB76C5" w:rsidRPr="00E6748E" w:rsidRDefault="00EB76C5" w:rsidP="00C04901">
      <w:pPr>
        <w:spacing w:after="0" w:line="240" w:lineRule="auto"/>
        <w:jc w:val="center"/>
        <w:rPr>
          <w:rFonts w:ascii="Liberation Serif" w:hAnsi="Liberation Serif" w:cs="Liberation Serif"/>
          <w:b/>
          <w:sz w:val="18"/>
          <w:szCs w:val="18"/>
        </w:rPr>
      </w:pPr>
    </w:p>
    <w:p w14:paraId="445E0F63" w14:textId="77777777" w:rsidR="00EB76C5" w:rsidRPr="00E6748E" w:rsidRDefault="00EB76C5" w:rsidP="00C04901">
      <w:pPr>
        <w:spacing w:after="0" w:line="240" w:lineRule="auto"/>
        <w:jc w:val="center"/>
        <w:rPr>
          <w:rFonts w:ascii="Liberation Serif" w:hAnsi="Liberation Serif" w:cs="Liberation Serif"/>
          <w:b/>
          <w:sz w:val="18"/>
          <w:szCs w:val="18"/>
        </w:rPr>
      </w:pPr>
    </w:p>
    <w:p w14:paraId="678122F4" w14:textId="77777777" w:rsidR="00EB76C5" w:rsidRPr="00E6748E" w:rsidRDefault="00EB76C5" w:rsidP="00C04901">
      <w:pPr>
        <w:spacing w:after="0" w:line="240" w:lineRule="auto"/>
        <w:jc w:val="center"/>
        <w:rPr>
          <w:rFonts w:ascii="Liberation Serif" w:hAnsi="Liberation Serif" w:cs="Liberation Serif"/>
          <w:b/>
          <w:sz w:val="18"/>
          <w:szCs w:val="18"/>
        </w:rPr>
      </w:pPr>
    </w:p>
    <w:p w14:paraId="6026CA3F" w14:textId="77777777" w:rsidR="00EB76C5" w:rsidRPr="00E6748E" w:rsidRDefault="00EB76C5" w:rsidP="00C04901">
      <w:pPr>
        <w:spacing w:after="0" w:line="240" w:lineRule="auto"/>
        <w:jc w:val="center"/>
        <w:rPr>
          <w:rFonts w:ascii="Liberation Serif" w:hAnsi="Liberation Serif" w:cs="Liberation Serif"/>
          <w:b/>
          <w:sz w:val="18"/>
          <w:szCs w:val="18"/>
        </w:rPr>
      </w:pPr>
    </w:p>
    <w:p w14:paraId="4B29CA66" w14:textId="77777777" w:rsidR="00EB76C5" w:rsidRPr="00E6748E" w:rsidRDefault="00EB76C5" w:rsidP="00C04901">
      <w:pPr>
        <w:spacing w:after="0" w:line="240" w:lineRule="auto"/>
        <w:jc w:val="center"/>
        <w:rPr>
          <w:rFonts w:ascii="Liberation Serif" w:hAnsi="Liberation Serif" w:cs="Liberation Serif"/>
          <w:b/>
          <w:sz w:val="18"/>
          <w:szCs w:val="18"/>
        </w:rPr>
      </w:pPr>
    </w:p>
    <w:p w14:paraId="1D467A08" w14:textId="77777777" w:rsidR="00EB76C5" w:rsidRPr="00E6748E" w:rsidRDefault="00EB76C5" w:rsidP="00C04901">
      <w:pPr>
        <w:spacing w:after="0" w:line="240" w:lineRule="auto"/>
        <w:jc w:val="center"/>
        <w:rPr>
          <w:rFonts w:ascii="Liberation Serif" w:hAnsi="Liberation Serif" w:cs="Liberation Serif"/>
          <w:b/>
          <w:sz w:val="18"/>
          <w:szCs w:val="18"/>
        </w:rPr>
      </w:pPr>
    </w:p>
    <w:p w14:paraId="33C4499E" w14:textId="77777777" w:rsidR="00EB76C5" w:rsidRPr="00E6748E" w:rsidRDefault="00EB76C5" w:rsidP="00C04901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14:paraId="0C48FB88" w14:textId="77777777" w:rsidR="00C04901" w:rsidRPr="00E6748E" w:rsidRDefault="00C04901" w:rsidP="00C04901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E6748E">
        <w:rPr>
          <w:rFonts w:ascii="Liberation Serif" w:hAnsi="Liberation Serif" w:cs="Liberation Serif"/>
          <w:sz w:val="18"/>
          <w:szCs w:val="18"/>
        </w:rPr>
        <w:t>Ответственные исполнители ознакомлены и обязуются исполнят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C04901" w:rsidRPr="00E6748E" w14:paraId="1F5ACD58" w14:textId="77777777" w:rsidTr="00C04901">
        <w:tc>
          <w:tcPr>
            <w:tcW w:w="817" w:type="dxa"/>
          </w:tcPr>
          <w:p w14:paraId="66E64EAB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748E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</w:p>
        </w:tc>
        <w:tc>
          <w:tcPr>
            <w:tcW w:w="4109" w:type="dxa"/>
          </w:tcPr>
          <w:p w14:paraId="2C64F427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748E">
              <w:rPr>
                <w:rFonts w:ascii="Liberation Serif" w:hAnsi="Liberation Serif" w:cs="Liberation Serif"/>
                <w:sz w:val="18"/>
                <w:szCs w:val="18"/>
              </w:rPr>
              <w:t>ФИО сотрудника</w:t>
            </w:r>
          </w:p>
        </w:tc>
        <w:tc>
          <w:tcPr>
            <w:tcW w:w="2464" w:type="dxa"/>
          </w:tcPr>
          <w:p w14:paraId="37F74393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748E">
              <w:rPr>
                <w:rFonts w:ascii="Liberation Serif" w:hAnsi="Liberation Serif" w:cs="Liberation Serif"/>
                <w:sz w:val="18"/>
                <w:szCs w:val="18"/>
              </w:rPr>
              <w:t>Подпись</w:t>
            </w:r>
          </w:p>
        </w:tc>
        <w:tc>
          <w:tcPr>
            <w:tcW w:w="2464" w:type="dxa"/>
          </w:tcPr>
          <w:p w14:paraId="23E83C37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748E">
              <w:rPr>
                <w:rFonts w:ascii="Liberation Serif" w:hAnsi="Liberation Serif" w:cs="Liberation Serif"/>
                <w:sz w:val="18"/>
                <w:szCs w:val="18"/>
              </w:rPr>
              <w:t>Дата</w:t>
            </w:r>
          </w:p>
        </w:tc>
      </w:tr>
      <w:tr w:rsidR="00C04901" w:rsidRPr="00E6748E" w14:paraId="64FB1860" w14:textId="77777777" w:rsidTr="00C04901">
        <w:tc>
          <w:tcPr>
            <w:tcW w:w="817" w:type="dxa"/>
          </w:tcPr>
          <w:p w14:paraId="798467C1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4109" w:type="dxa"/>
          </w:tcPr>
          <w:p w14:paraId="678D5F8E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3597C1F3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19F84851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C04901" w:rsidRPr="00E6748E" w14:paraId="3CBE710D" w14:textId="77777777" w:rsidTr="00C04901">
        <w:tc>
          <w:tcPr>
            <w:tcW w:w="817" w:type="dxa"/>
          </w:tcPr>
          <w:p w14:paraId="0FE3099F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4109" w:type="dxa"/>
          </w:tcPr>
          <w:p w14:paraId="13F4DE13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33F8330E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53CB63BF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C04901" w:rsidRPr="00E6748E" w14:paraId="11E552AD" w14:textId="77777777" w:rsidTr="00C04901">
        <w:tc>
          <w:tcPr>
            <w:tcW w:w="817" w:type="dxa"/>
          </w:tcPr>
          <w:p w14:paraId="7103D151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4109" w:type="dxa"/>
          </w:tcPr>
          <w:p w14:paraId="3A820936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29A82EF7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341E851C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C04901" w:rsidRPr="00E6748E" w14:paraId="52EB33B1" w14:textId="77777777" w:rsidTr="00C04901">
        <w:tc>
          <w:tcPr>
            <w:tcW w:w="817" w:type="dxa"/>
          </w:tcPr>
          <w:p w14:paraId="25A15F9C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4109" w:type="dxa"/>
          </w:tcPr>
          <w:p w14:paraId="3ADDB652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66A828AD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5C2D5A39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C04901" w:rsidRPr="00E6748E" w14:paraId="281A4F39" w14:textId="77777777" w:rsidTr="00C04901">
        <w:tc>
          <w:tcPr>
            <w:tcW w:w="817" w:type="dxa"/>
          </w:tcPr>
          <w:p w14:paraId="242AF83A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4109" w:type="dxa"/>
          </w:tcPr>
          <w:p w14:paraId="1F818444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46BBEB36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323B4D89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C04901" w:rsidRPr="00E6748E" w14:paraId="0D9CADA7" w14:textId="77777777" w:rsidTr="00C04901">
        <w:tc>
          <w:tcPr>
            <w:tcW w:w="817" w:type="dxa"/>
          </w:tcPr>
          <w:p w14:paraId="145DF801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4109" w:type="dxa"/>
          </w:tcPr>
          <w:p w14:paraId="73FFFDF9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3EBF41D4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4A4D2BF8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C04901" w:rsidRPr="00E6748E" w14:paraId="5D9A8FC2" w14:textId="77777777" w:rsidTr="00C04901">
        <w:tc>
          <w:tcPr>
            <w:tcW w:w="817" w:type="dxa"/>
          </w:tcPr>
          <w:p w14:paraId="4EBE8A00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4109" w:type="dxa"/>
          </w:tcPr>
          <w:p w14:paraId="7EC113E3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5024EF43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33FBCAA9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C04901" w:rsidRPr="00E6748E" w14:paraId="183953C5" w14:textId="77777777" w:rsidTr="00C04901">
        <w:tc>
          <w:tcPr>
            <w:tcW w:w="817" w:type="dxa"/>
          </w:tcPr>
          <w:p w14:paraId="0D89E191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4109" w:type="dxa"/>
          </w:tcPr>
          <w:p w14:paraId="7D9F3437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5FA31931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0F0A4658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C04901" w:rsidRPr="00E6748E" w14:paraId="741A2DCA" w14:textId="77777777" w:rsidTr="00C04901">
        <w:tc>
          <w:tcPr>
            <w:tcW w:w="817" w:type="dxa"/>
          </w:tcPr>
          <w:p w14:paraId="6A4F7013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4109" w:type="dxa"/>
          </w:tcPr>
          <w:p w14:paraId="048B7BFF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7620991C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5B9EBF35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C04901" w:rsidRPr="00E6748E" w14:paraId="64C795BE" w14:textId="77777777" w:rsidTr="00C04901">
        <w:tc>
          <w:tcPr>
            <w:tcW w:w="817" w:type="dxa"/>
          </w:tcPr>
          <w:p w14:paraId="2B5BA0E9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4109" w:type="dxa"/>
          </w:tcPr>
          <w:p w14:paraId="7538CE4D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1F4F6100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43490EBF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C04901" w:rsidRPr="00E6748E" w14:paraId="6576E28F" w14:textId="77777777" w:rsidTr="00C04901">
        <w:tc>
          <w:tcPr>
            <w:tcW w:w="817" w:type="dxa"/>
          </w:tcPr>
          <w:p w14:paraId="57C88A7D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4109" w:type="dxa"/>
          </w:tcPr>
          <w:p w14:paraId="4375CFE7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19B59960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66C9C426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C04901" w:rsidRPr="00E6748E" w14:paraId="72545728" w14:textId="77777777" w:rsidTr="00C04901">
        <w:tc>
          <w:tcPr>
            <w:tcW w:w="817" w:type="dxa"/>
          </w:tcPr>
          <w:p w14:paraId="1CDE725A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4109" w:type="dxa"/>
          </w:tcPr>
          <w:p w14:paraId="1CD5977A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4920E050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0D4A315C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C04901" w:rsidRPr="00E6748E" w14:paraId="4DFDD994" w14:textId="77777777" w:rsidTr="00C04901">
        <w:tc>
          <w:tcPr>
            <w:tcW w:w="817" w:type="dxa"/>
          </w:tcPr>
          <w:p w14:paraId="28A09756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4109" w:type="dxa"/>
          </w:tcPr>
          <w:p w14:paraId="33DA972F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63E6B0DA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241B7FAD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C04901" w:rsidRPr="00E6748E" w14:paraId="40C85C0F" w14:textId="77777777" w:rsidTr="00C04901">
        <w:tc>
          <w:tcPr>
            <w:tcW w:w="817" w:type="dxa"/>
          </w:tcPr>
          <w:p w14:paraId="1E90D26B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4109" w:type="dxa"/>
          </w:tcPr>
          <w:p w14:paraId="34E50992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51ACF071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7291070C" w14:textId="77777777" w:rsidR="00C04901" w:rsidRPr="00E6748E" w:rsidRDefault="00C04901" w:rsidP="00C0490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</w:tbl>
    <w:p w14:paraId="6180794C" w14:textId="77777777" w:rsidR="00C04901" w:rsidRPr="00AD3BA5" w:rsidRDefault="00C04901" w:rsidP="00C04901">
      <w:pPr>
        <w:spacing w:after="0" w:line="240" w:lineRule="auto"/>
        <w:jc w:val="both"/>
        <w:rPr>
          <w:rFonts w:ascii="Liberation Serif" w:hAnsi="Liberation Serif" w:cs="Liberation Serif"/>
          <w:b/>
          <w:sz w:val="18"/>
          <w:szCs w:val="18"/>
        </w:rPr>
      </w:pPr>
    </w:p>
    <w:sectPr w:rsidR="00C04901" w:rsidRPr="00AD3BA5" w:rsidSect="009325C0">
      <w:pgSz w:w="11900" w:h="16840"/>
      <w:pgMar w:top="284" w:right="1127" w:bottom="284" w:left="851" w:header="0" w:footer="987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3BC5"/>
    <w:multiLevelType w:val="hybridMultilevel"/>
    <w:tmpl w:val="69CC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7732A"/>
    <w:multiLevelType w:val="hybridMultilevel"/>
    <w:tmpl w:val="C2FC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7B13A2"/>
    <w:multiLevelType w:val="multilevel"/>
    <w:tmpl w:val="E85EE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54"/>
    <w:rsid w:val="00016A9B"/>
    <w:rsid w:val="000C0100"/>
    <w:rsid w:val="000D799C"/>
    <w:rsid w:val="000E49B7"/>
    <w:rsid w:val="001056F5"/>
    <w:rsid w:val="001839A4"/>
    <w:rsid w:val="00190294"/>
    <w:rsid w:val="001E5BB0"/>
    <w:rsid w:val="002101A6"/>
    <w:rsid w:val="00251C08"/>
    <w:rsid w:val="003821B4"/>
    <w:rsid w:val="003B4127"/>
    <w:rsid w:val="004D17FE"/>
    <w:rsid w:val="005009BC"/>
    <w:rsid w:val="005934F5"/>
    <w:rsid w:val="006F7043"/>
    <w:rsid w:val="00776B56"/>
    <w:rsid w:val="007A380E"/>
    <w:rsid w:val="007F2192"/>
    <w:rsid w:val="00903C80"/>
    <w:rsid w:val="009325C0"/>
    <w:rsid w:val="00943073"/>
    <w:rsid w:val="00987962"/>
    <w:rsid w:val="00A01900"/>
    <w:rsid w:val="00A27034"/>
    <w:rsid w:val="00A50E6C"/>
    <w:rsid w:val="00A76963"/>
    <w:rsid w:val="00AD3BA5"/>
    <w:rsid w:val="00B76F2E"/>
    <w:rsid w:val="00B93E68"/>
    <w:rsid w:val="00BA24BE"/>
    <w:rsid w:val="00BF70A4"/>
    <w:rsid w:val="00C04901"/>
    <w:rsid w:val="00C14DB9"/>
    <w:rsid w:val="00CC16F7"/>
    <w:rsid w:val="00CF268A"/>
    <w:rsid w:val="00CF3654"/>
    <w:rsid w:val="00E6748E"/>
    <w:rsid w:val="00EA32AE"/>
    <w:rsid w:val="00EB76C5"/>
    <w:rsid w:val="00F24EC1"/>
    <w:rsid w:val="00F64981"/>
    <w:rsid w:val="00FE143A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B4B14"/>
  <w15:docId w15:val="{A6D6EFC5-4351-4DD9-9567-04DC18F3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BB41-03CA-488F-8F83-12A703F2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1324</Words>
  <Characters>6455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82</dc:creator>
  <cp:lastModifiedBy>User_102</cp:lastModifiedBy>
  <cp:revision>3</cp:revision>
  <dcterms:created xsi:type="dcterms:W3CDTF">2022-06-30T01:16:00Z</dcterms:created>
  <dcterms:modified xsi:type="dcterms:W3CDTF">2022-06-30T03:11:00Z</dcterms:modified>
</cp:coreProperties>
</file>